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61F0" w14:textId="4816BE78" w:rsidR="00C3180C" w:rsidRPr="00A42676" w:rsidRDefault="008C4317" w:rsidP="00C3180C">
      <w:pPr>
        <w:jc w:val="center"/>
        <w:rPr>
          <w:rFonts w:cs="Arial"/>
          <w:b/>
          <w:sz w:val="56"/>
        </w:rPr>
      </w:pPr>
      <w:r w:rsidRPr="00A42676">
        <w:rPr>
          <w:rFonts w:cs="Arial"/>
          <w:b/>
          <w:sz w:val="56"/>
        </w:rPr>
        <w:t>Técnico em Informática para Internet</w:t>
      </w:r>
    </w:p>
    <w:p w14:paraId="0018239C" w14:textId="1A9EA2F2" w:rsidR="00C3180C" w:rsidRPr="00A42676" w:rsidRDefault="00C3180C" w:rsidP="00C3180C">
      <w:pPr>
        <w:jc w:val="center"/>
        <w:rPr>
          <w:rFonts w:cs="Arial"/>
          <w:b/>
          <w:sz w:val="56"/>
        </w:rPr>
      </w:pPr>
    </w:p>
    <w:p w14:paraId="391ACEF8" w14:textId="2B95D537" w:rsidR="00C3180C" w:rsidRPr="00A42676" w:rsidRDefault="008C4317" w:rsidP="00C3180C">
      <w:pPr>
        <w:jc w:val="center"/>
        <w:rPr>
          <w:rFonts w:cs="Arial"/>
          <w:b/>
          <w:sz w:val="56"/>
        </w:rPr>
      </w:pPr>
      <w:r w:rsidRPr="00A42676">
        <w:rPr>
          <w:rFonts w:cs="Arial"/>
          <w:b/>
          <w:noProof/>
          <w:sz w:val="56"/>
          <w:lang w:eastAsia="pt-BR"/>
        </w:rPr>
        <w:drawing>
          <wp:anchor distT="0" distB="0" distL="114300" distR="114300" simplePos="0" relativeHeight="251659264" behindDoc="1" locked="0" layoutInCell="1" allowOverlap="1" wp14:anchorId="7FEE952D" wp14:editId="2E216DB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877310" cy="2276475"/>
            <wp:effectExtent l="0" t="0" r="8890" b="9525"/>
            <wp:wrapThrough wrapText="bothSides">
              <wp:wrapPolygon edited="0">
                <wp:start x="0" y="0"/>
                <wp:lineTo x="0" y="21510"/>
                <wp:lineTo x="21543" y="21510"/>
                <wp:lineTo x="2154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a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2DBE2" w14:textId="77777777" w:rsidR="00C3180C" w:rsidRPr="00A42676" w:rsidRDefault="00C3180C" w:rsidP="00C3180C">
      <w:pPr>
        <w:jc w:val="center"/>
        <w:rPr>
          <w:rFonts w:cs="Arial"/>
          <w:b/>
          <w:sz w:val="56"/>
        </w:rPr>
      </w:pPr>
    </w:p>
    <w:p w14:paraId="3B3A41C5" w14:textId="77777777" w:rsidR="00C3180C" w:rsidRPr="00A42676" w:rsidRDefault="00C3180C" w:rsidP="00C3180C">
      <w:pPr>
        <w:jc w:val="center"/>
        <w:rPr>
          <w:rFonts w:cs="Arial"/>
          <w:b/>
          <w:sz w:val="56"/>
        </w:rPr>
      </w:pPr>
    </w:p>
    <w:p w14:paraId="44FA0625" w14:textId="1A713321" w:rsidR="00C3180C" w:rsidRPr="00A42676" w:rsidRDefault="00C3180C" w:rsidP="00C3180C">
      <w:pPr>
        <w:rPr>
          <w:rFonts w:cs="Arial"/>
          <w:sz w:val="48"/>
        </w:rPr>
      </w:pPr>
    </w:p>
    <w:p w14:paraId="03C3444C" w14:textId="751FB9C6" w:rsidR="008C4317" w:rsidRPr="00A42676" w:rsidRDefault="008C4317" w:rsidP="00C3180C">
      <w:pPr>
        <w:rPr>
          <w:rFonts w:cs="Arial"/>
          <w:sz w:val="48"/>
        </w:rPr>
      </w:pPr>
    </w:p>
    <w:p w14:paraId="5D26DA89" w14:textId="77777777" w:rsidR="008C4317" w:rsidRPr="00A42676" w:rsidRDefault="008C4317" w:rsidP="00C3180C">
      <w:pPr>
        <w:rPr>
          <w:rFonts w:cs="Arial"/>
          <w:sz w:val="48"/>
        </w:rPr>
      </w:pPr>
    </w:p>
    <w:p w14:paraId="46CAA2A4" w14:textId="77777777" w:rsidR="00C3180C" w:rsidRPr="00A42676" w:rsidRDefault="006D0DC6" w:rsidP="00C3180C">
      <w:pPr>
        <w:jc w:val="center"/>
        <w:rPr>
          <w:rFonts w:cs="Arial"/>
          <w:szCs w:val="24"/>
          <w:u w:val="single"/>
        </w:rPr>
      </w:pPr>
      <w:r w:rsidRPr="00A42676">
        <w:rPr>
          <w:rFonts w:cs="Arial"/>
          <w:szCs w:val="24"/>
          <w:u w:val="single"/>
        </w:rPr>
        <w:t>A/C Sres.</w:t>
      </w:r>
    </w:p>
    <w:p w14:paraId="66CE4850" w14:textId="1669C677" w:rsidR="00C3180C" w:rsidRPr="00A42676" w:rsidRDefault="00C3180C" w:rsidP="009F3AAE">
      <w:pPr>
        <w:jc w:val="right"/>
        <w:rPr>
          <w:rFonts w:cs="Arial"/>
          <w:szCs w:val="24"/>
        </w:rPr>
      </w:pPr>
      <w:proofErr w:type="spellStart"/>
      <w:r w:rsidRPr="00A42676">
        <w:rPr>
          <w:rFonts w:cs="Arial"/>
          <w:szCs w:val="24"/>
        </w:rPr>
        <w:t>Hermilo</w:t>
      </w:r>
      <w:proofErr w:type="spellEnd"/>
      <w:r w:rsidRPr="00A42676">
        <w:rPr>
          <w:rFonts w:cs="Arial"/>
          <w:szCs w:val="24"/>
        </w:rPr>
        <w:t xml:space="preserve"> A</w:t>
      </w:r>
      <w:r w:rsidR="0015596B" w:rsidRPr="00A42676">
        <w:rPr>
          <w:rFonts w:cs="Arial"/>
          <w:szCs w:val="24"/>
        </w:rPr>
        <w:t>lves</w:t>
      </w:r>
      <w:r w:rsidRPr="00A42676">
        <w:rPr>
          <w:rFonts w:cs="Arial"/>
          <w:szCs w:val="24"/>
        </w:rPr>
        <w:t xml:space="preserve">. </w:t>
      </w:r>
      <w:proofErr w:type="spellStart"/>
      <w:r w:rsidRPr="00A42676">
        <w:rPr>
          <w:rFonts w:cs="Arial"/>
          <w:szCs w:val="24"/>
        </w:rPr>
        <w:t>Lunas</w:t>
      </w:r>
      <w:proofErr w:type="spellEnd"/>
    </w:p>
    <w:p w14:paraId="12B923FE" w14:textId="2103D711" w:rsidR="00C3180C" w:rsidRPr="00A42676" w:rsidRDefault="008C4317" w:rsidP="009F3AAE">
      <w:pPr>
        <w:jc w:val="right"/>
        <w:rPr>
          <w:rFonts w:cs="Arial"/>
          <w:szCs w:val="24"/>
        </w:rPr>
      </w:pPr>
      <w:r w:rsidRPr="00A42676">
        <w:rPr>
          <w:rFonts w:cs="Arial"/>
          <w:szCs w:val="24"/>
        </w:rPr>
        <w:t xml:space="preserve">Danilo </w:t>
      </w:r>
      <w:proofErr w:type="spellStart"/>
      <w:r w:rsidRPr="00A42676">
        <w:rPr>
          <w:rFonts w:cs="Arial"/>
          <w:szCs w:val="24"/>
        </w:rPr>
        <w:t>Filitto</w:t>
      </w:r>
      <w:proofErr w:type="spellEnd"/>
    </w:p>
    <w:p w14:paraId="63A69592" w14:textId="49F376B9" w:rsidR="00C3180C" w:rsidRPr="00A42676" w:rsidRDefault="00C3180C" w:rsidP="009F3AAE">
      <w:pPr>
        <w:jc w:val="right"/>
        <w:rPr>
          <w:rFonts w:cs="Arial"/>
          <w:szCs w:val="24"/>
        </w:rPr>
      </w:pPr>
      <w:r w:rsidRPr="00A42676">
        <w:rPr>
          <w:rFonts w:cs="Arial"/>
          <w:szCs w:val="24"/>
        </w:rPr>
        <w:t>Anderson Rodrigues</w:t>
      </w:r>
    </w:p>
    <w:p w14:paraId="1C1E685B" w14:textId="55963A08" w:rsidR="00652A9F" w:rsidRPr="00A42676" w:rsidRDefault="00652A9F" w:rsidP="009F3AAE">
      <w:pPr>
        <w:jc w:val="right"/>
        <w:rPr>
          <w:rFonts w:cs="Arial"/>
          <w:szCs w:val="24"/>
        </w:rPr>
      </w:pPr>
    </w:p>
    <w:p w14:paraId="7F3D2FFA" w14:textId="77777777" w:rsidR="00652A9F" w:rsidRPr="00A42676" w:rsidRDefault="00652A9F" w:rsidP="009F3AAE">
      <w:pPr>
        <w:jc w:val="right"/>
        <w:rPr>
          <w:rFonts w:cs="Arial"/>
          <w:szCs w:val="24"/>
        </w:rPr>
      </w:pPr>
    </w:p>
    <w:p w14:paraId="08C4FB20" w14:textId="24899A91" w:rsidR="00C208D5" w:rsidRPr="00A42676" w:rsidRDefault="1D0FBD54" w:rsidP="1D0FBD54">
      <w:pPr>
        <w:rPr>
          <w:rFonts w:cs="Arial"/>
          <w:szCs w:val="24"/>
          <w:u w:val="single"/>
        </w:rPr>
      </w:pPr>
      <w:r w:rsidRPr="00A42676">
        <w:rPr>
          <w:rFonts w:cs="Arial"/>
          <w:szCs w:val="24"/>
        </w:rPr>
        <w:t xml:space="preserve">                                                         </w:t>
      </w:r>
      <w:r w:rsidRPr="00A42676">
        <w:rPr>
          <w:rFonts w:cs="Arial"/>
          <w:szCs w:val="24"/>
          <w:u w:val="single"/>
        </w:rPr>
        <w:t xml:space="preserve">Responsáveis </w:t>
      </w:r>
    </w:p>
    <w:p w14:paraId="07E2C27C" w14:textId="70D8AA93" w:rsidR="00DC5C03" w:rsidRPr="00A42676" w:rsidRDefault="008C4317" w:rsidP="00DF46CF">
      <w:pPr>
        <w:jc w:val="right"/>
        <w:rPr>
          <w:rFonts w:cs="Arial"/>
          <w:szCs w:val="24"/>
        </w:rPr>
      </w:pPr>
      <w:r w:rsidRPr="00A42676">
        <w:rPr>
          <w:rFonts w:cs="Arial"/>
          <w:szCs w:val="24"/>
        </w:rPr>
        <w:t>Carlos Lennon</w:t>
      </w:r>
      <w:r w:rsidR="0015596B" w:rsidRPr="00A42676">
        <w:rPr>
          <w:rFonts w:cs="Arial"/>
          <w:szCs w:val="24"/>
        </w:rPr>
        <w:t xml:space="preserve"> da Silva Farias</w:t>
      </w:r>
    </w:p>
    <w:p w14:paraId="2694F119" w14:textId="64A7D3D1" w:rsidR="008C4317" w:rsidRPr="00A42676" w:rsidRDefault="008C4317" w:rsidP="00DF46CF">
      <w:pPr>
        <w:jc w:val="right"/>
        <w:rPr>
          <w:rFonts w:cs="Arial"/>
          <w:szCs w:val="24"/>
        </w:rPr>
      </w:pPr>
      <w:r w:rsidRPr="00A42676">
        <w:rPr>
          <w:rFonts w:cs="Arial"/>
          <w:szCs w:val="24"/>
        </w:rPr>
        <w:t>Eduardo</w:t>
      </w:r>
      <w:r w:rsidR="0015596B" w:rsidRPr="00A42676">
        <w:rPr>
          <w:rFonts w:cs="Arial"/>
          <w:szCs w:val="24"/>
        </w:rPr>
        <w:t xml:space="preserve"> Oliveira</w:t>
      </w:r>
      <w:r w:rsidRPr="00A42676">
        <w:rPr>
          <w:rFonts w:cs="Arial"/>
          <w:szCs w:val="24"/>
        </w:rPr>
        <w:t xml:space="preserve"> Fernandes</w:t>
      </w:r>
    </w:p>
    <w:p w14:paraId="519DCDD9" w14:textId="0FCE30E1" w:rsidR="008C4317" w:rsidRPr="00A42676" w:rsidRDefault="008C4317" w:rsidP="00DF46CF">
      <w:pPr>
        <w:jc w:val="right"/>
        <w:rPr>
          <w:rFonts w:cs="Arial"/>
          <w:szCs w:val="24"/>
        </w:rPr>
      </w:pPr>
      <w:r w:rsidRPr="00A42676">
        <w:rPr>
          <w:rFonts w:cs="Arial"/>
          <w:szCs w:val="24"/>
        </w:rPr>
        <w:t>Karoline de Souza</w:t>
      </w:r>
      <w:r w:rsidR="0015596B" w:rsidRPr="00A42676">
        <w:rPr>
          <w:rFonts w:cs="Arial"/>
          <w:szCs w:val="24"/>
        </w:rPr>
        <w:t xml:space="preserve"> Falcão</w:t>
      </w:r>
    </w:p>
    <w:p w14:paraId="266A5328" w14:textId="0A410D32" w:rsidR="008C4317" w:rsidRPr="00A42676" w:rsidRDefault="1D0FBD54" w:rsidP="1D0FBD54">
      <w:pPr>
        <w:jc w:val="right"/>
        <w:rPr>
          <w:rFonts w:cs="Arial"/>
          <w:szCs w:val="24"/>
        </w:rPr>
      </w:pPr>
      <w:r w:rsidRPr="00A42676">
        <w:rPr>
          <w:rFonts w:cs="Arial"/>
          <w:szCs w:val="24"/>
        </w:rPr>
        <w:t>Vinicius Souza Vasconcelos dos Santos</w:t>
      </w:r>
    </w:p>
    <w:p w14:paraId="214BC9F1" w14:textId="77777777" w:rsidR="00C208D5" w:rsidRPr="00A42676" w:rsidRDefault="00C208D5" w:rsidP="00C208D5">
      <w:pPr>
        <w:rPr>
          <w:rFonts w:cs="Arial"/>
          <w:szCs w:val="24"/>
          <w:u w:val="single"/>
        </w:rPr>
      </w:pPr>
    </w:p>
    <w:p w14:paraId="738EF38C" w14:textId="77777777" w:rsidR="00642FFD" w:rsidRPr="00A42676" w:rsidRDefault="00642FFD" w:rsidP="00642FFD">
      <w:pPr>
        <w:jc w:val="center"/>
        <w:rPr>
          <w:rFonts w:cs="Arial"/>
          <w:szCs w:val="24"/>
        </w:rPr>
      </w:pPr>
    </w:p>
    <w:p w14:paraId="2C7AC080" w14:textId="4D4D1BB5" w:rsidR="00652A9F" w:rsidRPr="00A42676" w:rsidRDefault="00652A9F" w:rsidP="008C4317">
      <w:pPr>
        <w:rPr>
          <w:rFonts w:cs="Arial"/>
          <w:b/>
          <w:sz w:val="44"/>
        </w:rPr>
      </w:pPr>
    </w:p>
    <w:p w14:paraId="71B6DE0A" w14:textId="00CC391E" w:rsidR="00C3180C" w:rsidRPr="00A42676" w:rsidRDefault="00C3180C" w:rsidP="002B616A">
      <w:pPr>
        <w:jc w:val="center"/>
        <w:rPr>
          <w:rFonts w:cs="Arial"/>
          <w:b/>
          <w:sz w:val="44"/>
        </w:rPr>
      </w:pPr>
      <w:r w:rsidRPr="00A42676">
        <w:rPr>
          <w:rFonts w:cs="Arial"/>
          <w:b/>
          <w:sz w:val="44"/>
        </w:rPr>
        <w:t>Presidente Prudente – SP</w:t>
      </w:r>
    </w:p>
    <w:bookmarkStart w:id="0" w:name="_Toc17746489" w:displacedByCustomXml="next"/>
    <w:sdt>
      <w:sdtPr>
        <w:rPr>
          <w:rFonts w:ascii="Arial" w:hAnsi="Arial" w:cs="Arial"/>
        </w:rPr>
        <w:id w:val="-333851358"/>
        <w:docPartObj>
          <w:docPartGallery w:val="Table of Contents"/>
          <w:docPartUnique/>
        </w:docPartObj>
      </w:sdtPr>
      <w:sdtContent>
        <w:p w14:paraId="79CA9692" w14:textId="77777777" w:rsidR="00813055" w:rsidRDefault="00A42676" w:rsidP="00AA0DBB">
          <w:pPr>
            <w:pStyle w:val="CabealhodoSumrio"/>
            <w:rPr>
              <w:noProof/>
            </w:rPr>
          </w:pPr>
          <w:r w:rsidRPr="00245F43">
            <w:rPr>
              <w:rFonts w:ascii="Arial" w:hAnsi="Arial" w:cs="Arial"/>
            </w:rPr>
            <w:t>Sumário</w:t>
          </w:r>
          <w:r w:rsidR="00AA0DBB" w:rsidRPr="00245F43">
            <w:rPr>
              <w:rFonts w:ascii="Arial" w:hAnsi="Arial" w:cs="Arial"/>
            </w:rPr>
            <w:fldChar w:fldCharType="begin"/>
          </w:r>
          <w:r w:rsidR="00AA0DBB" w:rsidRPr="00245F43">
            <w:rPr>
              <w:rFonts w:ascii="Arial" w:hAnsi="Arial" w:cs="Arial"/>
            </w:rPr>
            <w:instrText xml:space="preserve"> TOC \o "1-3" \h \z \u </w:instrText>
          </w:r>
          <w:r w:rsidR="00AA0DBB" w:rsidRPr="00245F43">
            <w:rPr>
              <w:rFonts w:ascii="Arial" w:hAnsi="Arial" w:cs="Arial"/>
            </w:rPr>
            <w:fldChar w:fldCharType="separate"/>
          </w:r>
        </w:p>
        <w:p w14:paraId="6BFF5F2A" w14:textId="6F236FA8" w:rsidR="00813055" w:rsidRDefault="00813055">
          <w:pPr>
            <w:pStyle w:val="Sumrio1"/>
            <w:tabs>
              <w:tab w:val="right" w:leader="dot" w:pos="8777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8353125" w:history="1">
            <w:r w:rsidRPr="005012B4">
              <w:rPr>
                <w:rStyle w:val="Hyperlink"/>
                <w:rFonts w:cs="Arial"/>
                <w:noProof/>
              </w:rPr>
              <w:t>capítulo 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BF7A" w14:textId="32CA3F1D" w:rsidR="00813055" w:rsidRDefault="00813055">
          <w:pPr>
            <w:pStyle w:val="Sumrio2"/>
            <w:tabs>
              <w:tab w:val="right" w:leader="dot" w:pos="8777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18353126" w:history="1">
            <w:r w:rsidRPr="005012B4">
              <w:rPr>
                <w:rStyle w:val="Hyperlink"/>
                <w:rFonts w:cs="Arial"/>
                <w:noProof/>
              </w:rPr>
              <w:t>1.1 Objetiv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707C" w14:textId="2DB7B2D8" w:rsidR="00813055" w:rsidRDefault="00813055">
          <w:pPr>
            <w:pStyle w:val="Sumrio2"/>
            <w:tabs>
              <w:tab w:val="right" w:leader="dot" w:pos="8777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18353127" w:history="1">
            <w:r w:rsidRPr="005012B4">
              <w:rPr>
                <w:rStyle w:val="Hyperlink"/>
                <w:rFonts w:cs="Arial"/>
                <w:noProof/>
              </w:rPr>
              <w:t>1.2 Dados da empresa contra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EB43" w14:textId="24B0D176" w:rsidR="00813055" w:rsidRDefault="00813055">
          <w:pPr>
            <w:pStyle w:val="Sumrio2"/>
            <w:tabs>
              <w:tab w:val="right" w:leader="dot" w:pos="8777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18353128" w:history="1">
            <w:r w:rsidRPr="005012B4">
              <w:rPr>
                <w:rStyle w:val="Hyperlink"/>
                <w:rFonts w:cs="Arial"/>
                <w:noProof/>
              </w:rPr>
              <w:t>1.3 Dados da empresa contra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353E" w14:textId="46FC2986" w:rsidR="00813055" w:rsidRDefault="00813055">
          <w:pPr>
            <w:pStyle w:val="Sumrio2"/>
            <w:tabs>
              <w:tab w:val="right" w:leader="dot" w:pos="8777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18353129" w:history="1">
            <w:r w:rsidRPr="005012B4">
              <w:rPr>
                <w:rStyle w:val="Hyperlink"/>
                <w:rFonts w:cs="Arial"/>
                <w:noProof/>
              </w:rPr>
              <w:t>1.4 Análi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70E7" w14:textId="0BA669D8" w:rsidR="00813055" w:rsidRDefault="00813055">
          <w:pPr>
            <w:pStyle w:val="Sumrio1"/>
            <w:tabs>
              <w:tab w:val="right" w:leader="dot" w:pos="8777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8353130" w:history="1">
            <w:r w:rsidRPr="005012B4">
              <w:rPr>
                <w:rStyle w:val="Hyperlink"/>
                <w:rFonts w:cs="Arial"/>
                <w:noProof/>
              </w:rPr>
              <w:t>Capítulo 2 – Descriç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1E8B" w14:textId="29B05DB8" w:rsidR="00813055" w:rsidRDefault="00813055">
          <w:pPr>
            <w:pStyle w:val="Sumrio2"/>
            <w:tabs>
              <w:tab w:val="right" w:leader="dot" w:pos="8777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18353131" w:history="1">
            <w:r w:rsidRPr="005012B4">
              <w:rPr>
                <w:rStyle w:val="Hyperlink"/>
                <w:rFonts w:cs="Arial"/>
                <w:noProof/>
              </w:rPr>
              <w:t>2.1 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7F0E" w14:textId="77E211E0" w:rsidR="00813055" w:rsidRDefault="00813055">
          <w:pPr>
            <w:pStyle w:val="Sumrio2"/>
            <w:tabs>
              <w:tab w:val="right" w:leader="dot" w:pos="8777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18353132" w:history="1">
            <w:r w:rsidRPr="005012B4">
              <w:rPr>
                <w:rStyle w:val="Hyperlink"/>
                <w:rFonts w:cs="Arial"/>
                <w:noProof/>
              </w:rPr>
              <w:t>2.2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1DA4" w14:textId="20D288BA" w:rsidR="00813055" w:rsidRDefault="00813055">
          <w:pPr>
            <w:pStyle w:val="Sumrio2"/>
            <w:tabs>
              <w:tab w:val="right" w:leader="dot" w:pos="8777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18353133" w:history="1">
            <w:r w:rsidRPr="005012B4">
              <w:rPr>
                <w:rStyle w:val="Hyperlink"/>
                <w:rFonts w:cs="Arial"/>
                <w:noProof/>
              </w:rPr>
              <w:t>2.3 Site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099A" w14:textId="5A3E852C" w:rsidR="00813055" w:rsidRDefault="00813055">
          <w:pPr>
            <w:pStyle w:val="Sumrio1"/>
            <w:tabs>
              <w:tab w:val="right" w:leader="dot" w:pos="8777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8353134" w:history="1">
            <w:r w:rsidRPr="005012B4">
              <w:rPr>
                <w:rStyle w:val="Hyperlink"/>
                <w:rFonts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176F" w14:textId="1978D969" w:rsidR="00813055" w:rsidRDefault="00813055">
          <w:pPr>
            <w:pStyle w:val="Sumrio2"/>
            <w:tabs>
              <w:tab w:val="right" w:leader="dot" w:pos="8777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18353135" w:history="1">
            <w:r w:rsidRPr="005012B4">
              <w:rPr>
                <w:rStyle w:val="Hyperlink"/>
                <w:rFonts w:cs="Arial"/>
                <w:noProof/>
              </w:rPr>
              <w:t>Brie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E9E6" w14:textId="79FA8E90" w:rsidR="00813055" w:rsidRDefault="00813055">
          <w:pPr>
            <w:pStyle w:val="Sumrio2"/>
            <w:tabs>
              <w:tab w:val="right" w:leader="dot" w:pos="8777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18353136" w:history="1">
            <w:r w:rsidRPr="005012B4">
              <w:rPr>
                <w:rStyle w:val="Hyperlink"/>
                <w:rFonts w:eastAsia="Georgia" w:cs="Arial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D7AD" w14:textId="3F135F67" w:rsidR="00813055" w:rsidRDefault="00813055">
          <w:pPr>
            <w:pStyle w:val="Sumrio2"/>
            <w:tabs>
              <w:tab w:val="right" w:leader="dot" w:pos="8777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18353137" w:history="1">
            <w:r w:rsidRPr="005012B4">
              <w:rPr>
                <w:rStyle w:val="Hyperlink"/>
                <w:rFonts w:cs="Arial"/>
                <w:noProof/>
              </w:rPr>
              <w:t>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C764" w14:textId="16043DDC" w:rsidR="00813055" w:rsidRDefault="00813055">
          <w:pPr>
            <w:pStyle w:val="Sumrio2"/>
            <w:tabs>
              <w:tab w:val="right" w:leader="dot" w:pos="8777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18353138" w:history="1">
            <w:r w:rsidRPr="005012B4">
              <w:rPr>
                <w:rStyle w:val="Hyperlink"/>
                <w:rFonts w:cs="Arial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5294" w14:textId="07165E6C" w:rsidR="00A42676" w:rsidRPr="00245F43" w:rsidRDefault="00AA0DBB" w:rsidP="00AA0DBB">
          <w:pPr>
            <w:pStyle w:val="CabealhodoSumrio"/>
            <w:rPr>
              <w:rFonts w:ascii="Arial" w:hAnsi="Arial" w:cs="Arial"/>
            </w:rPr>
          </w:pPr>
          <w:r w:rsidRPr="00245F43">
            <w:rPr>
              <w:rFonts w:ascii="Arial" w:hAnsi="Arial" w:cs="Arial"/>
            </w:rPr>
            <w:fldChar w:fldCharType="end"/>
          </w:r>
        </w:p>
      </w:sdtContent>
    </w:sdt>
    <w:p w14:paraId="760DDA73" w14:textId="77777777" w:rsidR="00A42676" w:rsidRPr="00A42676" w:rsidRDefault="00A42676">
      <w:pPr>
        <w:rPr>
          <w:rFonts w:eastAsiaTheme="majorEastAsia" w:cs="Arial"/>
          <w:b/>
          <w:caps/>
          <w:sz w:val="28"/>
          <w:szCs w:val="32"/>
        </w:rPr>
      </w:pPr>
      <w:r w:rsidRPr="00A42676">
        <w:rPr>
          <w:rFonts w:cs="Arial"/>
        </w:rPr>
        <w:br w:type="page"/>
      </w:r>
      <w:bookmarkStart w:id="1" w:name="_GoBack"/>
      <w:bookmarkEnd w:id="1"/>
    </w:p>
    <w:p w14:paraId="0F712BD5" w14:textId="66917A4D" w:rsidR="00A73189" w:rsidRPr="00A42676" w:rsidRDefault="00A73189" w:rsidP="00A42676">
      <w:pPr>
        <w:pStyle w:val="Ttulo1"/>
        <w:rPr>
          <w:rFonts w:cs="Arial"/>
        </w:rPr>
      </w:pPr>
      <w:bookmarkStart w:id="2" w:name="_Toc18353125"/>
      <w:r w:rsidRPr="00A42676">
        <w:rPr>
          <w:rFonts w:cs="Arial"/>
        </w:rPr>
        <w:lastRenderedPageBreak/>
        <w:t>capítulo 1 - introdução</w:t>
      </w:r>
      <w:bookmarkEnd w:id="0"/>
      <w:bookmarkEnd w:id="2"/>
    </w:p>
    <w:p w14:paraId="03AB4A26" w14:textId="77777777" w:rsidR="00A73189" w:rsidRPr="00A42676" w:rsidRDefault="00A73189" w:rsidP="00A73189">
      <w:pPr>
        <w:pStyle w:val="Ttulo2"/>
        <w:rPr>
          <w:rFonts w:cs="Arial"/>
          <w:sz w:val="22"/>
          <w:szCs w:val="22"/>
        </w:rPr>
      </w:pPr>
    </w:p>
    <w:p w14:paraId="5D483705" w14:textId="77777777" w:rsidR="00D56EDB" w:rsidRPr="00A42676" w:rsidRDefault="00A73189" w:rsidP="00A42676">
      <w:pPr>
        <w:pStyle w:val="Ttulo2"/>
        <w:rPr>
          <w:rFonts w:cs="Arial"/>
          <w:b w:val="0"/>
          <w:szCs w:val="28"/>
        </w:rPr>
      </w:pPr>
      <w:bookmarkStart w:id="3" w:name="_Toc17746490"/>
      <w:bookmarkStart w:id="4" w:name="_Toc18353126"/>
      <w:r w:rsidRPr="00A42676">
        <w:rPr>
          <w:rFonts w:cs="Arial"/>
          <w:szCs w:val="28"/>
        </w:rPr>
        <w:t xml:space="preserve">1.1 </w:t>
      </w:r>
      <w:r w:rsidR="00D56EDB" w:rsidRPr="00A42676">
        <w:rPr>
          <w:rFonts w:cs="Arial"/>
          <w:szCs w:val="28"/>
        </w:rPr>
        <w:t>Objetivo do documento</w:t>
      </w:r>
      <w:bookmarkEnd w:id="3"/>
      <w:bookmarkEnd w:id="4"/>
    </w:p>
    <w:p w14:paraId="3673A2E5" w14:textId="77777777" w:rsidR="00A73189" w:rsidRPr="00A42676" w:rsidRDefault="00A73189" w:rsidP="009F3AAE">
      <w:pPr>
        <w:spacing w:after="0"/>
        <w:ind w:firstLine="708"/>
        <w:jc w:val="both"/>
        <w:rPr>
          <w:rFonts w:cs="Arial"/>
        </w:rPr>
      </w:pPr>
    </w:p>
    <w:p w14:paraId="0D3CEA22" w14:textId="256072A3" w:rsidR="006D0DC6" w:rsidRPr="00A42676" w:rsidRDefault="006D0DC6" w:rsidP="00CD667A">
      <w:pPr>
        <w:spacing w:after="0" w:line="360" w:lineRule="auto"/>
        <w:ind w:firstLine="851"/>
        <w:jc w:val="both"/>
        <w:rPr>
          <w:rFonts w:cs="Arial"/>
          <w:szCs w:val="24"/>
        </w:rPr>
      </w:pPr>
      <w:r w:rsidRPr="00A42676">
        <w:rPr>
          <w:rFonts w:cs="Arial"/>
          <w:szCs w:val="24"/>
        </w:rPr>
        <w:t>A documentação abaixo tem como objetivo a segurar a empresa prestadora e a empresa contratante, sobre os serviços a serem executados a partir d</w:t>
      </w:r>
      <w:r w:rsidR="007E3C34" w:rsidRPr="00A42676">
        <w:rPr>
          <w:rFonts w:cs="Arial"/>
          <w:szCs w:val="24"/>
        </w:rPr>
        <w:t>e etapas relacionadas com o cliente, como an</w:t>
      </w:r>
      <w:r w:rsidR="00EF4804" w:rsidRPr="00A42676">
        <w:rPr>
          <w:rFonts w:cs="Arial"/>
          <w:szCs w:val="24"/>
        </w:rPr>
        <w:t>á</w:t>
      </w:r>
      <w:r w:rsidR="007E3C34" w:rsidRPr="00A42676">
        <w:rPr>
          <w:rFonts w:cs="Arial"/>
          <w:szCs w:val="24"/>
        </w:rPr>
        <w:t>lises da empresa, entrevistas e visitas pessoais.</w:t>
      </w:r>
    </w:p>
    <w:p w14:paraId="74EEE401" w14:textId="77777777" w:rsidR="0003553F" w:rsidRPr="00A42676" w:rsidRDefault="00C3180C" w:rsidP="00CD667A">
      <w:pPr>
        <w:spacing w:after="0" w:line="360" w:lineRule="auto"/>
        <w:ind w:firstLine="851"/>
        <w:jc w:val="both"/>
        <w:rPr>
          <w:rFonts w:cs="Arial"/>
          <w:szCs w:val="24"/>
        </w:rPr>
      </w:pPr>
      <w:r w:rsidRPr="00A42676">
        <w:rPr>
          <w:rFonts w:cs="Arial"/>
          <w:szCs w:val="24"/>
        </w:rPr>
        <w:t>Para a empresa contratante o manual terá como principal característica definir as funcionalidades do site</w:t>
      </w:r>
      <w:r w:rsidR="0022458C" w:rsidRPr="00A42676">
        <w:rPr>
          <w:rFonts w:cs="Arial"/>
          <w:szCs w:val="24"/>
        </w:rPr>
        <w:t xml:space="preserve"> </w:t>
      </w:r>
      <w:r w:rsidR="009F3AAE" w:rsidRPr="00A42676">
        <w:rPr>
          <w:rFonts w:cs="Arial"/>
          <w:szCs w:val="24"/>
        </w:rPr>
        <w:t xml:space="preserve">que será desenvolvido pela </w:t>
      </w:r>
      <w:r w:rsidR="007818CE" w:rsidRPr="00A42676">
        <w:rPr>
          <w:rFonts w:cs="Arial"/>
          <w:szCs w:val="24"/>
        </w:rPr>
        <w:t>empesa contratada</w:t>
      </w:r>
      <w:r w:rsidR="009F3AAE" w:rsidRPr="00A42676">
        <w:rPr>
          <w:rFonts w:cs="Arial"/>
          <w:szCs w:val="24"/>
        </w:rPr>
        <w:t>. Já para a empresa contratada</w:t>
      </w:r>
      <w:r w:rsidRPr="00A42676">
        <w:rPr>
          <w:rFonts w:cs="Arial"/>
          <w:szCs w:val="24"/>
        </w:rPr>
        <w:t xml:space="preserve">, </w:t>
      </w:r>
      <w:r w:rsidR="009F3AAE" w:rsidRPr="00A42676">
        <w:rPr>
          <w:rFonts w:cs="Arial"/>
          <w:szCs w:val="24"/>
        </w:rPr>
        <w:t>o manual terá como principal objetivo explicitar a</w:t>
      </w:r>
      <w:r w:rsidRPr="00A42676">
        <w:rPr>
          <w:rFonts w:cs="Arial"/>
          <w:szCs w:val="24"/>
        </w:rPr>
        <w:t>s características</w:t>
      </w:r>
      <w:r w:rsidR="0022458C" w:rsidRPr="00A42676">
        <w:rPr>
          <w:rFonts w:cs="Arial"/>
          <w:szCs w:val="24"/>
        </w:rPr>
        <w:t xml:space="preserve"> do si</w:t>
      </w:r>
      <w:r w:rsidR="009F3AAE" w:rsidRPr="00A42676">
        <w:rPr>
          <w:rFonts w:cs="Arial"/>
          <w:szCs w:val="24"/>
        </w:rPr>
        <w:t xml:space="preserve">te </w:t>
      </w:r>
      <w:r w:rsidRPr="00A42676">
        <w:rPr>
          <w:rFonts w:cs="Arial"/>
          <w:szCs w:val="24"/>
        </w:rPr>
        <w:t xml:space="preserve">para servir como guia </w:t>
      </w:r>
      <w:r w:rsidR="009F3AAE" w:rsidRPr="00A42676">
        <w:rPr>
          <w:rFonts w:cs="Arial"/>
          <w:szCs w:val="24"/>
        </w:rPr>
        <w:t xml:space="preserve">no processo de desenvolvimento e teste do </w:t>
      </w:r>
      <w:r w:rsidR="00564B20" w:rsidRPr="00A42676">
        <w:rPr>
          <w:rFonts w:cs="Arial"/>
          <w:szCs w:val="24"/>
        </w:rPr>
        <w:t>mesmo</w:t>
      </w:r>
      <w:r w:rsidR="009F3AAE" w:rsidRPr="00A42676">
        <w:rPr>
          <w:rFonts w:cs="Arial"/>
          <w:szCs w:val="24"/>
        </w:rPr>
        <w:t>.</w:t>
      </w:r>
    </w:p>
    <w:p w14:paraId="0BADE969" w14:textId="77777777" w:rsidR="00C0676E" w:rsidRPr="00A42676" w:rsidRDefault="00C0676E" w:rsidP="00C0676E">
      <w:pPr>
        <w:ind w:firstLine="708"/>
        <w:jc w:val="both"/>
        <w:rPr>
          <w:rFonts w:cs="Arial"/>
        </w:rPr>
      </w:pPr>
    </w:p>
    <w:p w14:paraId="29E01C1D" w14:textId="77777777" w:rsidR="00D56EDB" w:rsidRPr="00A42676" w:rsidRDefault="00A73189" w:rsidP="00A42676">
      <w:pPr>
        <w:pStyle w:val="Ttulo2"/>
        <w:rPr>
          <w:rFonts w:cs="Arial"/>
          <w:b w:val="0"/>
        </w:rPr>
      </w:pPr>
      <w:bookmarkStart w:id="5" w:name="_Toc17746491"/>
      <w:bookmarkStart w:id="6" w:name="_Toc18353127"/>
      <w:r w:rsidRPr="00A42676">
        <w:rPr>
          <w:rFonts w:cs="Arial"/>
        </w:rPr>
        <w:t xml:space="preserve">1.2 </w:t>
      </w:r>
      <w:r w:rsidR="00D56EDB" w:rsidRPr="00A42676">
        <w:rPr>
          <w:rFonts w:cs="Arial"/>
        </w:rPr>
        <w:t>Dados da empresa contratada</w:t>
      </w:r>
      <w:bookmarkEnd w:id="5"/>
      <w:bookmarkEnd w:id="6"/>
    </w:p>
    <w:p w14:paraId="15A35C81" w14:textId="77777777" w:rsidR="00A73189" w:rsidRPr="00A42676" w:rsidRDefault="00642FFD" w:rsidP="00CD667A">
      <w:pPr>
        <w:spacing w:after="0" w:line="360" w:lineRule="auto"/>
        <w:ind w:firstLine="851"/>
        <w:jc w:val="both"/>
        <w:rPr>
          <w:rFonts w:cs="Arial"/>
        </w:rPr>
      </w:pPr>
      <w:r w:rsidRPr="00A42676">
        <w:rPr>
          <w:rFonts w:cs="Arial"/>
        </w:rPr>
        <w:tab/>
      </w:r>
    </w:p>
    <w:p w14:paraId="0A1F608E" w14:textId="602CDF38" w:rsidR="00EA71D5" w:rsidRPr="00A42676" w:rsidRDefault="00EA71D5" w:rsidP="00CD667A">
      <w:pPr>
        <w:spacing w:after="0" w:line="360" w:lineRule="auto"/>
        <w:ind w:firstLine="851"/>
        <w:jc w:val="both"/>
        <w:rPr>
          <w:rFonts w:cs="Arial"/>
          <w:szCs w:val="24"/>
        </w:rPr>
      </w:pPr>
      <w:r w:rsidRPr="00A42676">
        <w:rPr>
          <w:rFonts w:cs="Arial"/>
          <w:szCs w:val="24"/>
        </w:rPr>
        <w:t>A empresa Equipe1, sob o CNPJ 00.000.000/0001-00, po</w:t>
      </w:r>
      <w:r w:rsidR="00CD667A" w:rsidRPr="00A42676">
        <w:rPr>
          <w:rFonts w:cs="Arial"/>
          <w:szCs w:val="24"/>
        </w:rPr>
        <w:t>ssui escritório localizado na</w:t>
      </w:r>
      <w:r w:rsidRPr="00A42676">
        <w:rPr>
          <w:rFonts w:cs="Arial"/>
          <w:szCs w:val="24"/>
        </w:rPr>
        <w:t xml:space="preserve"> </w:t>
      </w:r>
      <w:r w:rsidR="00CD667A" w:rsidRPr="00A42676">
        <w:rPr>
          <w:rFonts w:cs="Arial"/>
          <w:color w:val="222222"/>
          <w:szCs w:val="24"/>
          <w:shd w:val="clear" w:color="auto" w:fill="FFFFFF"/>
        </w:rPr>
        <w:t xml:space="preserve">Av. Manoel Goulart, 2881 </w:t>
      </w:r>
      <w:r w:rsidR="008C2671" w:rsidRPr="00A42676">
        <w:rPr>
          <w:rFonts w:cs="Arial"/>
          <w:color w:val="222222"/>
          <w:szCs w:val="24"/>
          <w:shd w:val="clear" w:color="auto" w:fill="FFFFFF"/>
        </w:rPr>
        <w:t>- Vila Santa Helena, Presidente</w:t>
      </w:r>
      <w:r w:rsidR="00CD667A" w:rsidRPr="00A42676">
        <w:rPr>
          <w:rFonts w:cs="Arial"/>
          <w:color w:val="222222"/>
          <w:szCs w:val="24"/>
          <w:shd w:val="clear" w:color="auto" w:fill="FFFFFF"/>
        </w:rPr>
        <w:t xml:space="preserve"> Prudente - SP, 19060-000</w:t>
      </w:r>
      <w:r w:rsidRPr="00A42676">
        <w:rPr>
          <w:rFonts w:cs="Arial"/>
          <w:szCs w:val="24"/>
        </w:rPr>
        <w:t xml:space="preserve">. Foi criada no ano de 2019, e desde então é responsável pela criação de sites de diversas finalidades para o comércio em geral. </w:t>
      </w:r>
    </w:p>
    <w:p w14:paraId="70C7DAD6" w14:textId="77777777" w:rsidR="00EA71D5" w:rsidRPr="00A42676" w:rsidRDefault="00EA71D5" w:rsidP="00CD667A">
      <w:pPr>
        <w:spacing w:after="0" w:line="360" w:lineRule="auto"/>
        <w:ind w:firstLine="851"/>
        <w:jc w:val="both"/>
        <w:rPr>
          <w:rFonts w:cs="Arial"/>
          <w:szCs w:val="24"/>
        </w:rPr>
      </w:pPr>
      <w:r w:rsidRPr="00A42676">
        <w:rPr>
          <w:rFonts w:cs="Arial"/>
          <w:szCs w:val="24"/>
        </w:rPr>
        <w:t>Tem como objetivo construir uma identidade visual para as empresas contratantes, assim como fornecer uma ferramenta de divulgação de sua existência no meio virtual.</w:t>
      </w:r>
    </w:p>
    <w:p w14:paraId="74862EFB" w14:textId="77777777" w:rsidR="00DE4C57" w:rsidRPr="00A42676" w:rsidRDefault="00DE4C57" w:rsidP="00CD667A">
      <w:pPr>
        <w:spacing w:after="0" w:line="360" w:lineRule="auto"/>
        <w:ind w:firstLine="851"/>
        <w:jc w:val="both"/>
        <w:rPr>
          <w:rFonts w:cs="Arial"/>
          <w:szCs w:val="24"/>
          <w:u w:val="single"/>
        </w:rPr>
      </w:pPr>
      <w:r w:rsidRPr="00A42676">
        <w:rPr>
          <w:rFonts w:cs="Arial"/>
          <w:szCs w:val="24"/>
          <w:u w:val="single"/>
        </w:rPr>
        <w:t>M</w:t>
      </w:r>
      <w:r w:rsidR="00F8472A" w:rsidRPr="00A42676">
        <w:rPr>
          <w:rFonts w:cs="Arial"/>
          <w:szCs w:val="24"/>
          <w:u w:val="single"/>
        </w:rPr>
        <w:t>issão</w:t>
      </w:r>
    </w:p>
    <w:p w14:paraId="5AC53E68" w14:textId="77777777" w:rsidR="00F8472A" w:rsidRPr="00A42676" w:rsidRDefault="009A77CB" w:rsidP="00CD667A">
      <w:pPr>
        <w:spacing w:after="0" w:line="360" w:lineRule="auto"/>
        <w:ind w:firstLine="851"/>
        <w:jc w:val="both"/>
        <w:rPr>
          <w:rFonts w:cs="Arial"/>
          <w:szCs w:val="24"/>
        </w:rPr>
      </w:pPr>
      <w:r w:rsidRPr="00A42676">
        <w:rPr>
          <w:rFonts w:cs="Arial"/>
          <w:szCs w:val="24"/>
        </w:rPr>
        <w:t>Of</w:t>
      </w:r>
      <w:r w:rsidR="00F8472A" w:rsidRPr="00A42676">
        <w:rPr>
          <w:rFonts w:cs="Arial"/>
          <w:szCs w:val="24"/>
        </w:rPr>
        <w:t xml:space="preserve">erecer </w:t>
      </w:r>
      <w:r w:rsidRPr="00A42676">
        <w:rPr>
          <w:rFonts w:cs="Arial"/>
          <w:szCs w:val="24"/>
        </w:rPr>
        <w:t xml:space="preserve">serviços diferenciados baseando-se no </w:t>
      </w:r>
      <w:r w:rsidR="00F8472A" w:rsidRPr="00A42676">
        <w:rPr>
          <w:rFonts w:cs="Arial"/>
          <w:szCs w:val="24"/>
        </w:rPr>
        <w:t>conceito de equilíbrio e qualidade</w:t>
      </w:r>
      <w:r w:rsidRPr="00A42676">
        <w:rPr>
          <w:rFonts w:cs="Arial"/>
          <w:szCs w:val="24"/>
        </w:rPr>
        <w:t>, b</w:t>
      </w:r>
      <w:r w:rsidR="002E40E5" w:rsidRPr="00A42676">
        <w:rPr>
          <w:rFonts w:cs="Arial"/>
          <w:szCs w:val="24"/>
        </w:rPr>
        <w:t xml:space="preserve">uscando sempre </w:t>
      </w:r>
      <w:r w:rsidRPr="00A42676">
        <w:rPr>
          <w:rFonts w:cs="Arial"/>
          <w:szCs w:val="24"/>
        </w:rPr>
        <w:t xml:space="preserve">atender às necessidades </w:t>
      </w:r>
      <w:r w:rsidR="00F8472A" w:rsidRPr="00A42676">
        <w:rPr>
          <w:rFonts w:cs="Arial"/>
          <w:szCs w:val="24"/>
        </w:rPr>
        <w:t>do</w:t>
      </w:r>
      <w:r w:rsidRPr="00A42676">
        <w:rPr>
          <w:rFonts w:cs="Arial"/>
          <w:szCs w:val="24"/>
        </w:rPr>
        <w:t>s</w:t>
      </w:r>
      <w:r w:rsidR="00F8472A" w:rsidRPr="00A42676">
        <w:rPr>
          <w:rFonts w:cs="Arial"/>
          <w:szCs w:val="24"/>
        </w:rPr>
        <w:t xml:space="preserve"> cliente</w:t>
      </w:r>
      <w:r w:rsidRPr="00A42676">
        <w:rPr>
          <w:rFonts w:cs="Arial"/>
          <w:szCs w:val="24"/>
        </w:rPr>
        <w:t>s</w:t>
      </w:r>
      <w:r w:rsidR="00F8472A" w:rsidRPr="00A42676">
        <w:rPr>
          <w:rFonts w:cs="Arial"/>
          <w:szCs w:val="24"/>
        </w:rPr>
        <w:t>.</w:t>
      </w:r>
    </w:p>
    <w:p w14:paraId="5BF7F2EC" w14:textId="77777777" w:rsidR="009A77CB" w:rsidRPr="00A42676" w:rsidRDefault="009A77CB" w:rsidP="00CD667A">
      <w:pPr>
        <w:spacing w:after="0" w:line="360" w:lineRule="auto"/>
        <w:ind w:firstLine="851"/>
        <w:jc w:val="both"/>
        <w:rPr>
          <w:rFonts w:cs="Arial"/>
          <w:szCs w:val="24"/>
          <w:u w:val="single"/>
        </w:rPr>
      </w:pPr>
      <w:r w:rsidRPr="00A42676">
        <w:rPr>
          <w:rFonts w:cs="Arial"/>
          <w:szCs w:val="24"/>
          <w:u w:val="single"/>
        </w:rPr>
        <w:t>Visão</w:t>
      </w:r>
    </w:p>
    <w:p w14:paraId="522F2B17" w14:textId="77777777" w:rsidR="009A77CB" w:rsidRPr="00A42676" w:rsidRDefault="009A77CB" w:rsidP="00CD667A">
      <w:pPr>
        <w:spacing w:after="0" w:line="360" w:lineRule="auto"/>
        <w:ind w:firstLine="851"/>
        <w:jc w:val="both"/>
        <w:rPr>
          <w:rFonts w:cs="Arial"/>
          <w:szCs w:val="24"/>
        </w:rPr>
      </w:pPr>
      <w:r w:rsidRPr="00A42676">
        <w:rPr>
          <w:rFonts w:cs="Arial"/>
          <w:szCs w:val="24"/>
        </w:rPr>
        <w:t>Crescer de forma honesta, melhorando e inovando cada vez no nosso trabalho e ser referência</w:t>
      </w:r>
      <w:r w:rsidR="007400C6" w:rsidRPr="00A42676">
        <w:rPr>
          <w:rFonts w:cs="Arial"/>
          <w:szCs w:val="24"/>
        </w:rPr>
        <w:t xml:space="preserve"> na criação de projetos de web sites</w:t>
      </w:r>
      <w:r w:rsidRPr="00A42676">
        <w:rPr>
          <w:rFonts w:cs="Arial"/>
          <w:szCs w:val="24"/>
        </w:rPr>
        <w:t>.</w:t>
      </w:r>
    </w:p>
    <w:p w14:paraId="7694E5A6" w14:textId="77777777" w:rsidR="009A77CB" w:rsidRPr="00A42676" w:rsidRDefault="009A77CB" w:rsidP="00CD667A">
      <w:pPr>
        <w:spacing w:after="0" w:line="360" w:lineRule="auto"/>
        <w:ind w:firstLine="851"/>
        <w:jc w:val="both"/>
        <w:rPr>
          <w:rFonts w:cs="Arial"/>
          <w:szCs w:val="24"/>
          <w:u w:val="single"/>
        </w:rPr>
      </w:pPr>
      <w:r w:rsidRPr="00A42676">
        <w:rPr>
          <w:rFonts w:cs="Arial"/>
          <w:szCs w:val="24"/>
          <w:u w:val="single"/>
        </w:rPr>
        <w:t>Valores</w:t>
      </w:r>
    </w:p>
    <w:p w14:paraId="493AF868" w14:textId="77777777" w:rsidR="0003553F" w:rsidRPr="00A42676" w:rsidRDefault="009A77CB" w:rsidP="00CD667A">
      <w:pPr>
        <w:spacing w:after="0" w:line="360" w:lineRule="auto"/>
        <w:ind w:firstLine="851"/>
        <w:jc w:val="both"/>
        <w:rPr>
          <w:rFonts w:cs="Arial"/>
          <w:szCs w:val="24"/>
        </w:rPr>
      </w:pPr>
      <w:r w:rsidRPr="00A42676">
        <w:rPr>
          <w:rFonts w:cs="Arial"/>
          <w:szCs w:val="24"/>
        </w:rPr>
        <w:t>Respeito, ética, motivação, aprendizado contínuo, inovação</w:t>
      </w:r>
      <w:r w:rsidR="00440365" w:rsidRPr="00A42676">
        <w:rPr>
          <w:rFonts w:cs="Arial"/>
          <w:szCs w:val="24"/>
        </w:rPr>
        <w:t>, colaboração</w:t>
      </w:r>
      <w:r w:rsidRPr="00A42676">
        <w:rPr>
          <w:rFonts w:cs="Arial"/>
          <w:szCs w:val="24"/>
        </w:rPr>
        <w:t xml:space="preserve"> </w:t>
      </w:r>
    </w:p>
    <w:p w14:paraId="76588538" w14:textId="77777777" w:rsidR="0003553F" w:rsidRPr="00A42676" w:rsidRDefault="00A73189" w:rsidP="0003553F">
      <w:pPr>
        <w:rPr>
          <w:rFonts w:cs="Arial"/>
        </w:rPr>
      </w:pPr>
      <w:r w:rsidRPr="00A42676">
        <w:rPr>
          <w:rFonts w:cs="Arial"/>
        </w:rPr>
        <w:tab/>
      </w:r>
    </w:p>
    <w:p w14:paraId="3CFBB493" w14:textId="77777777" w:rsidR="00D56EDB" w:rsidRPr="00A42676" w:rsidRDefault="00A73189" w:rsidP="00A42676">
      <w:pPr>
        <w:pStyle w:val="Ttulo2"/>
        <w:rPr>
          <w:rFonts w:cs="Arial"/>
          <w:b w:val="0"/>
        </w:rPr>
      </w:pPr>
      <w:bookmarkStart w:id="7" w:name="_Toc17746492"/>
      <w:bookmarkStart w:id="8" w:name="_Toc18353128"/>
      <w:r w:rsidRPr="00A42676">
        <w:rPr>
          <w:rFonts w:cs="Arial"/>
        </w:rPr>
        <w:t xml:space="preserve">1.3 </w:t>
      </w:r>
      <w:r w:rsidR="00D56EDB" w:rsidRPr="00A42676">
        <w:rPr>
          <w:rFonts w:cs="Arial"/>
        </w:rPr>
        <w:t>Dados da empresa contratante</w:t>
      </w:r>
      <w:bookmarkEnd w:id="7"/>
      <w:bookmarkEnd w:id="8"/>
    </w:p>
    <w:p w14:paraId="1F4B2F5D" w14:textId="77777777" w:rsidR="00323C26" w:rsidRPr="00A42676" w:rsidRDefault="00323C26" w:rsidP="00A73189">
      <w:pPr>
        <w:rPr>
          <w:rFonts w:cs="Arial"/>
          <w:sz w:val="28"/>
          <w:szCs w:val="28"/>
          <w:u w:val="single"/>
        </w:rPr>
      </w:pPr>
      <w:r w:rsidRPr="00A42676">
        <w:rPr>
          <w:rFonts w:cs="Arial"/>
          <w:sz w:val="28"/>
          <w:szCs w:val="28"/>
        </w:rPr>
        <w:t xml:space="preserve"> </w:t>
      </w:r>
    </w:p>
    <w:p w14:paraId="10110634" w14:textId="57F98CA2" w:rsidR="00EA71D5" w:rsidRPr="00A42676" w:rsidRDefault="00EA71D5" w:rsidP="003357ED">
      <w:pPr>
        <w:spacing w:after="0" w:line="360" w:lineRule="auto"/>
        <w:ind w:firstLine="851"/>
        <w:jc w:val="both"/>
        <w:rPr>
          <w:rFonts w:cs="Arial"/>
          <w:szCs w:val="24"/>
        </w:rPr>
      </w:pPr>
      <w:r w:rsidRPr="00A42676">
        <w:rPr>
          <w:rFonts w:cs="Arial"/>
          <w:szCs w:val="24"/>
        </w:rPr>
        <w:t>A empresa Micro 2000 Presidente Prudente Técnica em Informática LTDA, sob o CNPJ 02.550.651/0001-80, possui escritório localizado na</w:t>
      </w:r>
      <w:r w:rsidR="008C2671" w:rsidRPr="00A42676">
        <w:rPr>
          <w:rFonts w:cs="Arial"/>
          <w:szCs w:val="24"/>
        </w:rPr>
        <w:t xml:space="preserve"> </w:t>
      </w:r>
      <w:r w:rsidR="008C2671" w:rsidRPr="00A42676">
        <w:rPr>
          <w:rFonts w:cs="Arial"/>
          <w:color w:val="222222"/>
          <w:szCs w:val="24"/>
          <w:shd w:val="clear" w:color="auto" w:fill="FFFFFF"/>
        </w:rPr>
        <w:t xml:space="preserve">rua Bela, 415 - Vila </w:t>
      </w:r>
      <w:r w:rsidR="008C2671" w:rsidRPr="00A42676">
        <w:rPr>
          <w:rFonts w:cs="Arial"/>
          <w:color w:val="222222"/>
          <w:szCs w:val="24"/>
          <w:shd w:val="clear" w:color="auto" w:fill="FFFFFF"/>
        </w:rPr>
        <w:lastRenderedPageBreak/>
        <w:t>Nova, Presidente Prudente - SP, 19015-260</w:t>
      </w:r>
      <w:r w:rsidRPr="00A42676">
        <w:rPr>
          <w:rFonts w:cs="Arial"/>
          <w:szCs w:val="24"/>
        </w:rPr>
        <w:t xml:space="preserve">. Foi inaugurada no ano de 1998, e desde então é responsável pela manutenção </w:t>
      </w:r>
      <w:r w:rsidR="00EE6755" w:rsidRPr="00A42676">
        <w:rPr>
          <w:rFonts w:cs="Arial"/>
          <w:szCs w:val="24"/>
        </w:rPr>
        <w:t>de</w:t>
      </w:r>
      <w:r w:rsidRPr="00A42676">
        <w:rPr>
          <w:rFonts w:cs="Arial"/>
          <w:szCs w:val="24"/>
        </w:rPr>
        <w:t xml:space="preserve"> dispositivos eletrônicos em geral e </w:t>
      </w:r>
      <w:r w:rsidR="00EE6755" w:rsidRPr="00A42676">
        <w:rPr>
          <w:rFonts w:cs="Arial"/>
          <w:szCs w:val="24"/>
        </w:rPr>
        <w:t>ar-condicionado</w:t>
      </w:r>
      <w:r w:rsidRPr="00A42676">
        <w:rPr>
          <w:rFonts w:cs="Arial"/>
          <w:szCs w:val="24"/>
        </w:rPr>
        <w:t xml:space="preserve">. </w:t>
      </w:r>
    </w:p>
    <w:p w14:paraId="1B951A84" w14:textId="77777777" w:rsidR="00EE6755" w:rsidRPr="00A42676" w:rsidRDefault="00EE6755" w:rsidP="003357ED">
      <w:pPr>
        <w:spacing w:after="0" w:line="360" w:lineRule="auto"/>
        <w:ind w:firstLine="851"/>
        <w:jc w:val="both"/>
        <w:rPr>
          <w:rFonts w:cs="Arial"/>
          <w:szCs w:val="24"/>
        </w:rPr>
      </w:pPr>
    </w:p>
    <w:p w14:paraId="16804A87" w14:textId="7A0AEC1D" w:rsidR="00EA71D5" w:rsidRPr="00A42676" w:rsidRDefault="00EA71D5" w:rsidP="00EA71D5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A42676">
        <w:rPr>
          <w:rFonts w:cs="Arial"/>
          <w:b/>
          <w:bCs/>
          <w:szCs w:val="24"/>
        </w:rPr>
        <w:t>Histórico da empresa</w:t>
      </w:r>
    </w:p>
    <w:p w14:paraId="52B7CB6C" w14:textId="77777777" w:rsidR="00EA71D5" w:rsidRPr="00A42676" w:rsidRDefault="00EA71D5" w:rsidP="00EA71D5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72CB87C3" w14:textId="0DF83495" w:rsidR="00EE6755" w:rsidRPr="00A42676" w:rsidRDefault="00EA71D5" w:rsidP="006E495A">
      <w:pPr>
        <w:spacing w:after="0" w:line="360" w:lineRule="auto"/>
        <w:ind w:firstLine="851"/>
        <w:jc w:val="both"/>
        <w:rPr>
          <w:rFonts w:cs="Arial"/>
          <w:szCs w:val="24"/>
        </w:rPr>
      </w:pPr>
      <w:r w:rsidRPr="00A42676">
        <w:rPr>
          <w:rFonts w:cs="Arial"/>
          <w:szCs w:val="24"/>
        </w:rPr>
        <w:tab/>
        <w:t xml:space="preserve">Fundada em 1998 na cidade de Presidente Prudente – SP, atua na manutenção de dispositivos eletrônicos como computadores, notebooks, câmeras fotográficas, celulares, </w:t>
      </w:r>
      <w:proofErr w:type="spellStart"/>
      <w:r w:rsidRPr="00A42676">
        <w:rPr>
          <w:rFonts w:cs="Arial"/>
          <w:szCs w:val="24"/>
        </w:rPr>
        <w:t>tablets</w:t>
      </w:r>
      <w:proofErr w:type="spellEnd"/>
      <w:r w:rsidRPr="00A42676">
        <w:rPr>
          <w:rFonts w:cs="Arial"/>
          <w:szCs w:val="24"/>
        </w:rPr>
        <w:t xml:space="preserve">, smartphones, televisores dentre outros, redes de computadores, além da manutenção em </w:t>
      </w:r>
      <w:r w:rsidR="00EE6755" w:rsidRPr="00A42676">
        <w:rPr>
          <w:rFonts w:cs="Arial"/>
          <w:szCs w:val="24"/>
        </w:rPr>
        <w:t>ar-condicionado</w:t>
      </w:r>
      <w:r w:rsidRPr="00A42676">
        <w:rPr>
          <w:rFonts w:cs="Arial"/>
          <w:szCs w:val="24"/>
        </w:rPr>
        <w:t>.</w:t>
      </w:r>
    </w:p>
    <w:p w14:paraId="212C5063" w14:textId="5BBB0EF2" w:rsidR="00EA71D5" w:rsidRPr="00A42676" w:rsidRDefault="00EE6755" w:rsidP="00A34B86">
      <w:pPr>
        <w:spacing w:after="0" w:line="360" w:lineRule="auto"/>
        <w:ind w:firstLine="851"/>
        <w:jc w:val="both"/>
        <w:rPr>
          <w:rFonts w:cs="Arial"/>
          <w:szCs w:val="24"/>
        </w:rPr>
      </w:pPr>
      <w:r w:rsidRPr="00A42676">
        <w:rPr>
          <w:rFonts w:cs="Arial"/>
          <w:szCs w:val="24"/>
        </w:rPr>
        <w:t xml:space="preserve">A Micro2000 </w:t>
      </w:r>
      <w:r w:rsidR="00EA71D5" w:rsidRPr="00A42676">
        <w:rPr>
          <w:rFonts w:cs="Arial"/>
          <w:szCs w:val="24"/>
        </w:rPr>
        <w:t>Possui parcerias de representação com empresas de grande porte como</w:t>
      </w:r>
      <w:r w:rsidR="004D364F" w:rsidRPr="00A42676">
        <w:rPr>
          <w:rFonts w:cs="Arial"/>
          <w:szCs w:val="24"/>
        </w:rPr>
        <w:t xml:space="preserve"> Casio, Epson, </w:t>
      </w:r>
      <w:proofErr w:type="spellStart"/>
      <w:r w:rsidR="004D364F" w:rsidRPr="00A42676">
        <w:rPr>
          <w:rFonts w:cs="Arial"/>
          <w:szCs w:val="24"/>
        </w:rPr>
        <w:t>Grenn</w:t>
      </w:r>
      <w:proofErr w:type="spellEnd"/>
      <w:r w:rsidR="00EA71D5" w:rsidRPr="00A42676">
        <w:rPr>
          <w:rFonts w:cs="Arial"/>
          <w:szCs w:val="24"/>
        </w:rPr>
        <w:t>,</w:t>
      </w:r>
      <w:r w:rsidR="00A34B86" w:rsidRPr="00A42676">
        <w:rPr>
          <w:rFonts w:cs="Arial"/>
          <w:szCs w:val="24"/>
        </w:rPr>
        <w:t xml:space="preserve"> </w:t>
      </w:r>
      <w:proofErr w:type="spellStart"/>
      <w:r w:rsidR="00A34B86" w:rsidRPr="00A42676">
        <w:rPr>
          <w:rFonts w:cs="Arial"/>
          <w:szCs w:val="24"/>
        </w:rPr>
        <w:t>Lenoxx</w:t>
      </w:r>
      <w:proofErr w:type="spellEnd"/>
      <w:r w:rsidR="00A34B86" w:rsidRPr="00A42676">
        <w:rPr>
          <w:rFonts w:cs="Arial"/>
          <w:szCs w:val="24"/>
        </w:rPr>
        <w:t xml:space="preserve">, </w:t>
      </w:r>
      <w:proofErr w:type="spellStart"/>
      <w:r w:rsidR="00A34B86" w:rsidRPr="00A42676">
        <w:rPr>
          <w:rFonts w:cs="Arial"/>
          <w:szCs w:val="24"/>
        </w:rPr>
        <w:t>Mondial</w:t>
      </w:r>
      <w:proofErr w:type="spellEnd"/>
      <w:r w:rsidR="00A34B86" w:rsidRPr="00A42676">
        <w:rPr>
          <w:rFonts w:cs="Arial"/>
          <w:szCs w:val="24"/>
        </w:rPr>
        <w:t xml:space="preserve">, </w:t>
      </w:r>
      <w:proofErr w:type="spellStart"/>
      <w:r w:rsidR="00A34B86" w:rsidRPr="00A42676">
        <w:rPr>
          <w:rFonts w:cs="Arial"/>
          <w:szCs w:val="24"/>
        </w:rPr>
        <w:t>Multilaser</w:t>
      </w:r>
      <w:proofErr w:type="spellEnd"/>
      <w:r w:rsidR="00A34B86" w:rsidRPr="00A42676">
        <w:rPr>
          <w:rFonts w:cs="Arial"/>
          <w:szCs w:val="24"/>
        </w:rPr>
        <w:t xml:space="preserve">, </w:t>
      </w:r>
      <w:proofErr w:type="spellStart"/>
      <w:r w:rsidR="00A34B86" w:rsidRPr="00A42676">
        <w:rPr>
          <w:rFonts w:cs="Arial"/>
          <w:szCs w:val="24"/>
        </w:rPr>
        <w:t>Pionner</w:t>
      </w:r>
      <w:proofErr w:type="spellEnd"/>
      <w:r w:rsidR="00A34B86" w:rsidRPr="00A42676">
        <w:rPr>
          <w:rFonts w:cs="Arial"/>
          <w:szCs w:val="24"/>
        </w:rPr>
        <w:t xml:space="preserve">, Positivo, </w:t>
      </w:r>
      <w:proofErr w:type="spellStart"/>
      <w:r w:rsidR="00A34B86" w:rsidRPr="00A42676">
        <w:rPr>
          <w:rFonts w:cs="Arial"/>
          <w:szCs w:val="24"/>
        </w:rPr>
        <w:t>Positron</w:t>
      </w:r>
      <w:proofErr w:type="spellEnd"/>
      <w:r w:rsidR="00A34B86" w:rsidRPr="00A42676">
        <w:rPr>
          <w:rFonts w:cs="Arial"/>
          <w:szCs w:val="24"/>
        </w:rPr>
        <w:t>, Samsung</w:t>
      </w:r>
      <w:r w:rsidR="00EA71D5" w:rsidRPr="00A42676">
        <w:rPr>
          <w:rFonts w:cs="Arial"/>
          <w:szCs w:val="24"/>
        </w:rPr>
        <w:t xml:space="preserve"> entre outas. </w:t>
      </w:r>
    </w:p>
    <w:p w14:paraId="6AE54154" w14:textId="23BDB443" w:rsidR="00EE6755" w:rsidRPr="00A42676" w:rsidRDefault="00EE6755" w:rsidP="00EE6755">
      <w:pPr>
        <w:spacing w:after="0" w:line="360" w:lineRule="auto"/>
        <w:ind w:firstLine="851"/>
        <w:jc w:val="both"/>
        <w:rPr>
          <w:rFonts w:cs="Arial"/>
          <w:szCs w:val="24"/>
          <w:u w:val="single"/>
        </w:rPr>
      </w:pPr>
      <w:r w:rsidRPr="00A42676">
        <w:rPr>
          <w:rFonts w:cs="Arial"/>
          <w:szCs w:val="24"/>
          <w:u w:val="single"/>
        </w:rPr>
        <w:t>Missão</w:t>
      </w:r>
    </w:p>
    <w:p w14:paraId="566446CC" w14:textId="4226F080" w:rsidR="004501E9" w:rsidRPr="00A42676" w:rsidRDefault="004501E9" w:rsidP="00EE6755">
      <w:pPr>
        <w:spacing w:after="0" w:line="360" w:lineRule="auto"/>
        <w:ind w:firstLine="851"/>
        <w:jc w:val="both"/>
        <w:rPr>
          <w:rFonts w:cs="Arial"/>
          <w:szCs w:val="24"/>
          <w:u w:val="single"/>
        </w:rPr>
      </w:pPr>
      <w:r w:rsidRPr="00A42676">
        <w:rPr>
          <w:rFonts w:cs="Arial"/>
          <w:szCs w:val="24"/>
          <w:u w:val="single"/>
        </w:rPr>
        <w:t>Visão</w:t>
      </w:r>
    </w:p>
    <w:p w14:paraId="73CC21DC" w14:textId="66F95B46" w:rsidR="00EA71D5" w:rsidRDefault="004501E9" w:rsidP="002B616A">
      <w:pPr>
        <w:spacing w:after="0" w:line="360" w:lineRule="auto"/>
        <w:ind w:firstLine="851"/>
        <w:jc w:val="both"/>
        <w:rPr>
          <w:rFonts w:cs="Arial"/>
          <w:szCs w:val="24"/>
          <w:u w:val="single"/>
        </w:rPr>
      </w:pPr>
      <w:r w:rsidRPr="00A42676">
        <w:rPr>
          <w:rFonts w:cs="Arial"/>
          <w:szCs w:val="24"/>
          <w:u w:val="single"/>
        </w:rPr>
        <w:t>Valor</w:t>
      </w:r>
    </w:p>
    <w:tbl>
      <w:tblPr>
        <w:tblStyle w:val="Tabelacomgrade"/>
        <w:tblpPr w:leftFromText="141" w:rightFromText="141" w:vertAnchor="text" w:horzAnchor="margin" w:tblpXSpec="center" w:tblpY="121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275BE" w14:paraId="38521771" w14:textId="77777777" w:rsidTr="001275B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4DB633" w14:textId="77777777" w:rsidR="001275BE" w:rsidRDefault="001275BE" w:rsidP="001275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ça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539A46" w14:textId="77777777" w:rsidR="001275BE" w:rsidRDefault="001275BE" w:rsidP="001275BE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>Fraquezas</w:t>
            </w:r>
          </w:p>
        </w:tc>
      </w:tr>
      <w:tr w:rsidR="001275BE" w14:paraId="52492143" w14:textId="77777777" w:rsidTr="001275B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05A23BE" w14:textId="77777777" w:rsidR="001275BE" w:rsidRDefault="001275BE" w:rsidP="001275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É autorizada de grandes marcas conhecidas no mercado;</w:t>
            </w:r>
          </w:p>
          <w:p w14:paraId="5D19F3C2" w14:textId="77777777" w:rsidR="001275BE" w:rsidRDefault="001275BE" w:rsidP="001275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Boa Localização;</w:t>
            </w:r>
          </w:p>
          <w:p w14:paraId="47A93B1C" w14:textId="77777777" w:rsidR="001275BE" w:rsidRDefault="001275BE" w:rsidP="001275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Realiza serviço in home;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24D6EA6" w14:textId="77777777" w:rsidR="001275BE" w:rsidRDefault="001275BE" w:rsidP="001275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Falta de organização devido a reestruturação da empresa;</w:t>
            </w:r>
          </w:p>
          <w:p w14:paraId="2F9AA91A" w14:textId="77777777" w:rsidR="001275BE" w:rsidRDefault="001275BE" w:rsidP="001275BE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- Devido a reorganização, há atrasos nos prazos;</w:t>
            </w:r>
          </w:p>
          <w:p w14:paraId="5B561945" w14:textId="77777777" w:rsidR="001275BE" w:rsidRDefault="001275BE" w:rsidP="001275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ão possui/possui pouca divulgação em mídias sociais;</w:t>
            </w:r>
          </w:p>
          <w:p w14:paraId="11144935" w14:textId="77777777" w:rsidR="001275BE" w:rsidRDefault="001275BE" w:rsidP="001275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</w:p>
        </w:tc>
      </w:tr>
      <w:tr w:rsidR="001275BE" w14:paraId="4EA6BD57" w14:textId="77777777" w:rsidTr="001275B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8DEB38" w14:textId="77777777" w:rsidR="001275BE" w:rsidRDefault="001275BE" w:rsidP="001275BE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>Oportunidad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85A20E" w14:textId="77777777" w:rsidR="001275BE" w:rsidRDefault="001275BE" w:rsidP="001275BE">
            <w:pPr>
              <w:rPr>
                <w:rFonts w:cs="Arial"/>
              </w:rPr>
            </w:pPr>
            <w:r>
              <w:rPr>
                <w:rFonts w:cs="Arial"/>
              </w:rPr>
              <w:t>Ameaças</w:t>
            </w:r>
          </w:p>
        </w:tc>
      </w:tr>
      <w:tr w:rsidR="001275BE" w14:paraId="3D8BC5C4" w14:textId="77777777" w:rsidTr="001275B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DBA8CAB" w14:textId="77777777" w:rsidR="001275BE" w:rsidRDefault="001275BE" w:rsidP="001275BE">
            <w:pPr>
              <w:rPr>
                <w:rFonts w:cs="Arial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- Parcerias com outras marcas;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8B362B3" w14:textId="77777777" w:rsidR="001275BE" w:rsidRDefault="001275BE" w:rsidP="001275BE">
            <w:pPr>
              <w:shd w:val="clear" w:color="auto" w:fill="AEAAAA" w:themeFill="background2" w:themeFillShade="BF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Concorrentes; </w:t>
            </w:r>
          </w:p>
          <w:p w14:paraId="04DE3A22" w14:textId="77777777" w:rsidR="001275BE" w:rsidRDefault="001275BE" w:rsidP="001275BE">
            <w:pPr>
              <w:rPr>
                <w:rFonts w:cs="Arial"/>
                <w:sz w:val="22"/>
              </w:rPr>
            </w:pPr>
          </w:p>
          <w:p w14:paraId="5C68DA4E" w14:textId="77777777" w:rsidR="001275BE" w:rsidRDefault="001275BE" w:rsidP="001275BE">
            <w:pPr>
              <w:rPr>
                <w:rFonts w:cs="Arial"/>
              </w:rPr>
            </w:pPr>
          </w:p>
        </w:tc>
      </w:tr>
    </w:tbl>
    <w:p w14:paraId="072F6A78" w14:textId="77777777" w:rsidR="001275BE" w:rsidRPr="00A42676" w:rsidRDefault="001275BE" w:rsidP="002B616A">
      <w:pPr>
        <w:spacing w:after="0" w:line="360" w:lineRule="auto"/>
        <w:ind w:firstLine="851"/>
        <w:jc w:val="both"/>
        <w:rPr>
          <w:rFonts w:cs="Arial"/>
          <w:szCs w:val="24"/>
          <w:u w:val="single"/>
        </w:rPr>
      </w:pPr>
    </w:p>
    <w:p w14:paraId="0072B5EB" w14:textId="11FAA3D6" w:rsidR="002B616A" w:rsidRPr="00BD6FC4" w:rsidRDefault="001B0A3A" w:rsidP="00BD6FC4">
      <w:pPr>
        <w:pStyle w:val="Ttulo2"/>
        <w:rPr>
          <w:rFonts w:cs="Arial"/>
          <w:b w:val="0"/>
        </w:rPr>
      </w:pPr>
      <w:bookmarkStart w:id="9" w:name="_Toc18353129"/>
      <w:r w:rsidRPr="00A42676">
        <w:rPr>
          <w:rFonts w:cs="Arial"/>
        </w:rPr>
        <w:t xml:space="preserve">1.4 </w:t>
      </w:r>
      <w:r w:rsidR="00F81182" w:rsidRPr="00A42676">
        <w:rPr>
          <w:rFonts w:cs="Arial"/>
        </w:rPr>
        <w:t>Análise</w:t>
      </w:r>
      <w:r w:rsidR="00DC5C03" w:rsidRPr="00A42676">
        <w:rPr>
          <w:rFonts w:cs="Arial"/>
        </w:rPr>
        <w:t xml:space="preserve"> SWOT</w:t>
      </w:r>
      <w:bookmarkEnd w:id="9"/>
      <w:r w:rsidR="002B616A" w:rsidRPr="00A42676">
        <w:rPr>
          <w:rFonts w:cs="Arial"/>
          <w:sz w:val="32"/>
        </w:rPr>
        <w:br w:type="page"/>
      </w:r>
    </w:p>
    <w:p w14:paraId="774C4B2E" w14:textId="77777777" w:rsidR="009936FA" w:rsidRDefault="009936FA" w:rsidP="0081042B">
      <w:pPr>
        <w:pStyle w:val="Ttulo1"/>
        <w:rPr>
          <w:rFonts w:cs="Arial"/>
        </w:rPr>
      </w:pPr>
    </w:p>
    <w:p w14:paraId="5290D368" w14:textId="1C229F77" w:rsidR="007E3C34" w:rsidRPr="0081042B" w:rsidRDefault="00A73189" w:rsidP="0081042B">
      <w:pPr>
        <w:pStyle w:val="Ttulo1"/>
        <w:rPr>
          <w:rFonts w:cs="Arial"/>
          <w:sz w:val="40"/>
          <w:u w:val="single"/>
        </w:rPr>
      </w:pPr>
      <w:bookmarkStart w:id="10" w:name="_Toc18353130"/>
      <w:r w:rsidRPr="00A42676">
        <w:rPr>
          <w:rFonts w:cs="Arial"/>
        </w:rPr>
        <w:t>Capítulo 2 – Descrição geral do produto</w:t>
      </w:r>
      <w:bookmarkEnd w:id="10"/>
    </w:p>
    <w:p w14:paraId="190B0F81" w14:textId="77777777" w:rsidR="00A73189" w:rsidRPr="00A42676" w:rsidRDefault="00A73189" w:rsidP="00A42676">
      <w:pPr>
        <w:pStyle w:val="Ttulo2"/>
        <w:rPr>
          <w:rFonts w:cs="Arial"/>
          <w:b w:val="0"/>
        </w:rPr>
      </w:pPr>
      <w:bookmarkStart w:id="11" w:name="_Toc17746493"/>
      <w:bookmarkStart w:id="12" w:name="_Toc18353131"/>
      <w:r w:rsidRPr="00A42676">
        <w:rPr>
          <w:rFonts w:cs="Arial"/>
        </w:rPr>
        <w:t>2.1 Perspectiva do produto</w:t>
      </w:r>
      <w:bookmarkEnd w:id="11"/>
      <w:bookmarkEnd w:id="12"/>
    </w:p>
    <w:p w14:paraId="585E8FB8" w14:textId="77777777" w:rsidR="00A73189" w:rsidRPr="00A42676" w:rsidRDefault="00650EF2" w:rsidP="00A73189">
      <w:pPr>
        <w:rPr>
          <w:rFonts w:cs="Arial"/>
        </w:rPr>
      </w:pPr>
      <w:r w:rsidRPr="00A42676">
        <w:rPr>
          <w:rFonts w:cs="Arial"/>
        </w:rPr>
        <w:tab/>
      </w:r>
    </w:p>
    <w:p w14:paraId="114540C0" w14:textId="2E4D06A2" w:rsidR="00EF4804" w:rsidRPr="00A42676" w:rsidRDefault="00A73189" w:rsidP="00123507">
      <w:pPr>
        <w:jc w:val="both"/>
        <w:rPr>
          <w:rFonts w:cs="Arial"/>
          <w:szCs w:val="24"/>
        </w:rPr>
      </w:pPr>
      <w:r w:rsidRPr="00A42676">
        <w:rPr>
          <w:rFonts w:cs="Arial"/>
        </w:rPr>
        <w:tab/>
      </w:r>
      <w:r w:rsidR="008B2762" w:rsidRPr="00A42676">
        <w:rPr>
          <w:rFonts w:cs="Arial"/>
          <w:szCs w:val="24"/>
        </w:rPr>
        <w:t xml:space="preserve">Como foi levantado com o cliente, o site terá a função </w:t>
      </w:r>
      <w:r w:rsidR="00171F0F" w:rsidRPr="00A42676">
        <w:rPr>
          <w:rFonts w:cs="Arial"/>
          <w:szCs w:val="24"/>
        </w:rPr>
        <w:t xml:space="preserve">exclusiva para divulgar o trabalho </w:t>
      </w:r>
      <w:r w:rsidR="00057F6F" w:rsidRPr="00A42676">
        <w:rPr>
          <w:rFonts w:cs="Arial"/>
          <w:szCs w:val="24"/>
        </w:rPr>
        <w:t>da empresa,</w:t>
      </w:r>
      <w:r w:rsidR="00171F0F" w:rsidRPr="00A42676">
        <w:rPr>
          <w:rFonts w:cs="Arial"/>
          <w:szCs w:val="24"/>
        </w:rPr>
        <w:t xml:space="preserve"> formas de contato</w:t>
      </w:r>
      <w:r w:rsidR="00057F6F" w:rsidRPr="00A42676">
        <w:rPr>
          <w:rFonts w:cs="Arial"/>
          <w:szCs w:val="24"/>
        </w:rPr>
        <w:t xml:space="preserve"> além de proporcionar duas forma</w:t>
      </w:r>
      <w:r w:rsidR="00744632" w:rsidRPr="00A42676">
        <w:rPr>
          <w:rFonts w:cs="Arial"/>
          <w:szCs w:val="24"/>
        </w:rPr>
        <w:t>s</w:t>
      </w:r>
      <w:r w:rsidR="00057F6F" w:rsidRPr="00A42676">
        <w:rPr>
          <w:rFonts w:cs="Arial"/>
          <w:szCs w:val="24"/>
        </w:rPr>
        <w:t xml:space="preserve"> de agendamento, o agendamento local e o agendamento para buscar </w:t>
      </w:r>
      <w:r w:rsidR="00456CDF" w:rsidRPr="00A42676">
        <w:rPr>
          <w:rFonts w:cs="Arial"/>
          <w:szCs w:val="24"/>
        </w:rPr>
        <w:t>a domicilio</w:t>
      </w:r>
      <w:r w:rsidR="00171F0F" w:rsidRPr="00A42676">
        <w:rPr>
          <w:rFonts w:cs="Arial"/>
          <w:szCs w:val="24"/>
        </w:rPr>
        <w:t xml:space="preserve">. </w:t>
      </w:r>
      <w:r w:rsidR="00123507" w:rsidRPr="00A42676">
        <w:rPr>
          <w:rFonts w:cs="Arial"/>
          <w:szCs w:val="24"/>
        </w:rPr>
        <w:t>O mesmo será formado pelas seguintes páginas.</w:t>
      </w:r>
      <w:r w:rsidR="00171F0F" w:rsidRPr="00A42676">
        <w:rPr>
          <w:rFonts w:cs="Arial"/>
          <w:szCs w:val="24"/>
        </w:rPr>
        <w:t xml:space="preserve"> </w:t>
      </w:r>
      <w:r w:rsidR="008B2762" w:rsidRPr="00A42676">
        <w:rPr>
          <w:rFonts w:cs="Arial"/>
          <w:szCs w:val="24"/>
        </w:rPr>
        <w:t xml:space="preserve"> </w:t>
      </w:r>
      <w:r w:rsidRPr="00A42676">
        <w:rPr>
          <w:rFonts w:cs="Arial"/>
          <w:szCs w:val="24"/>
        </w:rPr>
        <w:t xml:space="preserve">  </w:t>
      </w:r>
    </w:p>
    <w:p w14:paraId="5CCC2171" w14:textId="23EFB589" w:rsidR="00847C27" w:rsidRPr="00A42676" w:rsidRDefault="00744632" w:rsidP="00847C2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42676">
        <w:rPr>
          <w:rFonts w:cs="Arial"/>
          <w:b/>
          <w:szCs w:val="24"/>
          <w:u w:val="single"/>
        </w:rPr>
        <w:t>Início</w:t>
      </w:r>
      <w:r w:rsidR="00847C27" w:rsidRPr="00A42676">
        <w:rPr>
          <w:rFonts w:cs="Arial"/>
          <w:szCs w:val="24"/>
        </w:rPr>
        <w:t>:</w:t>
      </w:r>
      <w:r w:rsidR="00171F0F" w:rsidRPr="00A42676">
        <w:rPr>
          <w:rFonts w:cs="Arial"/>
          <w:szCs w:val="24"/>
        </w:rPr>
        <w:t xml:space="preserve"> </w:t>
      </w:r>
      <w:r w:rsidR="00B26D47" w:rsidRPr="00A42676">
        <w:rPr>
          <w:rFonts w:cs="Arial"/>
          <w:szCs w:val="24"/>
        </w:rPr>
        <w:t>Slide com informações, e autorizadas.</w:t>
      </w:r>
    </w:p>
    <w:p w14:paraId="1E2BD374" w14:textId="77777777" w:rsidR="00847C27" w:rsidRPr="00A42676" w:rsidRDefault="00847C27" w:rsidP="00847C27">
      <w:pPr>
        <w:pStyle w:val="PargrafodaLista"/>
        <w:rPr>
          <w:rFonts w:cs="Arial"/>
          <w:szCs w:val="24"/>
        </w:rPr>
      </w:pPr>
    </w:p>
    <w:p w14:paraId="125BD618" w14:textId="02CB4F6D" w:rsidR="001C6D66" w:rsidRPr="00A42676" w:rsidRDefault="00744632" w:rsidP="001C6D66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42676">
        <w:rPr>
          <w:rFonts w:cs="Arial"/>
          <w:b/>
          <w:szCs w:val="24"/>
          <w:u w:val="single"/>
        </w:rPr>
        <w:t>Serviços</w:t>
      </w:r>
      <w:r w:rsidR="00847C27" w:rsidRPr="00A42676">
        <w:rPr>
          <w:rFonts w:cs="Arial"/>
          <w:szCs w:val="24"/>
        </w:rPr>
        <w:t>:</w:t>
      </w:r>
      <w:r w:rsidR="00B26D47" w:rsidRPr="00A42676">
        <w:rPr>
          <w:rFonts w:cs="Arial"/>
          <w:szCs w:val="24"/>
        </w:rPr>
        <w:t xml:space="preserve"> Descrição de serviços e principais serviços prestados</w:t>
      </w:r>
      <w:r w:rsidR="007542F9" w:rsidRPr="00A42676">
        <w:rPr>
          <w:rFonts w:cs="Arial"/>
          <w:szCs w:val="24"/>
        </w:rPr>
        <w:t>.</w:t>
      </w:r>
    </w:p>
    <w:p w14:paraId="68311F19" w14:textId="77777777" w:rsidR="00847C27" w:rsidRPr="00A42676" w:rsidRDefault="00847C27" w:rsidP="00847C27">
      <w:pPr>
        <w:pStyle w:val="PargrafodaLista"/>
        <w:rPr>
          <w:rFonts w:cs="Arial"/>
          <w:szCs w:val="24"/>
        </w:rPr>
      </w:pPr>
    </w:p>
    <w:p w14:paraId="3F82EDC1" w14:textId="39F2FCD3" w:rsidR="007B106E" w:rsidRPr="00A42676" w:rsidRDefault="00744632" w:rsidP="00847C2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42676">
        <w:rPr>
          <w:rFonts w:cs="Arial"/>
          <w:b/>
          <w:szCs w:val="24"/>
          <w:u w:val="single"/>
        </w:rPr>
        <w:t>Sobre</w:t>
      </w:r>
      <w:r w:rsidR="00847C27" w:rsidRPr="00A42676">
        <w:rPr>
          <w:rFonts w:cs="Arial"/>
          <w:szCs w:val="24"/>
        </w:rPr>
        <w:t>:</w:t>
      </w:r>
      <w:r w:rsidR="007542F9" w:rsidRPr="00A42676">
        <w:rPr>
          <w:rFonts w:cs="Arial"/>
          <w:szCs w:val="24"/>
        </w:rPr>
        <w:t xml:space="preserve"> </w:t>
      </w:r>
      <w:r w:rsidR="00B26D47" w:rsidRPr="00A42676">
        <w:rPr>
          <w:rFonts w:cs="Arial"/>
          <w:szCs w:val="24"/>
        </w:rPr>
        <w:t>Breve história da empresa, um mosaico de fotos da empresa e sua missão, visão e valores</w:t>
      </w:r>
      <w:r w:rsidR="00A2287B" w:rsidRPr="00A42676">
        <w:rPr>
          <w:rFonts w:cs="Arial"/>
          <w:szCs w:val="24"/>
        </w:rPr>
        <w:t>.</w:t>
      </w:r>
    </w:p>
    <w:p w14:paraId="1CE7DFA1" w14:textId="77777777" w:rsidR="00847C27" w:rsidRPr="00A42676" w:rsidRDefault="00847C27" w:rsidP="00847C27">
      <w:pPr>
        <w:pStyle w:val="PargrafodaLista"/>
        <w:rPr>
          <w:rFonts w:cs="Arial"/>
          <w:szCs w:val="24"/>
          <w:u w:val="single"/>
        </w:rPr>
      </w:pPr>
    </w:p>
    <w:p w14:paraId="067AE727" w14:textId="7E0A29AB" w:rsidR="001C6D66" w:rsidRPr="00A42676" w:rsidRDefault="00A2287B" w:rsidP="00171F0F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42676">
        <w:rPr>
          <w:rFonts w:cs="Arial"/>
          <w:b/>
          <w:szCs w:val="24"/>
          <w:u w:val="single"/>
        </w:rPr>
        <w:t>Contat</w:t>
      </w:r>
      <w:r w:rsidR="001C6D66" w:rsidRPr="00A42676">
        <w:rPr>
          <w:rFonts w:cs="Arial"/>
          <w:b/>
          <w:szCs w:val="24"/>
          <w:u w:val="single"/>
        </w:rPr>
        <w:t>o</w:t>
      </w:r>
      <w:r w:rsidR="00847C27" w:rsidRPr="00A42676">
        <w:rPr>
          <w:rFonts w:cs="Arial"/>
          <w:szCs w:val="24"/>
        </w:rPr>
        <w:t>:</w:t>
      </w:r>
      <w:r w:rsidRPr="00A42676">
        <w:rPr>
          <w:rFonts w:cs="Arial"/>
          <w:szCs w:val="24"/>
        </w:rPr>
        <w:t xml:space="preserve"> conterá </w:t>
      </w:r>
      <w:r w:rsidR="00A77636" w:rsidRPr="00A42676">
        <w:rPr>
          <w:rFonts w:cs="Arial"/>
          <w:szCs w:val="24"/>
        </w:rPr>
        <w:t>formulário de contato</w:t>
      </w:r>
      <w:r w:rsidRPr="00A42676">
        <w:rPr>
          <w:rFonts w:cs="Arial"/>
          <w:szCs w:val="24"/>
        </w:rPr>
        <w:t>, o endereço, telefone, e-mail</w:t>
      </w:r>
      <w:r w:rsidR="00EA71D5" w:rsidRPr="00A42676">
        <w:rPr>
          <w:rFonts w:cs="Arial"/>
          <w:szCs w:val="24"/>
        </w:rPr>
        <w:t xml:space="preserve">, </w:t>
      </w:r>
      <w:r w:rsidRPr="00A42676">
        <w:rPr>
          <w:rFonts w:cs="Arial"/>
          <w:szCs w:val="24"/>
        </w:rPr>
        <w:t>link da</w:t>
      </w:r>
      <w:r w:rsidR="00EA71D5" w:rsidRPr="00A42676">
        <w:rPr>
          <w:rFonts w:cs="Arial"/>
          <w:szCs w:val="24"/>
        </w:rPr>
        <w:t>s</w:t>
      </w:r>
      <w:r w:rsidRPr="00A42676">
        <w:rPr>
          <w:rFonts w:cs="Arial"/>
          <w:szCs w:val="24"/>
        </w:rPr>
        <w:t xml:space="preserve"> </w:t>
      </w:r>
      <w:r w:rsidR="00EA71D5" w:rsidRPr="00A42676">
        <w:rPr>
          <w:rFonts w:cs="Arial"/>
          <w:szCs w:val="24"/>
        </w:rPr>
        <w:t xml:space="preserve">redes social </w:t>
      </w:r>
      <w:r w:rsidRPr="00A42676">
        <w:rPr>
          <w:rFonts w:cs="Arial"/>
          <w:szCs w:val="24"/>
        </w:rPr>
        <w:t>da empresa</w:t>
      </w:r>
      <w:r w:rsidR="00EA71D5" w:rsidRPr="00A42676">
        <w:rPr>
          <w:rFonts w:cs="Arial"/>
          <w:szCs w:val="24"/>
        </w:rPr>
        <w:t>, e mapa de localização da mesma.</w:t>
      </w:r>
    </w:p>
    <w:p w14:paraId="40B357D0" w14:textId="77777777" w:rsidR="00744632" w:rsidRPr="00A42676" w:rsidRDefault="00744632" w:rsidP="00744632">
      <w:pPr>
        <w:pStyle w:val="PargrafodaLista"/>
        <w:rPr>
          <w:rFonts w:cs="Arial"/>
          <w:szCs w:val="24"/>
        </w:rPr>
      </w:pPr>
    </w:p>
    <w:p w14:paraId="66ED8279" w14:textId="4322C66E" w:rsidR="00744632" w:rsidRPr="00A42676" w:rsidRDefault="00744632" w:rsidP="00171F0F">
      <w:pPr>
        <w:pStyle w:val="PargrafodaLista"/>
        <w:numPr>
          <w:ilvl w:val="0"/>
          <w:numId w:val="4"/>
        </w:numPr>
        <w:rPr>
          <w:rFonts w:cs="Arial"/>
          <w:b/>
          <w:szCs w:val="24"/>
        </w:rPr>
      </w:pPr>
      <w:r w:rsidRPr="00A42676">
        <w:rPr>
          <w:rFonts w:cs="Arial"/>
          <w:b/>
          <w:szCs w:val="24"/>
          <w:u w:val="single"/>
        </w:rPr>
        <w:t>Agenda:</w:t>
      </w:r>
      <w:r w:rsidR="007A3751" w:rsidRPr="00A42676">
        <w:rPr>
          <w:rFonts w:cs="Arial"/>
          <w:b/>
          <w:szCs w:val="24"/>
          <w:u w:val="single"/>
        </w:rPr>
        <w:t xml:space="preserve"> </w:t>
      </w:r>
      <w:r w:rsidR="007A3751" w:rsidRPr="00A42676">
        <w:rPr>
          <w:rFonts w:cs="Arial"/>
          <w:szCs w:val="24"/>
        </w:rPr>
        <w:t xml:space="preserve">Constará um formulário para se cadastrar e outro para </w:t>
      </w:r>
      <w:proofErr w:type="spellStart"/>
      <w:r w:rsidR="007A3751" w:rsidRPr="00A42676">
        <w:rPr>
          <w:rFonts w:cs="Arial"/>
          <w:szCs w:val="24"/>
        </w:rPr>
        <w:t>login</w:t>
      </w:r>
      <w:proofErr w:type="spellEnd"/>
      <w:r w:rsidR="007A3751" w:rsidRPr="00A42676">
        <w:rPr>
          <w:rFonts w:cs="Arial"/>
          <w:szCs w:val="24"/>
        </w:rPr>
        <w:t xml:space="preserve"> além de conter informações sobre as novidades do agendamento.</w:t>
      </w:r>
    </w:p>
    <w:p w14:paraId="385CC540" w14:textId="0ECE9437" w:rsidR="00EF4804" w:rsidRPr="00A42676" w:rsidRDefault="00EF4804" w:rsidP="00EA71D5">
      <w:pPr>
        <w:rPr>
          <w:rFonts w:cs="Arial"/>
        </w:rPr>
      </w:pPr>
    </w:p>
    <w:p w14:paraId="68FC0F2A" w14:textId="69E571A3" w:rsidR="00701C8A" w:rsidRPr="00D268BA" w:rsidRDefault="008B2762" w:rsidP="00D268BA">
      <w:pPr>
        <w:pStyle w:val="Ttulo2"/>
        <w:rPr>
          <w:rFonts w:cs="Arial"/>
          <w:b w:val="0"/>
        </w:rPr>
      </w:pPr>
      <w:bookmarkStart w:id="13" w:name="_Toc17746494"/>
      <w:bookmarkStart w:id="14" w:name="_Toc18353132"/>
      <w:r w:rsidRPr="00A42676">
        <w:rPr>
          <w:rFonts w:cs="Arial"/>
        </w:rPr>
        <w:t>2.</w:t>
      </w:r>
      <w:r w:rsidR="00123507" w:rsidRPr="00A42676">
        <w:rPr>
          <w:rFonts w:cs="Arial"/>
        </w:rPr>
        <w:t>2</w:t>
      </w:r>
      <w:r w:rsidRPr="00A42676">
        <w:rPr>
          <w:rFonts w:cs="Arial"/>
        </w:rPr>
        <w:t xml:space="preserve"> </w:t>
      </w:r>
      <w:proofErr w:type="spellStart"/>
      <w:r w:rsidRPr="00A42676">
        <w:rPr>
          <w:rFonts w:cs="Arial"/>
        </w:rPr>
        <w:t>Wireframe</w:t>
      </w:r>
      <w:bookmarkEnd w:id="13"/>
      <w:bookmarkEnd w:id="14"/>
      <w:proofErr w:type="spellEnd"/>
    </w:p>
    <w:p w14:paraId="21212FEB" w14:textId="3F98965D" w:rsidR="00245F43" w:rsidRPr="00A42676" w:rsidRDefault="00245F43" w:rsidP="00701C8A">
      <w:pPr>
        <w:rPr>
          <w:rFonts w:cs="Arial"/>
        </w:rPr>
      </w:pPr>
      <w:r>
        <w:rPr>
          <w:rFonts w:cs="Arial"/>
        </w:rPr>
        <w:t>Início</w:t>
      </w:r>
    </w:p>
    <w:p w14:paraId="6D8A94ED" w14:textId="77777777" w:rsidR="00245F43" w:rsidRDefault="00245F43" w:rsidP="00701C8A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7FF34C14" wp14:editId="699572F3">
            <wp:extent cx="5772150" cy="32467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_1_Iníc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4ED7" w14:textId="77777777" w:rsidR="00245F43" w:rsidRDefault="00245F43" w:rsidP="00701C8A">
      <w:pPr>
        <w:rPr>
          <w:rFonts w:cs="Arial"/>
        </w:rPr>
      </w:pPr>
    </w:p>
    <w:p w14:paraId="6F482580" w14:textId="44ED1155" w:rsidR="00245F43" w:rsidRDefault="00245F43" w:rsidP="00701C8A">
      <w:pPr>
        <w:rPr>
          <w:rFonts w:cs="Arial"/>
        </w:rPr>
      </w:pPr>
    </w:p>
    <w:p w14:paraId="55BEB9D4" w14:textId="77777777" w:rsidR="009936FA" w:rsidRDefault="009936FA" w:rsidP="00701C8A">
      <w:pPr>
        <w:rPr>
          <w:rFonts w:cs="Arial"/>
        </w:rPr>
      </w:pPr>
    </w:p>
    <w:p w14:paraId="5B291290" w14:textId="77777777" w:rsidR="00D268BA" w:rsidRDefault="00D268BA" w:rsidP="00701C8A">
      <w:pPr>
        <w:rPr>
          <w:rFonts w:cs="Arial"/>
        </w:rPr>
      </w:pPr>
    </w:p>
    <w:p w14:paraId="4AB7D77C" w14:textId="611DA1EA" w:rsidR="00245F43" w:rsidRDefault="00245F43" w:rsidP="00701C8A">
      <w:pPr>
        <w:rPr>
          <w:rFonts w:cs="Arial"/>
        </w:rPr>
      </w:pPr>
      <w:r>
        <w:rPr>
          <w:rFonts w:cs="Arial"/>
        </w:rPr>
        <w:t>Serviços</w:t>
      </w:r>
    </w:p>
    <w:p w14:paraId="68D25A9A" w14:textId="77777777" w:rsidR="00245F43" w:rsidRDefault="00245F43" w:rsidP="00701C8A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41D1D71F" wp14:editId="2567D06F">
            <wp:extent cx="5772150" cy="32467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_2_Serviço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D00B" w14:textId="2D95D9D4" w:rsidR="00245F43" w:rsidRDefault="00245F43" w:rsidP="00701C8A">
      <w:pPr>
        <w:rPr>
          <w:rFonts w:cs="Arial"/>
        </w:rPr>
      </w:pPr>
      <w:r>
        <w:rPr>
          <w:rFonts w:cs="Arial"/>
        </w:rPr>
        <w:t>Sobre</w:t>
      </w:r>
    </w:p>
    <w:p w14:paraId="0F4DCDAC" w14:textId="7D76F691" w:rsidR="00245F43" w:rsidRDefault="00245F43" w:rsidP="00701C8A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4FDDA609" wp14:editId="1AB40B57">
            <wp:extent cx="5772150" cy="32467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_5_Sob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0792" w14:textId="7BD53F48" w:rsidR="00D268BA" w:rsidRDefault="00D268BA" w:rsidP="00701C8A">
      <w:pPr>
        <w:rPr>
          <w:rFonts w:cs="Arial"/>
        </w:rPr>
      </w:pPr>
    </w:p>
    <w:p w14:paraId="622C8EE4" w14:textId="2E9D8044" w:rsidR="00D268BA" w:rsidRDefault="00D268BA" w:rsidP="00701C8A">
      <w:pPr>
        <w:rPr>
          <w:rFonts w:cs="Arial"/>
        </w:rPr>
      </w:pPr>
    </w:p>
    <w:p w14:paraId="647E82F1" w14:textId="64724C5D" w:rsidR="00D268BA" w:rsidRDefault="00D268BA" w:rsidP="00701C8A">
      <w:pPr>
        <w:rPr>
          <w:rFonts w:cs="Arial"/>
        </w:rPr>
      </w:pPr>
    </w:p>
    <w:p w14:paraId="0FE86C72" w14:textId="62951107" w:rsidR="00D268BA" w:rsidRDefault="00D268BA" w:rsidP="00701C8A">
      <w:pPr>
        <w:rPr>
          <w:rFonts w:cs="Arial"/>
        </w:rPr>
      </w:pPr>
    </w:p>
    <w:p w14:paraId="0BBB1B8D" w14:textId="241CBA2E" w:rsidR="00D268BA" w:rsidRDefault="00D268BA" w:rsidP="00701C8A">
      <w:pPr>
        <w:rPr>
          <w:rFonts w:cs="Arial"/>
        </w:rPr>
      </w:pPr>
    </w:p>
    <w:p w14:paraId="7D1F34E6" w14:textId="77777777" w:rsidR="00D268BA" w:rsidRDefault="00D268BA" w:rsidP="00701C8A">
      <w:pPr>
        <w:rPr>
          <w:rFonts w:cs="Arial"/>
        </w:rPr>
      </w:pPr>
    </w:p>
    <w:p w14:paraId="4FFB01F6" w14:textId="673CF357" w:rsidR="00245F43" w:rsidRDefault="00245F43" w:rsidP="00701C8A">
      <w:pPr>
        <w:rPr>
          <w:rFonts w:cs="Arial"/>
        </w:rPr>
      </w:pPr>
      <w:r>
        <w:rPr>
          <w:rFonts w:cs="Arial"/>
        </w:rPr>
        <w:lastRenderedPageBreak/>
        <w:t>Contato</w:t>
      </w:r>
    </w:p>
    <w:p w14:paraId="3A4F8DB5" w14:textId="77777777" w:rsidR="00245F43" w:rsidRDefault="00245F43" w:rsidP="00701C8A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42CACE8F" wp14:editId="0823DA5B">
            <wp:extent cx="5772150" cy="32467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_6_Contat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FEE1" w14:textId="411476C6" w:rsidR="002339B7" w:rsidRPr="009936FA" w:rsidRDefault="00245F43" w:rsidP="009936FA">
      <w:pPr>
        <w:rPr>
          <w:rFonts w:cs="Arial"/>
        </w:rPr>
      </w:pPr>
      <w:r>
        <w:rPr>
          <w:rFonts w:cs="Arial"/>
        </w:rPr>
        <w:t>Agendamento</w:t>
      </w:r>
      <w:r>
        <w:rPr>
          <w:rFonts w:cs="Arial"/>
          <w:noProof/>
          <w:lang w:eastAsia="pt-BR"/>
        </w:rPr>
        <w:drawing>
          <wp:inline distT="0" distB="0" distL="0" distR="0" wp14:anchorId="2869CEF4" wp14:editId="627C8F0D">
            <wp:extent cx="5772150" cy="32467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_7_Agenda_Log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lastRenderedPageBreak/>
        <w:t>Cadastro de cliente</w:t>
      </w:r>
      <w:r>
        <w:rPr>
          <w:rFonts w:cs="Arial"/>
          <w:noProof/>
          <w:lang w:eastAsia="pt-BR"/>
        </w:rPr>
        <w:drawing>
          <wp:inline distT="0" distB="0" distL="0" distR="0" wp14:anchorId="284A67C5" wp14:editId="5F88D630">
            <wp:extent cx="5772150" cy="32467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_8_Cadastr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B004" w14:textId="77777777" w:rsidR="00A72BE8" w:rsidRPr="000110EF" w:rsidRDefault="008B2762" w:rsidP="00A42676">
      <w:pPr>
        <w:pStyle w:val="Ttulo2"/>
        <w:rPr>
          <w:rFonts w:cs="Arial"/>
          <w:b w:val="0"/>
        </w:rPr>
      </w:pPr>
      <w:bookmarkStart w:id="15" w:name="_Toc17746495"/>
      <w:bookmarkStart w:id="16" w:name="_Toc18353133"/>
      <w:r w:rsidRPr="00A42676">
        <w:rPr>
          <w:rFonts w:cs="Arial"/>
        </w:rPr>
        <w:t>2.</w:t>
      </w:r>
      <w:r w:rsidR="00C2596F" w:rsidRPr="00A42676">
        <w:rPr>
          <w:rFonts w:cs="Arial"/>
        </w:rPr>
        <w:t>3</w:t>
      </w:r>
      <w:r w:rsidRPr="00A42676">
        <w:rPr>
          <w:rFonts w:cs="Arial"/>
        </w:rPr>
        <w:t xml:space="preserve"> </w:t>
      </w:r>
      <w:proofErr w:type="spellStart"/>
      <w:r w:rsidRPr="00A42676">
        <w:rPr>
          <w:rFonts w:cs="Arial"/>
        </w:rPr>
        <w:t>Sitegrama</w:t>
      </w:r>
      <w:bookmarkEnd w:id="15"/>
      <w:bookmarkEnd w:id="16"/>
      <w:proofErr w:type="spellEnd"/>
    </w:p>
    <w:p w14:paraId="146F38F9" w14:textId="7D845E9D" w:rsidR="009936FA" w:rsidRPr="009936FA" w:rsidRDefault="00033F92" w:rsidP="009936FA">
      <w:pPr>
        <w:jc w:val="center"/>
        <w:rPr>
          <w:rFonts w:cs="Arial"/>
          <w:u w:val="single"/>
        </w:rPr>
      </w:pPr>
      <w:bookmarkStart w:id="17" w:name="_Toc491355560"/>
      <w:r w:rsidRPr="00A42676">
        <w:rPr>
          <w:rFonts w:cs="Arial"/>
          <w:noProof/>
          <w:lang w:eastAsia="pt-BR"/>
        </w:rPr>
        <w:drawing>
          <wp:inline distT="0" distB="0" distL="0" distR="0" wp14:anchorId="1A5B3BE3" wp14:editId="1CF616B6">
            <wp:extent cx="5772150" cy="2648637"/>
            <wp:effectExtent l="0" t="0" r="0" b="0"/>
            <wp:docPr id="1" name="Imagem 1" descr="C:\Users\vinicius.svsantos\AppData\Local\Microsoft\Windows\INetCache\Content.MSO\994C5A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.svsantos\AppData\Local\Microsoft\Windows\INetCache\Content.MSO\994C5A0F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4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BE8" w:rsidRPr="00A42676">
        <w:rPr>
          <w:rFonts w:cs="Arial"/>
        </w:rPr>
        <w:br w:type="page"/>
      </w:r>
      <w:bookmarkStart w:id="18" w:name="_Toc17746496"/>
    </w:p>
    <w:p w14:paraId="5A6EEAD7" w14:textId="514D1018" w:rsidR="00BC2937" w:rsidRPr="00A42676" w:rsidRDefault="00123507" w:rsidP="00A42676">
      <w:pPr>
        <w:pStyle w:val="Ttulo1"/>
        <w:rPr>
          <w:rFonts w:cs="Arial"/>
        </w:rPr>
      </w:pPr>
      <w:bookmarkStart w:id="19" w:name="_Toc18353134"/>
      <w:r w:rsidRPr="00A42676">
        <w:rPr>
          <w:rFonts w:cs="Arial"/>
        </w:rPr>
        <w:lastRenderedPageBreak/>
        <w:t>Anexos</w:t>
      </w:r>
      <w:bookmarkEnd w:id="17"/>
      <w:bookmarkEnd w:id="18"/>
      <w:bookmarkEnd w:id="19"/>
    </w:p>
    <w:p w14:paraId="13389DD5" w14:textId="77777777" w:rsidR="009936FA" w:rsidRDefault="00BC2937" w:rsidP="00A42676">
      <w:pPr>
        <w:pStyle w:val="Ttulo2"/>
        <w:rPr>
          <w:rFonts w:cs="Arial"/>
          <w:sz w:val="72"/>
          <w:szCs w:val="72"/>
        </w:rPr>
      </w:pPr>
      <w:bookmarkStart w:id="20" w:name="_Toc18353135"/>
      <w:r w:rsidRPr="00A42676">
        <w:rPr>
          <w:rFonts w:cs="Arial"/>
        </w:rPr>
        <w:t>Briefing</w:t>
      </w:r>
      <w:bookmarkEnd w:id="20"/>
      <w:r w:rsidR="002339B7" w:rsidRPr="00A42676">
        <w:rPr>
          <w:rFonts w:cs="Arial"/>
        </w:rPr>
        <w:tab/>
      </w:r>
      <w:r w:rsidR="002339B7" w:rsidRPr="00A42676">
        <w:rPr>
          <w:rFonts w:cs="Arial"/>
          <w:sz w:val="72"/>
          <w:szCs w:val="72"/>
        </w:rPr>
        <w:tab/>
      </w:r>
    </w:p>
    <w:p w14:paraId="308658BE" w14:textId="77777777" w:rsidR="009936FA" w:rsidRDefault="009936FA" w:rsidP="009936FA">
      <w:pPr>
        <w:rPr>
          <w:rFonts w:cs="Arial"/>
          <w:b/>
          <w:szCs w:val="24"/>
        </w:rPr>
      </w:pPr>
    </w:p>
    <w:p w14:paraId="4CCED42A" w14:textId="71D5C227" w:rsidR="009936FA" w:rsidRDefault="009936FA" w:rsidP="009936F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Dados pessoais</w:t>
      </w:r>
    </w:p>
    <w:p w14:paraId="35AE30AA" w14:textId="0E1285EF" w:rsidR="009936FA" w:rsidRDefault="009936FA" w:rsidP="009936FA">
      <w:pPr>
        <w:pStyle w:val="PargrafodaLista"/>
        <w:numPr>
          <w:ilvl w:val="0"/>
          <w:numId w:val="23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Nome Completo?</w:t>
      </w:r>
    </w:p>
    <w:p w14:paraId="77A8D107" w14:textId="5FBA7EBE" w:rsidR="005B591F" w:rsidRPr="005B591F" w:rsidRDefault="005B591F" w:rsidP="005B591F">
      <w:pPr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- </w:t>
      </w:r>
    </w:p>
    <w:p w14:paraId="768DC8B0" w14:textId="109D2767" w:rsidR="009936FA" w:rsidRDefault="009936FA" w:rsidP="009936FA">
      <w:pPr>
        <w:pStyle w:val="PargrafodaLista"/>
        <w:numPr>
          <w:ilvl w:val="0"/>
          <w:numId w:val="23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Telefone?</w:t>
      </w:r>
    </w:p>
    <w:p w14:paraId="77FD4EDD" w14:textId="09E32457" w:rsidR="005B591F" w:rsidRDefault="005B591F" w:rsidP="005B591F">
      <w:pPr>
        <w:pStyle w:val="PargrafodaLista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- </w:t>
      </w:r>
    </w:p>
    <w:p w14:paraId="69F5DB6B" w14:textId="77777777" w:rsidR="005B591F" w:rsidRDefault="005B591F" w:rsidP="005B591F">
      <w:pPr>
        <w:pStyle w:val="PargrafodaLista"/>
        <w:rPr>
          <w:rFonts w:cs="Arial"/>
          <w:b/>
          <w:szCs w:val="24"/>
        </w:rPr>
      </w:pPr>
    </w:p>
    <w:p w14:paraId="38590D76" w14:textId="6C096357" w:rsidR="009936FA" w:rsidRDefault="009936FA" w:rsidP="009936FA">
      <w:pPr>
        <w:pStyle w:val="PargrafodaLista"/>
        <w:numPr>
          <w:ilvl w:val="0"/>
          <w:numId w:val="23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E-mail?</w:t>
      </w:r>
    </w:p>
    <w:p w14:paraId="3F34F3FF" w14:textId="17EF9275" w:rsidR="005B591F" w:rsidRDefault="005B591F" w:rsidP="005B591F">
      <w:pPr>
        <w:pStyle w:val="PargrafodaLista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- </w:t>
      </w:r>
    </w:p>
    <w:p w14:paraId="5CD24C46" w14:textId="77777777" w:rsidR="005B591F" w:rsidRDefault="005B591F" w:rsidP="005B591F">
      <w:pPr>
        <w:pStyle w:val="PargrafodaLista"/>
        <w:rPr>
          <w:rFonts w:cs="Arial"/>
          <w:b/>
          <w:szCs w:val="24"/>
        </w:rPr>
      </w:pPr>
    </w:p>
    <w:p w14:paraId="4B6635B8" w14:textId="0AC4F4FF" w:rsidR="009936FA" w:rsidRDefault="009936FA" w:rsidP="009936FA">
      <w:pPr>
        <w:pStyle w:val="PargrafodaLista"/>
        <w:numPr>
          <w:ilvl w:val="0"/>
          <w:numId w:val="23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Cidade?</w:t>
      </w:r>
    </w:p>
    <w:p w14:paraId="40F78CC4" w14:textId="73CE189C" w:rsidR="005B591F" w:rsidRPr="00522A0B" w:rsidRDefault="005B591F" w:rsidP="005B591F">
      <w:pPr>
        <w:pStyle w:val="PargrafodaLista"/>
        <w:rPr>
          <w:rFonts w:cs="Arial"/>
          <w:b/>
          <w:szCs w:val="24"/>
        </w:rPr>
      </w:pPr>
      <w:r>
        <w:rPr>
          <w:rFonts w:cs="Arial"/>
          <w:b/>
          <w:szCs w:val="24"/>
        </w:rPr>
        <w:t>R-</w:t>
      </w:r>
    </w:p>
    <w:p w14:paraId="2B27A31F" w14:textId="77777777" w:rsidR="009936FA" w:rsidRDefault="009936FA" w:rsidP="009936F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Dados empresariais</w:t>
      </w:r>
    </w:p>
    <w:p w14:paraId="2AA9967C" w14:textId="44930697" w:rsidR="009936FA" w:rsidRDefault="009936FA" w:rsidP="009936FA">
      <w:pPr>
        <w:pStyle w:val="PargrafodaLista"/>
        <w:numPr>
          <w:ilvl w:val="0"/>
          <w:numId w:val="24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Nome da Empresa?</w:t>
      </w:r>
    </w:p>
    <w:p w14:paraId="5770BAAD" w14:textId="2C98E43B" w:rsidR="005B591F" w:rsidRPr="00E73013" w:rsidRDefault="005B591F" w:rsidP="005B591F">
      <w:pPr>
        <w:pStyle w:val="PargrafodaLista"/>
        <w:rPr>
          <w:rFonts w:cs="Arial"/>
          <w:szCs w:val="24"/>
        </w:rPr>
      </w:pPr>
      <w:r>
        <w:rPr>
          <w:rFonts w:cs="Arial"/>
          <w:b/>
          <w:szCs w:val="24"/>
        </w:rPr>
        <w:t>R</w:t>
      </w:r>
      <w:r w:rsidRPr="00E73013">
        <w:rPr>
          <w:rFonts w:cs="Arial"/>
          <w:szCs w:val="24"/>
        </w:rPr>
        <w:t>- Micro2000</w:t>
      </w:r>
    </w:p>
    <w:p w14:paraId="46FECBB1" w14:textId="00786E93" w:rsidR="009936FA" w:rsidRDefault="009936FA" w:rsidP="009936FA">
      <w:pPr>
        <w:pStyle w:val="PargrafodaLista"/>
        <w:numPr>
          <w:ilvl w:val="0"/>
          <w:numId w:val="24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Telefone Comercial?</w:t>
      </w:r>
    </w:p>
    <w:p w14:paraId="2736A74A" w14:textId="134E1560" w:rsidR="005B591F" w:rsidRPr="00960425" w:rsidRDefault="005B591F" w:rsidP="005B591F">
      <w:pPr>
        <w:pStyle w:val="PargrafodaLista"/>
      </w:pPr>
      <w:r>
        <w:rPr>
          <w:rFonts w:cs="Arial"/>
          <w:b/>
          <w:szCs w:val="24"/>
        </w:rPr>
        <w:t>R</w:t>
      </w:r>
      <w:proofErr w:type="gramStart"/>
      <w:r>
        <w:rPr>
          <w:rFonts w:cs="Arial"/>
          <w:b/>
          <w:szCs w:val="24"/>
        </w:rPr>
        <w:t xml:space="preserve">- </w:t>
      </w:r>
      <w:r w:rsidR="00960425">
        <w:rPr>
          <w:rStyle w:val="w8qarf"/>
          <w:rFonts w:cs="Arial"/>
          <w:b/>
          <w:bCs/>
          <w:color w:val="222222"/>
          <w:sz w:val="21"/>
          <w:szCs w:val="21"/>
          <w:shd w:val="clear" w:color="auto" w:fill="FFFFFF"/>
        </w:rPr>
        <w:t> </w:t>
      </w:r>
      <w:r w:rsidR="00960425">
        <w:rPr>
          <w:rStyle w:val="lrzxr"/>
          <w:rFonts w:cs="Arial"/>
          <w:color w:val="222222"/>
          <w:sz w:val="21"/>
          <w:szCs w:val="21"/>
          <w:shd w:val="clear" w:color="auto" w:fill="FFFFFF"/>
        </w:rPr>
        <w:t>(</w:t>
      </w:r>
      <w:proofErr w:type="gramEnd"/>
      <w:r w:rsidR="00960425">
        <w:rPr>
          <w:rStyle w:val="lrzxr"/>
          <w:rFonts w:cs="Arial"/>
          <w:color w:val="222222"/>
          <w:sz w:val="21"/>
          <w:szCs w:val="21"/>
          <w:shd w:val="clear" w:color="auto" w:fill="FFFFFF"/>
        </w:rPr>
        <w:t>18) 3223-5431</w:t>
      </w:r>
    </w:p>
    <w:p w14:paraId="37D92B6E" w14:textId="5D7AA915" w:rsidR="009936FA" w:rsidRDefault="009936FA" w:rsidP="009936FA">
      <w:pPr>
        <w:pStyle w:val="PargrafodaLista"/>
        <w:numPr>
          <w:ilvl w:val="0"/>
          <w:numId w:val="24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E-mail Comercial?</w:t>
      </w:r>
    </w:p>
    <w:p w14:paraId="45B568F7" w14:textId="3250A94E" w:rsidR="00960425" w:rsidRPr="00A32B66" w:rsidRDefault="00960425" w:rsidP="00960425">
      <w:pPr>
        <w:pStyle w:val="PargrafodaLista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R- </w:t>
      </w:r>
      <w:proofErr w:type="gramStart"/>
      <w:r w:rsidR="00A32B66" w:rsidRPr="00A32B66">
        <w:rPr>
          <w:rFonts w:cs="Arial"/>
          <w:szCs w:val="24"/>
        </w:rPr>
        <w:t>comercial@micro2000.com.br</w:t>
      </w:r>
      <w:proofErr w:type="gramEnd"/>
    </w:p>
    <w:p w14:paraId="2163E48B" w14:textId="22438F79" w:rsidR="009936FA" w:rsidRDefault="009936FA" w:rsidP="009936FA">
      <w:pPr>
        <w:pStyle w:val="PargrafodaLista"/>
        <w:numPr>
          <w:ilvl w:val="0"/>
          <w:numId w:val="24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Endereço da Empresa?</w:t>
      </w:r>
    </w:p>
    <w:p w14:paraId="14E3E728" w14:textId="36DA7060" w:rsidR="00960425" w:rsidRDefault="00960425" w:rsidP="00960425">
      <w:pPr>
        <w:pStyle w:val="PargrafodaLista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- </w:t>
      </w:r>
      <w:r>
        <w:rPr>
          <w:rFonts w:cs="Arial"/>
          <w:color w:val="222222"/>
          <w:sz w:val="21"/>
          <w:szCs w:val="21"/>
          <w:shd w:val="clear" w:color="auto" w:fill="FFFFFF"/>
        </w:rPr>
        <w:t>Rua Bela, 415 - Vila Nova, Pres. Prudente - SP, 19015-260</w:t>
      </w:r>
    </w:p>
    <w:p w14:paraId="10436A36" w14:textId="77777777" w:rsidR="009936FA" w:rsidRPr="00450901" w:rsidRDefault="009936FA" w:rsidP="009936F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formações gerais</w:t>
      </w:r>
    </w:p>
    <w:p w14:paraId="054E5890" w14:textId="44B58B8D" w:rsidR="009936FA" w:rsidRDefault="009936FA" w:rsidP="009936FA">
      <w:pPr>
        <w:pStyle w:val="PargrafodaLista"/>
        <w:numPr>
          <w:ilvl w:val="0"/>
          <w:numId w:val="25"/>
        </w:numPr>
        <w:rPr>
          <w:rFonts w:cs="Arial"/>
          <w:b/>
          <w:szCs w:val="24"/>
        </w:rPr>
      </w:pPr>
      <w:r w:rsidRPr="00450901">
        <w:rPr>
          <w:rFonts w:cs="Arial"/>
          <w:b/>
          <w:szCs w:val="24"/>
        </w:rPr>
        <w:t>Quais regras de negócio?</w:t>
      </w:r>
      <w:r w:rsidR="00A32B66">
        <w:rPr>
          <w:rFonts w:cs="Arial"/>
          <w:b/>
          <w:szCs w:val="24"/>
        </w:rPr>
        <w:br/>
        <w:t xml:space="preserve">R - </w:t>
      </w:r>
    </w:p>
    <w:p w14:paraId="29A82F9B" w14:textId="7515DED9" w:rsidR="009936FA" w:rsidRDefault="009936FA" w:rsidP="009936FA">
      <w:pPr>
        <w:pStyle w:val="PargrafodaLista"/>
        <w:numPr>
          <w:ilvl w:val="0"/>
          <w:numId w:val="25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Possui logotipo?</w:t>
      </w:r>
    </w:p>
    <w:p w14:paraId="63133213" w14:textId="33B57B14" w:rsidR="00960425" w:rsidRPr="00960425" w:rsidRDefault="00960425" w:rsidP="00960425">
      <w:pPr>
        <w:pStyle w:val="PargrafodaLista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R- </w:t>
      </w:r>
      <w:r>
        <w:rPr>
          <w:rFonts w:cs="Arial"/>
          <w:szCs w:val="24"/>
        </w:rPr>
        <w:t>Sim</w:t>
      </w:r>
    </w:p>
    <w:p w14:paraId="343715FD" w14:textId="543F8A6D" w:rsidR="009936FA" w:rsidRDefault="009936FA" w:rsidP="009936FA">
      <w:pPr>
        <w:pStyle w:val="PargrafodaLista"/>
        <w:numPr>
          <w:ilvl w:val="0"/>
          <w:numId w:val="25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Quais as cores da empresa?</w:t>
      </w:r>
    </w:p>
    <w:p w14:paraId="24AE6179" w14:textId="407F8390" w:rsidR="00960425" w:rsidRPr="00960425" w:rsidRDefault="00960425" w:rsidP="00960425">
      <w:pPr>
        <w:pStyle w:val="PargrafodaLista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R- </w:t>
      </w:r>
      <w:r>
        <w:rPr>
          <w:rFonts w:cs="Arial"/>
          <w:szCs w:val="24"/>
        </w:rPr>
        <w:t>Azul, Branco e Preto</w:t>
      </w:r>
    </w:p>
    <w:p w14:paraId="40536C18" w14:textId="76E6F3EA" w:rsidR="009936FA" w:rsidRDefault="009936FA" w:rsidP="009936FA">
      <w:pPr>
        <w:pStyle w:val="PargrafodaLista"/>
        <w:numPr>
          <w:ilvl w:val="0"/>
          <w:numId w:val="25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Quantas páginas terá o site e quais?</w:t>
      </w:r>
    </w:p>
    <w:p w14:paraId="15285896" w14:textId="1412B2F4" w:rsidR="00960425" w:rsidRPr="00960425" w:rsidRDefault="00960425" w:rsidP="00960425">
      <w:pPr>
        <w:pStyle w:val="PargrafodaLista"/>
        <w:rPr>
          <w:rFonts w:cs="Arial"/>
          <w:szCs w:val="24"/>
        </w:rPr>
      </w:pPr>
      <w:r>
        <w:rPr>
          <w:rFonts w:cs="Arial"/>
          <w:b/>
          <w:szCs w:val="24"/>
        </w:rPr>
        <w:t>R-</w:t>
      </w:r>
      <w:r>
        <w:rPr>
          <w:rFonts w:cs="Arial"/>
          <w:szCs w:val="24"/>
        </w:rPr>
        <w:t xml:space="preserve"> 5 paginas</w:t>
      </w:r>
    </w:p>
    <w:p w14:paraId="5B669EBF" w14:textId="36D41C2D" w:rsidR="009936FA" w:rsidRDefault="009936FA" w:rsidP="009936FA">
      <w:pPr>
        <w:pStyle w:val="PargrafodaLista"/>
        <w:numPr>
          <w:ilvl w:val="0"/>
          <w:numId w:val="25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Qual o seu diferencial?</w:t>
      </w:r>
      <w:r w:rsidR="00A32B66">
        <w:rPr>
          <w:rFonts w:cs="Arial"/>
          <w:b/>
          <w:szCs w:val="24"/>
        </w:rPr>
        <w:br/>
        <w:t xml:space="preserve">R - </w:t>
      </w:r>
    </w:p>
    <w:p w14:paraId="0AE4F0EA" w14:textId="6F1EF41C" w:rsidR="009936FA" w:rsidRDefault="009936FA" w:rsidP="009936FA">
      <w:pPr>
        <w:pStyle w:val="PargrafodaLista"/>
        <w:numPr>
          <w:ilvl w:val="0"/>
          <w:numId w:val="25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Qual os pontos fortes da sua empresa?</w:t>
      </w:r>
      <w:r w:rsidR="00A32B66">
        <w:rPr>
          <w:rFonts w:cs="Arial"/>
          <w:b/>
          <w:szCs w:val="24"/>
        </w:rPr>
        <w:br/>
        <w:t xml:space="preserve">R - </w:t>
      </w:r>
      <w:r w:rsidR="00A32B66" w:rsidRPr="00B92234">
        <w:rPr>
          <w:rFonts w:cs="Arial"/>
          <w:szCs w:val="24"/>
        </w:rPr>
        <w:t>Empresa autorizada por grandes marcas de renome.</w:t>
      </w:r>
    </w:p>
    <w:p w14:paraId="0BFAE73A" w14:textId="1187CBE3" w:rsidR="009936FA" w:rsidRDefault="009936FA" w:rsidP="009936FA">
      <w:pPr>
        <w:pStyle w:val="PargrafodaLista"/>
        <w:numPr>
          <w:ilvl w:val="0"/>
          <w:numId w:val="25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Quais os pontos fracos da sua empresa?</w:t>
      </w:r>
    </w:p>
    <w:p w14:paraId="21A584BB" w14:textId="62CE8865" w:rsidR="00A32B66" w:rsidRDefault="00A32B66" w:rsidP="00A32B66">
      <w:pPr>
        <w:pStyle w:val="PargrafodaLista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 – </w:t>
      </w:r>
      <w:proofErr w:type="gramStart"/>
      <w:r w:rsidRPr="00B92234">
        <w:rPr>
          <w:rFonts w:cs="Arial"/>
          <w:szCs w:val="24"/>
        </w:rPr>
        <w:t>organização</w:t>
      </w:r>
      <w:proofErr w:type="gramEnd"/>
      <w:r>
        <w:rPr>
          <w:rFonts w:cs="Arial"/>
          <w:szCs w:val="24"/>
        </w:rPr>
        <w:t>.</w:t>
      </w:r>
    </w:p>
    <w:p w14:paraId="3385419C" w14:textId="2C67F683" w:rsidR="009936FA" w:rsidRDefault="009936FA" w:rsidP="009936FA">
      <w:pPr>
        <w:pStyle w:val="PargrafodaLista"/>
        <w:numPr>
          <w:ilvl w:val="0"/>
          <w:numId w:val="25"/>
        </w:numPr>
        <w:rPr>
          <w:rFonts w:cs="Arial"/>
          <w:b/>
          <w:szCs w:val="24"/>
        </w:rPr>
      </w:pPr>
      <w:r w:rsidRPr="00B069CF">
        <w:rPr>
          <w:rFonts w:cs="Arial"/>
          <w:b/>
          <w:szCs w:val="24"/>
        </w:rPr>
        <w:t>Já possui um site ou algo do tipo?</w:t>
      </w:r>
    </w:p>
    <w:p w14:paraId="2B68B816" w14:textId="14D72E80" w:rsidR="00960425" w:rsidRPr="00960425" w:rsidRDefault="00960425" w:rsidP="00960425">
      <w:pPr>
        <w:pStyle w:val="PargrafodaLista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R- </w:t>
      </w:r>
      <w:r>
        <w:rPr>
          <w:rFonts w:cs="Arial"/>
          <w:szCs w:val="24"/>
        </w:rPr>
        <w:t>Não possui site</w:t>
      </w:r>
    </w:p>
    <w:p w14:paraId="1A32D797" w14:textId="1E1FA012" w:rsidR="009936FA" w:rsidRDefault="009936FA" w:rsidP="009936FA">
      <w:pPr>
        <w:pStyle w:val="PargrafodaLista"/>
        <w:numPr>
          <w:ilvl w:val="0"/>
          <w:numId w:val="25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Vai vincular as redes sociais no site?</w:t>
      </w:r>
    </w:p>
    <w:p w14:paraId="3E4C9586" w14:textId="186E1239" w:rsidR="00960425" w:rsidRPr="00960425" w:rsidRDefault="00960425" w:rsidP="00960425">
      <w:pPr>
        <w:pStyle w:val="PargrafodaLista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R- </w:t>
      </w:r>
      <w:r>
        <w:rPr>
          <w:rFonts w:cs="Arial"/>
          <w:szCs w:val="24"/>
        </w:rPr>
        <w:t>Sim</w:t>
      </w:r>
    </w:p>
    <w:p w14:paraId="2B856E22" w14:textId="51BDE5B4" w:rsidR="009936FA" w:rsidRDefault="009936FA" w:rsidP="009936FA">
      <w:pPr>
        <w:pStyle w:val="PargrafodaLista"/>
        <w:numPr>
          <w:ilvl w:val="0"/>
          <w:numId w:val="25"/>
        </w:numPr>
        <w:rPr>
          <w:rFonts w:cs="Arial"/>
          <w:b/>
          <w:szCs w:val="24"/>
        </w:rPr>
      </w:pPr>
      <w:r w:rsidRPr="00B069CF">
        <w:rPr>
          <w:rFonts w:cs="Arial"/>
          <w:b/>
          <w:szCs w:val="24"/>
        </w:rPr>
        <w:t>Possui domínio?</w:t>
      </w:r>
    </w:p>
    <w:p w14:paraId="7D2211CA" w14:textId="2718C8FD" w:rsidR="00960425" w:rsidRPr="00960425" w:rsidRDefault="00960425" w:rsidP="00960425">
      <w:pPr>
        <w:pStyle w:val="PargrafodaLista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R- </w:t>
      </w:r>
      <w:r>
        <w:rPr>
          <w:rFonts w:cs="Arial"/>
          <w:szCs w:val="24"/>
        </w:rPr>
        <w:t>Sim</w:t>
      </w:r>
    </w:p>
    <w:p w14:paraId="38DEE39F" w14:textId="7CE34B87" w:rsidR="009936FA" w:rsidRDefault="009936FA" w:rsidP="009936FA">
      <w:pPr>
        <w:pStyle w:val="PargrafodaLista"/>
        <w:numPr>
          <w:ilvl w:val="0"/>
          <w:numId w:val="25"/>
        </w:numPr>
        <w:rPr>
          <w:rFonts w:cs="Arial"/>
          <w:b/>
          <w:szCs w:val="24"/>
        </w:rPr>
      </w:pPr>
      <w:r w:rsidRPr="00B069CF">
        <w:rPr>
          <w:rFonts w:cs="Arial"/>
          <w:b/>
          <w:szCs w:val="24"/>
        </w:rPr>
        <w:t>Possui hospedagem?</w:t>
      </w:r>
    </w:p>
    <w:p w14:paraId="36D56E08" w14:textId="5283CF38" w:rsidR="00960425" w:rsidRPr="00960425" w:rsidRDefault="00960425" w:rsidP="00960425">
      <w:pPr>
        <w:pStyle w:val="PargrafodaLista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 xml:space="preserve">R- </w:t>
      </w:r>
      <w:r>
        <w:rPr>
          <w:rFonts w:cs="Arial"/>
          <w:szCs w:val="24"/>
        </w:rPr>
        <w:t>Sim</w:t>
      </w:r>
    </w:p>
    <w:p w14:paraId="59CF195C" w14:textId="28537F82" w:rsidR="009936FA" w:rsidRDefault="009936FA" w:rsidP="009936FA">
      <w:pPr>
        <w:pStyle w:val="PargrafodaLista"/>
        <w:numPr>
          <w:ilvl w:val="0"/>
          <w:numId w:val="25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Conte de forma breve a história da empresa.</w:t>
      </w:r>
    </w:p>
    <w:p w14:paraId="264F5886" w14:textId="1CA1FD3B" w:rsidR="00A32B66" w:rsidRPr="008B4A72" w:rsidRDefault="00A32B66" w:rsidP="00A32B66">
      <w:pPr>
        <w:pStyle w:val="PargrafodaLista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 - </w:t>
      </w:r>
    </w:p>
    <w:p w14:paraId="790CCD03" w14:textId="77777777" w:rsidR="009936FA" w:rsidRDefault="009936FA" w:rsidP="009936F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formações agendamentos</w:t>
      </w:r>
    </w:p>
    <w:p w14:paraId="7B21F02F" w14:textId="25B18B1C" w:rsidR="009936FA" w:rsidRDefault="009936FA" w:rsidP="009936FA">
      <w:pPr>
        <w:pStyle w:val="PargrafodaLista"/>
        <w:numPr>
          <w:ilvl w:val="0"/>
          <w:numId w:val="26"/>
        </w:numPr>
        <w:rPr>
          <w:rFonts w:cs="Arial"/>
          <w:b/>
          <w:szCs w:val="24"/>
        </w:rPr>
      </w:pPr>
      <w:r w:rsidRPr="005B5DCC">
        <w:rPr>
          <w:rFonts w:cs="Arial"/>
          <w:b/>
          <w:szCs w:val="24"/>
        </w:rPr>
        <w:t xml:space="preserve">Quais os horários </w:t>
      </w:r>
      <w:r>
        <w:rPr>
          <w:rFonts w:cs="Arial"/>
          <w:b/>
          <w:szCs w:val="24"/>
        </w:rPr>
        <w:t xml:space="preserve">e dias da semana </w:t>
      </w:r>
      <w:r w:rsidRPr="005B5DCC">
        <w:rPr>
          <w:rFonts w:cs="Arial"/>
          <w:b/>
          <w:szCs w:val="24"/>
        </w:rPr>
        <w:t>de atendimento da empresa?</w:t>
      </w:r>
    </w:p>
    <w:p w14:paraId="27327D00" w14:textId="7ED89C61" w:rsidR="00960425" w:rsidRPr="00960425" w:rsidRDefault="00960425" w:rsidP="00960425">
      <w:pPr>
        <w:pStyle w:val="PargrafodaLista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R- </w:t>
      </w:r>
      <w:r w:rsidR="00A32B66">
        <w:rPr>
          <w:rFonts w:cs="Arial"/>
          <w:szCs w:val="24"/>
        </w:rPr>
        <w:t>Segunda à Sexta</w:t>
      </w:r>
      <w:r>
        <w:rPr>
          <w:rFonts w:cs="Arial"/>
          <w:szCs w:val="24"/>
        </w:rPr>
        <w:t>: 09-00 – 13-00, 14-00 – 18-00. Sábado: 08-00 – 12-00.</w:t>
      </w:r>
    </w:p>
    <w:p w14:paraId="60084444" w14:textId="3E0852D4" w:rsidR="009936FA" w:rsidRDefault="009936FA" w:rsidP="009936FA">
      <w:pPr>
        <w:pStyle w:val="PargrafodaLista"/>
        <w:numPr>
          <w:ilvl w:val="0"/>
          <w:numId w:val="26"/>
        </w:numPr>
        <w:rPr>
          <w:rFonts w:cs="Arial"/>
          <w:b/>
          <w:szCs w:val="24"/>
        </w:rPr>
      </w:pPr>
      <w:r w:rsidRPr="00B069CF">
        <w:rPr>
          <w:rFonts w:cs="Arial"/>
          <w:b/>
          <w:szCs w:val="24"/>
        </w:rPr>
        <w:t>Quantos funcionários possui a empresa?</w:t>
      </w:r>
    </w:p>
    <w:p w14:paraId="605E5AC4" w14:textId="1AB50F34" w:rsidR="00960425" w:rsidRPr="00960425" w:rsidRDefault="00960425" w:rsidP="00960425">
      <w:pPr>
        <w:pStyle w:val="PargrafodaLista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R- </w:t>
      </w:r>
      <w:r>
        <w:rPr>
          <w:rFonts w:cs="Arial"/>
          <w:szCs w:val="24"/>
        </w:rPr>
        <w:t>7</w:t>
      </w:r>
    </w:p>
    <w:p w14:paraId="382FD505" w14:textId="2F14FCAF" w:rsidR="009936FA" w:rsidRDefault="009936FA" w:rsidP="009936FA">
      <w:pPr>
        <w:pStyle w:val="PargrafodaLista"/>
        <w:numPr>
          <w:ilvl w:val="0"/>
          <w:numId w:val="26"/>
        </w:numPr>
        <w:rPr>
          <w:rFonts w:cs="Arial"/>
          <w:b/>
          <w:szCs w:val="24"/>
        </w:rPr>
      </w:pPr>
      <w:r w:rsidRPr="00B069CF">
        <w:rPr>
          <w:rFonts w:cs="Arial"/>
          <w:b/>
          <w:szCs w:val="24"/>
        </w:rPr>
        <w:t>Quantos serviços são prestados?</w:t>
      </w:r>
    </w:p>
    <w:p w14:paraId="532E814B" w14:textId="391EFBB3" w:rsidR="00A32B66" w:rsidRPr="000D3062" w:rsidRDefault="00A32B66" w:rsidP="00A32B66">
      <w:pPr>
        <w:pStyle w:val="PargrafodaLista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R </w:t>
      </w:r>
      <w:r w:rsidR="000D3062">
        <w:rPr>
          <w:rFonts w:cs="Arial"/>
          <w:b/>
          <w:szCs w:val="24"/>
        </w:rPr>
        <w:t>–</w:t>
      </w:r>
      <w:r>
        <w:rPr>
          <w:rFonts w:cs="Arial"/>
          <w:b/>
          <w:szCs w:val="24"/>
        </w:rPr>
        <w:t xml:space="preserve"> </w:t>
      </w:r>
      <w:r w:rsidR="000D3062">
        <w:rPr>
          <w:rFonts w:cs="Arial"/>
          <w:szCs w:val="24"/>
        </w:rPr>
        <w:t>Vai ser dois tipos de serviços.</w:t>
      </w:r>
    </w:p>
    <w:p w14:paraId="1E0C055F" w14:textId="35C8CC96" w:rsidR="009936FA" w:rsidRDefault="009936FA" w:rsidP="009936FA">
      <w:pPr>
        <w:pStyle w:val="PargrafodaLista"/>
        <w:numPr>
          <w:ilvl w:val="0"/>
          <w:numId w:val="26"/>
        </w:numPr>
        <w:rPr>
          <w:rFonts w:cs="Arial"/>
          <w:b/>
          <w:szCs w:val="24"/>
        </w:rPr>
      </w:pPr>
      <w:r w:rsidRPr="00B069CF">
        <w:rPr>
          <w:rFonts w:cs="Arial"/>
          <w:b/>
          <w:szCs w:val="24"/>
        </w:rPr>
        <w:t>Quais são estes serviços?</w:t>
      </w:r>
    </w:p>
    <w:p w14:paraId="735D6FF4" w14:textId="1F05CC0E" w:rsidR="000D3062" w:rsidRDefault="000D3062" w:rsidP="000D3062">
      <w:pPr>
        <w:pStyle w:val="PargrafodaLista"/>
        <w:rPr>
          <w:rFonts w:cs="Arial"/>
          <w:b/>
          <w:szCs w:val="24"/>
        </w:rPr>
      </w:pPr>
      <w:r>
        <w:rPr>
          <w:rFonts w:cs="Arial"/>
          <w:b/>
          <w:szCs w:val="24"/>
        </w:rPr>
        <w:t>R -</w:t>
      </w:r>
      <w:r w:rsidRPr="000D306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de agendamento para acolhimento do produto na residência do cliente e o agendamento do horário para o cliente levar o produto até a empresa.</w:t>
      </w:r>
    </w:p>
    <w:p w14:paraId="4E36DE35" w14:textId="360F1073" w:rsidR="009936FA" w:rsidRDefault="009936FA" w:rsidP="009936FA">
      <w:pPr>
        <w:pStyle w:val="PargrafodaLista"/>
        <w:numPr>
          <w:ilvl w:val="0"/>
          <w:numId w:val="26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Quais dias da semana podem ser agendados serviços?</w:t>
      </w:r>
    </w:p>
    <w:p w14:paraId="7AF6EB4F" w14:textId="66B5E906" w:rsidR="00960425" w:rsidRPr="00960425" w:rsidRDefault="00960425" w:rsidP="00960425">
      <w:pPr>
        <w:pStyle w:val="PargrafodaLista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R- </w:t>
      </w:r>
      <w:r>
        <w:rPr>
          <w:rFonts w:cs="Arial"/>
          <w:szCs w:val="24"/>
        </w:rPr>
        <w:t>Todos os dias de acordo com horário disponível</w:t>
      </w:r>
    </w:p>
    <w:p w14:paraId="29F78926" w14:textId="6BB96DDC" w:rsidR="009936FA" w:rsidRDefault="009936FA" w:rsidP="009936FA">
      <w:pPr>
        <w:pStyle w:val="PargrafodaLista"/>
        <w:numPr>
          <w:ilvl w:val="0"/>
          <w:numId w:val="26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Quais horários estão disponíveis a ser agendado?</w:t>
      </w:r>
    </w:p>
    <w:p w14:paraId="43B8733A" w14:textId="4716EC13" w:rsidR="00960425" w:rsidRPr="000D3062" w:rsidRDefault="00960425" w:rsidP="00960425">
      <w:pPr>
        <w:pStyle w:val="PargrafodaLista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R- </w:t>
      </w:r>
      <w:r w:rsidR="000D3062">
        <w:rPr>
          <w:rFonts w:cs="Arial"/>
          <w:szCs w:val="24"/>
        </w:rPr>
        <w:t>Todos os horários comerciais.</w:t>
      </w:r>
    </w:p>
    <w:p w14:paraId="18552DE1" w14:textId="35E6C84A" w:rsidR="009936FA" w:rsidRDefault="009936FA" w:rsidP="009936FA">
      <w:pPr>
        <w:pStyle w:val="PargrafodaLista"/>
        <w:numPr>
          <w:ilvl w:val="0"/>
          <w:numId w:val="26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Para agendar serviço precisa estar cadastrado?</w:t>
      </w:r>
    </w:p>
    <w:p w14:paraId="719E822A" w14:textId="33BE2B31" w:rsidR="00960425" w:rsidRPr="00960425" w:rsidRDefault="00960425" w:rsidP="00960425">
      <w:pPr>
        <w:pStyle w:val="PargrafodaLista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R- </w:t>
      </w:r>
      <w:r>
        <w:rPr>
          <w:rFonts w:cs="Arial"/>
          <w:szCs w:val="24"/>
        </w:rPr>
        <w:t>Sim</w:t>
      </w:r>
    </w:p>
    <w:p w14:paraId="16CDD7A0" w14:textId="556B6D8B" w:rsidR="009936FA" w:rsidRDefault="009936FA" w:rsidP="009936FA">
      <w:pPr>
        <w:pStyle w:val="PargrafodaLista"/>
        <w:numPr>
          <w:ilvl w:val="0"/>
          <w:numId w:val="26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Conte como funciona o seu agendamento atual.</w:t>
      </w:r>
    </w:p>
    <w:p w14:paraId="155642C4" w14:textId="584D8290" w:rsidR="000D3062" w:rsidRPr="000D3062" w:rsidRDefault="000D3062" w:rsidP="000D3062">
      <w:pPr>
        <w:pStyle w:val="PargrafodaLista"/>
        <w:rPr>
          <w:rFonts w:cs="Arial"/>
          <w:szCs w:val="24"/>
          <w:u w:val="single"/>
        </w:rPr>
      </w:pPr>
      <w:r>
        <w:rPr>
          <w:rFonts w:cs="Arial"/>
          <w:b/>
          <w:szCs w:val="24"/>
        </w:rPr>
        <w:t>R –</w:t>
      </w:r>
      <w:r>
        <w:rPr>
          <w:rFonts w:cs="Arial"/>
          <w:szCs w:val="24"/>
        </w:rPr>
        <w:t xml:space="preserve"> Não </w:t>
      </w:r>
      <w:proofErr w:type="spellStart"/>
      <w:r>
        <w:rPr>
          <w:rFonts w:cs="Arial"/>
          <w:szCs w:val="24"/>
        </w:rPr>
        <w:t>poassui</w:t>
      </w:r>
      <w:proofErr w:type="spellEnd"/>
      <w:r>
        <w:rPr>
          <w:rFonts w:cs="Arial"/>
          <w:szCs w:val="24"/>
        </w:rPr>
        <w:t>.</w:t>
      </w:r>
    </w:p>
    <w:p w14:paraId="26E5E437" w14:textId="5818DC78" w:rsidR="002339B7" w:rsidRPr="009936FA" w:rsidRDefault="002339B7" w:rsidP="009936FA">
      <w:r w:rsidRPr="00A42676">
        <w:t xml:space="preserve">  </w:t>
      </w:r>
    </w:p>
    <w:p w14:paraId="324FEE03" w14:textId="2D072D31" w:rsidR="009D1370" w:rsidRDefault="009D1370" w:rsidP="002339B7">
      <w:pPr>
        <w:spacing w:line="270" w:lineRule="exact"/>
        <w:rPr>
          <w:rFonts w:cs="Arial"/>
          <w:sz w:val="20"/>
          <w:szCs w:val="20"/>
        </w:rPr>
      </w:pPr>
      <w:bookmarkStart w:id="21" w:name="page2"/>
      <w:bookmarkEnd w:id="21"/>
    </w:p>
    <w:p w14:paraId="075D852C" w14:textId="29CAB0B1" w:rsidR="009936FA" w:rsidRDefault="009936FA" w:rsidP="002339B7">
      <w:pPr>
        <w:spacing w:line="270" w:lineRule="exact"/>
        <w:rPr>
          <w:rFonts w:cs="Arial"/>
          <w:sz w:val="20"/>
          <w:szCs w:val="20"/>
        </w:rPr>
      </w:pPr>
    </w:p>
    <w:p w14:paraId="5FE9499F" w14:textId="13BA3201" w:rsidR="009936FA" w:rsidRDefault="009936FA" w:rsidP="002339B7">
      <w:pPr>
        <w:spacing w:line="270" w:lineRule="exact"/>
        <w:rPr>
          <w:rFonts w:cs="Arial"/>
          <w:sz w:val="20"/>
          <w:szCs w:val="20"/>
        </w:rPr>
      </w:pPr>
    </w:p>
    <w:p w14:paraId="691D10A6" w14:textId="1B14AAAA" w:rsidR="009936FA" w:rsidRDefault="009936FA" w:rsidP="002339B7">
      <w:pPr>
        <w:spacing w:line="270" w:lineRule="exact"/>
        <w:rPr>
          <w:rFonts w:cs="Arial"/>
          <w:sz w:val="20"/>
          <w:szCs w:val="20"/>
        </w:rPr>
      </w:pPr>
    </w:p>
    <w:p w14:paraId="02E406FD" w14:textId="77777777" w:rsidR="009936FA" w:rsidRPr="00A42676" w:rsidRDefault="009936FA" w:rsidP="002339B7">
      <w:pPr>
        <w:spacing w:line="270" w:lineRule="exact"/>
        <w:rPr>
          <w:rFonts w:cs="Arial"/>
          <w:sz w:val="20"/>
          <w:szCs w:val="20"/>
        </w:rPr>
      </w:pPr>
    </w:p>
    <w:p w14:paraId="591779F9" w14:textId="77777777" w:rsidR="00E73013" w:rsidRDefault="00E73013">
      <w:pPr>
        <w:rPr>
          <w:rFonts w:eastAsia="Georgia" w:cs="Arial"/>
          <w:b/>
          <w:color w:val="000000" w:themeColor="text1"/>
          <w:sz w:val="28"/>
          <w:szCs w:val="26"/>
        </w:rPr>
      </w:pPr>
      <w:r>
        <w:rPr>
          <w:rFonts w:eastAsia="Georgia" w:cs="Arial"/>
        </w:rPr>
        <w:br w:type="page"/>
      </w:r>
    </w:p>
    <w:p w14:paraId="2D5BD844" w14:textId="042D4E0A" w:rsidR="000D3FF7" w:rsidRPr="00A42676" w:rsidRDefault="002339B7" w:rsidP="00A42676">
      <w:pPr>
        <w:pStyle w:val="Ttulo2"/>
        <w:rPr>
          <w:rFonts w:eastAsia="Georgia" w:cs="Arial"/>
        </w:rPr>
      </w:pPr>
      <w:bookmarkStart w:id="22" w:name="_Toc18353136"/>
      <w:r w:rsidRPr="00A42676">
        <w:rPr>
          <w:rFonts w:eastAsia="Georgia" w:cs="Arial"/>
        </w:rPr>
        <w:lastRenderedPageBreak/>
        <w:t>Proposta</w:t>
      </w:r>
      <w:bookmarkEnd w:id="22"/>
      <w:r w:rsidRPr="00A42676">
        <w:rPr>
          <w:rFonts w:eastAsia="Georgia" w:cs="Arial"/>
        </w:rPr>
        <w:t xml:space="preserve"> </w:t>
      </w:r>
    </w:p>
    <w:p w14:paraId="03959096" w14:textId="01A96EC4" w:rsidR="002339B7" w:rsidRPr="00A42676" w:rsidRDefault="002339B7" w:rsidP="000D3FF7">
      <w:pPr>
        <w:rPr>
          <w:rFonts w:cs="Arial"/>
          <w:szCs w:val="24"/>
        </w:rPr>
      </w:pPr>
      <w:r w:rsidRPr="00A42676">
        <w:rPr>
          <w:rFonts w:eastAsia="Georgia" w:cs="Arial"/>
          <w:szCs w:val="24"/>
        </w:rPr>
        <w:t>Apresentação</w:t>
      </w:r>
    </w:p>
    <w:p w14:paraId="59267EA1" w14:textId="41BC7D59" w:rsidR="002339B7" w:rsidRPr="00A42676" w:rsidRDefault="002339B7" w:rsidP="00BC2937">
      <w:pPr>
        <w:spacing w:line="275" w:lineRule="auto"/>
        <w:jc w:val="both"/>
        <w:rPr>
          <w:rFonts w:cs="Arial"/>
          <w:szCs w:val="24"/>
        </w:rPr>
      </w:pPr>
      <w:r w:rsidRPr="00A42676">
        <w:rPr>
          <w:rFonts w:eastAsia="Georgia" w:cs="Arial"/>
          <w:szCs w:val="24"/>
        </w:rPr>
        <w:t xml:space="preserve">Este documento visa formalizar a proposta de prestação de serviços para a criação de um projeto de desenvolvimento de site para a </w:t>
      </w:r>
      <w:r w:rsidR="009D1370" w:rsidRPr="00A42676">
        <w:rPr>
          <w:rFonts w:eastAsia="Georgia" w:cs="Arial"/>
          <w:szCs w:val="24"/>
        </w:rPr>
        <w:t>Micro 2000 Presidente Prudente Técnica em Informática LTDA</w:t>
      </w:r>
      <w:r w:rsidRPr="00A42676">
        <w:rPr>
          <w:rFonts w:eastAsia="Georgia" w:cs="Arial"/>
          <w:b/>
          <w:bCs/>
          <w:szCs w:val="24"/>
        </w:rPr>
        <w:t>.</w:t>
      </w:r>
      <w:r w:rsidRPr="00A42676">
        <w:rPr>
          <w:rFonts w:eastAsia="Georgia" w:cs="Arial"/>
          <w:szCs w:val="24"/>
        </w:rPr>
        <w:t xml:space="preserve"> Dessa forma, descrevemos aqui as principais informações acerca da metodologia de trabalho, do cronograma de atividades, dos recursos necessários para a execução do </w:t>
      </w:r>
      <w:r w:rsidRPr="00B70888">
        <w:rPr>
          <w:rFonts w:eastAsia="Georgia" w:cs="Arial"/>
          <w:szCs w:val="24"/>
        </w:rPr>
        <w:t>projeto</w:t>
      </w:r>
      <w:r w:rsidRPr="00A42676">
        <w:rPr>
          <w:rFonts w:eastAsia="Georgia" w:cs="Arial"/>
          <w:szCs w:val="24"/>
        </w:rPr>
        <w:t>, bem como as condições de pagamento e prazos previamente definidos.</w:t>
      </w:r>
    </w:p>
    <w:p w14:paraId="639AC8E4" w14:textId="5CED1673" w:rsidR="002339B7" w:rsidRPr="00A42676" w:rsidRDefault="002339B7" w:rsidP="00BC2937">
      <w:pPr>
        <w:rPr>
          <w:rFonts w:cs="Arial"/>
          <w:b/>
          <w:szCs w:val="24"/>
        </w:rPr>
      </w:pPr>
      <w:r w:rsidRPr="00A42676">
        <w:rPr>
          <w:rFonts w:eastAsia="Georgia" w:cs="Arial"/>
          <w:b/>
          <w:szCs w:val="24"/>
        </w:rPr>
        <w:t>Produtos/Serviços</w:t>
      </w:r>
    </w:p>
    <w:p w14:paraId="27F66E50" w14:textId="598C13DF" w:rsidR="002339B7" w:rsidRPr="00A42676" w:rsidRDefault="002339B7" w:rsidP="00BC2937">
      <w:pPr>
        <w:spacing w:line="274" w:lineRule="auto"/>
        <w:jc w:val="both"/>
        <w:rPr>
          <w:rFonts w:cs="Arial"/>
          <w:szCs w:val="24"/>
        </w:rPr>
      </w:pPr>
      <w:r w:rsidRPr="00A42676">
        <w:rPr>
          <w:rFonts w:eastAsia="Georgia" w:cs="Arial"/>
          <w:szCs w:val="24"/>
        </w:rPr>
        <w:t xml:space="preserve">A prestação de serviço consiste no desenvolvimento de um projeto de site para a </w:t>
      </w:r>
      <w:r w:rsidR="009D1370" w:rsidRPr="00A42676">
        <w:rPr>
          <w:rFonts w:eastAsia="Georgia" w:cs="Arial"/>
          <w:b/>
          <w:szCs w:val="24"/>
        </w:rPr>
        <w:t>Micro 2000</w:t>
      </w:r>
      <w:r w:rsidRPr="00A42676">
        <w:rPr>
          <w:rFonts w:eastAsia="Georgia" w:cs="Arial"/>
          <w:b/>
          <w:bCs/>
          <w:szCs w:val="24"/>
        </w:rPr>
        <w:t xml:space="preserve">, </w:t>
      </w:r>
      <w:r w:rsidRPr="00A42676">
        <w:rPr>
          <w:rFonts w:eastAsia="Georgia" w:cs="Arial"/>
          <w:szCs w:val="24"/>
        </w:rPr>
        <w:t>que tem por objetivo aumentar o relacionamento com seus clientes, oferecendo</w:t>
      </w:r>
      <w:r w:rsidRPr="00A42676">
        <w:rPr>
          <w:rFonts w:eastAsia="Georgia" w:cs="Arial"/>
          <w:b/>
          <w:bCs/>
          <w:szCs w:val="24"/>
        </w:rPr>
        <w:t xml:space="preserve"> </w:t>
      </w:r>
      <w:r w:rsidRPr="00A42676">
        <w:rPr>
          <w:rFonts w:eastAsia="Georgia" w:cs="Arial"/>
          <w:szCs w:val="24"/>
        </w:rPr>
        <w:t>mais um canal de comunicação e divulgando os seus serviços através da internet.</w:t>
      </w:r>
    </w:p>
    <w:p w14:paraId="33F2B693" w14:textId="141BA1B2" w:rsidR="002339B7" w:rsidRPr="00A42676" w:rsidRDefault="002339B7" w:rsidP="002339B7">
      <w:pPr>
        <w:spacing w:line="275" w:lineRule="auto"/>
        <w:jc w:val="both"/>
        <w:rPr>
          <w:rFonts w:cs="Arial"/>
          <w:szCs w:val="24"/>
        </w:rPr>
      </w:pPr>
      <w:r w:rsidRPr="00A42676">
        <w:rPr>
          <w:rFonts w:eastAsia="Georgia" w:cs="Arial"/>
          <w:szCs w:val="24"/>
        </w:rPr>
        <w:t xml:space="preserve">Produto: Desenvolvimento do site </w:t>
      </w:r>
      <w:r w:rsidR="009D1370" w:rsidRPr="00A42676">
        <w:rPr>
          <w:rFonts w:eastAsia="Georgia" w:cs="Arial"/>
          <w:szCs w:val="24"/>
        </w:rPr>
        <w:t xml:space="preserve">e sistema de agendamento para </w:t>
      </w:r>
      <w:r w:rsidR="009D1370" w:rsidRPr="00A42676">
        <w:rPr>
          <w:rFonts w:eastAsia="Georgia" w:cs="Arial"/>
          <w:b/>
          <w:bCs/>
          <w:szCs w:val="24"/>
        </w:rPr>
        <w:t>Micro 2000</w:t>
      </w:r>
      <w:r w:rsidRPr="00A42676">
        <w:rPr>
          <w:rFonts w:eastAsia="Georgia" w:cs="Arial"/>
          <w:szCs w:val="24"/>
        </w:rPr>
        <w:t xml:space="preserve"> que atenda as seguintes características:</w:t>
      </w:r>
    </w:p>
    <w:p w14:paraId="0152F222" w14:textId="77777777" w:rsidR="002339B7" w:rsidRPr="00A42676" w:rsidRDefault="002339B7" w:rsidP="002339B7">
      <w:pPr>
        <w:spacing w:line="2" w:lineRule="exact"/>
        <w:rPr>
          <w:rFonts w:cs="Arial"/>
          <w:szCs w:val="24"/>
        </w:rPr>
      </w:pPr>
    </w:p>
    <w:p w14:paraId="661FB5D3" w14:textId="3FE7137F" w:rsidR="002339B7" w:rsidRPr="00A42676" w:rsidRDefault="002339B7" w:rsidP="002339B7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8"/>
        <w:rPr>
          <w:rFonts w:eastAsia="Georgia" w:cs="Arial"/>
          <w:szCs w:val="24"/>
        </w:rPr>
      </w:pPr>
      <w:r w:rsidRPr="00A42676">
        <w:rPr>
          <w:rFonts w:eastAsia="Georgia" w:cs="Arial"/>
          <w:szCs w:val="24"/>
        </w:rPr>
        <w:t xml:space="preserve">Área institucional: Home, Sobre, Contato, </w:t>
      </w:r>
      <w:r w:rsidR="009D1370" w:rsidRPr="00A42676">
        <w:rPr>
          <w:rFonts w:eastAsia="Georgia" w:cs="Arial"/>
          <w:szCs w:val="24"/>
        </w:rPr>
        <w:t>etc.</w:t>
      </w:r>
      <w:r w:rsidRPr="00A42676">
        <w:rPr>
          <w:rFonts w:eastAsia="Georgia" w:cs="Arial"/>
          <w:szCs w:val="24"/>
        </w:rPr>
        <w:t xml:space="preserve"> </w:t>
      </w:r>
    </w:p>
    <w:p w14:paraId="698F57B0" w14:textId="77777777" w:rsidR="002339B7" w:rsidRPr="00A42676" w:rsidRDefault="002339B7" w:rsidP="002339B7">
      <w:pPr>
        <w:spacing w:line="35" w:lineRule="exact"/>
        <w:rPr>
          <w:rFonts w:eastAsia="Georgia" w:cs="Arial"/>
          <w:szCs w:val="24"/>
        </w:rPr>
      </w:pPr>
    </w:p>
    <w:p w14:paraId="3B23DFCB" w14:textId="77777777" w:rsidR="002339B7" w:rsidRPr="00A42676" w:rsidRDefault="002339B7" w:rsidP="002339B7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8"/>
        <w:rPr>
          <w:rFonts w:eastAsia="Georgia" w:cs="Arial"/>
          <w:szCs w:val="24"/>
        </w:rPr>
      </w:pPr>
      <w:r w:rsidRPr="00A42676">
        <w:rPr>
          <w:rFonts w:eastAsia="Georgia" w:cs="Arial"/>
          <w:szCs w:val="24"/>
        </w:rPr>
        <w:t xml:space="preserve">Área de contato: Endereço, telefone, formulário de contato e API Google </w:t>
      </w:r>
      <w:proofErr w:type="spellStart"/>
      <w:r w:rsidRPr="00A42676">
        <w:rPr>
          <w:rFonts w:eastAsia="Georgia" w:cs="Arial"/>
          <w:szCs w:val="24"/>
        </w:rPr>
        <w:t>Maps</w:t>
      </w:r>
      <w:proofErr w:type="spellEnd"/>
    </w:p>
    <w:p w14:paraId="14F2E94C" w14:textId="77777777" w:rsidR="002339B7" w:rsidRPr="00A42676" w:rsidRDefault="002339B7" w:rsidP="002339B7">
      <w:pPr>
        <w:spacing w:line="38" w:lineRule="exact"/>
        <w:rPr>
          <w:rFonts w:eastAsia="Georgia" w:cs="Arial"/>
          <w:szCs w:val="24"/>
        </w:rPr>
      </w:pPr>
    </w:p>
    <w:p w14:paraId="45ECC168" w14:textId="5A3BBF33" w:rsidR="002339B7" w:rsidRPr="00A42676" w:rsidRDefault="002339B7" w:rsidP="002339B7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8"/>
        <w:rPr>
          <w:rFonts w:eastAsia="Georgia" w:cs="Arial"/>
          <w:szCs w:val="24"/>
        </w:rPr>
      </w:pPr>
      <w:r w:rsidRPr="00A42676">
        <w:rPr>
          <w:rFonts w:eastAsia="Georgia" w:cs="Arial"/>
          <w:szCs w:val="24"/>
        </w:rPr>
        <w:t xml:space="preserve">Sistema de gerenciamento de </w:t>
      </w:r>
      <w:r w:rsidR="009D1370" w:rsidRPr="00A42676">
        <w:rPr>
          <w:rFonts w:eastAsia="Georgia" w:cs="Arial"/>
          <w:szCs w:val="24"/>
        </w:rPr>
        <w:t xml:space="preserve">agendamento de serviços </w:t>
      </w:r>
    </w:p>
    <w:p w14:paraId="1F0A566E" w14:textId="08C164A8" w:rsidR="002339B7" w:rsidRPr="00A42676" w:rsidRDefault="002339B7" w:rsidP="002339B7">
      <w:pPr>
        <w:spacing w:line="324" w:lineRule="exact"/>
        <w:rPr>
          <w:rFonts w:cs="Arial"/>
          <w:szCs w:val="24"/>
        </w:rPr>
      </w:pPr>
    </w:p>
    <w:p w14:paraId="74F6CBBA" w14:textId="1A7777DF" w:rsidR="002339B7" w:rsidRPr="00A42676" w:rsidRDefault="002339B7" w:rsidP="00BC2937">
      <w:pPr>
        <w:rPr>
          <w:rFonts w:cs="Arial"/>
          <w:szCs w:val="24"/>
        </w:rPr>
      </w:pPr>
      <w:r w:rsidRPr="00A42676">
        <w:rPr>
          <w:rFonts w:eastAsia="Georgia" w:cs="Arial"/>
          <w:szCs w:val="24"/>
        </w:rPr>
        <w:t xml:space="preserve">Serviços: Criação da identidade visual, </w:t>
      </w:r>
      <w:r w:rsidR="009D1370" w:rsidRPr="00A42676">
        <w:rPr>
          <w:rFonts w:eastAsia="Georgia" w:cs="Arial"/>
          <w:szCs w:val="24"/>
        </w:rPr>
        <w:t xml:space="preserve">sistema de agendamento de serviços, </w:t>
      </w:r>
      <w:r w:rsidRPr="00A42676">
        <w:rPr>
          <w:rFonts w:eastAsia="Georgia" w:cs="Arial"/>
          <w:szCs w:val="24"/>
        </w:rPr>
        <w:t>configuração da hospedagem e treinamento.</w:t>
      </w:r>
    </w:p>
    <w:p w14:paraId="743E7116" w14:textId="77777777" w:rsidR="00BC2937" w:rsidRPr="00A42676" w:rsidRDefault="00BC2937" w:rsidP="00BC2937">
      <w:pPr>
        <w:rPr>
          <w:rFonts w:cs="Arial"/>
          <w:szCs w:val="24"/>
        </w:rPr>
      </w:pPr>
    </w:p>
    <w:p w14:paraId="3AF2915C" w14:textId="77777777" w:rsidR="002339B7" w:rsidRPr="00A42676" w:rsidRDefault="002339B7" w:rsidP="002339B7">
      <w:pPr>
        <w:rPr>
          <w:rFonts w:cs="Arial"/>
          <w:b/>
          <w:szCs w:val="24"/>
        </w:rPr>
      </w:pPr>
      <w:r w:rsidRPr="00A42676">
        <w:rPr>
          <w:rFonts w:eastAsia="Georgia" w:cs="Arial"/>
          <w:b/>
          <w:szCs w:val="24"/>
        </w:rPr>
        <w:t>Fases do projeto</w:t>
      </w:r>
    </w:p>
    <w:p w14:paraId="06BF5AC1" w14:textId="77777777" w:rsidR="002339B7" w:rsidRPr="00A42676" w:rsidRDefault="002339B7" w:rsidP="002339B7">
      <w:pPr>
        <w:spacing w:line="46" w:lineRule="exact"/>
        <w:rPr>
          <w:rFonts w:cs="Arial"/>
          <w:szCs w:val="24"/>
        </w:rPr>
      </w:pPr>
    </w:p>
    <w:p w14:paraId="5FCAF12C" w14:textId="3613A834" w:rsidR="002339B7" w:rsidRPr="00A42676" w:rsidRDefault="002339B7" w:rsidP="00B70888">
      <w:pPr>
        <w:rPr>
          <w:rFonts w:cs="Arial"/>
          <w:szCs w:val="24"/>
        </w:rPr>
      </w:pPr>
      <w:r w:rsidRPr="00A42676">
        <w:rPr>
          <w:rFonts w:eastAsia="Georgia" w:cs="Arial"/>
          <w:szCs w:val="24"/>
        </w:rPr>
        <w:t>1ª fase: Planejamento e criação</w:t>
      </w:r>
    </w:p>
    <w:p w14:paraId="07930160" w14:textId="77777777" w:rsidR="002339B7" w:rsidRPr="00A42676" w:rsidRDefault="002339B7" w:rsidP="002339B7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8"/>
        <w:rPr>
          <w:rFonts w:eastAsia="Georgia" w:cs="Arial"/>
          <w:szCs w:val="24"/>
        </w:rPr>
      </w:pPr>
      <w:r w:rsidRPr="00A42676">
        <w:rPr>
          <w:rFonts w:eastAsia="Georgia" w:cs="Arial"/>
          <w:szCs w:val="24"/>
        </w:rPr>
        <w:t>Entrevista com o cliente</w:t>
      </w:r>
    </w:p>
    <w:p w14:paraId="2DA871EE" w14:textId="77777777" w:rsidR="002339B7" w:rsidRPr="00A42676" w:rsidRDefault="002339B7" w:rsidP="002339B7">
      <w:pPr>
        <w:spacing w:line="38" w:lineRule="exact"/>
        <w:rPr>
          <w:rFonts w:eastAsia="Georgia" w:cs="Arial"/>
          <w:szCs w:val="24"/>
        </w:rPr>
      </w:pPr>
    </w:p>
    <w:p w14:paraId="322777D3" w14:textId="77777777" w:rsidR="002339B7" w:rsidRPr="00A42676" w:rsidRDefault="002339B7" w:rsidP="002339B7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8"/>
        <w:rPr>
          <w:rFonts w:eastAsia="Georgia" w:cs="Arial"/>
          <w:szCs w:val="24"/>
        </w:rPr>
      </w:pPr>
      <w:r w:rsidRPr="00A42676">
        <w:rPr>
          <w:rFonts w:eastAsia="Georgia" w:cs="Arial"/>
          <w:szCs w:val="24"/>
        </w:rPr>
        <w:t>Pesquisa e planejamento de projeto</w:t>
      </w:r>
    </w:p>
    <w:p w14:paraId="2F2CB49E" w14:textId="77777777" w:rsidR="002339B7" w:rsidRPr="00A42676" w:rsidRDefault="002339B7" w:rsidP="002339B7">
      <w:pPr>
        <w:spacing w:line="38" w:lineRule="exact"/>
        <w:rPr>
          <w:rFonts w:eastAsia="Georgia" w:cs="Arial"/>
          <w:szCs w:val="24"/>
        </w:rPr>
      </w:pPr>
    </w:p>
    <w:p w14:paraId="54BDAE47" w14:textId="6D6C1BAF" w:rsidR="009D1370" w:rsidRDefault="002339B7" w:rsidP="00BC2937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8"/>
        <w:rPr>
          <w:rFonts w:eastAsia="Georgia" w:cs="Arial"/>
          <w:szCs w:val="24"/>
        </w:rPr>
      </w:pPr>
      <w:r w:rsidRPr="00A42676">
        <w:rPr>
          <w:rFonts w:eastAsia="Georgia" w:cs="Arial"/>
          <w:szCs w:val="24"/>
        </w:rPr>
        <w:t>Elaboração de proposta para o projeto</w:t>
      </w:r>
    </w:p>
    <w:p w14:paraId="676F0268" w14:textId="579AF327" w:rsidR="00B70888" w:rsidRPr="00A42676" w:rsidRDefault="00B70888" w:rsidP="00B70888">
      <w:pPr>
        <w:tabs>
          <w:tab w:val="left" w:pos="720"/>
        </w:tabs>
        <w:spacing w:after="0" w:line="240" w:lineRule="auto"/>
        <w:rPr>
          <w:rFonts w:eastAsia="Georgia" w:cs="Arial"/>
          <w:szCs w:val="24"/>
        </w:rPr>
      </w:pPr>
    </w:p>
    <w:p w14:paraId="0237291B" w14:textId="17A9F015" w:rsidR="002339B7" w:rsidRPr="00A42676" w:rsidRDefault="002339B7" w:rsidP="00B70888">
      <w:pPr>
        <w:rPr>
          <w:rFonts w:cs="Arial"/>
          <w:szCs w:val="24"/>
        </w:rPr>
      </w:pPr>
      <w:r w:rsidRPr="00A42676">
        <w:rPr>
          <w:rFonts w:eastAsia="Georgia" w:cs="Arial"/>
          <w:szCs w:val="24"/>
        </w:rPr>
        <w:t>2ª fase: Desenvolvimento</w:t>
      </w:r>
    </w:p>
    <w:p w14:paraId="19309441" w14:textId="627BCF36" w:rsidR="002339B7" w:rsidRPr="00A42676" w:rsidRDefault="002339B7" w:rsidP="002339B7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8"/>
        <w:rPr>
          <w:rFonts w:eastAsia="Georgia" w:cs="Arial"/>
          <w:szCs w:val="24"/>
        </w:rPr>
      </w:pPr>
      <w:r w:rsidRPr="00A42676">
        <w:rPr>
          <w:rFonts w:eastAsia="Georgia" w:cs="Arial"/>
          <w:szCs w:val="24"/>
        </w:rPr>
        <w:t xml:space="preserve">Criação da identidade visual (logomarca, layout, fontes, </w:t>
      </w:r>
      <w:r w:rsidR="00F81182" w:rsidRPr="00A42676">
        <w:rPr>
          <w:rFonts w:eastAsia="Georgia" w:cs="Arial"/>
          <w:szCs w:val="24"/>
        </w:rPr>
        <w:t>imagens etc.</w:t>
      </w:r>
      <w:r w:rsidRPr="00A42676">
        <w:rPr>
          <w:rFonts w:eastAsia="Georgia" w:cs="Arial"/>
          <w:szCs w:val="24"/>
        </w:rPr>
        <w:t>)</w:t>
      </w:r>
    </w:p>
    <w:p w14:paraId="77B431DE" w14:textId="77777777" w:rsidR="002339B7" w:rsidRPr="00A42676" w:rsidRDefault="002339B7" w:rsidP="002339B7">
      <w:pPr>
        <w:spacing w:line="38" w:lineRule="exact"/>
        <w:rPr>
          <w:rFonts w:eastAsia="Georgia" w:cs="Arial"/>
          <w:szCs w:val="24"/>
        </w:rPr>
      </w:pPr>
    </w:p>
    <w:p w14:paraId="56EA0197" w14:textId="22DFC526" w:rsidR="002339B7" w:rsidRPr="00A42676" w:rsidRDefault="002339B7" w:rsidP="002339B7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8"/>
        <w:rPr>
          <w:rFonts w:eastAsia="Georgia" w:cs="Arial"/>
          <w:szCs w:val="24"/>
        </w:rPr>
      </w:pPr>
      <w:r w:rsidRPr="00A42676">
        <w:rPr>
          <w:rFonts w:eastAsia="Georgia" w:cs="Arial"/>
          <w:szCs w:val="24"/>
        </w:rPr>
        <w:t>Seleção e tratamento das imagens</w:t>
      </w:r>
      <w:r w:rsidR="00B70888">
        <w:rPr>
          <w:rFonts w:eastAsia="Georgia" w:cs="Arial"/>
          <w:szCs w:val="24"/>
        </w:rPr>
        <w:t xml:space="preserve"> para o site</w:t>
      </w:r>
    </w:p>
    <w:p w14:paraId="6A4BE614" w14:textId="77777777" w:rsidR="002339B7" w:rsidRPr="00A42676" w:rsidRDefault="002339B7" w:rsidP="002339B7">
      <w:pPr>
        <w:spacing w:line="38" w:lineRule="exact"/>
        <w:rPr>
          <w:rFonts w:eastAsia="Georgia" w:cs="Arial"/>
          <w:szCs w:val="24"/>
        </w:rPr>
      </w:pPr>
    </w:p>
    <w:p w14:paraId="7CC68080" w14:textId="77777777" w:rsidR="002339B7" w:rsidRPr="00A42676" w:rsidRDefault="002339B7" w:rsidP="002339B7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8"/>
        <w:rPr>
          <w:rFonts w:eastAsia="Georgia" w:cs="Arial"/>
          <w:szCs w:val="24"/>
        </w:rPr>
      </w:pPr>
      <w:r w:rsidRPr="00A42676">
        <w:rPr>
          <w:rFonts w:eastAsia="Georgia" w:cs="Arial"/>
          <w:szCs w:val="24"/>
        </w:rPr>
        <w:t>Codificação em linguagem programação compatível com os principais navegadores</w:t>
      </w:r>
    </w:p>
    <w:p w14:paraId="63EC6BBC" w14:textId="77777777" w:rsidR="002339B7" w:rsidRPr="00A42676" w:rsidRDefault="002339B7" w:rsidP="002339B7">
      <w:pPr>
        <w:spacing w:line="35" w:lineRule="exact"/>
        <w:rPr>
          <w:rFonts w:eastAsia="Georgia" w:cs="Arial"/>
          <w:szCs w:val="24"/>
        </w:rPr>
      </w:pPr>
    </w:p>
    <w:p w14:paraId="7FEDF4B8" w14:textId="77777777" w:rsidR="002339B7" w:rsidRPr="00A42676" w:rsidRDefault="002339B7" w:rsidP="002339B7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8"/>
        <w:rPr>
          <w:rFonts w:eastAsia="Georgia" w:cs="Arial"/>
          <w:szCs w:val="24"/>
        </w:rPr>
      </w:pPr>
      <w:r w:rsidRPr="00A42676">
        <w:rPr>
          <w:rFonts w:eastAsia="Georgia" w:cs="Arial"/>
          <w:szCs w:val="24"/>
        </w:rPr>
        <w:t>Inserção do conteúdo (textos e imagens) da página inicial e páginas internas</w:t>
      </w:r>
    </w:p>
    <w:p w14:paraId="66D2267C" w14:textId="77777777" w:rsidR="002339B7" w:rsidRPr="00A42676" w:rsidRDefault="002339B7" w:rsidP="002339B7">
      <w:pPr>
        <w:spacing w:line="38" w:lineRule="exact"/>
        <w:rPr>
          <w:rFonts w:eastAsia="Georgia" w:cs="Arial"/>
          <w:szCs w:val="24"/>
        </w:rPr>
      </w:pPr>
    </w:p>
    <w:p w14:paraId="5A32C4F1" w14:textId="6555A7ED" w:rsidR="009D1370" w:rsidRPr="00A42676" w:rsidRDefault="002339B7" w:rsidP="009D1370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8"/>
        <w:rPr>
          <w:rFonts w:eastAsia="Georgia" w:cs="Arial"/>
          <w:szCs w:val="24"/>
        </w:rPr>
      </w:pPr>
      <w:r w:rsidRPr="00A42676">
        <w:rPr>
          <w:rFonts w:eastAsia="Georgia" w:cs="Arial"/>
          <w:szCs w:val="24"/>
        </w:rPr>
        <w:t>Criação do formulário de contato e direcionamento para o e-mail do cliente</w:t>
      </w:r>
    </w:p>
    <w:p w14:paraId="221828DC" w14:textId="77777777" w:rsidR="009D1370" w:rsidRPr="00A42676" w:rsidRDefault="009D1370" w:rsidP="009D1370">
      <w:pPr>
        <w:tabs>
          <w:tab w:val="left" w:pos="720"/>
        </w:tabs>
        <w:spacing w:after="0" w:line="240" w:lineRule="auto"/>
        <w:rPr>
          <w:rFonts w:eastAsia="Georgia" w:cs="Arial"/>
          <w:szCs w:val="24"/>
        </w:rPr>
      </w:pPr>
    </w:p>
    <w:p w14:paraId="5EB5F733" w14:textId="2D266C8D" w:rsidR="002339B7" w:rsidRDefault="009D1370" w:rsidP="00226023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8"/>
        <w:rPr>
          <w:rFonts w:eastAsia="Georgia" w:cs="Arial"/>
          <w:szCs w:val="24"/>
        </w:rPr>
      </w:pPr>
      <w:r w:rsidRPr="00A42676">
        <w:rPr>
          <w:rFonts w:eastAsia="Georgia" w:cs="Arial"/>
          <w:szCs w:val="24"/>
        </w:rPr>
        <w:t xml:space="preserve">Desenvolvimento do sistema </w:t>
      </w:r>
      <w:r w:rsidR="003212D4" w:rsidRPr="00A42676">
        <w:rPr>
          <w:rFonts w:eastAsia="Georgia" w:cs="Arial"/>
          <w:szCs w:val="24"/>
        </w:rPr>
        <w:t>de agendamento de serviços</w:t>
      </w:r>
    </w:p>
    <w:p w14:paraId="361F3783" w14:textId="5A9413C7" w:rsidR="00226023" w:rsidRPr="00226023" w:rsidRDefault="00226023" w:rsidP="00226023">
      <w:pPr>
        <w:tabs>
          <w:tab w:val="left" w:pos="720"/>
        </w:tabs>
        <w:spacing w:after="0" w:line="240" w:lineRule="auto"/>
        <w:rPr>
          <w:rFonts w:eastAsia="Georgia" w:cs="Arial"/>
          <w:szCs w:val="24"/>
        </w:rPr>
      </w:pPr>
    </w:p>
    <w:p w14:paraId="7B57C759" w14:textId="078BBDF4" w:rsidR="002339B7" w:rsidRPr="00A42676" w:rsidRDefault="002339B7" w:rsidP="00226023">
      <w:pPr>
        <w:rPr>
          <w:rFonts w:cs="Arial"/>
          <w:szCs w:val="24"/>
        </w:rPr>
      </w:pPr>
      <w:r w:rsidRPr="00A42676">
        <w:rPr>
          <w:rFonts w:eastAsia="Georgia" w:cs="Arial"/>
          <w:szCs w:val="24"/>
        </w:rPr>
        <w:t>3ª fase: Implantação</w:t>
      </w:r>
    </w:p>
    <w:p w14:paraId="7187A787" w14:textId="77777777" w:rsidR="002339B7" w:rsidRPr="00A42676" w:rsidRDefault="002339B7" w:rsidP="002339B7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8"/>
        <w:rPr>
          <w:rFonts w:eastAsia="Georgia" w:cs="Arial"/>
          <w:szCs w:val="24"/>
        </w:rPr>
      </w:pPr>
      <w:r w:rsidRPr="00A42676">
        <w:rPr>
          <w:rFonts w:eastAsia="Georgia" w:cs="Arial"/>
          <w:szCs w:val="24"/>
        </w:rPr>
        <w:t xml:space="preserve">Contratação do serviço de hospedagem </w:t>
      </w:r>
      <w:r w:rsidRPr="00A42676">
        <w:rPr>
          <w:rFonts w:eastAsia="Georgia" w:cs="Arial"/>
          <w:i/>
          <w:iCs/>
          <w:szCs w:val="24"/>
        </w:rPr>
        <w:t>(custo por conta do cliente)</w:t>
      </w:r>
    </w:p>
    <w:p w14:paraId="7C32CC2B" w14:textId="77777777" w:rsidR="002339B7" w:rsidRPr="00A42676" w:rsidRDefault="002339B7" w:rsidP="002339B7">
      <w:pPr>
        <w:spacing w:line="37" w:lineRule="exact"/>
        <w:rPr>
          <w:rFonts w:eastAsia="Georgia" w:cs="Arial"/>
          <w:szCs w:val="24"/>
        </w:rPr>
      </w:pPr>
    </w:p>
    <w:p w14:paraId="43CF7DA4" w14:textId="12108016" w:rsidR="002339B7" w:rsidRPr="00A42676" w:rsidRDefault="002339B7" w:rsidP="002339B7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8"/>
        <w:rPr>
          <w:rFonts w:eastAsia="Georgia" w:cs="Arial"/>
          <w:i/>
          <w:iCs/>
          <w:szCs w:val="24"/>
        </w:rPr>
      </w:pPr>
      <w:r w:rsidRPr="00A42676">
        <w:rPr>
          <w:rFonts w:eastAsia="Georgia" w:cs="Arial"/>
          <w:szCs w:val="24"/>
        </w:rPr>
        <w:t xml:space="preserve">Compra do domínio e configuração do DNS </w:t>
      </w:r>
      <w:r w:rsidRPr="00A42676">
        <w:rPr>
          <w:rFonts w:eastAsia="Georgia" w:cs="Arial"/>
          <w:i/>
          <w:iCs/>
          <w:szCs w:val="24"/>
        </w:rPr>
        <w:t>(custo por conta do cliente)</w:t>
      </w:r>
    </w:p>
    <w:p w14:paraId="0A13C556" w14:textId="77777777" w:rsidR="002339B7" w:rsidRPr="00A42676" w:rsidRDefault="002339B7" w:rsidP="002339B7">
      <w:pPr>
        <w:spacing w:line="38" w:lineRule="exact"/>
        <w:rPr>
          <w:rFonts w:eastAsia="Georgia" w:cs="Arial"/>
          <w:i/>
          <w:iCs/>
          <w:szCs w:val="24"/>
        </w:rPr>
      </w:pPr>
    </w:p>
    <w:p w14:paraId="33863608" w14:textId="7B398EB7" w:rsidR="002339B7" w:rsidRPr="00A42676" w:rsidRDefault="002339B7" w:rsidP="002339B7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8"/>
        <w:rPr>
          <w:rFonts w:eastAsia="Georgia" w:cs="Arial"/>
          <w:szCs w:val="24"/>
        </w:rPr>
      </w:pPr>
      <w:r w:rsidRPr="00A42676">
        <w:rPr>
          <w:rFonts w:eastAsia="Georgia" w:cs="Arial"/>
          <w:szCs w:val="24"/>
        </w:rPr>
        <w:t>Publicação do site na hospedagem contratada</w:t>
      </w:r>
    </w:p>
    <w:p w14:paraId="6A2506F4" w14:textId="31BCEF4B" w:rsidR="003212D4" w:rsidRPr="00A42676" w:rsidRDefault="003212D4" w:rsidP="003212D4">
      <w:pPr>
        <w:tabs>
          <w:tab w:val="left" w:pos="720"/>
        </w:tabs>
        <w:spacing w:after="0" w:line="240" w:lineRule="auto"/>
        <w:rPr>
          <w:rFonts w:eastAsia="Georgia" w:cs="Arial"/>
          <w:szCs w:val="24"/>
        </w:rPr>
      </w:pPr>
    </w:p>
    <w:p w14:paraId="3051BAA1" w14:textId="1A8A56A2" w:rsidR="003212D4" w:rsidRPr="00A42676" w:rsidRDefault="003212D4" w:rsidP="00226023">
      <w:pPr>
        <w:ind w:left="20"/>
        <w:rPr>
          <w:rFonts w:cs="Arial"/>
          <w:szCs w:val="24"/>
        </w:rPr>
      </w:pPr>
      <w:r w:rsidRPr="00A42676">
        <w:rPr>
          <w:rFonts w:eastAsia="Georgia" w:cs="Arial"/>
          <w:szCs w:val="24"/>
        </w:rPr>
        <w:t>4ª fase: Entrega</w:t>
      </w:r>
    </w:p>
    <w:p w14:paraId="4A718DE7" w14:textId="77777777" w:rsidR="003212D4" w:rsidRPr="00A42676" w:rsidRDefault="003212D4" w:rsidP="003212D4">
      <w:pPr>
        <w:numPr>
          <w:ilvl w:val="0"/>
          <w:numId w:val="21"/>
        </w:numPr>
        <w:tabs>
          <w:tab w:val="left" w:pos="740"/>
        </w:tabs>
        <w:spacing w:after="0" w:line="240" w:lineRule="auto"/>
        <w:ind w:left="740" w:hanging="368"/>
        <w:rPr>
          <w:rFonts w:eastAsia="Georgia" w:cs="Arial"/>
          <w:szCs w:val="24"/>
        </w:rPr>
      </w:pPr>
      <w:r w:rsidRPr="00A42676">
        <w:rPr>
          <w:rFonts w:eastAsia="Georgia" w:cs="Arial"/>
          <w:szCs w:val="24"/>
        </w:rPr>
        <w:t>Aprovação do cliente</w:t>
      </w:r>
    </w:p>
    <w:p w14:paraId="015DA17A" w14:textId="77777777" w:rsidR="003212D4" w:rsidRPr="00A42676" w:rsidRDefault="003212D4" w:rsidP="003212D4">
      <w:pPr>
        <w:spacing w:line="38" w:lineRule="exact"/>
        <w:rPr>
          <w:rFonts w:eastAsia="Georgia" w:cs="Arial"/>
          <w:szCs w:val="24"/>
        </w:rPr>
      </w:pPr>
    </w:p>
    <w:p w14:paraId="00086E89" w14:textId="77777777" w:rsidR="003212D4" w:rsidRPr="00A42676" w:rsidRDefault="003212D4" w:rsidP="003212D4">
      <w:pPr>
        <w:numPr>
          <w:ilvl w:val="0"/>
          <w:numId w:val="21"/>
        </w:numPr>
        <w:tabs>
          <w:tab w:val="left" w:pos="740"/>
        </w:tabs>
        <w:spacing w:after="0" w:line="240" w:lineRule="auto"/>
        <w:ind w:left="740" w:hanging="368"/>
        <w:rPr>
          <w:rFonts w:eastAsia="Georgia" w:cs="Arial"/>
          <w:szCs w:val="24"/>
        </w:rPr>
      </w:pPr>
      <w:r w:rsidRPr="00A42676">
        <w:rPr>
          <w:rFonts w:eastAsia="Georgia" w:cs="Arial"/>
          <w:szCs w:val="24"/>
        </w:rPr>
        <w:t xml:space="preserve">Criação de conta no Google </w:t>
      </w:r>
      <w:proofErr w:type="spellStart"/>
      <w:r w:rsidRPr="00A42676">
        <w:rPr>
          <w:rFonts w:eastAsia="Georgia" w:cs="Arial"/>
          <w:szCs w:val="24"/>
        </w:rPr>
        <w:t>Analytics</w:t>
      </w:r>
      <w:proofErr w:type="spellEnd"/>
      <w:r w:rsidRPr="00A42676">
        <w:rPr>
          <w:rFonts w:eastAsia="Georgia" w:cs="Arial"/>
          <w:szCs w:val="24"/>
        </w:rPr>
        <w:t xml:space="preserve"> para monitorar visitantes</w:t>
      </w:r>
    </w:p>
    <w:p w14:paraId="5E852D80" w14:textId="77777777" w:rsidR="003212D4" w:rsidRPr="00A42676" w:rsidRDefault="003212D4" w:rsidP="003212D4">
      <w:pPr>
        <w:spacing w:line="35" w:lineRule="exact"/>
        <w:rPr>
          <w:rFonts w:eastAsia="Georgia" w:cs="Arial"/>
          <w:szCs w:val="24"/>
        </w:rPr>
      </w:pPr>
    </w:p>
    <w:p w14:paraId="362F6186" w14:textId="77777777" w:rsidR="003212D4" w:rsidRPr="00A42676" w:rsidRDefault="003212D4" w:rsidP="003212D4">
      <w:pPr>
        <w:numPr>
          <w:ilvl w:val="0"/>
          <w:numId w:val="21"/>
        </w:numPr>
        <w:tabs>
          <w:tab w:val="left" w:pos="740"/>
        </w:tabs>
        <w:spacing w:after="0" w:line="240" w:lineRule="auto"/>
        <w:ind w:left="740" w:hanging="368"/>
        <w:rPr>
          <w:rFonts w:eastAsia="Georgia" w:cs="Arial"/>
          <w:szCs w:val="24"/>
        </w:rPr>
      </w:pPr>
      <w:r w:rsidRPr="00A42676">
        <w:rPr>
          <w:rFonts w:eastAsia="Georgia" w:cs="Arial"/>
          <w:szCs w:val="24"/>
        </w:rPr>
        <w:t>Entrega de controle da hospedagem e treinamento básico (1hora)</w:t>
      </w:r>
    </w:p>
    <w:p w14:paraId="52BD3316" w14:textId="77777777" w:rsidR="003212D4" w:rsidRPr="00A42676" w:rsidRDefault="003212D4" w:rsidP="003212D4">
      <w:pPr>
        <w:spacing w:line="38" w:lineRule="exact"/>
        <w:rPr>
          <w:rFonts w:eastAsia="Georgia" w:cs="Arial"/>
          <w:szCs w:val="24"/>
        </w:rPr>
      </w:pPr>
    </w:p>
    <w:p w14:paraId="7118B1D3" w14:textId="0F6BC9AF" w:rsidR="00EF4804" w:rsidRPr="00A42676" w:rsidRDefault="003212D4" w:rsidP="00EF4804">
      <w:pPr>
        <w:numPr>
          <w:ilvl w:val="0"/>
          <w:numId w:val="21"/>
        </w:numPr>
        <w:tabs>
          <w:tab w:val="left" w:pos="740"/>
        </w:tabs>
        <w:spacing w:after="0" w:line="240" w:lineRule="auto"/>
        <w:ind w:left="740" w:hanging="368"/>
        <w:rPr>
          <w:rFonts w:eastAsia="Georgia" w:cs="Arial"/>
          <w:szCs w:val="24"/>
        </w:rPr>
      </w:pPr>
      <w:r w:rsidRPr="00A42676">
        <w:rPr>
          <w:rFonts w:eastAsia="Georgia" w:cs="Arial"/>
          <w:szCs w:val="24"/>
        </w:rPr>
        <w:t>Manutenção (correções de err</w:t>
      </w:r>
      <w:r w:rsidR="00226023">
        <w:rPr>
          <w:rFonts w:eastAsia="Georgia" w:cs="Arial"/>
          <w:szCs w:val="24"/>
        </w:rPr>
        <w:t>os).</w:t>
      </w:r>
    </w:p>
    <w:p w14:paraId="4BE7A222" w14:textId="482A49A3" w:rsidR="00BC2937" w:rsidRPr="00A42676" w:rsidRDefault="00BC2937" w:rsidP="00226023">
      <w:pPr>
        <w:tabs>
          <w:tab w:val="left" w:pos="740"/>
        </w:tabs>
        <w:spacing w:after="0" w:line="240" w:lineRule="auto"/>
        <w:rPr>
          <w:rFonts w:eastAsia="Georgia" w:cs="Arial"/>
          <w:szCs w:val="24"/>
        </w:rPr>
      </w:pPr>
    </w:p>
    <w:p w14:paraId="250191D9" w14:textId="43C4D47E" w:rsidR="003212D4" w:rsidRPr="00A42676" w:rsidRDefault="003212D4" w:rsidP="00EF4804">
      <w:pPr>
        <w:rPr>
          <w:rFonts w:cs="Arial"/>
          <w:sz w:val="20"/>
          <w:szCs w:val="20"/>
        </w:rPr>
      </w:pPr>
      <w:r w:rsidRPr="00A42676">
        <w:rPr>
          <w:rFonts w:eastAsia="Georgia" w:cs="Arial"/>
          <w:b/>
          <w:bCs/>
          <w:sz w:val="28"/>
          <w:szCs w:val="28"/>
        </w:rPr>
        <w:t>Prazos e Investimento</w:t>
      </w:r>
    </w:p>
    <w:p w14:paraId="4844F08C" w14:textId="77777777" w:rsidR="003212D4" w:rsidRPr="00A42676" w:rsidRDefault="003212D4" w:rsidP="003212D4">
      <w:pPr>
        <w:spacing w:line="30" w:lineRule="exact"/>
        <w:rPr>
          <w:rFonts w:cs="Arial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540"/>
        <w:gridCol w:w="100"/>
        <w:gridCol w:w="100"/>
        <w:gridCol w:w="4440"/>
        <w:gridCol w:w="100"/>
        <w:gridCol w:w="100"/>
        <w:gridCol w:w="940"/>
        <w:gridCol w:w="100"/>
        <w:gridCol w:w="100"/>
        <w:gridCol w:w="1440"/>
        <w:gridCol w:w="120"/>
        <w:gridCol w:w="30"/>
      </w:tblGrid>
      <w:tr w:rsidR="003212D4" w:rsidRPr="00A42676" w14:paraId="03F8940B" w14:textId="77777777" w:rsidTr="0081042B">
        <w:trPr>
          <w:trHeight w:val="12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14:paraId="17CD05FA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2F6AF681" w14:textId="77777777" w:rsidR="003212D4" w:rsidRPr="00A42676" w:rsidRDefault="003212D4" w:rsidP="0081042B">
            <w:pPr>
              <w:ind w:left="160"/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b/>
                <w:bCs/>
                <w:sz w:val="20"/>
                <w:szCs w:val="20"/>
              </w:rPr>
              <w:t>Fas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357F6C8F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74747E8A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44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3427771C" w14:textId="77777777" w:rsidR="003212D4" w:rsidRPr="00A42676" w:rsidRDefault="003212D4" w:rsidP="0081042B">
            <w:pPr>
              <w:ind w:left="100"/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69113420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5409B05A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12BF48C9" w14:textId="77777777" w:rsidR="003212D4" w:rsidRPr="00A42676" w:rsidRDefault="003212D4" w:rsidP="0081042B">
            <w:pPr>
              <w:jc w:val="center"/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b/>
                <w:bCs/>
                <w:sz w:val="20"/>
                <w:szCs w:val="20"/>
              </w:rPr>
              <w:t>Prazo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F580390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7E8D7C28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14E10A5D" w14:textId="77777777" w:rsidR="003212D4" w:rsidRPr="00A42676" w:rsidRDefault="003212D4" w:rsidP="0081042B">
            <w:pPr>
              <w:ind w:left="100"/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85740C5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665C74C5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2C0033B5" w14:textId="77777777" w:rsidTr="0081042B">
        <w:trPr>
          <w:trHeight w:val="22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725421BD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540" w:type="dxa"/>
            <w:vMerge/>
            <w:shd w:val="clear" w:color="auto" w:fill="D9D9D9"/>
            <w:vAlign w:val="bottom"/>
          </w:tcPr>
          <w:p w14:paraId="209F5542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1B9699B9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7B941263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4440" w:type="dxa"/>
            <w:vMerge/>
            <w:shd w:val="clear" w:color="auto" w:fill="D9D9D9"/>
            <w:vAlign w:val="bottom"/>
          </w:tcPr>
          <w:p w14:paraId="7A926B67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5E2F4FF8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581BB92E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940" w:type="dxa"/>
            <w:vMerge/>
            <w:shd w:val="clear" w:color="auto" w:fill="D9D9D9"/>
            <w:vAlign w:val="bottom"/>
          </w:tcPr>
          <w:p w14:paraId="3A9BFC9E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D370A40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1390EC5B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440" w:type="dxa"/>
            <w:vMerge/>
            <w:shd w:val="clear" w:color="auto" w:fill="D9D9D9"/>
            <w:vAlign w:val="bottom"/>
          </w:tcPr>
          <w:p w14:paraId="39C80DE4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4AC9AB76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35C39A38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0F823055" w14:textId="77777777" w:rsidTr="0081042B">
        <w:trPr>
          <w:trHeight w:val="12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1ECC66AC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28B85A4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D929E0C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5CC61869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36A35D1F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4383419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6B3361A5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D35EA7B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8714E1F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DCEC224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FFAD8D5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55D6A06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7BB951C0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66AD7161" w14:textId="77777777" w:rsidTr="0081042B">
        <w:trPr>
          <w:trHeight w:val="80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84F0D8" w14:textId="77777777" w:rsidR="003212D4" w:rsidRPr="00A42676" w:rsidRDefault="003212D4" w:rsidP="0081042B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14:paraId="57183847" w14:textId="77777777" w:rsidR="003212D4" w:rsidRPr="00A42676" w:rsidRDefault="003212D4" w:rsidP="0081042B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733E345" w14:textId="77777777" w:rsidR="003212D4" w:rsidRPr="00A42676" w:rsidRDefault="003212D4" w:rsidP="0081042B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14:paraId="7CA2A1FC" w14:textId="77777777" w:rsidR="003212D4" w:rsidRPr="00A42676" w:rsidRDefault="003212D4" w:rsidP="0081042B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062D2B2C" w14:textId="77777777" w:rsidR="003212D4" w:rsidRPr="00A42676" w:rsidRDefault="003212D4" w:rsidP="0081042B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14:paraId="0DDDFCBF" w14:textId="77777777" w:rsidR="003212D4" w:rsidRPr="00A42676" w:rsidRDefault="003212D4" w:rsidP="0081042B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835E2FC" w14:textId="77777777" w:rsidR="003212D4" w:rsidRPr="00A42676" w:rsidRDefault="003212D4" w:rsidP="0081042B">
            <w:pPr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R$0,00</w:t>
            </w:r>
          </w:p>
        </w:tc>
        <w:tc>
          <w:tcPr>
            <w:tcW w:w="0" w:type="dxa"/>
            <w:vAlign w:val="bottom"/>
          </w:tcPr>
          <w:p w14:paraId="6651AED8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672BF304" w14:textId="77777777" w:rsidTr="0081042B">
        <w:trPr>
          <w:trHeight w:val="244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E37912" w14:textId="77777777" w:rsidR="003212D4" w:rsidRPr="00A42676" w:rsidRDefault="003212D4" w:rsidP="0081042B">
            <w:pPr>
              <w:ind w:left="100"/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Planejamento</w:t>
            </w:r>
          </w:p>
        </w:tc>
        <w:tc>
          <w:tcPr>
            <w:tcW w:w="100" w:type="dxa"/>
            <w:vAlign w:val="bottom"/>
          </w:tcPr>
          <w:p w14:paraId="7FA8716A" w14:textId="77777777" w:rsidR="003212D4" w:rsidRPr="00A42676" w:rsidRDefault="003212D4" w:rsidP="0081042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C13F374" w14:textId="77777777" w:rsidR="003212D4" w:rsidRPr="00A42676" w:rsidRDefault="003212D4" w:rsidP="0081042B">
            <w:pPr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Elaboração de proposta para o projeto</w:t>
            </w:r>
          </w:p>
        </w:tc>
        <w:tc>
          <w:tcPr>
            <w:tcW w:w="100" w:type="dxa"/>
            <w:vAlign w:val="bottom"/>
          </w:tcPr>
          <w:p w14:paraId="246FA466" w14:textId="77777777" w:rsidR="003212D4" w:rsidRPr="00A42676" w:rsidRDefault="003212D4" w:rsidP="0081042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6A02AF40" w14:textId="2A596CF0" w:rsidR="003212D4" w:rsidRPr="00A42676" w:rsidRDefault="003212D4" w:rsidP="0081042B">
            <w:pPr>
              <w:ind w:right="120"/>
              <w:jc w:val="center"/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0 dias</w:t>
            </w:r>
          </w:p>
        </w:tc>
        <w:tc>
          <w:tcPr>
            <w:tcW w:w="100" w:type="dxa"/>
            <w:vAlign w:val="bottom"/>
          </w:tcPr>
          <w:p w14:paraId="040A0E0F" w14:textId="77777777" w:rsidR="003212D4" w:rsidRPr="00A42676" w:rsidRDefault="003212D4" w:rsidP="0081042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0CA06D5" w14:textId="77777777" w:rsidR="003212D4" w:rsidRPr="00A42676" w:rsidRDefault="003212D4" w:rsidP="0081042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174C164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225B7FA9" w14:textId="77777777" w:rsidTr="0081042B">
        <w:trPr>
          <w:trHeight w:val="11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C16CA8E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316564DB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DAF309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FAA7310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0D2200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7DE3723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42F60B16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42EDE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556FFB9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14:paraId="359D2676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D956EE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74E8CF09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7F7B0A8D" w14:textId="77777777" w:rsidTr="0081042B">
        <w:trPr>
          <w:trHeight w:val="10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2B3D45BF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40" w:type="dxa"/>
            <w:shd w:val="clear" w:color="auto" w:fill="F2F2F2"/>
            <w:vAlign w:val="bottom"/>
          </w:tcPr>
          <w:p w14:paraId="68A97192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776EF4A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38C6D063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E352C06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18E6B5A7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40" w:type="dxa"/>
            <w:shd w:val="clear" w:color="auto" w:fill="F2F2F2"/>
            <w:vAlign w:val="bottom"/>
          </w:tcPr>
          <w:p w14:paraId="65D3887B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F27B517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315B2E77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440" w:type="dxa"/>
            <w:shd w:val="clear" w:color="auto" w:fill="F2F2F2"/>
            <w:vAlign w:val="bottom"/>
          </w:tcPr>
          <w:p w14:paraId="12124F7E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63805A74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4E1B117F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0F03994E" w14:textId="77777777" w:rsidTr="0081042B">
        <w:trPr>
          <w:trHeight w:val="22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2E50C620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540" w:type="dxa"/>
            <w:vMerge w:val="restart"/>
            <w:shd w:val="clear" w:color="auto" w:fill="F2F2F2"/>
            <w:vAlign w:val="bottom"/>
          </w:tcPr>
          <w:p w14:paraId="6BCD79B0" w14:textId="77777777" w:rsidR="003212D4" w:rsidRPr="00A42676" w:rsidRDefault="003212D4" w:rsidP="0081042B">
            <w:pPr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w w:val="98"/>
                <w:sz w:val="20"/>
                <w:szCs w:val="20"/>
                <w:shd w:val="clear" w:color="auto" w:fill="F2F2F2"/>
              </w:rPr>
              <w:t>Desenvolvimento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4C23A64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6A46E611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4440" w:type="dxa"/>
            <w:shd w:val="clear" w:color="auto" w:fill="F2F2F2"/>
            <w:vAlign w:val="bottom"/>
          </w:tcPr>
          <w:p w14:paraId="3CF50EEA" w14:textId="19C671CD" w:rsidR="003212D4" w:rsidRPr="00A42676" w:rsidRDefault="003212D4" w:rsidP="00226023">
            <w:pPr>
              <w:spacing w:line="224" w:lineRule="exact"/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Criação da identidade visual (layout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204A00B3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520996C3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940" w:type="dxa"/>
            <w:vMerge w:val="restart"/>
            <w:shd w:val="clear" w:color="auto" w:fill="F2F2F2"/>
            <w:vAlign w:val="bottom"/>
          </w:tcPr>
          <w:p w14:paraId="54E99878" w14:textId="51EF1CCB" w:rsidR="003212D4" w:rsidRPr="00A42676" w:rsidRDefault="003212D4" w:rsidP="0081042B">
            <w:pPr>
              <w:jc w:val="center"/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0 dias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208B276F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1574A01F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440" w:type="dxa"/>
            <w:vMerge w:val="restart"/>
            <w:shd w:val="clear" w:color="auto" w:fill="F2F2F2"/>
            <w:vAlign w:val="bottom"/>
          </w:tcPr>
          <w:p w14:paraId="362F9416" w14:textId="0F71C8E1" w:rsidR="003212D4" w:rsidRPr="00A42676" w:rsidRDefault="003212D4" w:rsidP="0081042B">
            <w:pPr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R$ 000,0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5A50ED20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6DA5DC5C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6B800C2F" w14:textId="77777777" w:rsidTr="0081042B">
        <w:trPr>
          <w:trHeight w:val="1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181CFDC2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540" w:type="dxa"/>
            <w:vMerge/>
            <w:shd w:val="clear" w:color="auto" w:fill="F2F2F2"/>
            <w:vAlign w:val="bottom"/>
          </w:tcPr>
          <w:p w14:paraId="2B3FCCB3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99CC4F8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1E3D450C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440" w:type="dxa"/>
            <w:vMerge w:val="restart"/>
            <w:shd w:val="clear" w:color="auto" w:fill="F2F2F2"/>
            <w:vAlign w:val="bottom"/>
          </w:tcPr>
          <w:p w14:paraId="2F8EA6DE" w14:textId="1C7E605A" w:rsidR="003212D4" w:rsidRPr="00A42676" w:rsidRDefault="003212D4" w:rsidP="0081042B">
            <w:pPr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 xml:space="preserve">fontes, </w:t>
            </w:r>
            <w:r w:rsidR="00F81182" w:rsidRPr="00A42676">
              <w:rPr>
                <w:rFonts w:eastAsia="Georgia" w:cs="Arial"/>
                <w:sz w:val="20"/>
                <w:szCs w:val="20"/>
              </w:rPr>
              <w:t>imagens etc.</w:t>
            </w:r>
            <w:r w:rsidRPr="00A42676">
              <w:rPr>
                <w:rFonts w:eastAsia="Georgia" w:cs="Arial"/>
                <w:sz w:val="20"/>
                <w:szCs w:val="20"/>
              </w:rPr>
              <w:t>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0EA44D65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5039DEC0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940" w:type="dxa"/>
            <w:vMerge/>
            <w:shd w:val="clear" w:color="auto" w:fill="F2F2F2"/>
            <w:vAlign w:val="bottom"/>
          </w:tcPr>
          <w:p w14:paraId="57235B64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0275FDE6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039A099F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440" w:type="dxa"/>
            <w:vMerge/>
            <w:shd w:val="clear" w:color="auto" w:fill="F2F2F2"/>
            <w:vAlign w:val="bottom"/>
          </w:tcPr>
          <w:p w14:paraId="476FBA8E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2454C759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63706FDB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3D4E5496" w14:textId="77777777" w:rsidTr="0081042B">
        <w:trPr>
          <w:trHeight w:val="1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2A6048EF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540" w:type="dxa"/>
            <w:shd w:val="clear" w:color="auto" w:fill="F2F2F2"/>
            <w:vAlign w:val="bottom"/>
          </w:tcPr>
          <w:p w14:paraId="4ADAB4FE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35E48A5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1315A9A7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4440" w:type="dxa"/>
            <w:vMerge/>
            <w:shd w:val="clear" w:color="auto" w:fill="F2F2F2"/>
            <w:vAlign w:val="bottom"/>
          </w:tcPr>
          <w:p w14:paraId="411A18A0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212F8B5E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38025570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940" w:type="dxa"/>
            <w:shd w:val="clear" w:color="auto" w:fill="F2F2F2"/>
            <w:vAlign w:val="bottom"/>
          </w:tcPr>
          <w:p w14:paraId="4C947DAF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7A66DCD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46CF3966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440" w:type="dxa"/>
            <w:shd w:val="clear" w:color="auto" w:fill="F2F2F2"/>
            <w:vAlign w:val="bottom"/>
          </w:tcPr>
          <w:p w14:paraId="16D9D580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DE04201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5F50E42C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2A72BF2A" w14:textId="77777777" w:rsidTr="0081042B">
        <w:trPr>
          <w:trHeight w:val="12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010FC7DA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5572A300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29E428AB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30F8FC1E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5AECD620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4ADF718D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9140596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102743C1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4D5F0B1E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523A6D17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2677FA7A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3D0DC1B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5E98E414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59B5A2E5" w14:textId="77777777" w:rsidTr="0081042B">
        <w:trPr>
          <w:trHeight w:val="8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0F1C7751" w14:textId="77777777" w:rsidR="003212D4" w:rsidRPr="00A42676" w:rsidRDefault="003212D4" w:rsidP="0081042B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540" w:type="dxa"/>
            <w:vAlign w:val="bottom"/>
          </w:tcPr>
          <w:p w14:paraId="521A15B9" w14:textId="77777777" w:rsidR="003212D4" w:rsidRPr="00A42676" w:rsidRDefault="003212D4" w:rsidP="0081042B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DC035FE" w14:textId="77777777" w:rsidR="003212D4" w:rsidRPr="00A42676" w:rsidRDefault="003212D4" w:rsidP="0081042B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14:paraId="61E43EAB" w14:textId="77777777" w:rsidR="003212D4" w:rsidRPr="00A42676" w:rsidRDefault="003212D4" w:rsidP="0081042B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C450775" w14:textId="77777777" w:rsidR="003212D4" w:rsidRPr="00A42676" w:rsidRDefault="003212D4" w:rsidP="0081042B">
            <w:pPr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Codificação completa do site em linguagem de</w:t>
            </w:r>
          </w:p>
        </w:tc>
        <w:tc>
          <w:tcPr>
            <w:tcW w:w="100" w:type="dxa"/>
            <w:vAlign w:val="bottom"/>
          </w:tcPr>
          <w:p w14:paraId="4F3BC51B" w14:textId="77777777" w:rsidR="003212D4" w:rsidRPr="00A42676" w:rsidRDefault="003212D4" w:rsidP="0081042B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940" w:type="dxa"/>
            <w:vAlign w:val="bottom"/>
          </w:tcPr>
          <w:p w14:paraId="43058017" w14:textId="77777777" w:rsidR="003212D4" w:rsidRPr="00A42676" w:rsidRDefault="003212D4" w:rsidP="0081042B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50FBFAE" w14:textId="77777777" w:rsidR="003212D4" w:rsidRPr="00A42676" w:rsidRDefault="003212D4" w:rsidP="0081042B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14:paraId="08396170" w14:textId="77777777" w:rsidR="003212D4" w:rsidRPr="00A42676" w:rsidRDefault="003212D4" w:rsidP="0081042B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C5BB665" w14:textId="3930A6E0" w:rsidR="003212D4" w:rsidRPr="00A42676" w:rsidRDefault="003212D4" w:rsidP="0081042B">
            <w:pPr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R$ 000,00</w:t>
            </w:r>
          </w:p>
        </w:tc>
        <w:tc>
          <w:tcPr>
            <w:tcW w:w="0" w:type="dxa"/>
            <w:vAlign w:val="bottom"/>
          </w:tcPr>
          <w:p w14:paraId="0570F6B8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20506E4C" w14:textId="77777777" w:rsidTr="0081042B">
        <w:trPr>
          <w:trHeight w:val="22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83711EB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63B73F55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08058D5A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14:paraId="580C77A2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15655B2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14:paraId="18227152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14:paraId="7C6220BD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5B8EFD93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14:paraId="17A2E79E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F9C4B7F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0A0942B2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57647403" w14:textId="77777777" w:rsidTr="0081042B">
        <w:trPr>
          <w:trHeight w:val="228"/>
        </w:trPr>
        <w:tc>
          <w:tcPr>
            <w:tcW w:w="17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A425F6" w14:textId="77777777" w:rsidR="003212D4" w:rsidRPr="00A42676" w:rsidRDefault="003212D4" w:rsidP="0081042B">
            <w:pPr>
              <w:ind w:left="100"/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Desenvolvimento</w:t>
            </w:r>
          </w:p>
        </w:tc>
        <w:tc>
          <w:tcPr>
            <w:tcW w:w="100" w:type="dxa"/>
            <w:vAlign w:val="bottom"/>
          </w:tcPr>
          <w:p w14:paraId="5C512BBA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10764D9" w14:textId="514DE557" w:rsidR="003212D4" w:rsidRPr="00A42676" w:rsidRDefault="003212D4" w:rsidP="00226023">
            <w:pPr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programação (</w:t>
            </w:r>
            <w:proofErr w:type="spellStart"/>
            <w:r w:rsidRPr="00A42676">
              <w:rPr>
                <w:rFonts w:eastAsia="Georgia" w:cs="Arial"/>
                <w:sz w:val="20"/>
                <w:szCs w:val="20"/>
              </w:rPr>
              <w:t>html</w:t>
            </w:r>
            <w:proofErr w:type="spellEnd"/>
            <w:r w:rsidRPr="00A42676">
              <w:rPr>
                <w:rFonts w:eastAsia="Georgia" w:cs="Arial"/>
                <w:sz w:val="20"/>
                <w:szCs w:val="20"/>
              </w:rPr>
              <w:t>/</w:t>
            </w:r>
            <w:proofErr w:type="spellStart"/>
            <w:r w:rsidRPr="00A42676">
              <w:rPr>
                <w:rFonts w:eastAsia="Georgia" w:cs="Arial"/>
                <w:sz w:val="20"/>
                <w:szCs w:val="20"/>
              </w:rPr>
              <w:t>css</w:t>
            </w:r>
            <w:proofErr w:type="spellEnd"/>
            <w:r w:rsidRPr="00A42676">
              <w:rPr>
                <w:rFonts w:eastAsia="Georgia" w:cs="Arial"/>
                <w:sz w:val="20"/>
                <w:szCs w:val="20"/>
              </w:rPr>
              <w:t>/</w:t>
            </w:r>
            <w:proofErr w:type="spellStart"/>
            <w:r w:rsidRPr="00A42676">
              <w:rPr>
                <w:rFonts w:eastAsia="Georgia" w:cs="Arial"/>
                <w:sz w:val="20"/>
                <w:szCs w:val="20"/>
              </w:rPr>
              <w:t>javascrip</w:t>
            </w:r>
            <w:proofErr w:type="spellEnd"/>
            <w:r w:rsidR="00226023">
              <w:rPr>
                <w:rFonts w:eastAsia="Georgia" w:cs="Arial"/>
                <w:sz w:val="20"/>
                <w:szCs w:val="20"/>
              </w:rPr>
              <w:t>/PHP</w:t>
            </w:r>
            <w:r w:rsidRPr="00A42676">
              <w:rPr>
                <w:rFonts w:eastAsia="Georgia" w:cs="Arial"/>
                <w:sz w:val="20"/>
                <w:szCs w:val="20"/>
              </w:rPr>
              <w:t>/</w:t>
            </w:r>
            <w:proofErr w:type="spellStart"/>
            <w:r w:rsidRPr="00A42676">
              <w:rPr>
                <w:rFonts w:eastAsia="Georgia" w:cs="Arial"/>
                <w:sz w:val="20"/>
                <w:szCs w:val="20"/>
              </w:rPr>
              <w:t>mysql</w:t>
            </w:r>
            <w:proofErr w:type="spellEnd"/>
            <w:r w:rsidRPr="00A42676">
              <w:rPr>
                <w:rFonts w:eastAsia="Georgia" w:cs="Arial"/>
                <w:sz w:val="20"/>
                <w:szCs w:val="20"/>
              </w:rPr>
              <w:t>) compatível com os principais navegadores</w:t>
            </w:r>
          </w:p>
        </w:tc>
        <w:tc>
          <w:tcPr>
            <w:tcW w:w="100" w:type="dxa"/>
            <w:vAlign w:val="bottom"/>
          </w:tcPr>
          <w:p w14:paraId="03B4B05A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45DE262A" w14:textId="495E4C9E" w:rsidR="003212D4" w:rsidRPr="00A42676" w:rsidRDefault="003212D4" w:rsidP="0081042B">
            <w:pPr>
              <w:ind w:right="120"/>
              <w:jc w:val="center"/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w w:val="98"/>
                <w:sz w:val="20"/>
                <w:szCs w:val="20"/>
              </w:rPr>
              <w:t>0 dias</w:t>
            </w:r>
          </w:p>
        </w:tc>
        <w:tc>
          <w:tcPr>
            <w:tcW w:w="100" w:type="dxa"/>
            <w:vAlign w:val="bottom"/>
          </w:tcPr>
          <w:p w14:paraId="766AFF4F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1D162AE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58C34CC1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706F7591" w14:textId="77777777" w:rsidTr="0081042B">
        <w:trPr>
          <w:trHeight w:val="22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43C37726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3CBEC166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D0E42AA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14:paraId="27206114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03916B5" w14:textId="518F81E0" w:rsidR="003212D4" w:rsidRPr="00A42676" w:rsidRDefault="003212D4" w:rsidP="008104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4928DA72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14:paraId="3F512633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273343C0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14:paraId="74BAF2B1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440" w:type="dxa"/>
            <w:vAlign w:val="bottom"/>
          </w:tcPr>
          <w:p w14:paraId="42FD5741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C092245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557479BF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5B660C15" w14:textId="77777777" w:rsidTr="0081042B">
        <w:trPr>
          <w:trHeight w:val="10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FE2C11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77ED73B2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7C66AD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E7BF429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527F5F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BED1503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114BE218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D6991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437B805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14:paraId="389B5136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8763B4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1A08B720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6A17F18A" w14:textId="77777777" w:rsidTr="0081042B">
        <w:trPr>
          <w:trHeight w:val="10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74EA6A13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40" w:type="dxa"/>
            <w:shd w:val="clear" w:color="auto" w:fill="F2F2F2"/>
            <w:vAlign w:val="bottom"/>
          </w:tcPr>
          <w:p w14:paraId="5FF4630C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D889ED9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3D42BC5B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440BA83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02400A10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40" w:type="dxa"/>
            <w:shd w:val="clear" w:color="auto" w:fill="F2F2F2"/>
            <w:vAlign w:val="bottom"/>
          </w:tcPr>
          <w:p w14:paraId="6DCEAC73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2CBAB12A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112B6CB5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440" w:type="dxa"/>
            <w:shd w:val="clear" w:color="auto" w:fill="F2F2F2"/>
            <w:vAlign w:val="bottom"/>
          </w:tcPr>
          <w:p w14:paraId="49F60411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E06CF5F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664E6F7D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497E59B8" w14:textId="77777777" w:rsidTr="0081042B">
        <w:trPr>
          <w:trHeight w:val="21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339A20E3" w14:textId="77777777" w:rsidR="003212D4" w:rsidRPr="00A42676" w:rsidRDefault="003212D4" w:rsidP="008104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2F2F2"/>
            <w:vAlign w:val="bottom"/>
          </w:tcPr>
          <w:p w14:paraId="3AEC7191" w14:textId="77777777" w:rsidR="003212D4" w:rsidRPr="00A42676" w:rsidRDefault="003212D4" w:rsidP="008104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BCD9DFF" w14:textId="77777777" w:rsidR="003212D4" w:rsidRPr="00A42676" w:rsidRDefault="003212D4" w:rsidP="008104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3A32FCB4" w14:textId="77777777" w:rsidR="003212D4" w:rsidRPr="00A42676" w:rsidRDefault="003212D4" w:rsidP="008104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40" w:type="dxa"/>
            <w:shd w:val="clear" w:color="auto" w:fill="F2F2F2"/>
            <w:vAlign w:val="bottom"/>
          </w:tcPr>
          <w:p w14:paraId="511560A7" w14:textId="77777777" w:rsidR="003212D4" w:rsidRPr="00A42676" w:rsidRDefault="003212D4" w:rsidP="0081042B">
            <w:pPr>
              <w:spacing w:line="212" w:lineRule="exact"/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Configuração do gerenciados de conteúdo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C29C9A6" w14:textId="77777777" w:rsidR="003212D4" w:rsidRPr="00A42676" w:rsidRDefault="003212D4" w:rsidP="008104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2A29BD1F" w14:textId="77777777" w:rsidR="003212D4" w:rsidRPr="00A42676" w:rsidRDefault="003212D4" w:rsidP="008104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F2F2F2"/>
            <w:vAlign w:val="bottom"/>
          </w:tcPr>
          <w:p w14:paraId="1E49239C" w14:textId="77777777" w:rsidR="003212D4" w:rsidRPr="00A42676" w:rsidRDefault="003212D4" w:rsidP="008104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6E7C6E0" w14:textId="77777777" w:rsidR="003212D4" w:rsidRPr="00A42676" w:rsidRDefault="003212D4" w:rsidP="008104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34C569D9" w14:textId="77777777" w:rsidR="003212D4" w:rsidRPr="00A42676" w:rsidRDefault="003212D4" w:rsidP="008104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/>
            <w:vAlign w:val="bottom"/>
          </w:tcPr>
          <w:p w14:paraId="147A8805" w14:textId="77777777" w:rsidR="003212D4" w:rsidRPr="00A42676" w:rsidRDefault="003212D4" w:rsidP="008104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BC0E7A8" w14:textId="77777777" w:rsidR="003212D4" w:rsidRPr="00A42676" w:rsidRDefault="003212D4" w:rsidP="0081042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283E894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518AB594" w14:textId="77777777" w:rsidTr="0081042B">
        <w:trPr>
          <w:trHeight w:val="24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0F44CDAD" w14:textId="77777777" w:rsidR="003212D4" w:rsidRPr="00A42676" w:rsidRDefault="003212D4" w:rsidP="0081042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40" w:type="dxa"/>
            <w:shd w:val="clear" w:color="auto" w:fill="F2F2F2"/>
            <w:vAlign w:val="bottom"/>
          </w:tcPr>
          <w:p w14:paraId="5D93138D" w14:textId="77777777" w:rsidR="003212D4" w:rsidRPr="00A42676" w:rsidRDefault="003212D4" w:rsidP="0081042B">
            <w:pPr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w w:val="98"/>
                <w:sz w:val="20"/>
                <w:szCs w:val="20"/>
                <w:shd w:val="clear" w:color="auto" w:fill="F2F2F2"/>
              </w:rPr>
              <w:t>Desenvolvimento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6E6200C8" w14:textId="77777777" w:rsidR="003212D4" w:rsidRPr="00A42676" w:rsidRDefault="003212D4" w:rsidP="0081042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40C4DC76" w14:textId="77777777" w:rsidR="003212D4" w:rsidRPr="00A42676" w:rsidRDefault="003212D4" w:rsidP="0081042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440" w:type="dxa"/>
            <w:shd w:val="clear" w:color="auto" w:fill="F2F2F2"/>
            <w:vAlign w:val="bottom"/>
          </w:tcPr>
          <w:p w14:paraId="5B4A729B" w14:textId="77777777" w:rsidR="003212D4" w:rsidRPr="00A42676" w:rsidRDefault="003212D4" w:rsidP="0081042B">
            <w:pPr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(</w:t>
            </w:r>
            <w:proofErr w:type="spellStart"/>
            <w:r w:rsidRPr="00A42676">
              <w:rPr>
                <w:rFonts w:eastAsia="Georgia" w:cs="Arial"/>
                <w:sz w:val="20"/>
                <w:szCs w:val="20"/>
              </w:rPr>
              <w:t>wordpress</w:t>
            </w:r>
            <w:proofErr w:type="spellEnd"/>
            <w:r w:rsidRPr="00A42676">
              <w:rPr>
                <w:rFonts w:eastAsia="Georgia" w:cs="Arial"/>
                <w:sz w:val="20"/>
                <w:szCs w:val="20"/>
              </w:rPr>
              <w:t>) para a Galeria de Fotos e Página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521B990C" w14:textId="77777777" w:rsidR="003212D4" w:rsidRPr="00A42676" w:rsidRDefault="003212D4" w:rsidP="0081042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07CB3B0D" w14:textId="77777777" w:rsidR="003212D4" w:rsidRPr="00A42676" w:rsidRDefault="003212D4" w:rsidP="0081042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F2F2F2"/>
            <w:vAlign w:val="bottom"/>
          </w:tcPr>
          <w:p w14:paraId="1AA52576" w14:textId="58A9F4A9" w:rsidR="003212D4" w:rsidRPr="00A42676" w:rsidRDefault="003212D4" w:rsidP="0081042B">
            <w:pPr>
              <w:jc w:val="center"/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0 dias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C9ADB23" w14:textId="77777777" w:rsidR="003212D4" w:rsidRPr="00A42676" w:rsidRDefault="003212D4" w:rsidP="0081042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6BD59B30" w14:textId="77777777" w:rsidR="003212D4" w:rsidRPr="00A42676" w:rsidRDefault="003212D4" w:rsidP="0081042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F2F2F2"/>
            <w:vAlign w:val="bottom"/>
          </w:tcPr>
          <w:p w14:paraId="7CAF7998" w14:textId="09E7CC6A" w:rsidR="003212D4" w:rsidRPr="00A42676" w:rsidRDefault="003212D4" w:rsidP="0081042B">
            <w:pPr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R$ 000,0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2D8B17B" w14:textId="77777777" w:rsidR="003212D4" w:rsidRPr="00A42676" w:rsidRDefault="003212D4" w:rsidP="0081042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E1D9FDC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4740C6CE" w14:textId="77777777" w:rsidTr="0081042B">
        <w:trPr>
          <w:trHeight w:val="22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5164D5F1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540" w:type="dxa"/>
            <w:shd w:val="clear" w:color="auto" w:fill="F2F2F2"/>
            <w:vAlign w:val="bottom"/>
          </w:tcPr>
          <w:p w14:paraId="24705CF6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05AB1E1D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10AF02B9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4440" w:type="dxa"/>
            <w:shd w:val="clear" w:color="auto" w:fill="F2F2F2"/>
            <w:vAlign w:val="bottom"/>
          </w:tcPr>
          <w:p w14:paraId="250831ED" w14:textId="77777777" w:rsidR="003212D4" w:rsidRPr="00A42676" w:rsidRDefault="003212D4" w:rsidP="0081042B">
            <w:pPr>
              <w:spacing w:line="226" w:lineRule="exact"/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Inicial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67005D9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529D2AE0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940" w:type="dxa"/>
            <w:shd w:val="clear" w:color="auto" w:fill="F2F2F2"/>
            <w:vAlign w:val="bottom"/>
          </w:tcPr>
          <w:p w14:paraId="7282B36E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B2A7DEC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482D7D0F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F2F2F2"/>
            <w:vAlign w:val="bottom"/>
          </w:tcPr>
          <w:p w14:paraId="14237661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2F81171E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0660B65D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78D77059" w14:textId="77777777" w:rsidTr="0081042B">
        <w:trPr>
          <w:trHeight w:val="10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1B17AF72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6B25D63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33B588EA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56524CDA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2E5B2ADA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7A87B6FF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4384519E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463BF357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04F31B63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D6E6314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0EDBE65D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5212713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03E4BA9B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056D738F" w14:textId="77777777" w:rsidTr="0081042B">
        <w:trPr>
          <w:trHeight w:val="10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BFDEE54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40" w:type="dxa"/>
            <w:vAlign w:val="bottom"/>
          </w:tcPr>
          <w:p w14:paraId="57AD1136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257A38D5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14:paraId="5CE312A7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E4F7141" w14:textId="77777777" w:rsidR="003212D4" w:rsidRPr="00A42676" w:rsidRDefault="003212D4" w:rsidP="0081042B">
            <w:pPr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Contratação do serviço de hospedagem +</w:t>
            </w:r>
          </w:p>
        </w:tc>
        <w:tc>
          <w:tcPr>
            <w:tcW w:w="100" w:type="dxa"/>
            <w:vAlign w:val="bottom"/>
          </w:tcPr>
          <w:p w14:paraId="18B88343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40" w:type="dxa"/>
            <w:vAlign w:val="bottom"/>
          </w:tcPr>
          <w:p w14:paraId="7990611A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2EA1264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14:paraId="58D04830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96E4CAD" w14:textId="51CC0582" w:rsidR="003212D4" w:rsidRPr="00A42676" w:rsidRDefault="003212D4" w:rsidP="0081042B">
            <w:pPr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R$ 000,00</w:t>
            </w:r>
          </w:p>
        </w:tc>
        <w:tc>
          <w:tcPr>
            <w:tcW w:w="0" w:type="dxa"/>
            <w:vAlign w:val="bottom"/>
          </w:tcPr>
          <w:p w14:paraId="278070A0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51C7802A" w14:textId="77777777" w:rsidTr="0081042B">
        <w:trPr>
          <w:trHeight w:val="227"/>
        </w:trPr>
        <w:tc>
          <w:tcPr>
            <w:tcW w:w="17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F6E8B9" w14:textId="77777777" w:rsidR="003212D4" w:rsidRPr="00A42676" w:rsidRDefault="003212D4" w:rsidP="0081042B">
            <w:pPr>
              <w:ind w:left="100"/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Implantação</w:t>
            </w:r>
          </w:p>
        </w:tc>
        <w:tc>
          <w:tcPr>
            <w:tcW w:w="100" w:type="dxa"/>
            <w:vAlign w:val="bottom"/>
          </w:tcPr>
          <w:p w14:paraId="654AEEC0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6B62B06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14:paraId="159D2E8B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A0F4829" w14:textId="601E757A" w:rsidR="003212D4" w:rsidRPr="00A42676" w:rsidRDefault="003212D4" w:rsidP="0081042B">
            <w:pPr>
              <w:ind w:right="120"/>
              <w:jc w:val="center"/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0 dias</w:t>
            </w:r>
          </w:p>
        </w:tc>
        <w:tc>
          <w:tcPr>
            <w:tcW w:w="100" w:type="dxa"/>
            <w:vAlign w:val="bottom"/>
          </w:tcPr>
          <w:p w14:paraId="4750398A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BBC4B81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31A9950A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693CD45E" w14:textId="77777777" w:rsidTr="0081042B">
        <w:trPr>
          <w:trHeight w:val="113"/>
        </w:trPr>
        <w:tc>
          <w:tcPr>
            <w:tcW w:w="17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8CBBCC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14:paraId="4B0D7A91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4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F23F772" w14:textId="77777777" w:rsidR="003212D4" w:rsidRPr="00A42676" w:rsidRDefault="003212D4" w:rsidP="0081042B">
            <w:pPr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Publicação do site na hospedagem contratada</w:t>
            </w:r>
          </w:p>
        </w:tc>
        <w:tc>
          <w:tcPr>
            <w:tcW w:w="100" w:type="dxa"/>
            <w:vAlign w:val="bottom"/>
          </w:tcPr>
          <w:p w14:paraId="01D8CA67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4D979CD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14:paraId="5622AA01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AE0D4F0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6E55B63A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0A66C1CB" w14:textId="77777777" w:rsidTr="0081042B">
        <w:trPr>
          <w:trHeight w:val="11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5DABF961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540" w:type="dxa"/>
            <w:vAlign w:val="bottom"/>
          </w:tcPr>
          <w:p w14:paraId="298AF946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5389AFA5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14:paraId="64243624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C3DDDD1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14:paraId="4C73737E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14:paraId="04227714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93EE6A0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14:paraId="3D224FFB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440" w:type="dxa"/>
            <w:vAlign w:val="bottom"/>
          </w:tcPr>
          <w:p w14:paraId="68633170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06C8D0C" w14:textId="77777777" w:rsidR="003212D4" w:rsidRPr="00A42676" w:rsidRDefault="003212D4" w:rsidP="0081042B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1F6BECC3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20103957" w14:textId="77777777" w:rsidTr="0081042B">
        <w:trPr>
          <w:trHeight w:val="10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3255121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69A6244B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CB5220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41A594A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E02030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E3F7CAD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349EA4E9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2941A1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AC7A629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14:paraId="383E6995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65482E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418ED864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13B0F90A" w14:textId="77777777" w:rsidTr="0081042B">
        <w:trPr>
          <w:trHeight w:val="10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29747D3F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40" w:type="dxa"/>
            <w:vMerge w:val="restart"/>
            <w:shd w:val="clear" w:color="auto" w:fill="F2F2F2"/>
            <w:vAlign w:val="bottom"/>
          </w:tcPr>
          <w:p w14:paraId="74F5AE07" w14:textId="77777777" w:rsidR="003212D4" w:rsidRPr="00A42676" w:rsidRDefault="003212D4" w:rsidP="0081042B">
            <w:pPr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Entrega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0224213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0D4D8C60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440" w:type="dxa"/>
            <w:vMerge w:val="restart"/>
            <w:shd w:val="clear" w:color="auto" w:fill="F2F2F2"/>
            <w:vAlign w:val="bottom"/>
          </w:tcPr>
          <w:p w14:paraId="730EFE90" w14:textId="77777777" w:rsidR="003212D4" w:rsidRPr="00A42676" w:rsidRDefault="003212D4" w:rsidP="0081042B">
            <w:pPr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 xml:space="preserve">Criação de conta no </w:t>
            </w:r>
            <w:proofErr w:type="spellStart"/>
            <w:r w:rsidRPr="00A42676">
              <w:rPr>
                <w:rFonts w:eastAsia="Georgia" w:cs="Arial"/>
                <w:sz w:val="20"/>
                <w:szCs w:val="20"/>
              </w:rPr>
              <w:t>Analytics</w:t>
            </w:r>
            <w:proofErr w:type="spellEnd"/>
            <w:r w:rsidRPr="00A42676">
              <w:rPr>
                <w:rFonts w:eastAsia="Georgia" w:cs="Arial"/>
                <w:sz w:val="20"/>
                <w:szCs w:val="20"/>
              </w:rPr>
              <w:t xml:space="preserve"> para monitorar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2148C34A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7F78B3CA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40" w:type="dxa"/>
            <w:vMerge w:val="restart"/>
            <w:shd w:val="clear" w:color="auto" w:fill="F2F2F2"/>
            <w:vAlign w:val="bottom"/>
          </w:tcPr>
          <w:p w14:paraId="54963847" w14:textId="0462B299" w:rsidR="003212D4" w:rsidRPr="00A42676" w:rsidRDefault="003212D4" w:rsidP="0081042B">
            <w:pPr>
              <w:jc w:val="center"/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0 dias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21F9EB37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0BC15448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440" w:type="dxa"/>
            <w:vMerge w:val="restart"/>
            <w:shd w:val="clear" w:color="auto" w:fill="F2F2F2"/>
            <w:vAlign w:val="bottom"/>
          </w:tcPr>
          <w:p w14:paraId="12CB0395" w14:textId="571C2289" w:rsidR="003212D4" w:rsidRPr="00A42676" w:rsidRDefault="003212D4" w:rsidP="0081042B">
            <w:pPr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R$ 000,0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155322A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0C72303B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1F9996E5" w14:textId="77777777" w:rsidTr="0081042B">
        <w:trPr>
          <w:trHeight w:val="22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074EB18E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540" w:type="dxa"/>
            <w:vMerge/>
            <w:shd w:val="clear" w:color="auto" w:fill="F2F2F2"/>
            <w:vAlign w:val="bottom"/>
          </w:tcPr>
          <w:p w14:paraId="70FE3B8C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643F5514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6CAFDDC5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4440" w:type="dxa"/>
            <w:vMerge/>
            <w:shd w:val="clear" w:color="auto" w:fill="F2F2F2"/>
            <w:vAlign w:val="bottom"/>
          </w:tcPr>
          <w:p w14:paraId="31DBB1EC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54457F2D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092CD664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940" w:type="dxa"/>
            <w:vMerge/>
            <w:shd w:val="clear" w:color="auto" w:fill="F2F2F2"/>
            <w:vAlign w:val="bottom"/>
          </w:tcPr>
          <w:p w14:paraId="1829632B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06CE1BE0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2C101D25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440" w:type="dxa"/>
            <w:vMerge/>
            <w:shd w:val="clear" w:color="auto" w:fill="F2F2F2"/>
            <w:vAlign w:val="bottom"/>
          </w:tcPr>
          <w:p w14:paraId="013AD3D6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8DD5F7B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6FA4C800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1E9F68AE" w14:textId="77777777" w:rsidTr="0081042B">
        <w:trPr>
          <w:trHeight w:val="11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623EA26F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540" w:type="dxa"/>
            <w:vMerge/>
            <w:shd w:val="clear" w:color="auto" w:fill="F2F2F2"/>
            <w:vAlign w:val="bottom"/>
          </w:tcPr>
          <w:p w14:paraId="17EA74F6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895C5C8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44D136EA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4440" w:type="dxa"/>
            <w:vMerge w:val="restart"/>
            <w:shd w:val="clear" w:color="auto" w:fill="F2F2F2"/>
            <w:vAlign w:val="bottom"/>
          </w:tcPr>
          <w:p w14:paraId="29347DC2" w14:textId="77777777" w:rsidR="003212D4" w:rsidRPr="00A42676" w:rsidRDefault="003212D4" w:rsidP="0081042B">
            <w:pPr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visitantes + treinamento da ferramenta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5DC951A5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0F4DFC70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940" w:type="dxa"/>
            <w:vMerge/>
            <w:shd w:val="clear" w:color="auto" w:fill="F2F2F2"/>
            <w:vAlign w:val="bottom"/>
          </w:tcPr>
          <w:p w14:paraId="3DDA11D4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1EAD43E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58DD53BF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440" w:type="dxa"/>
            <w:vMerge/>
            <w:shd w:val="clear" w:color="auto" w:fill="F2F2F2"/>
            <w:vAlign w:val="bottom"/>
          </w:tcPr>
          <w:p w14:paraId="3DE29EBA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9F02554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4CD4E699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29571644" w14:textId="77777777" w:rsidTr="0081042B">
        <w:trPr>
          <w:trHeight w:val="11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14:paraId="647FA0AB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540" w:type="dxa"/>
            <w:shd w:val="clear" w:color="auto" w:fill="F2F2F2"/>
            <w:vAlign w:val="bottom"/>
          </w:tcPr>
          <w:p w14:paraId="0F43A893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1A6CAD2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66BFB5B3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4440" w:type="dxa"/>
            <w:vMerge/>
            <w:shd w:val="clear" w:color="auto" w:fill="F2F2F2"/>
            <w:vAlign w:val="bottom"/>
          </w:tcPr>
          <w:p w14:paraId="63AA84F1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FBB077D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651B1C80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940" w:type="dxa"/>
            <w:shd w:val="clear" w:color="auto" w:fill="F2F2F2"/>
            <w:vAlign w:val="bottom"/>
          </w:tcPr>
          <w:p w14:paraId="5C214F63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04EF7098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70BF32B6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440" w:type="dxa"/>
            <w:shd w:val="clear" w:color="auto" w:fill="F2F2F2"/>
            <w:vAlign w:val="bottom"/>
          </w:tcPr>
          <w:p w14:paraId="7209527F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6AAEBF01" w14:textId="77777777" w:rsidR="003212D4" w:rsidRPr="00A42676" w:rsidRDefault="003212D4" w:rsidP="0081042B">
            <w:pPr>
              <w:rPr>
                <w:rFonts w:cs="Arial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4CE286B8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3EC8EFBB" w14:textId="77777777" w:rsidTr="0081042B">
        <w:trPr>
          <w:trHeight w:val="10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0CFDE4E1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03424BBB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215FFD0F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A7BDDCC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CF8D889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719802AB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6FAB408C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17D82064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14:paraId="595F5499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393D5B3B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01E1C49F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D40C79A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49362F7F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218F4CF0" w14:textId="77777777" w:rsidTr="0081042B">
        <w:trPr>
          <w:trHeight w:val="10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DA1B58C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14:paraId="7FBE82D0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14:paraId="4AAD664A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440" w:type="dxa"/>
            <w:vAlign w:val="bottom"/>
          </w:tcPr>
          <w:p w14:paraId="793A011E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149CCBE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14:paraId="47405DC7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0B5A8372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14:paraId="2A717253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5D3B9FAF" w14:textId="77777777" w:rsidR="003212D4" w:rsidRPr="00A42676" w:rsidRDefault="003212D4" w:rsidP="0081042B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5369EBFE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5CEC68D1" w14:textId="77777777" w:rsidTr="0081042B">
        <w:trPr>
          <w:trHeight w:val="2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187489D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14:paraId="0DF97612" w14:textId="77777777" w:rsidR="003212D4" w:rsidRPr="00A42676" w:rsidRDefault="003212D4" w:rsidP="0081042B">
            <w:pPr>
              <w:ind w:left="100"/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sz w:val="20"/>
                <w:szCs w:val="20"/>
              </w:rPr>
              <w:t>TOTAL</w:t>
            </w:r>
          </w:p>
        </w:tc>
        <w:tc>
          <w:tcPr>
            <w:tcW w:w="100" w:type="dxa"/>
            <w:vAlign w:val="bottom"/>
          </w:tcPr>
          <w:p w14:paraId="36334B82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4440" w:type="dxa"/>
            <w:vAlign w:val="bottom"/>
          </w:tcPr>
          <w:p w14:paraId="68E49231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23C94515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14:paraId="7B6C03F4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14:paraId="79E092DC" w14:textId="4D07EFB3" w:rsidR="003212D4" w:rsidRPr="00A42676" w:rsidRDefault="003212D4" w:rsidP="0081042B">
            <w:pPr>
              <w:ind w:right="120"/>
              <w:jc w:val="center"/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b/>
                <w:bCs/>
                <w:w w:val="99"/>
                <w:sz w:val="20"/>
                <w:szCs w:val="20"/>
              </w:rPr>
              <w:t>0 dias</w:t>
            </w:r>
          </w:p>
        </w:tc>
        <w:tc>
          <w:tcPr>
            <w:tcW w:w="100" w:type="dxa"/>
            <w:vAlign w:val="bottom"/>
          </w:tcPr>
          <w:p w14:paraId="376EFF6D" w14:textId="77777777" w:rsidR="003212D4" w:rsidRPr="00A42676" w:rsidRDefault="003212D4" w:rsidP="0081042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3849DC07" w14:textId="5B5CCC25" w:rsidR="003212D4" w:rsidRPr="00A42676" w:rsidRDefault="003212D4" w:rsidP="0081042B">
            <w:pPr>
              <w:rPr>
                <w:rFonts w:cs="Arial"/>
                <w:sz w:val="20"/>
                <w:szCs w:val="20"/>
              </w:rPr>
            </w:pPr>
            <w:r w:rsidRPr="00A42676">
              <w:rPr>
                <w:rFonts w:eastAsia="Georgia" w:cs="Arial"/>
                <w:b/>
                <w:bCs/>
                <w:sz w:val="20"/>
                <w:szCs w:val="20"/>
              </w:rPr>
              <w:t>R$ 0.000,00</w:t>
            </w:r>
          </w:p>
        </w:tc>
        <w:tc>
          <w:tcPr>
            <w:tcW w:w="0" w:type="dxa"/>
            <w:vAlign w:val="bottom"/>
          </w:tcPr>
          <w:p w14:paraId="048AD3CF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  <w:tr w:rsidR="003212D4" w:rsidRPr="00A42676" w14:paraId="00D7669E" w14:textId="77777777" w:rsidTr="0081042B">
        <w:trPr>
          <w:trHeight w:val="13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47DF1BD" w14:textId="77777777" w:rsidR="003212D4" w:rsidRPr="00A42676" w:rsidRDefault="003212D4" w:rsidP="0081042B">
            <w:pPr>
              <w:rPr>
                <w:rFonts w:cs="Arial"/>
                <w:sz w:val="11"/>
                <w:szCs w:val="1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1EAFDB5E" w14:textId="77777777" w:rsidR="003212D4" w:rsidRPr="00A42676" w:rsidRDefault="003212D4" w:rsidP="0081042B">
            <w:pPr>
              <w:rPr>
                <w:rFonts w:cs="Arial"/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7F7ACA" w14:textId="77777777" w:rsidR="003212D4" w:rsidRPr="00A42676" w:rsidRDefault="003212D4" w:rsidP="0081042B">
            <w:pPr>
              <w:rPr>
                <w:rFonts w:cs="Arial"/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49688D3" w14:textId="77777777" w:rsidR="003212D4" w:rsidRPr="00A42676" w:rsidRDefault="003212D4" w:rsidP="0081042B">
            <w:pPr>
              <w:rPr>
                <w:rFonts w:cs="Arial"/>
                <w:sz w:val="11"/>
                <w:szCs w:val="11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vAlign w:val="bottom"/>
          </w:tcPr>
          <w:p w14:paraId="5E0BE0A4" w14:textId="77777777" w:rsidR="003212D4" w:rsidRPr="00A42676" w:rsidRDefault="003212D4" w:rsidP="0081042B">
            <w:pPr>
              <w:rPr>
                <w:rFonts w:cs="Arial"/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B5D331" w14:textId="77777777" w:rsidR="003212D4" w:rsidRPr="00A42676" w:rsidRDefault="003212D4" w:rsidP="0081042B">
            <w:pPr>
              <w:rPr>
                <w:rFonts w:cs="Arial"/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273A996" w14:textId="77777777" w:rsidR="003212D4" w:rsidRPr="00A42676" w:rsidRDefault="003212D4" w:rsidP="0081042B">
            <w:pPr>
              <w:rPr>
                <w:rFonts w:cs="Arial"/>
                <w:sz w:val="11"/>
                <w:szCs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6A3DAE77" w14:textId="77777777" w:rsidR="003212D4" w:rsidRPr="00A42676" w:rsidRDefault="003212D4" w:rsidP="0081042B">
            <w:pPr>
              <w:rPr>
                <w:rFonts w:cs="Arial"/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5AF64D" w14:textId="77777777" w:rsidR="003212D4" w:rsidRPr="00A42676" w:rsidRDefault="003212D4" w:rsidP="0081042B">
            <w:pPr>
              <w:rPr>
                <w:rFonts w:cs="Arial"/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BA7D777" w14:textId="77777777" w:rsidR="003212D4" w:rsidRPr="00A42676" w:rsidRDefault="003212D4" w:rsidP="0081042B">
            <w:pPr>
              <w:rPr>
                <w:rFonts w:cs="Arial"/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14:paraId="0101D4DD" w14:textId="77777777" w:rsidR="003212D4" w:rsidRPr="00A42676" w:rsidRDefault="003212D4" w:rsidP="0081042B">
            <w:pPr>
              <w:rPr>
                <w:rFonts w:cs="Arial"/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4FD397" w14:textId="77777777" w:rsidR="003212D4" w:rsidRPr="00A42676" w:rsidRDefault="003212D4" w:rsidP="0081042B">
            <w:pPr>
              <w:rPr>
                <w:rFonts w:cs="Arial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17750F44" w14:textId="77777777" w:rsidR="003212D4" w:rsidRPr="00A42676" w:rsidRDefault="003212D4" w:rsidP="0081042B">
            <w:pPr>
              <w:rPr>
                <w:rFonts w:cs="Arial"/>
                <w:sz w:val="1"/>
                <w:szCs w:val="1"/>
              </w:rPr>
            </w:pPr>
          </w:p>
        </w:tc>
      </w:tr>
    </w:tbl>
    <w:p w14:paraId="628876BD" w14:textId="77777777" w:rsidR="003212D4" w:rsidRPr="00A42676" w:rsidRDefault="003212D4" w:rsidP="003212D4">
      <w:pPr>
        <w:spacing w:line="288" w:lineRule="exact"/>
        <w:rPr>
          <w:rFonts w:cs="Arial"/>
          <w:sz w:val="20"/>
          <w:szCs w:val="20"/>
        </w:rPr>
      </w:pPr>
    </w:p>
    <w:p w14:paraId="28402B78" w14:textId="77777777" w:rsidR="003212D4" w:rsidRPr="00A42676" w:rsidRDefault="003212D4" w:rsidP="003212D4">
      <w:pPr>
        <w:ind w:left="2040"/>
        <w:rPr>
          <w:rFonts w:cs="Arial"/>
          <w:sz w:val="20"/>
          <w:szCs w:val="20"/>
        </w:rPr>
      </w:pPr>
      <w:r w:rsidRPr="00A42676">
        <w:rPr>
          <w:rFonts w:eastAsia="Georgia" w:cs="Arial"/>
          <w:b/>
          <w:bCs/>
          <w:i/>
          <w:iCs/>
        </w:rPr>
        <w:t>Composição: 50% aceite + 50% final do projeto</w:t>
      </w:r>
    </w:p>
    <w:p w14:paraId="40D074BC" w14:textId="77777777" w:rsidR="003212D4" w:rsidRPr="00A42676" w:rsidRDefault="003212D4" w:rsidP="003212D4">
      <w:pPr>
        <w:spacing w:line="329" w:lineRule="exact"/>
        <w:rPr>
          <w:rFonts w:cs="Arial"/>
          <w:sz w:val="20"/>
          <w:szCs w:val="20"/>
        </w:rPr>
      </w:pPr>
      <w:r w:rsidRPr="00A42676">
        <w:rPr>
          <w:rFonts w:cs="Arial"/>
          <w:b/>
          <w:sz w:val="20"/>
          <w:szCs w:val="20"/>
        </w:rPr>
        <w:t>OBS:</w:t>
      </w:r>
      <w:r w:rsidRPr="00A42676">
        <w:rPr>
          <w:rFonts w:cs="Arial"/>
          <w:sz w:val="20"/>
          <w:szCs w:val="20"/>
        </w:rPr>
        <w:t xml:space="preserve"> os valores citados acima são apenas para demonstração. Por se tratar de um projeto acadêmico de conclusão de curso o seu custo será de R$0,00 com exceção dos valores de registo de domínio e hospedagem no servidor que são de responsabilidade do cliente. </w:t>
      </w:r>
    </w:p>
    <w:p w14:paraId="181B177B" w14:textId="77777777" w:rsidR="003212D4" w:rsidRPr="00A42676" w:rsidRDefault="003212D4" w:rsidP="003212D4">
      <w:pPr>
        <w:spacing w:line="329" w:lineRule="exact"/>
        <w:rPr>
          <w:rFonts w:cs="Arial"/>
          <w:sz w:val="20"/>
          <w:szCs w:val="20"/>
        </w:rPr>
      </w:pPr>
    </w:p>
    <w:p w14:paraId="62609296" w14:textId="77777777" w:rsidR="003212D4" w:rsidRPr="00A42676" w:rsidRDefault="003212D4" w:rsidP="003212D4">
      <w:pPr>
        <w:ind w:left="20"/>
        <w:rPr>
          <w:rFonts w:cs="Arial"/>
          <w:szCs w:val="24"/>
        </w:rPr>
      </w:pPr>
      <w:r w:rsidRPr="00A42676">
        <w:rPr>
          <w:rFonts w:eastAsia="Georgia" w:cs="Arial"/>
          <w:b/>
          <w:bCs/>
          <w:szCs w:val="24"/>
        </w:rPr>
        <w:t>Condições gerais</w:t>
      </w:r>
    </w:p>
    <w:p w14:paraId="2DE47A95" w14:textId="77777777" w:rsidR="003212D4" w:rsidRPr="00A42676" w:rsidRDefault="003212D4" w:rsidP="003212D4">
      <w:pPr>
        <w:spacing w:line="63" w:lineRule="exact"/>
        <w:rPr>
          <w:rFonts w:cs="Arial"/>
          <w:szCs w:val="24"/>
        </w:rPr>
      </w:pPr>
    </w:p>
    <w:p w14:paraId="313F63CC" w14:textId="77777777" w:rsidR="003212D4" w:rsidRPr="00A42676" w:rsidRDefault="003212D4" w:rsidP="003212D4">
      <w:pPr>
        <w:numPr>
          <w:ilvl w:val="0"/>
          <w:numId w:val="22"/>
        </w:numPr>
        <w:tabs>
          <w:tab w:val="left" w:pos="380"/>
        </w:tabs>
        <w:spacing w:after="0" w:line="240" w:lineRule="auto"/>
        <w:ind w:left="380" w:hanging="368"/>
        <w:rPr>
          <w:rFonts w:eastAsia="Arial" w:cs="Arial"/>
          <w:szCs w:val="24"/>
        </w:rPr>
      </w:pPr>
      <w:r w:rsidRPr="00A42676">
        <w:rPr>
          <w:rFonts w:eastAsia="Georgia" w:cs="Arial"/>
          <w:szCs w:val="24"/>
        </w:rPr>
        <w:t>Validade da proposta: 10 (dez) dias</w:t>
      </w:r>
    </w:p>
    <w:p w14:paraId="67E44F64" w14:textId="77777777" w:rsidR="003212D4" w:rsidRPr="00A42676" w:rsidRDefault="003212D4" w:rsidP="003212D4">
      <w:pPr>
        <w:spacing w:line="58" w:lineRule="exact"/>
        <w:rPr>
          <w:rFonts w:eastAsia="Arial" w:cs="Arial"/>
          <w:szCs w:val="24"/>
        </w:rPr>
      </w:pPr>
    </w:p>
    <w:p w14:paraId="606C3D6C" w14:textId="3EEF1969" w:rsidR="003212D4" w:rsidRPr="00A42676" w:rsidRDefault="003212D4" w:rsidP="000D3FF7">
      <w:pPr>
        <w:numPr>
          <w:ilvl w:val="0"/>
          <w:numId w:val="22"/>
        </w:numPr>
        <w:tabs>
          <w:tab w:val="left" w:pos="380"/>
        </w:tabs>
        <w:spacing w:after="0" w:line="270" w:lineRule="auto"/>
        <w:ind w:left="380" w:right="100" w:hanging="368"/>
        <w:rPr>
          <w:rFonts w:eastAsia="Arial" w:cs="Arial"/>
          <w:szCs w:val="24"/>
        </w:rPr>
      </w:pPr>
      <w:r w:rsidRPr="00A42676">
        <w:rPr>
          <w:rFonts w:eastAsia="Georgia" w:cs="Arial"/>
          <w:szCs w:val="24"/>
        </w:rPr>
        <w:t>Itens não contemplados: Serviços de fotografia; aluguel de banco de imagens; Produção de conteúdo.</w:t>
      </w:r>
    </w:p>
    <w:p w14:paraId="2368E814" w14:textId="6A0D95E3" w:rsidR="003212D4" w:rsidRPr="00A42676" w:rsidRDefault="003212D4" w:rsidP="000D3FF7">
      <w:pPr>
        <w:spacing w:line="275" w:lineRule="auto"/>
        <w:ind w:left="20"/>
        <w:rPr>
          <w:rFonts w:eastAsia="Georgia" w:cs="Arial"/>
          <w:szCs w:val="24"/>
        </w:rPr>
      </w:pPr>
      <w:r w:rsidRPr="00A42676">
        <w:rPr>
          <w:rFonts w:eastAsia="Georgia" w:cs="Arial"/>
          <w:szCs w:val="24"/>
        </w:rPr>
        <w:t>Na expectativa de estar oferecendo a melhor oferta para os serviços solicitados, aproveito a oportunidade para apresentar protestos de consideração e apreço.</w:t>
      </w:r>
    </w:p>
    <w:p w14:paraId="2A470064" w14:textId="3C8B943D" w:rsidR="003212D4" w:rsidRPr="00A42676" w:rsidRDefault="003212D4" w:rsidP="003212D4">
      <w:pPr>
        <w:spacing w:line="275" w:lineRule="auto"/>
        <w:ind w:left="20"/>
        <w:rPr>
          <w:rFonts w:cs="Arial"/>
          <w:szCs w:val="24"/>
        </w:rPr>
      </w:pPr>
      <w:r w:rsidRPr="00A42676">
        <w:rPr>
          <w:rFonts w:cs="Arial"/>
          <w:szCs w:val="24"/>
        </w:rPr>
        <w:tab/>
      </w:r>
      <w:r w:rsidRPr="00A42676">
        <w:rPr>
          <w:rFonts w:cs="Arial"/>
          <w:szCs w:val="24"/>
        </w:rPr>
        <w:tab/>
      </w:r>
      <w:r w:rsidRPr="00A42676">
        <w:rPr>
          <w:rFonts w:cs="Arial"/>
          <w:szCs w:val="24"/>
        </w:rPr>
        <w:tab/>
      </w:r>
      <w:r w:rsidRPr="00A42676">
        <w:rPr>
          <w:rFonts w:cs="Arial"/>
          <w:szCs w:val="24"/>
        </w:rPr>
        <w:tab/>
      </w:r>
      <w:r w:rsidRPr="00A42676">
        <w:rPr>
          <w:rFonts w:cs="Arial"/>
          <w:szCs w:val="24"/>
        </w:rPr>
        <w:tab/>
      </w:r>
      <w:r w:rsidRPr="00A42676">
        <w:rPr>
          <w:rFonts w:cs="Arial"/>
          <w:szCs w:val="24"/>
        </w:rPr>
        <w:tab/>
      </w:r>
      <w:r w:rsidRPr="00A42676">
        <w:rPr>
          <w:rFonts w:cs="Arial"/>
          <w:szCs w:val="24"/>
        </w:rPr>
        <w:tab/>
      </w:r>
      <w:r w:rsidRPr="00A42676">
        <w:rPr>
          <w:rFonts w:cs="Arial"/>
          <w:szCs w:val="24"/>
        </w:rPr>
        <w:tab/>
      </w:r>
      <w:r w:rsidRPr="00A42676">
        <w:rPr>
          <w:rFonts w:cs="Arial"/>
          <w:szCs w:val="24"/>
        </w:rPr>
        <w:tab/>
      </w:r>
      <w:r w:rsidR="00EF4804" w:rsidRPr="00A42676">
        <w:rPr>
          <w:rFonts w:cs="Arial"/>
          <w:szCs w:val="24"/>
        </w:rPr>
        <w:tab/>
      </w:r>
      <w:r w:rsidR="00EF4804" w:rsidRPr="00A42676">
        <w:rPr>
          <w:rFonts w:cs="Arial"/>
          <w:szCs w:val="24"/>
        </w:rPr>
        <w:tab/>
      </w:r>
      <w:r w:rsidR="00EF4804" w:rsidRPr="00A42676">
        <w:rPr>
          <w:rFonts w:cs="Arial"/>
          <w:szCs w:val="24"/>
        </w:rPr>
        <w:tab/>
      </w:r>
      <w:r w:rsidR="00EF4804" w:rsidRPr="00A42676">
        <w:rPr>
          <w:rFonts w:cs="Arial"/>
          <w:szCs w:val="24"/>
        </w:rPr>
        <w:tab/>
      </w:r>
      <w:r w:rsidR="00EF4804" w:rsidRPr="00A42676">
        <w:rPr>
          <w:rFonts w:cs="Arial"/>
          <w:szCs w:val="24"/>
        </w:rPr>
        <w:tab/>
      </w:r>
      <w:r w:rsidR="00EF4804" w:rsidRPr="00A42676">
        <w:rPr>
          <w:rFonts w:cs="Arial"/>
          <w:szCs w:val="24"/>
        </w:rPr>
        <w:tab/>
      </w:r>
      <w:r w:rsidR="00EF4804" w:rsidRPr="00A42676">
        <w:rPr>
          <w:rFonts w:cs="Arial"/>
          <w:szCs w:val="24"/>
        </w:rPr>
        <w:tab/>
      </w:r>
      <w:r w:rsidR="00EF4804" w:rsidRPr="00A42676">
        <w:rPr>
          <w:rFonts w:cs="Arial"/>
          <w:szCs w:val="24"/>
        </w:rPr>
        <w:tab/>
      </w:r>
      <w:r w:rsidR="00EF4804" w:rsidRPr="00A42676">
        <w:rPr>
          <w:rFonts w:cs="Arial"/>
          <w:szCs w:val="24"/>
        </w:rPr>
        <w:tab/>
      </w:r>
      <w:r w:rsidR="00EF4804" w:rsidRPr="00A42676">
        <w:rPr>
          <w:rFonts w:cs="Arial"/>
          <w:szCs w:val="24"/>
        </w:rPr>
        <w:tab/>
      </w:r>
      <w:r w:rsidR="008B4253">
        <w:rPr>
          <w:rFonts w:cs="Arial"/>
          <w:szCs w:val="24"/>
        </w:rPr>
        <w:t xml:space="preserve">   ___________________________</w:t>
      </w:r>
    </w:p>
    <w:p w14:paraId="15422D9F" w14:textId="23513132" w:rsidR="003212D4" w:rsidRPr="00A42676" w:rsidRDefault="003212D4" w:rsidP="008B4253">
      <w:pPr>
        <w:spacing w:line="275" w:lineRule="auto"/>
        <w:ind w:left="20"/>
        <w:jc w:val="center"/>
        <w:rPr>
          <w:rFonts w:cs="Arial"/>
          <w:b/>
          <w:bCs/>
          <w:szCs w:val="24"/>
        </w:rPr>
      </w:pPr>
      <w:r w:rsidRPr="00A42676">
        <w:rPr>
          <w:rFonts w:cs="Arial"/>
          <w:szCs w:val="24"/>
        </w:rPr>
        <w:tab/>
      </w:r>
      <w:r w:rsidRPr="00A42676">
        <w:rPr>
          <w:rFonts w:cs="Arial"/>
          <w:szCs w:val="24"/>
        </w:rPr>
        <w:tab/>
      </w:r>
      <w:r w:rsidRPr="00A42676">
        <w:rPr>
          <w:rFonts w:cs="Arial"/>
          <w:szCs w:val="24"/>
        </w:rPr>
        <w:tab/>
      </w:r>
      <w:r w:rsidRPr="00A42676">
        <w:rPr>
          <w:rFonts w:cs="Arial"/>
          <w:szCs w:val="24"/>
        </w:rPr>
        <w:tab/>
      </w:r>
      <w:r w:rsidRPr="00A42676">
        <w:rPr>
          <w:rFonts w:cs="Arial"/>
          <w:szCs w:val="24"/>
        </w:rPr>
        <w:tab/>
      </w:r>
      <w:r w:rsidR="008B4253">
        <w:rPr>
          <w:rFonts w:cs="Arial"/>
          <w:szCs w:val="24"/>
        </w:rPr>
        <w:t xml:space="preserve">                                          </w:t>
      </w:r>
      <w:r w:rsidRPr="00A42676">
        <w:rPr>
          <w:rFonts w:cs="Arial"/>
          <w:b/>
          <w:bCs/>
          <w:szCs w:val="24"/>
        </w:rPr>
        <w:t>Assinatura Cliente</w:t>
      </w:r>
    </w:p>
    <w:p w14:paraId="685DCD63" w14:textId="77777777" w:rsidR="003212D4" w:rsidRPr="00A42676" w:rsidRDefault="003212D4" w:rsidP="003212D4">
      <w:pPr>
        <w:spacing w:line="251" w:lineRule="exact"/>
        <w:rPr>
          <w:rFonts w:cs="Arial"/>
          <w:szCs w:val="24"/>
        </w:rPr>
      </w:pPr>
    </w:p>
    <w:p w14:paraId="719D39A9" w14:textId="77777777" w:rsidR="003212D4" w:rsidRPr="00A42676" w:rsidRDefault="003212D4" w:rsidP="003212D4">
      <w:pPr>
        <w:ind w:left="20"/>
        <w:rPr>
          <w:rFonts w:cs="Arial"/>
          <w:szCs w:val="24"/>
        </w:rPr>
      </w:pPr>
      <w:r w:rsidRPr="00A42676">
        <w:rPr>
          <w:rFonts w:eastAsia="Georgia" w:cs="Arial"/>
          <w:szCs w:val="24"/>
        </w:rPr>
        <w:t>Atenciosamente,</w:t>
      </w:r>
    </w:p>
    <w:p w14:paraId="74EEBE16" w14:textId="77777777" w:rsidR="003212D4" w:rsidRPr="00A42676" w:rsidRDefault="003212D4" w:rsidP="003212D4">
      <w:pPr>
        <w:spacing w:line="299" w:lineRule="exact"/>
        <w:rPr>
          <w:rFonts w:cs="Arial"/>
          <w:szCs w:val="24"/>
        </w:rPr>
      </w:pPr>
    </w:p>
    <w:p w14:paraId="05FF551F" w14:textId="5C80083B" w:rsidR="003212D4" w:rsidRPr="00A42676" w:rsidRDefault="008B4253" w:rsidP="003212D4">
      <w:pPr>
        <w:jc w:val="right"/>
        <w:rPr>
          <w:rFonts w:cs="Arial"/>
          <w:szCs w:val="24"/>
        </w:rPr>
      </w:pPr>
      <w:r>
        <w:rPr>
          <w:rFonts w:eastAsia="Georgia" w:cs="Arial"/>
          <w:szCs w:val="24"/>
        </w:rPr>
        <w:t>__________________</w:t>
      </w:r>
    </w:p>
    <w:p w14:paraId="2F7134F2" w14:textId="4C8A8169" w:rsidR="003212D4" w:rsidRPr="00A42676" w:rsidRDefault="003212D4" w:rsidP="003212D4">
      <w:pPr>
        <w:jc w:val="right"/>
        <w:rPr>
          <w:rFonts w:cs="Arial"/>
          <w:b/>
          <w:szCs w:val="24"/>
        </w:rPr>
      </w:pPr>
      <w:r w:rsidRPr="00A42676">
        <w:rPr>
          <w:rFonts w:cs="Arial"/>
          <w:b/>
          <w:szCs w:val="24"/>
        </w:rPr>
        <w:t>Equipe1</w:t>
      </w:r>
    </w:p>
    <w:p w14:paraId="75D11B0E" w14:textId="58B08179" w:rsidR="00F2369B" w:rsidRPr="00A42676" w:rsidRDefault="00F2369B" w:rsidP="001615BC">
      <w:pPr>
        <w:rPr>
          <w:rFonts w:cs="Arial"/>
        </w:rPr>
      </w:pPr>
    </w:p>
    <w:p w14:paraId="572EC41E" w14:textId="13BFFF81" w:rsidR="000D3FF7" w:rsidRPr="00A42676" w:rsidRDefault="000D3FF7" w:rsidP="00A42676">
      <w:pPr>
        <w:pStyle w:val="Ttulo2"/>
        <w:rPr>
          <w:rFonts w:cs="Arial"/>
        </w:rPr>
      </w:pPr>
      <w:bookmarkStart w:id="23" w:name="_Toc17746497"/>
      <w:bookmarkStart w:id="24" w:name="_Toc18353137"/>
      <w:r w:rsidRPr="00A42676">
        <w:rPr>
          <w:rFonts w:cs="Arial"/>
        </w:rPr>
        <w:t>Contrato</w:t>
      </w:r>
      <w:bookmarkEnd w:id="24"/>
      <w:r w:rsidR="004B333D" w:rsidRPr="00A42676">
        <w:rPr>
          <w:rFonts w:cs="Arial"/>
        </w:rPr>
        <w:t xml:space="preserve"> </w:t>
      </w:r>
    </w:p>
    <w:p w14:paraId="796B98EB" w14:textId="5B689BD3" w:rsidR="004B333D" w:rsidRPr="00A42676" w:rsidRDefault="004B333D" w:rsidP="000D3FF7">
      <w:pPr>
        <w:rPr>
          <w:rFonts w:cs="Arial"/>
        </w:rPr>
      </w:pPr>
      <w:r w:rsidRPr="00A42676">
        <w:rPr>
          <w:rFonts w:cs="Arial"/>
          <w:b/>
        </w:rPr>
        <w:t>PARTES</w:t>
      </w:r>
      <w:bookmarkEnd w:id="23"/>
    </w:p>
    <w:p w14:paraId="5115C5A1" w14:textId="77E226C7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b/>
        </w:rPr>
        <w:t xml:space="preserve">CONTRATANTE: </w:t>
      </w:r>
      <w:r w:rsidR="005B591F" w:rsidRPr="00A42676">
        <w:rPr>
          <w:rFonts w:cs="Arial"/>
          <w:szCs w:val="24"/>
        </w:rPr>
        <w:t xml:space="preserve">Micro 2000 Presidente Prudente Técnica em Informática LTDA, sob o CNPJ 02.550.651/0001-80, possui escritório localizado na </w:t>
      </w:r>
      <w:r w:rsidR="005B591F" w:rsidRPr="00A42676">
        <w:rPr>
          <w:rFonts w:cs="Arial"/>
          <w:color w:val="222222"/>
          <w:szCs w:val="24"/>
          <w:shd w:val="clear" w:color="auto" w:fill="FFFFFF"/>
        </w:rPr>
        <w:t>rua Bela, 415 - Vila Nova, Presidente Prudente - SP, 19015-260</w:t>
      </w:r>
    </w:p>
    <w:p w14:paraId="2B720F98" w14:textId="3C81923D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 xml:space="preserve">CONTRATADO: </w:t>
      </w:r>
      <w:r w:rsidR="005B591F" w:rsidRPr="00A42676">
        <w:rPr>
          <w:rFonts w:cs="Arial"/>
          <w:szCs w:val="24"/>
        </w:rPr>
        <w:t xml:space="preserve">empresa Equipe1, sob o CNPJ 00.000.000/0001-00, possui escritório localizado na </w:t>
      </w:r>
      <w:r w:rsidR="005B591F" w:rsidRPr="00A42676">
        <w:rPr>
          <w:rFonts w:cs="Arial"/>
          <w:color w:val="222222"/>
          <w:szCs w:val="24"/>
          <w:shd w:val="clear" w:color="auto" w:fill="FFFFFF"/>
        </w:rPr>
        <w:t>Av. Manoel Goulart, 2881 - Vila Santa Helena, Presidente Prudente - SP, 19060-000</w:t>
      </w:r>
      <w:r w:rsidR="005B591F">
        <w:rPr>
          <w:rFonts w:cs="Arial"/>
          <w:color w:val="222222"/>
          <w:szCs w:val="24"/>
          <w:shd w:val="clear" w:color="auto" w:fill="FFFFFF"/>
        </w:rPr>
        <w:t>b</w:t>
      </w:r>
      <w:r w:rsidR="005B591F" w:rsidRPr="00A42676">
        <w:rPr>
          <w:rFonts w:cs="Arial"/>
          <w:szCs w:val="24"/>
        </w:rPr>
        <w:t>.</w:t>
      </w:r>
    </w:p>
    <w:p w14:paraId="51CD12EF" w14:textId="77777777" w:rsidR="004B333D" w:rsidRPr="0087659B" w:rsidRDefault="004B333D" w:rsidP="0087659B">
      <w:pPr>
        <w:rPr>
          <w:rFonts w:cs="Arial"/>
        </w:rPr>
      </w:pPr>
      <w:bookmarkStart w:id="25" w:name="_Toc17746498"/>
      <w:r w:rsidRPr="0087659B">
        <w:rPr>
          <w:rFonts w:cs="Arial"/>
        </w:rPr>
        <w:lastRenderedPageBreak/>
        <w:t>As partes acima identificadas têm, entre si, justas e acertadas o presente Contrato para desenvolvimento de Web Site, que se regerá pelas cláusulas seguintes e pelas condições descritas no presente.</w:t>
      </w:r>
      <w:bookmarkEnd w:id="25"/>
    </w:p>
    <w:p w14:paraId="435C3710" w14:textId="77777777" w:rsidR="004B333D" w:rsidRPr="0087659B" w:rsidRDefault="004B333D" w:rsidP="0087659B">
      <w:pPr>
        <w:rPr>
          <w:rFonts w:cs="Arial"/>
          <w:b/>
          <w:i/>
          <w:szCs w:val="24"/>
        </w:rPr>
      </w:pPr>
    </w:p>
    <w:p w14:paraId="43B92B4B" w14:textId="77777777" w:rsidR="004B333D" w:rsidRPr="0087659B" w:rsidRDefault="004B333D" w:rsidP="0087659B">
      <w:pPr>
        <w:rPr>
          <w:rFonts w:cs="Arial"/>
          <w:b/>
          <w:szCs w:val="24"/>
        </w:rPr>
      </w:pPr>
      <w:r w:rsidRPr="0087659B">
        <w:rPr>
          <w:rFonts w:cs="Arial"/>
          <w:b/>
          <w:szCs w:val="24"/>
        </w:rPr>
        <w:t>DO OBJETO DO CONTRATO</w:t>
      </w:r>
    </w:p>
    <w:p w14:paraId="31BEA4DA" w14:textId="77777777" w:rsidR="004B333D" w:rsidRPr="0087659B" w:rsidRDefault="004B333D" w:rsidP="0087659B">
      <w:pPr>
        <w:rPr>
          <w:rFonts w:cs="Arial"/>
          <w:b/>
          <w:szCs w:val="24"/>
        </w:rPr>
      </w:pPr>
    </w:p>
    <w:p w14:paraId="79C71968" w14:textId="77777777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 xml:space="preserve">Cláusula 1ª. </w:t>
      </w:r>
      <w:r w:rsidRPr="0087659B">
        <w:rPr>
          <w:rFonts w:cs="Arial"/>
          <w:szCs w:val="24"/>
        </w:rPr>
        <w:t>O presente contrato tem como OBJETO, o desenvolvimento e implantação, pelo</w:t>
      </w:r>
    </w:p>
    <w:p w14:paraId="66269F4B" w14:textId="7EDF2897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>CONTRATADO</w:t>
      </w:r>
      <w:r w:rsidRPr="0087659B">
        <w:rPr>
          <w:rFonts w:cs="Arial"/>
          <w:szCs w:val="24"/>
        </w:rPr>
        <w:t xml:space="preserve">, </w:t>
      </w:r>
      <w:r w:rsidR="00F2369B" w:rsidRPr="0087659B">
        <w:rPr>
          <w:rFonts w:cs="Arial"/>
          <w:szCs w:val="24"/>
        </w:rPr>
        <w:t>Equipe1</w:t>
      </w:r>
      <w:r w:rsidRPr="0087659B">
        <w:rPr>
          <w:rFonts w:cs="Arial"/>
          <w:szCs w:val="24"/>
        </w:rPr>
        <w:t>, com a seguinte descrição técnica:</w:t>
      </w:r>
    </w:p>
    <w:p w14:paraId="72B9EB77" w14:textId="77777777" w:rsidR="004B333D" w:rsidRPr="0087659B" w:rsidRDefault="004B333D" w:rsidP="0087659B">
      <w:pPr>
        <w:rPr>
          <w:rFonts w:cs="Arial"/>
          <w:szCs w:val="24"/>
        </w:rPr>
      </w:pPr>
    </w:p>
    <w:p w14:paraId="618B31A9" w14:textId="77777777" w:rsidR="004B333D" w:rsidRPr="0087659B" w:rsidRDefault="004B333D" w:rsidP="0087659B">
      <w:pPr>
        <w:rPr>
          <w:rFonts w:cs="Arial"/>
        </w:rPr>
      </w:pPr>
      <w:bookmarkStart w:id="26" w:name="_Toc17746499"/>
      <w:r w:rsidRPr="0087659B">
        <w:rPr>
          <w:rFonts w:cs="Arial"/>
        </w:rPr>
        <w:t>Web</w:t>
      </w:r>
      <w:bookmarkEnd w:id="26"/>
    </w:p>
    <w:p w14:paraId="33FCFCEF" w14:textId="77BA68AE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i/>
          <w:szCs w:val="24"/>
        </w:rPr>
        <w:t xml:space="preserve">Layout </w:t>
      </w:r>
      <w:r w:rsidRPr="0087659B">
        <w:rPr>
          <w:rFonts w:cs="Arial"/>
          <w:szCs w:val="24"/>
        </w:rPr>
        <w:t>gráfico com o número limitado de fotos</w:t>
      </w:r>
      <w:r w:rsidR="00F2369B" w:rsidRPr="0087659B">
        <w:rPr>
          <w:rFonts w:cs="Arial"/>
          <w:szCs w:val="24"/>
        </w:rPr>
        <w:t xml:space="preserve"> (se tiver)</w:t>
      </w:r>
      <w:r w:rsidRPr="0087659B">
        <w:rPr>
          <w:rFonts w:cs="Arial"/>
          <w:szCs w:val="24"/>
        </w:rPr>
        <w:t xml:space="preserve">, que serão entregues pelo </w:t>
      </w:r>
      <w:r w:rsidRPr="0087659B">
        <w:rPr>
          <w:rFonts w:cs="Arial"/>
          <w:b/>
          <w:szCs w:val="24"/>
        </w:rPr>
        <w:t xml:space="preserve">CONTRATANTE </w:t>
      </w:r>
      <w:r w:rsidRPr="0087659B">
        <w:rPr>
          <w:rFonts w:cs="Arial"/>
          <w:szCs w:val="24"/>
        </w:rPr>
        <w:t xml:space="preserve">e colocados do tamanho, definição e forma definidos pelo </w:t>
      </w:r>
      <w:r w:rsidRPr="0087659B">
        <w:rPr>
          <w:rFonts w:cs="Arial"/>
          <w:b/>
          <w:szCs w:val="24"/>
        </w:rPr>
        <w:t>CONTRATADO</w:t>
      </w:r>
      <w:r w:rsidRPr="0087659B">
        <w:rPr>
          <w:rFonts w:cs="Arial"/>
          <w:szCs w:val="24"/>
        </w:rPr>
        <w:t>, na construção do site compatíveis com a web e com a qualidade do material apresentado.</w:t>
      </w:r>
    </w:p>
    <w:p w14:paraId="0B801CD1" w14:textId="77777777" w:rsidR="004B333D" w:rsidRPr="0087659B" w:rsidRDefault="004B333D" w:rsidP="0087659B">
      <w:pPr>
        <w:rPr>
          <w:rFonts w:cs="Arial"/>
          <w:szCs w:val="24"/>
        </w:rPr>
      </w:pPr>
    </w:p>
    <w:p w14:paraId="4CDE360C" w14:textId="77777777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szCs w:val="24"/>
        </w:rPr>
        <w:t>Manipulação do logo;</w:t>
      </w:r>
    </w:p>
    <w:p w14:paraId="03CC4613" w14:textId="454ED8DE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szCs w:val="24"/>
        </w:rPr>
        <w:t xml:space="preserve">Tratamento de Possíveis fotos e mídias; Personalização em html5, css3; </w:t>
      </w:r>
    </w:p>
    <w:p w14:paraId="4EA906F7" w14:textId="3D1CCC3C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szCs w:val="24"/>
        </w:rPr>
        <w:t xml:space="preserve">Contendo página principal e outras </w:t>
      </w:r>
      <w:r w:rsidR="00F81182" w:rsidRPr="0087659B">
        <w:rPr>
          <w:rFonts w:cs="Arial"/>
          <w:szCs w:val="24"/>
        </w:rPr>
        <w:t>subpáginas</w:t>
      </w:r>
      <w:r w:rsidRPr="0087659B">
        <w:rPr>
          <w:rFonts w:cs="Arial"/>
          <w:szCs w:val="24"/>
        </w:rPr>
        <w:t>;</w:t>
      </w:r>
    </w:p>
    <w:p w14:paraId="457D172F" w14:textId="197AE4B1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szCs w:val="24"/>
        </w:rPr>
        <w:t xml:space="preserve">Página com informações gerais sobre a empresa como missão, visão e valores e outras informações que o </w:t>
      </w:r>
      <w:r w:rsidR="00F2369B" w:rsidRPr="0087659B">
        <w:rPr>
          <w:rFonts w:cs="Arial"/>
          <w:szCs w:val="24"/>
        </w:rPr>
        <w:t>c</w:t>
      </w:r>
      <w:r w:rsidRPr="0087659B">
        <w:rPr>
          <w:rFonts w:cs="Arial"/>
          <w:szCs w:val="24"/>
        </w:rPr>
        <w:t>ontratante achar necessário.</w:t>
      </w:r>
    </w:p>
    <w:p w14:paraId="6AEF3DAA" w14:textId="77777777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szCs w:val="24"/>
        </w:rPr>
        <w:t>Página de contato.</w:t>
      </w:r>
    </w:p>
    <w:p w14:paraId="771D898E" w14:textId="77777777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szCs w:val="24"/>
        </w:rPr>
        <w:t>Divulgação pelos meios legais através de SEO (</w:t>
      </w:r>
      <w:proofErr w:type="spellStart"/>
      <w:r w:rsidRPr="0087659B">
        <w:rPr>
          <w:rFonts w:cs="Arial"/>
          <w:szCs w:val="24"/>
        </w:rPr>
        <w:t>Search</w:t>
      </w:r>
      <w:proofErr w:type="spellEnd"/>
      <w:r w:rsidRPr="0087659B">
        <w:rPr>
          <w:rFonts w:cs="Arial"/>
          <w:szCs w:val="24"/>
        </w:rPr>
        <w:t xml:space="preserve"> </w:t>
      </w:r>
      <w:proofErr w:type="spellStart"/>
      <w:r w:rsidRPr="0087659B">
        <w:rPr>
          <w:rFonts w:cs="Arial"/>
          <w:szCs w:val="24"/>
        </w:rPr>
        <w:t>engine</w:t>
      </w:r>
      <w:proofErr w:type="spellEnd"/>
      <w:r w:rsidRPr="0087659B">
        <w:rPr>
          <w:rFonts w:cs="Arial"/>
          <w:szCs w:val="24"/>
        </w:rPr>
        <w:t xml:space="preserve"> </w:t>
      </w:r>
      <w:proofErr w:type="spellStart"/>
      <w:r w:rsidRPr="0087659B">
        <w:rPr>
          <w:rFonts w:cs="Arial"/>
          <w:szCs w:val="24"/>
        </w:rPr>
        <w:t>optimization</w:t>
      </w:r>
      <w:proofErr w:type="spellEnd"/>
      <w:r w:rsidRPr="0087659B">
        <w:rPr>
          <w:rFonts w:cs="Arial"/>
          <w:szCs w:val="24"/>
        </w:rPr>
        <w:t xml:space="preserve">) </w:t>
      </w:r>
    </w:p>
    <w:p w14:paraId="433314E1" w14:textId="77777777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szCs w:val="24"/>
        </w:rPr>
        <w:t>E-mail personalizado</w:t>
      </w:r>
    </w:p>
    <w:p w14:paraId="19B4E52A" w14:textId="1AA417AB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szCs w:val="24"/>
        </w:rPr>
        <w:t>Assessoria web pessoal por 90 dias e por mídias de comunicação após este período</w:t>
      </w:r>
    </w:p>
    <w:p w14:paraId="242CCBE5" w14:textId="6C63DA4E" w:rsidR="00F2369B" w:rsidRPr="0087659B" w:rsidRDefault="00F2369B" w:rsidP="0087659B">
      <w:pPr>
        <w:rPr>
          <w:rFonts w:cs="Arial"/>
          <w:szCs w:val="24"/>
        </w:rPr>
      </w:pPr>
      <w:r w:rsidRPr="0087659B">
        <w:rPr>
          <w:rFonts w:cs="Arial"/>
          <w:szCs w:val="24"/>
        </w:rPr>
        <w:t xml:space="preserve">Criação de sistema de agendamento de serviços em linguagem </w:t>
      </w:r>
      <w:proofErr w:type="spellStart"/>
      <w:r w:rsidRPr="0087659B">
        <w:rPr>
          <w:rFonts w:cs="Arial"/>
          <w:szCs w:val="24"/>
        </w:rPr>
        <w:t>sql</w:t>
      </w:r>
      <w:proofErr w:type="spellEnd"/>
      <w:r w:rsidRPr="0087659B">
        <w:rPr>
          <w:rFonts w:cs="Arial"/>
          <w:szCs w:val="24"/>
        </w:rPr>
        <w:t>;</w:t>
      </w:r>
    </w:p>
    <w:p w14:paraId="4BC8458A" w14:textId="77777777" w:rsidR="004B333D" w:rsidRPr="0087659B" w:rsidRDefault="004B333D" w:rsidP="0087659B">
      <w:pPr>
        <w:rPr>
          <w:rFonts w:cs="Arial"/>
          <w:szCs w:val="24"/>
        </w:rPr>
      </w:pPr>
    </w:p>
    <w:p w14:paraId="5D208B55" w14:textId="77777777" w:rsidR="004B333D" w:rsidRPr="0087659B" w:rsidRDefault="004B333D" w:rsidP="0087659B">
      <w:pPr>
        <w:rPr>
          <w:rFonts w:cs="Arial"/>
          <w:b/>
        </w:rPr>
      </w:pPr>
      <w:bookmarkStart w:id="27" w:name="_Toc17746500"/>
      <w:r w:rsidRPr="0087659B">
        <w:rPr>
          <w:rFonts w:cs="Arial"/>
          <w:b/>
        </w:rPr>
        <w:t>DA EXECUÇÃO</w:t>
      </w:r>
      <w:bookmarkEnd w:id="27"/>
    </w:p>
    <w:p w14:paraId="448E31AB" w14:textId="77777777" w:rsidR="004B333D" w:rsidRPr="0087659B" w:rsidRDefault="004B333D" w:rsidP="0087659B">
      <w:pPr>
        <w:rPr>
          <w:rFonts w:cs="Arial"/>
          <w:b/>
          <w:szCs w:val="24"/>
        </w:rPr>
      </w:pPr>
    </w:p>
    <w:p w14:paraId="1E143548" w14:textId="7912DD3B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 xml:space="preserve">Cláusula 2ª. </w:t>
      </w:r>
      <w:r w:rsidRPr="0087659B">
        <w:rPr>
          <w:rFonts w:cs="Arial"/>
          <w:szCs w:val="24"/>
        </w:rPr>
        <w:t xml:space="preserve">O </w:t>
      </w:r>
      <w:r w:rsidRPr="0087659B">
        <w:rPr>
          <w:rFonts w:cs="Arial"/>
          <w:b/>
          <w:szCs w:val="24"/>
        </w:rPr>
        <w:t xml:space="preserve">CONTRATADO </w:t>
      </w:r>
      <w:r w:rsidRPr="0087659B">
        <w:rPr>
          <w:rFonts w:cs="Arial"/>
          <w:szCs w:val="24"/>
        </w:rPr>
        <w:t xml:space="preserve">se obriga a entregar um </w:t>
      </w:r>
      <w:r w:rsidRPr="0087659B">
        <w:rPr>
          <w:rFonts w:cs="Arial"/>
          <w:i/>
          <w:szCs w:val="24"/>
        </w:rPr>
        <w:t xml:space="preserve">layout </w:t>
      </w:r>
      <w:r w:rsidRPr="0087659B">
        <w:rPr>
          <w:rFonts w:cs="Arial"/>
          <w:szCs w:val="24"/>
        </w:rPr>
        <w:t xml:space="preserve">demonstrativo (site) para prévia aprovação do </w:t>
      </w:r>
      <w:r w:rsidRPr="0087659B">
        <w:rPr>
          <w:rFonts w:cs="Arial"/>
          <w:b/>
          <w:szCs w:val="24"/>
        </w:rPr>
        <w:t xml:space="preserve">CONTRATANTE </w:t>
      </w:r>
      <w:r w:rsidRPr="0087659B">
        <w:rPr>
          <w:rFonts w:cs="Arial"/>
          <w:szCs w:val="24"/>
        </w:rPr>
        <w:t xml:space="preserve">no prazo de </w:t>
      </w:r>
      <w:proofErr w:type="spellStart"/>
      <w:r w:rsidR="00F2369B" w:rsidRPr="0087659B">
        <w:rPr>
          <w:rFonts w:cs="Arial"/>
          <w:szCs w:val="24"/>
        </w:rPr>
        <w:t>xx</w:t>
      </w:r>
      <w:proofErr w:type="spellEnd"/>
      <w:r w:rsidRPr="0087659B">
        <w:rPr>
          <w:rFonts w:cs="Arial"/>
          <w:szCs w:val="24"/>
        </w:rPr>
        <w:t xml:space="preserve"> dias. Para que no caso de haver necessidades de mudanças ou ajustes haver tempo de </w:t>
      </w:r>
      <w:proofErr w:type="spellStart"/>
      <w:r w:rsidR="00F2369B" w:rsidRPr="0087659B">
        <w:rPr>
          <w:rFonts w:cs="Arial"/>
          <w:szCs w:val="24"/>
        </w:rPr>
        <w:t>xx</w:t>
      </w:r>
      <w:proofErr w:type="spellEnd"/>
      <w:r w:rsidRPr="0087659B">
        <w:rPr>
          <w:rFonts w:cs="Arial"/>
          <w:szCs w:val="24"/>
        </w:rPr>
        <w:t xml:space="preserve"> dias para o </w:t>
      </w:r>
      <w:r w:rsidRPr="0087659B">
        <w:rPr>
          <w:rFonts w:cs="Arial"/>
          <w:b/>
          <w:szCs w:val="24"/>
        </w:rPr>
        <w:t xml:space="preserve">CONTRATADO </w:t>
      </w:r>
      <w:r w:rsidRPr="0087659B">
        <w:rPr>
          <w:rFonts w:cs="Arial"/>
          <w:szCs w:val="24"/>
        </w:rPr>
        <w:t xml:space="preserve">realizá-los totalizando assim os </w:t>
      </w:r>
      <w:proofErr w:type="spellStart"/>
      <w:r w:rsidR="00F2369B" w:rsidRPr="0087659B">
        <w:rPr>
          <w:rFonts w:cs="Arial"/>
          <w:szCs w:val="24"/>
        </w:rPr>
        <w:t>xx</w:t>
      </w:r>
      <w:proofErr w:type="spellEnd"/>
      <w:r w:rsidRPr="0087659B">
        <w:rPr>
          <w:rFonts w:cs="Arial"/>
          <w:szCs w:val="24"/>
        </w:rPr>
        <w:t xml:space="preserve"> dias de desenvolvimento combinados na proposta inicial.</w:t>
      </w:r>
    </w:p>
    <w:p w14:paraId="084CBB90" w14:textId="77777777" w:rsidR="004B333D" w:rsidRPr="0087659B" w:rsidRDefault="004B333D" w:rsidP="0087659B">
      <w:pPr>
        <w:rPr>
          <w:rFonts w:cs="Arial"/>
          <w:szCs w:val="24"/>
        </w:rPr>
      </w:pPr>
    </w:p>
    <w:p w14:paraId="78B75564" w14:textId="77777777" w:rsidR="00EF4804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lastRenderedPageBreak/>
        <w:t xml:space="preserve">Parágrafo único. </w:t>
      </w:r>
      <w:r w:rsidRPr="0087659B">
        <w:rPr>
          <w:rFonts w:cs="Arial"/>
          <w:szCs w:val="24"/>
        </w:rPr>
        <w:t xml:space="preserve">Uma vez autorizado o </w:t>
      </w:r>
      <w:r w:rsidRPr="0087659B">
        <w:rPr>
          <w:rFonts w:cs="Arial"/>
          <w:i/>
          <w:szCs w:val="24"/>
        </w:rPr>
        <w:t xml:space="preserve">layout </w:t>
      </w:r>
      <w:r w:rsidRPr="0087659B">
        <w:rPr>
          <w:rFonts w:cs="Arial"/>
          <w:szCs w:val="24"/>
        </w:rPr>
        <w:t xml:space="preserve">pelo </w:t>
      </w:r>
      <w:r w:rsidRPr="0087659B">
        <w:rPr>
          <w:rFonts w:cs="Arial"/>
          <w:b/>
          <w:szCs w:val="24"/>
        </w:rPr>
        <w:t>CONTRATANTE</w:t>
      </w:r>
      <w:r w:rsidRPr="0087659B">
        <w:rPr>
          <w:rFonts w:cs="Arial"/>
          <w:szCs w:val="24"/>
        </w:rPr>
        <w:t xml:space="preserve">, não será permitida nova mudança, ao menos que seja de fácil execução, segundo definição do </w:t>
      </w:r>
      <w:r w:rsidRPr="0087659B">
        <w:rPr>
          <w:rFonts w:cs="Arial"/>
          <w:b/>
          <w:szCs w:val="24"/>
        </w:rPr>
        <w:t>CONTRATADO</w:t>
      </w:r>
      <w:r w:rsidRPr="0087659B">
        <w:rPr>
          <w:rFonts w:cs="Arial"/>
          <w:szCs w:val="24"/>
        </w:rPr>
        <w:t xml:space="preserve">, ou que o </w:t>
      </w:r>
      <w:r w:rsidRPr="0087659B">
        <w:rPr>
          <w:rFonts w:cs="Arial"/>
          <w:b/>
          <w:szCs w:val="24"/>
        </w:rPr>
        <w:t xml:space="preserve">CONTRATANTE </w:t>
      </w:r>
      <w:r w:rsidRPr="0087659B">
        <w:rPr>
          <w:rFonts w:cs="Arial"/>
          <w:szCs w:val="24"/>
        </w:rPr>
        <w:t>pague separadamente por essa alteração, de acordo com o acertado entre as partes</w:t>
      </w:r>
    </w:p>
    <w:p w14:paraId="2888FA9A" w14:textId="77777777" w:rsidR="00EF4804" w:rsidRPr="0087659B" w:rsidRDefault="00EF4804" w:rsidP="0087659B">
      <w:pPr>
        <w:rPr>
          <w:rFonts w:cs="Arial"/>
          <w:szCs w:val="24"/>
        </w:rPr>
      </w:pPr>
    </w:p>
    <w:p w14:paraId="2A02BB37" w14:textId="77777777" w:rsidR="00EF4804" w:rsidRPr="0087659B" w:rsidRDefault="00EF4804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>Cláusula 3ª</w:t>
      </w:r>
      <w:r w:rsidRPr="0087659B">
        <w:rPr>
          <w:rFonts w:cs="Arial"/>
          <w:szCs w:val="24"/>
        </w:rPr>
        <w:t xml:space="preserve"> No serviço estabelecido este contrato, o </w:t>
      </w:r>
      <w:r w:rsidRPr="0087659B">
        <w:rPr>
          <w:rFonts w:cs="Arial"/>
          <w:b/>
          <w:bCs/>
          <w:szCs w:val="24"/>
        </w:rPr>
        <w:t>CONTRATADO</w:t>
      </w:r>
      <w:r w:rsidRPr="0087659B">
        <w:rPr>
          <w:rFonts w:cs="Arial"/>
          <w:szCs w:val="24"/>
        </w:rPr>
        <w:t xml:space="preserve"> somente fornecerá a mão-de-obra necessária, responsabilizando-se o </w:t>
      </w:r>
      <w:r w:rsidRPr="0087659B">
        <w:rPr>
          <w:rFonts w:cs="Arial"/>
          <w:b/>
          <w:szCs w:val="24"/>
        </w:rPr>
        <w:t xml:space="preserve">CONTRATANTE </w:t>
      </w:r>
      <w:r w:rsidRPr="0087659B">
        <w:rPr>
          <w:rFonts w:cs="Arial"/>
          <w:szCs w:val="24"/>
        </w:rPr>
        <w:t>pelo fornecimento de todos os materiais (imagens, textos e informações) para a confecção da web</w:t>
      </w:r>
      <w:r w:rsidRPr="0087659B">
        <w:rPr>
          <w:rFonts w:cs="Arial"/>
          <w:i/>
          <w:szCs w:val="24"/>
        </w:rPr>
        <w:t xml:space="preserve"> site</w:t>
      </w:r>
      <w:r w:rsidRPr="0087659B">
        <w:rPr>
          <w:rFonts w:cs="Arial"/>
          <w:szCs w:val="24"/>
        </w:rPr>
        <w:t xml:space="preserve">, de acordo com a solicitação do </w:t>
      </w:r>
      <w:r w:rsidRPr="0087659B">
        <w:rPr>
          <w:rFonts w:cs="Arial"/>
          <w:b/>
          <w:szCs w:val="24"/>
        </w:rPr>
        <w:t>CONTRATADO</w:t>
      </w:r>
      <w:r w:rsidRPr="0087659B">
        <w:rPr>
          <w:rFonts w:cs="Arial"/>
          <w:szCs w:val="24"/>
        </w:rPr>
        <w:t>.</w:t>
      </w:r>
    </w:p>
    <w:p w14:paraId="45D4FB95" w14:textId="77777777" w:rsidR="00EF4804" w:rsidRPr="0087659B" w:rsidRDefault="00EF4804" w:rsidP="0087659B">
      <w:pPr>
        <w:rPr>
          <w:rFonts w:cs="Arial"/>
          <w:szCs w:val="24"/>
        </w:rPr>
      </w:pPr>
    </w:p>
    <w:p w14:paraId="16C44B5D" w14:textId="77777777" w:rsidR="00EF4804" w:rsidRPr="0087659B" w:rsidRDefault="00EF4804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 xml:space="preserve">Cláusula 4ª. </w:t>
      </w:r>
      <w:r w:rsidRPr="0087659B">
        <w:rPr>
          <w:rFonts w:cs="Arial"/>
          <w:szCs w:val="24"/>
        </w:rPr>
        <w:t xml:space="preserve">A construção de todo o projeto que será feito pessoalmente pelo </w:t>
      </w:r>
      <w:r w:rsidRPr="0087659B">
        <w:rPr>
          <w:rFonts w:cs="Arial"/>
          <w:b/>
          <w:szCs w:val="24"/>
        </w:rPr>
        <w:t>CONTRATADO</w:t>
      </w:r>
      <w:r w:rsidRPr="0087659B">
        <w:rPr>
          <w:rFonts w:cs="Arial"/>
          <w:szCs w:val="24"/>
        </w:rPr>
        <w:t>, facultando-lhe a contratação de ajudantes, os quais terão vínculo único e direto com o mesmo, que ficará exclusivamente responsável pelo pagamento e todos os encargos existentes.</w:t>
      </w:r>
    </w:p>
    <w:p w14:paraId="038BE629" w14:textId="77777777" w:rsidR="00EF4804" w:rsidRPr="0087659B" w:rsidRDefault="00EF4804" w:rsidP="0087659B">
      <w:pPr>
        <w:rPr>
          <w:rFonts w:cs="Arial"/>
          <w:szCs w:val="24"/>
        </w:rPr>
      </w:pPr>
    </w:p>
    <w:p w14:paraId="29096F4A" w14:textId="77777777" w:rsidR="00EF4804" w:rsidRPr="0087659B" w:rsidRDefault="00EF4804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 xml:space="preserve">Cláusula 5ª. </w:t>
      </w:r>
      <w:r w:rsidRPr="0087659B">
        <w:rPr>
          <w:rFonts w:cs="Arial"/>
          <w:szCs w:val="24"/>
        </w:rPr>
        <w:t xml:space="preserve">Quaisquer danos causados a terceiros e provenientes da execução do trabalho, agindo dolosa ou culposamente, serão de inteira responsabilidade do </w:t>
      </w:r>
      <w:r w:rsidRPr="0087659B">
        <w:rPr>
          <w:rFonts w:cs="Arial"/>
          <w:b/>
          <w:szCs w:val="24"/>
        </w:rPr>
        <w:t>CONTRATADO</w:t>
      </w:r>
      <w:r w:rsidRPr="0087659B">
        <w:rPr>
          <w:rFonts w:cs="Arial"/>
          <w:szCs w:val="24"/>
        </w:rPr>
        <w:t>, mesmo que praticados pelos seus ajudantes.</w:t>
      </w:r>
    </w:p>
    <w:p w14:paraId="69FF2CCB" w14:textId="77777777" w:rsidR="00EF4804" w:rsidRPr="0087659B" w:rsidRDefault="00EF4804" w:rsidP="0087659B">
      <w:pPr>
        <w:rPr>
          <w:rFonts w:cs="Arial"/>
          <w:szCs w:val="24"/>
        </w:rPr>
      </w:pPr>
    </w:p>
    <w:p w14:paraId="7D664973" w14:textId="77777777" w:rsidR="00EF4804" w:rsidRPr="0087659B" w:rsidRDefault="00EF4804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 xml:space="preserve">Cláusula 6ª. </w:t>
      </w:r>
      <w:r w:rsidRPr="0087659B">
        <w:rPr>
          <w:rFonts w:cs="Arial"/>
          <w:szCs w:val="24"/>
        </w:rPr>
        <w:t xml:space="preserve">O </w:t>
      </w:r>
      <w:r w:rsidRPr="0087659B">
        <w:rPr>
          <w:rFonts w:cs="Arial"/>
          <w:b/>
          <w:szCs w:val="24"/>
        </w:rPr>
        <w:t xml:space="preserve">CONTRATADO </w:t>
      </w:r>
      <w:r w:rsidRPr="0087659B">
        <w:rPr>
          <w:rFonts w:cs="Arial"/>
          <w:szCs w:val="24"/>
        </w:rPr>
        <w:t xml:space="preserve">terá completa e irrestrita liberdade para executar seu trabalho, não necessitando de predeterminar horários ou funções, ficando assim, caracterizado, que o mesmo exerce de maneira autônoma seus serviços, não mantendo nenhum vínculo trabalhista com o </w:t>
      </w:r>
      <w:r w:rsidRPr="0087659B">
        <w:rPr>
          <w:rFonts w:cs="Arial"/>
          <w:b/>
          <w:szCs w:val="24"/>
        </w:rPr>
        <w:t>CONTRATANTE</w:t>
      </w:r>
      <w:r w:rsidRPr="0087659B">
        <w:rPr>
          <w:rFonts w:cs="Arial"/>
          <w:szCs w:val="24"/>
        </w:rPr>
        <w:t>.</w:t>
      </w:r>
    </w:p>
    <w:p w14:paraId="581CBB95" w14:textId="77777777" w:rsidR="00EF4804" w:rsidRPr="0087659B" w:rsidRDefault="00EF4804" w:rsidP="0087659B">
      <w:pPr>
        <w:rPr>
          <w:rFonts w:cs="Arial"/>
          <w:b/>
        </w:rPr>
      </w:pPr>
    </w:p>
    <w:p w14:paraId="6155383D" w14:textId="77777777" w:rsidR="00EF4804" w:rsidRPr="0087659B" w:rsidRDefault="00EF4804" w:rsidP="0087659B">
      <w:pPr>
        <w:rPr>
          <w:rFonts w:cs="Arial"/>
          <w:b/>
        </w:rPr>
      </w:pPr>
      <w:bookmarkStart w:id="28" w:name="_Toc17746501"/>
      <w:r w:rsidRPr="0087659B">
        <w:rPr>
          <w:rFonts w:cs="Arial"/>
          <w:b/>
        </w:rPr>
        <w:t>DA HOSPEDAGEM E DO DOMÍNIO</w:t>
      </w:r>
      <w:bookmarkEnd w:id="28"/>
    </w:p>
    <w:p w14:paraId="1D5B78B2" w14:textId="77777777" w:rsidR="00EF4804" w:rsidRPr="0087659B" w:rsidRDefault="00EF4804" w:rsidP="0087659B">
      <w:pPr>
        <w:rPr>
          <w:rFonts w:cs="Arial"/>
          <w:b/>
          <w:szCs w:val="24"/>
        </w:rPr>
      </w:pPr>
    </w:p>
    <w:p w14:paraId="5931F3CB" w14:textId="77777777" w:rsidR="00EF4804" w:rsidRPr="0087659B" w:rsidRDefault="00EF4804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 xml:space="preserve">Cláusula 7ª. </w:t>
      </w:r>
      <w:r w:rsidRPr="0087659B">
        <w:rPr>
          <w:rFonts w:cs="Arial"/>
          <w:szCs w:val="24"/>
        </w:rPr>
        <w:t>A hospedagem será feita através do provedor à internet, que será mantido pelo</w:t>
      </w:r>
    </w:p>
    <w:p w14:paraId="6C629640" w14:textId="77777777" w:rsidR="00EF4804" w:rsidRPr="0087659B" w:rsidRDefault="00EF4804" w:rsidP="0087659B">
      <w:pPr>
        <w:rPr>
          <w:rFonts w:cs="Arial"/>
          <w:b/>
          <w:bCs/>
          <w:szCs w:val="24"/>
        </w:rPr>
      </w:pPr>
      <w:bookmarkStart w:id="29" w:name="_Toc17746502"/>
      <w:r w:rsidRPr="0087659B">
        <w:rPr>
          <w:rFonts w:cs="Arial"/>
          <w:b/>
          <w:bCs/>
          <w:szCs w:val="24"/>
        </w:rPr>
        <w:t>CONTRATANTE.</w:t>
      </w:r>
      <w:bookmarkEnd w:id="29"/>
    </w:p>
    <w:p w14:paraId="1D2AF77C" w14:textId="77777777" w:rsidR="00EF4804" w:rsidRPr="0087659B" w:rsidRDefault="00EF4804" w:rsidP="0087659B">
      <w:pPr>
        <w:rPr>
          <w:rFonts w:cs="Arial"/>
          <w:szCs w:val="24"/>
        </w:rPr>
      </w:pPr>
    </w:p>
    <w:p w14:paraId="1465089F" w14:textId="77777777" w:rsidR="00EF4804" w:rsidRPr="0087659B" w:rsidRDefault="00EF4804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 xml:space="preserve">Cláusula 8ª. </w:t>
      </w:r>
      <w:r w:rsidRPr="0087659B">
        <w:rPr>
          <w:rFonts w:cs="Arial"/>
          <w:szCs w:val="24"/>
        </w:rPr>
        <w:t xml:space="preserve">O </w:t>
      </w:r>
      <w:r w:rsidRPr="0087659B">
        <w:rPr>
          <w:rFonts w:cs="Arial"/>
          <w:b/>
          <w:szCs w:val="24"/>
        </w:rPr>
        <w:t xml:space="preserve">CONTRATANTE </w:t>
      </w:r>
      <w:r w:rsidRPr="0087659B">
        <w:rPr>
          <w:rFonts w:cs="Arial"/>
          <w:szCs w:val="24"/>
        </w:rPr>
        <w:t xml:space="preserve">deverá entregar o </w:t>
      </w:r>
      <w:proofErr w:type="spellStart"/>
      <w:r w:rsidRPr="0087659B">
        <w:rPr>
          <w:rFonts w:cs="Arial"/>
          <w:i/>
          <w:szCs w:val="24"/>
        </w:rPr>
        <w:t>login</w:t>
      </w:r>
      <w:proofErr w:type="spellEnd"/>
      <w:r w:rsidRPr="0087659B">
        <w:rPr>
          <w:rFonts w:cs="Arial"/>
          <w:i/>
          <w:szCs w:val="24"/>
        </w:rPr>
        <w:t xml:space="preserve"> </w:t>
      </w:r>
      <w:r w:rsidRPr="0087659B">
        <w:rPr>
          <w:rFonts w:cs="Arial"/>
          <w:szCs w:val="24"/>
        </w:rPr>
        <w:t xml:space="preserve">e a </w:t>
      </w:r>
      <w:r w:rsidRPr="0087659B">
        <w:rPr>
          <w:rFonts w:cs="Arial"/>
          <w:i/>
          <w:szCs w:val="24"/>
        </w:rPr>
        <w:t>senha</w:t>
      </w:r>
      <w:r w:rsidRPr="0087659B">
        <w:rPr>
          <w:rFonts w:cs="Arial"/>
          <w:szCs w:val="24"/>
        </w:rPr>
        <w:t xml:space="preserve">, do provedor de hospedagem, ao </w:t>
      </w:r>
      <w:r w:rsidRPr="0087659B">
        <w:rPr>
          <w:rFonts w:cs="Arial"/>
          <w:b/>
          <w:szCs w:val="24"/>
        </w:rPr>
        <w:t xml:space="preserve">CONTRATADO </w:t>
      </w:r>
      <w:r w:rsidRPr="0087659B">
        <w:rPr>
          <w:rFonts w:cs="Arial"/>
          <w:szCs w:val="24"/>
        </w:rPr>
        <w:t xml:space="preserve">para que este possa disponibilizar os </w:t>
      </w:r>
      <w:r w:rsidRPr="0087659B">
        <w:rPr>
          <w:rFonts w:cs="Arial"/>
          <w:i/>
          <w:szCs w:val="24"/>
        </w:rPr>
        <w:t xml:space="preserve">projetos </w:t>
      </w:r>
      <w:r w:rsidRPr="0087659B">
        <w:rPr>
          <w:rFonts w:cs="Arial"/>
          <w:szCs w:val="24"/>
        </w:rPr>
        <w:t>através deste.</w:t>
      </w:r>
    </w:p>
    <w:p w14:paraId="03087490" w14:textId="77777777" w:rsidR="00EF4804" w:rsidRPr="0087659B" w:rsidRDefault="00EF4804" w:rsidP="0087659B">
      <w:pPr>
        <w:rPr>
          <w:rFonts w:cs="Arial"/>
          <w:szCs w:val="24"/>
        </w:rPr>
      </w:pPr>
    </w:p>
    <w:p w14:paraId="766C5FA6" w14:textId="77777777" w:rsidR="00EF4804" w:rsidRPr="0087659B" w:rsidRDefault="00EF4804" w:rsidP="0087659B">
      <w:pPr>
        <w:rPr>
          <w:rFonts w:cs="Arial"/>
          <w:szCs w:val="24"/>
        </w:rPr>
      </w:pPr>
      <w:r w:rsidRPr="0087659B">
        <w:rPr>
          <w:rFonts w:cs="Arial"/>
          <w:b/>
          <w:spacing w:val="-3"/>
          <w:szCs w:val="24"/>
        </w:rPr>
        <w:t xml:space="preserve">Cláusula </w:t>
      </w:r>
      <w:r w:rsidRPr="0087659B">
        <w:rPr>
          <w:rFonts w:cs="Arial"/>
          <w:b/>
          <w:szCs w:val="24"/>
        </w:rPr>
        <w:t xml:space="preserve">9ª. </w:t>
      </w:r>
      <w:r w:rsidRPr="0087659B">
        <w:rPr>
          <w:rFonts w:cs="Arial"/>
          <w:szCs w:val="24"/>
        </w:rPr>
        <w:t xml:space="preserve">O registro do domínio </w:t>
      </w:r>
      <w:r w:rsidRPr="0087659B">
        <w:rPr>
          <w:rFonts w:cs="Arial"/>
          <w:spacing w:val="-3"/>
          <w:szCs w:val="24"/>
        </w:rPr>
        <w:t xml:space="preserve">será </w:t>
      </w:r>
      <w:r w:rsidRPr="0087659B">
        <w:rPr>
          <w:rFonts w:cs="Arial"/>
          <w:szCs w:val="24"/>
        </w:rPr>
        <w:t xml:space="preserve">feito única e </w:t>
      </w:r>
      <w:r w:rsidRPr="0087659B">
        <w:rPr>
          <w:rFonts w:cs="Arial"/>
          <w:spacing w:val="-3"/>
          <w:szCs w:val="24"/>
        </w:rPr>
        <w:t xml:space="preserve">exclusivamente </w:t>
      </w:r>
      <w:r w:rsidRPr="0087659B">
        <w:rPr>
          <w:rFonts w:cs="Arial"/>
          <w:szCs w:val="24"/>
        </w:rPr>
        <w:t xml:space="preserve">pelo provedor em contato direto com o </w:t>
      </w:r>
      <w:r w:rsidRPr="0087659B">
        <w:rPr>
          <w:rFonts w:cs="Arial"/>
          <w:b/>
          <w:spacing w:val="-3"/>
          <w:szCs w:val="24"/>
        </w:rPr>
        <w:t>CONTRATANTE</w:t>
      </w:r>
      <w:r w:rsidRPr="0087659B">
        <w:rPr>
          <w:rFonts w:cs="Arial"/>
          <w:spacing w:val="-3"/>
          <w:szCs w:val="24"/>
        </w:rPr>
        <w:t xml:space="preserve">, </w:t>
      </w:r>
      <w:r w:rsidRPr="0087659B">
        <w:rPr>
          <w:rFonts w:cs="Arial"/>
          <w:szCs w:val="24"/>
        </w:rPr>
        <w:t xml:space="preserve">sendo de responsabilidade do </w:t>
      </w:r>
      <w:r w:rsidRPr="0087659B">
        <w:rPr>
          <w:rFonts w:cs="Arial"/>
          <w:b/>
          <w:bCs/>
          <w:szCs w:val="24"/>
        </w:rPr>
        <w:t xml:space="preserve">CONTRATADO </w:t>
      </w:r>
      <w:r w:rsidRPr="0087659B">
        <w:rPr>
          <w:rFonts w:cs="Arial"/>
          <w:spacing w:val="-3"/>
          <w:szCs w:val="24"/>
        </w:rPr>
        <w:t xml:space="preserve">informar </w:t>
      </w:r>
      <w:r w:rsidRPr="0087659B">
        <w:rPr>
          <w:rFonts w:cs="Arial"/>
          <w:szCs w:val="24"/>
        </w:rPr>
        <w:t xml:space="preserve">todos os dados </w:t>
      </w:r>
      <w:r w:rsidRPr="0087659B">
        <w:rPr>
          <w:rFonts w:cs="Arial"/>
          <w:spacing w:val="-3"/>
          <w:szCs w:val="24"/>
        </w:rPr>
        <w:t xml:space="preserve">que </w:t>
      </w:r>
      <w:r w:rsidRPr="0087659B">
        <w:rPr>
          <w:rFonts w:cs="Arial"/>
          <w:szCs w:val="24"/>
        </w:rPr>
        <w:t xml:space="preserve">o cliente ou o provedor requisitar </w:t>
      </w:r>
      <w:r w:rsidRPr="0087659B">
        <w:rPr>
          <w:rFonts w:cs="Arial"/>
          <w:spacing w:val="-3"/>
          <w:szCs w:val="24"/>
        </w:rPr>
        <w:t xml:space="preserve">sobre </w:t>
      </w:r>
      <w:proofErr w:type="gramStart"/>
      <w:r w:rsidRPr="0087659B">
        <w:rPr>
          <w:rFonts w:cs="Arial"/>
          <w:szCs w:val="24"/>
        </w:rPr>
        <w:t xml:space="preserve">o </w:t>
      </w:r>
      <w:r w:rsidRPr="0087659B">
        <w:rPr>
          <w:rFonts w:cs="Arial"/>
          <w:i/>
          <w:spacing w:val="-4"/>
          <w:szCs w:val="24"/>
        </w:rPr>
        <w:t>web</w:t>
      </w:r>
      <w:proofErr w:type="gramEnd"/>
      <w:r w:rsidRPr="0087659B">
        <w:rPr>
          <w:rFonts w:cs="Arial"/>
          <w:i/>
          <w:spacing w:val="-4"/>
          <w:szCs w:val="24"/>
        </w:rPr>
        <w:t xml:space="preserve"> </w:t>
      </w:r>
      <w:r w:rsidRPr="0087659B">
        <w:rPr>
          <w:rFonts w:cs="Arial"/>
          <w:i/>
          <w:szCs w:val="24"/>
        </w:rPr>
        <w:t xml:space="preserve">site </w:t>
      </w:r>
      <w:r w:rsidRPr="0087659B">
        <w:rPr>
          <w:rFonts w:cs="Arial"/>
          <w:szCs w:val="24"/>
        </w:rPr>
        <w:t>para efetuar o</w:t>
      </w:r>
      <w:r w:rsidRPr="0087659B">
        <w:rPr>
          <w:rFonts w:cs="Arial"/>
          <w:spacing w:val="15"/>
          <w:szCs w:val="24"/>
        </w:rPr>
        <w:t xml:space="preserve"> </w:t>
      </w:r>
      <w:r w:rsidRPr="0087659B">
        <w:rPr>
          <w:rFonts w:cs="Arial"/>
          <w:spacing w:val="-3"/>
          <w:szCs w:val="24"/>
        </w:rPr>
        <w:t>registro.</w:t>
      </w:r>
    </w:p>
    <w:p w14:paraId="369E4B02" w14:textId="77777777" w:rsidR="00EF4804" w:rsidRPr="0087659B" w:rsidRDefault="00EF4804" w:rsidP="0087659B">
      <w:pPr>
        <w:rPr>
          <w:rFonts w:cs="Arial"/>
          <w:szCs w:val="24"/>
        </w:rPr>
      </w:pPr>
    </w:p>
    <w:p w14:paraId="71B06543" w14:textId="77777777" w:rsidR="00EF4804" w:rsidRPr="0087659B" w:rsidRDefault="00EF4804" w:rsidP="0087659B">
      <w:pPr>
        <w:rPr>
          <w:rFonts w:cs="Arial"/>
          <w:b/>
        </w:rPr>
      </w:pPr>
      <w:bookmarkStart w:id="30" w:name="_Toc17746503"/>
      <w:r w:rsidRPr="0087659B">
        <w:rPr>
          <w:rFonts w:cs="Arial"/>
          <w:b/>
        </w:rPr>
        <w:lastRenderedPageBreak/>
        <w:t>DO PAGAMENTO</w:t>
      </w:r>
      <w:bookmarkEnd w:id="30"/>
    </w:p>
    <w:p w14:paraId="1729BDDE" w14:textId="77777777" w:rsidR="00EF4804" w:rsidRPr="0087659B" w:rsidRDefault="00EF4804" w:rsidP="0087659B">
      <w:pPr>
        <w:rPr>
          <w:rFonts w:cs="Arial"/>
          <w:b/>
          <w:szCs w:val="24"/>
        </w:rPr>
      </w:pPr>
    </w:p>
    <w:p w14:paraId="3765B14F" w14:textId="77777777" w:rsidR="00EF4804" w:rsidRPr="0087659B" w:rsidRDefault="00EF4804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 xml:space="preserve">Cláusula 10ª. </w:t>
      </w:r>
      <w:r w:rsidRPr="0087659B">
        <w:rPr>
          <w:rFonts w:cs="Arial"/>
          <w:szCs w:val="24"/>
        </w:rPr>
        <w:t xml:space="preserve">Pelo serviço prestado, o </w:t>
      </w:r>
      <w:r w:rsidRPr="0087659B">
        <w:rPr>
          <w:rFonts w:cs="Arial"/>
          <w:b/>
          <w:szCs w:val="24"/>
        </w:rPr>
        <w:t xml:space="preserve">CONTRATANTE </w:t>
      </w:r>
      <w:r w:rsidRPr="0087659B">
        <w:rPr>
          <w:rFonts w:cs="Arial"/>
          <w:szCs w:val="24"/>
        </w:rPr>
        <w:t xml:space="preserve">pagará ao </w:t>
      </w:r>
      <w:r w:rsidRPr="0087659B">
        <w:rPr>
          <w:rFonts w:cs="Arial"/>
          <w:b/>
          <w:szCs w:val="24"/>
        </w:rPr>
        <w:t xml:space="preserve">CONTRATADO </w:t>
      </w:r>
      <w:r w:rsidRPr="0087659B">
        <w:rPr>
          <w:rFonts w:cs="Arial"/>
          <w:szCs w:val="24"/>
        </w:rPr>
        <w:t xml:space="preserve">a quantia de R$00,00 (zero Reais), sendo o pagamento realizado da forma escolhida abaixo pelo </w:t>
      </w:r>
      <w:r w:rsidRPr="0087659B">
        <w:rPr>
          <w:rFonts w:cs="Arial"/>
          <w:b/>
          <w:szCs w:val="24"/>
        </w:rPr>
        <w:t>CONTRATANTE</w:t>
      </w:r>
      <w:r w:rsidRPr="0087659B">
        <w:rPr>
          <w:rFonts w:cs="Arial"/>
          <w:szCs w:val="24"/>
        </w:rPr>
        <w:t xml:space="preserve"> ou poderão ser pagos em dinheiro ou via </w:t>
      </w:r>
      <w:proofErr w:type="spellStart"/>
      <w:r w:rsidRPr="0087659B">
        <w:rPr>
          <w:rFonts w:cs="Arial"/>
          <w:szCs w:val="24"/>
        </w:rPr>
        <w:t>PagSeguro</w:t>
      </w:r>
      <w:proofErr w:type="spellEnd"/>
      <w:r w:rsidRPr="0087659B">
        <w:rPr>
          <w:rFonts w:cs="Arial"/>
          <w:szCs w:val="24"/>
        </w:rPr>
        <w:t xml:space="preserve"> (boleto, TEF e cartão de crédito).</w:t>
      </w:r>
    </w:p>
    <w:p w14:paraId="6901626A" w14:textId="77777777" w:rsidR="00EF4804" w:rsidRPr="0087659B" w:rsidRDefault="00EF4804" w:rsidP="0087659B">
      <w:pPr>
        <w:rPr>
          <w:rFonts w:cs="Arial"/>
          <w:szCs w:val="24"/>
        </w:rPr>
      </w:pPr>
    </w:p>
    <w:p w14:paraId="24DAF14E" w14:textId="77777777" w:rsidR="00F81182" w:rsidRPr="0087659B" w:rsidRDefault="00F81182" w:rsidP="0087659B">
      <w:pPr>
        <w:rPr>
          <w:rFonts w:cs="Arial"/>
          <w:b/>
          <w:bCs/>
          <w:sz w:val="20"/>
          <w:szCs w:val="20"/>
        </w:rPr>
      </w:pPr>
      <w:bookmarkStart w:id="31" w:name="_Toc17746504"/>
      <w:proofErr w:type="gramStart"/>
      <w:r w:rsidRPr="0087659B">
        <w:rPr>
          <w:rFonts w:cs="Arial"/>
          <w:bCs/>
          <w:sz w:val="20"/>
          <w:szCs w:val="20"/>
        </w:rPr>
        <w:t xml:space="preserve">(  </w:t>
      </w:r>
      <w:proofErr w:type="gramEnd"/>
      <w:r w:rsidRPr="0087659B">
        <w:rPr>
          <w:rFonts w:cs="Arial"/>
          <w:bCs/>
          <w:sz w:val="20"/>
          <w:szCs w:val="20"/>
        </w:rPr>
        <w:t xml:space="preserve"> ) A vista 10% de desconto</w:t>
      </w:r>
      <w:bookmarkEnd w:id="31"/>
    </w:p>
    <w:p w14:paraId="7E681227" w14:textId="77777777" w:rsidR="00F81182" w:rsidRPr="0087659B" w:rsidRDefault="00F81182" w:rsidP="0087659B">
      <w:pPr>
        <w:rPr>
          <w:rFonts w:cs="Arial"/>
          <w:b/>
          <w:bCs/>
          <w:sz w:val="20"/>
          <w:szCs w:val="20"/>
        </w:rPr>
      </w:pPr>
      <w:bookmarkStart w:id="32" w:name="_Toc17746505"/>
      <w:proofErr w:type="gramStart"/>
      <w:r w:rsidRPr="0087659B">
        <w:rPr>
          <w:rFonts w:cs="Arial"/>
          <w:bCs/>
          <w:sz w:val="20"/>
          <w:szCs w:val="20"/>
        </w:rPr>
        <w:t xml:space="preserve">(  </w:t>
      </w:r>
      <w:proofErr w:type="gramEnd"/>
      <w:r w:rsidRPr="0087659B">
        <w:rPr>
          <w:rFonts w:cs="Arial"/>
          <w:bCs/>
          <w:sz w:val="20"/>
          <w:szCs w:val="20"/>
        </w:rPr>
        <w:t xml:space="preserve"> ) 3 vezes no cheque com entrada</w:t>
      </w:r>
      <w:bookmarkEnd w:id="32"/>
      <w:r w:rsidRPr="0087659B">
        <w:rPr>
          <w:rFonts w:cs="Arial"/>
          <w:bCs/>
          <w:sz w:val="20"/>
          <w:szCs w:val="20"/>
        </w:rPr>
        <w:t xml:space="preserve"> </w:t>
      </w:r>
    </w:p>
    <w:p w14:paraId="798D53AE" w14:textId="77777777" w:rsidR="00F81182" w:rsidRPr="0087659B" w:rsidRDefault="00F81182" w:rsidP="0087659B">
      <w:pPr>
        <w:rPr>
          <w:rFonts w:cs="Arial"/>
          <w:b/>
          <w:bCs/>
          <w:sz w:val="20"/>
          <w:szCs w:val="20"/>
        </w:rPr>
      </w:pPr>
      <w:bookmarkStart w:id="33" w:name="_Toc17746506"/>
      <w:proofErr w:type="gramStart"/>
      <w:r w:rsidRPr="0087659B">
        <w:rPr>
          <w:rFonts w:cs="Arial"/>
          <w:bCs/>
          <w:sz w:val="20"/>
          <w:szCs w:val="20"/>
        </w:rPr>
        <w:t xml:space="preserve">(  </w:t>
      </w:r>
      <w:proofErr w:type="gramEnd"/>
      <w:r w:rsidRPr="0087659B">
        <w:rPr>
          <w:rFonts w:cs="Arial"/>
          <w:bCs/>
          <w:sz w:val="20"/>
          <w:szCs w:val="20"/>
        </w:rPr>
        <w:t xml:space="preserve"> ) 5 vezes no cheque com entrada</w:t>
      </w:r>
      <w:bookmarkEnd w:id="33"/>
    </w:p>
    <w:p w14:paraId="3DD0419B" w14:textId="77777777" w:rsidR="00F81182" w:rsidRPr="0087659B" w:rsidRDefault="00F81182" w:rsidP="0087659B">
      <w:pPr>
        <w:rPr>
          <w:rFonts w:cs="Arial"/>
          <w:b/>
          <w:bCs/>
          <w:sz w:val="20"/>
          <w:szCs w:val="20"/>
        </w:rPr>
      </w:pPr>
      <w:bookmarkStart w:id="34" w:name="_Toc17746507"/>
      <w:proofErr w:type="gramStart"/>
      <w:r w:rsidRPr="0087659B">
        <w:rPr>
          <w:rFonts w:cs="Arial"/>
          <w:bCs/>
          <w:sz w:val="20"/>
          <w:szCs w:val="20"/>
        </w:rPr>
        <w:t xml:space="preserve">(  </w:t>
      </w:r>
      <w:proofErr w:type="gramEnd"/>
      <w:r w:rsidRPr="0087659B">
        <w:rPr>
          <w:rFonts w:cs="Arial"/>
          <w:bCs/>
          <w:sz w:val="20"/>
          <w:szCs w:val="20"/>
        </w:rPr>
        <w:t xml:space="preserve"> ) Pagamento via </w:t>
      </w:r>
      <w:proofErr w:type="spellStart"/>
      <w:r w:rsidRPr="0087659B">
        <w:rPr>
          <w:rFonts w:cs="Arial"/>
          <w:bCs/>
          <w:sz w:val="20"/>
          <w:szCs w:val="20"/>
        </w:rPr>
        <w:t>PagSeguro</w:t>
      </w:r>
      <w:bookmarkEnd w:id="34"/>
      <w:proofErr w:type="spellEnd"/>
      <w:r w:rsidRPr="0087659B">
        <w:rPr>
          <w:rFonts w:cs="Arial"/>
          <w:bCs/>
          <w:sz w:val="20"/>
          <w:szCs w:val="20"/>
        </w:rPr>
        <w:tab/>
      </w:r>
    </w:p>
    <w:p w14:paraId="5D566483" w14:textId="77777777" w:rsidR="001C1B50" w:rsidRDefault="00F81182" w:rsidP="0087659B">
      <w:pPr>
        <w:rPr>
          <w:rFonts w:cs="Arial"/>
          <w:b/>
          <w:bCs/>
          <w:sz w:val="20"/>
          <w:szCs w:val="20"/>
        </w:rPr>
      </w:pPr>
      <w:bookmarkStart w:id="35" w:name="_Toc17746508"/>
      <w:proofErr w:type="gramStart"/>
      <w:r w:rsidRPr="0087659B">
        <w:rPr>
          <w:rFonts w:cs="Arial"/>
          <w:bCs/>
          <w:sz w:val="20"/>
          <w:szCs w:val="20"/>
        </w:rPr>
        <w:t xml:space="preserve">(  </w:t>
      </w:r>
      <w:proofErr w:type="gramEnd"/>
      <w:r w:rsidRPr="0087659B">
        <w:rPr>
          <w:rFonts w:cs="Arial"/>
          <w:bCs/>
          <w:sz w:val="20"/>
          <w:szCs w:val="20"/>
        </w:rPr>
        <w:t xml:space="preserve"> ) Pagamento em dinheir</w:t>
      </w:r>
      <w:bookmarkEnd w:id="35"/>
      <w:r w:rsidR="001C1B50" w:rsidRPr="001C1B50">
        <w:rPr>
          <w:rFonts w:cs="Arial"/>
          <w:bCs/>
          <w:sz w:val="20"/>
          <w:szCs w:val="20"/>
        </w:rPr>
        <w:t>o</w:t>
      </w:r>
    </w:p>
    <w:p w14:paraId="6123A233" w14:textId="7C40CF1C" w:rsidR="004B333D" w:rsidRPr="0087659B" w:rsidRDefault="004B333D" w:rsidP="0087659B">
      <w:pPr>
        <w:rPr>
          <w:rFonts w:cs="Arial"/>
          <w:i/>
          <w:szCs w:val="24"/>
        </w:rPr>
      </w:pPr>
      <w:r w:rsidRPr="0087659B">
        <w:rPr>
          <w:rFonts w:cs="Arial"/>
          <w:b/>
          <w:i/>
          <w:szCs w:val="24"/>
        </w:rPr>
        <w:t xml:space="preserve">Obs. </w:t>
      </w:r>
      <w:r w:rsidRPr="0087659B">
        <w:rPr>
          <w:rFonts w:cs="Arial"/>
          <w:i/>
          <w:szCs w:val="24"/>
        </w:rPr>
        <w:t>O registro dos domínios e a hospedagem é de reponsabilidade do contratante tais quais suas</w:t>
      </w:r>
      <w:r w:rsidR="0017527B" w:rsidRPr="0087659B">
        <w:rPr>
          <w:rFonts w:cs="Arial"/>
          <w:i/>
          <w:szCs w:val="24"/>
        </w:rPr>
        <w:t xml:space="preserve"> taxas</w:t>
      </w:r>
    </w:p>
    <w:p w14:paraId="7016A5D3" w14:textId="07C94103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 xml:space="preserve">Cláusula 11ª. </w:t>
      </w:r>
      <w:r w:rsidRPr="0087659B">
        <w:rPr>
          <w:rFonts w:cs="Arial"/>
          <w:szCs w:val="24"/>
        </w:rPr>
        <w:t xml:space="preserve">Caso o valor acertado na </w:t>
      </w:r>
      <w:r w:rsidR="0017527B" w:rsidRPr="0087659B">
        <w:rPr>
          <w:rFonts w:cs="Arial"/>
          <w:szCs w:val="24"/>
        </w:rPr>
        <w:t>c</w:t>
      </w:r>
      <w:r w:rsidRPr="0087659B">
        <w:rPr>
          <w:rFonts w:cs="Arial"/>
          <w:szCs w:val="24"/>
        </w:rPr>
        <w:t>láusula anterior não seja pago no período previsto, o</w:t>
      </w:r>
    </w:p>
    <w:p w14:paraId="2FE478B4" w14:textId="77777777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 xml:space="preserve">CONTRATANTE </w:t>
      </w:r>
      <w:r w:rsidRPr="0087659B">
        <w:rPr>
          <w:rFonts w:cs="Arial"/>
          <w:szCs w:val="24"/>
        </w:rPr>
        <w:t>se responsabilizará por multa de 10% do valor.</w:t>
      </w:r>
    </w:p>
    <w:p w14:paraId="6AF75E57" w14:textId="77777777" w:rsidR="004B333D" w:rsidRPr="0087659B" w:rsidRDefault="004B333D" w:rsidP="0087659B">
      <w:pPr>
        <w:rPr>
          <w:rFonts w:cs="Arial"/>
          <w:szCs w:val="24"/>
        </w:rPr>
      </w:pPr>
    </w:p>
    <w:p w14:paraId="2EEB1E5A" w14:textId="4ECFC4D7" w:rsidR="004B333D" w:rsidRPr="0087659B" w:rsidRDefault="004B333D" w:rsidP="0087659B">
      <w:pPr>
        <w:rPr>
          <w:rFonts w:cs="Arial"/>
          <w:b/>
        </w:rPr>
      </w:pPr>
      <w:bookmarkStart w:id="36" w:name="_Toc17746509"/>
      <w:r w:rsidRPr="0087659B">
        <w:rPr>
          <w:rFonts w:cs="Arial"/>
          <w:b/>
        </w:rPr>
        <w:t>DA RESCISÃO</w:t>
      </w:r>
      <w:bookmarkEnd w:id="36"/>
    </w:p>
    <w:p w14:paraId="0CF82828" w14:textId="77777777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b/>
          <w:spacing w:val="-3"/>
          <w:szCs w:val="24"/>
        </w:rPr>
        <w:t xml:space="preserve">Cláusula </w:t>
      </w:r>
      <w:r w:rsidRPr="0087659B">
        <w:rPr>
          <w:rFonts w:cs="Arial"/>
          <w:b/>
          <w:szCs w:val="24"/>
        </w:rPr>
        <w:t xml:space="preserve">12ª. </w:t>
      </w:r>
      <w:r w:rsidRPr="0087659B">
        <w:rPr>
          <w:rFonts w:cs="Arial"/>
          <w:szCs w:val="24"/>
        </w:rPr>
        <w:t xml:space="preserve">O presente </w:t>
      </w:r>
      <w:r w:rsidRPr="0087659B">
        <w:rPr>
          <w:rFonts w:cs="Arial"/>
          <w:spacing w:val="-3"/>
          <w:szCs w:val="24"/>
        </w:rPr>
        <w:t xml:space="preserve">instrumento </w:t>
      </w:r>
      <w:r w:rsidRPr="0087659B">
        <w:rPr>
          <w:rFonts w:cs="Arial"/>
          <w:szCs w:val="24"/>
        </w:rPr>
        <w:t xml:space="preserve">poderá </w:t>
      </w:r>
      <w:r w:rsidRPr="0087659B">
        <w:rPr>
          <w:rFonts w:cs="Arial"/>
          <w:spacing w:val="-3"/>
          <w:szCs w:val="24"/>
        </w:rPr>
        <w:t xml:space="preserve">ser </w:t>
      </w:r>
      <w:r w:rsidRPr="0087659B">
        <w:rPr>
          <w:rFonts w:cs="Arial"/>
          <w:szCs w:val="24"/>
        </w:rPr>
        <w:t xml:space="preserve">rescindido caso qualquer </w:t>
      </w:r>
      <w:r w:rsidRPr="0087659B">
        <w:rPr>
          <w:rFonts w:cs="Arial"/>
          <w:spacing w:val="-5"/>
          <w:szCs w:val="24"/>
        </w:rPr>
        <w:t xml:space="preserve">uma </w:t>
      </w:r>
      <w:r w:rsidRPr="0087659B">
        <w:rPr>
          <w:rFonts w:cs="Arial"/>
          <w:szCs w:val="24"/>
        </w:rPr>
        <w:t xml:space="preserve">das partes </w:t>
      </w:r>
      <w:r w:rsidRPr="0087659B">
        <w:rPr>
          <w:rFonts w:cs="Arial"/>
          <w:spacing w:val="-3"/>
          <w:szCs w:val="24"/>
        </w:rPr>
        <w:t xml:space="preserve">descumpra </w:t>
      </w:r>
      <w:r w:rsidRPr="0087659B">
        <w:rPr>
          <w:rFonts w:cs="Arial"/>
          <w:szCs w:val="24"/>
        </w:rPr>
        <w:t xml:space="preserve">o </w:t>
      </w:r>
      <w:r w:rsidRPr="0087659B">
        <w:rPr>
          <w:rFonts w:cs="Arial"/>
          <w:spacing w:val="-3"/>
          <w:szCs w:val="24"/>
        </w:rPr>
        <w:t xml:space="preserve">disposto </w:t>
      </w:r>
      <w:r w:rsidRPr="0087659B">
        <w:rPr>
          <w:rFonts w:cs="Arial"/>
          <w:szCs w:val="24"/>
        </w:rPr>
        <w:t>neste</w:t>
      </w:r>
      <w:r w:rsidRPr="0087659B">
        <w:rPr>
          <w:rFonts w:cs="Arial"/>
          <w:spacing w:val="3"/>
          <w:szCs w:val="24"/>
        </w:rPr>
        <w:t xml:space="preserve"> </w:t>
      </w:r>
      <w:r w:rsidRPr="0087659B">
        <w:rPr>
          <w:rFonts w:cs="Arial"/>
          <w:szCs w:val="24"/>
        </w:rPr>
        <w:t>contrato.</w:t>
      </w:r>
    </w:p>
    <w:p w14:paraId="2729489F" w14:textId="77777777" w:rsidR="004B333D" w:rsidRPr="0087659B" w:rsidRDefault="004B333D" w:rsidP="0087659B">
      <w:pPr>
        <w:rPr>
          <w:rFonts w:cs="Arial"/>
          <w:szCs w:val="24"/>
        </w:rPr>
      </w:pPr>
    </w:p>
    <w:p w14:paraId="75D3B72D" w14:textId="77777777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 xml:space="preserve">Parágrafo primeiro. </w:t>
      </w:r>
      <w:r w:rsidRPr="0087659B">
        <w:rPr>
          <w:rFonts w:cs="Arial"/>
          <w:szCs w:val="24"/>
        </w:rPr>
        <w:t xml:space="preserve">Caso o </w:t>
      </w:r>
      <w:r w:rsidRPr="0087659B">
        <w:rPr>
          <w:rFonts w:cs="Arial"/>
          <w:b/>
          <w:szCs w:val="24"/>
        </w:rPr>
        <w:t xml:space="preserve">CONTRATANTE </w:t>
      </w:r>
      <w:r w:rsidRPr="0087659B">
        <w:rPr>
          <w:rFonts w:cs="Arial"/>
          <w:szCs w:val="24"/>
        </w:rPr>
        <w:t xml:space="preserve">dê motivo à rescisão do contrato, será obrigado a pagar ao </w:t>
      </w:r>
      <w:r w:rsidRPr="0087659B">
        <w:rPr>
          <w:rFonts w:cs="Arial"/>
          <w:b/>
          <w:szCs w:val="24"/>
        </w:rPr>
        <w:t xml:space="preserve">CONTRATADO </w:t>
      </w:r>
      <w:r w:rsidRPr="0087659B">
        <w:rPr>
          <w:rFonts w:cs="Arial"/>
          <w:szCs w:val="24"/>
        </w:rPr>
        <w:t>por inteiro a retribuição compactuada.</w:t>
      </w:r>
    </w:p>
    <w:p w14:paraId="56273B1F" w14:textId="77777777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szCs w:val="24"/>
        </w:rPr>
        <w:tab/>
      </w:r>
      <w:r w:rsidRPr="0087659B">
        <w:rPr>
          <w:rFonts w:cs="Arial"/>
          <w:szCs w:val="24"/>
        </w:rPr>
        <w:tab/>
      </w:r>
    </w:p>
    <w:p w14:paraId="3A14052E" w14:textId="77777777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 xml:space="preserve">Parágrafo segundo. </w:t>
      </w:r>
      <w:r w:rsidRPr="0087659B">
        <w:rPr>
          <w:rFonts w:cs="Arial"/>
          <w:szCs w:val="24"/>
        </w:rPr>
        <w:t xml:space="preserve">Caso o </w:t>
      </w:r>
      <w:r w:rsidRPr="0087659B">
        <w:rPr>
          <w:rFonts w:cs="Arial"/>
          <w:b/>
          <w:szCs w:val="24"/>
        </w:rPr>
        <w:t xml:space="preserve">CONTRATADO </w:t>
      </w:r>
      <w:r w:rsidRPr="0087659B">
        <w:rPr>
          <w:rFonts w:cs="Arial"/>
          <w:szCs w:val="24"/>
        </w:rPr>
        <w:t>dê motivo à rescisão do contrato, terá direito à retribuição proporcional ao que tiver realizado até então, mas responderá por perdas e danos.</w:t>
      </w:r>
    </w:p>
    <w:p w14:paraId="2D178549" w14:textId="77777777" w:rsidR="004B333D" w:rsidRPr="0087659B" w:rsidRDefault="004B333D" w:rsidP="0087659B">
      <w:pPr>
        <w:rPr>
          <w:rFonts w:cs="Arial"/>
          <w:szCs w:val="24"/>
        </w:rPr>
      </w:pPr>
    </w:p>
    <w:p w14:paraId="7A61179C" w14:textId="77777777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 xml:space="preserve">Cláusula 13ª. </w:t>
      </w:r>
      <w:r w:rsidRPr="0087659B">
        <w:rPr>
          <w:rFonts w:cs="Arial"/>
          <w:szCs w:val="24"/>
        </w:rPr>
        <w:t xml:space="preserve">Na hipótese de o </w:t>
      </w:r>
      <w:r w:rsidRPr="0087659B">
        <w:rPr>
          <w:rFonts w:cs="Arial"/>
          <w:b/>
          <w:szCs w:val="24"/>
        </w:rPr>
        <w:t xml:space="preserve">CONTRATADO </w:t>
      </w:r>
      <w:r w:rsidRPr="0087659B">
        <w:rPr>
          <w:rFonts w:cs="Arial"/>
          <w:szCs w:val="24"/>
        </w:rPr>
        <w:t>pedir a rescisão do contrato sem que a outra parte tenha dado motivo, terá direito à retribuição proporcional ao que tiver realizado até então, mas responderá por perdas e danos.</w:t>
      </w:r>
    </w:p>
    <w:p w14:paraId="79D3B08F" w14:textId="77777777" w:rsidR="004B333D" w:rsidRPr="0087659B" w:rsidRDefault="004B333D" w:rsidP="0087659B">
      <w:pPr>
        <w:rPr>
          <w:rFonts w:cs="Arial"/>
          <w:szCs w:val="24"/>
        </w:rPr>
      </w:pPr>
    </w:p>
    <w:p w14:paraId="49294593" w14:textId="77777777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b/>
          <w:spacing w:val="-3"/>
          <w:szCs w:val="24"/>
        </w:rPr>
        <w:t xml:space="preserve">Cláusula </w:t>
      </w:r>
      <w:r w:rsidRPr="0087659B">
        <w:rPr>
          <w:rFonts w:cs="Arial"/>
          <w:b/>
          <w:szCs w:val="24"/>
        </w:rPr>
        <w:t xml:space="preserve">14ª. </w:t>
      </w:r>
      <w:r w:rsidRPr="0087659B">
        <w:rPr>
          <w:rFonts w:cs="Arial"/>
          <w:szCs w:val="24"/>
        </w:rPr>
        <w:t xml:space="preserve">Na hipótese de o </w:t>
      </w:r>
      <w:r w:rsidRPr="0087659B">
        <w:rPr>
          <w:rFonts w:cs="Arial"/>
          <w:b/>
          <w:spacing w:val="-3"/>
          <w:szCs w:val="24"/>
        </w:rPr>
        <w:t xml:space="preserve">CONTRATANTE </w:t>
      </w:r>
      <w:r w:rsidRPr="0087659B">
        <w:rPr>
          <w:rFonts w:cs="Arial"/>
          <w:szCs w:val="24"/>
        </w:rPr>
        <w:t xml:space="preserve">pedir a rescisão do contrato </w:t>
      </w:r>
      <w:r w:rsidRPr="0087659B">
        <w:rPr>
          <w:rFonts w:cs="Arial"/>
          <w:spacing w:val="-5"/>
          <w:szCs w:val="24"/>
        </w:rPr>
        <w:t xml:space="preserve">sem </w:t>
      </w:r>
      <w:r w:rsidRPr="0087659B">
        <w:rPr>
          <w:rFonts w:cs="Arial"/>
          <w:spacing w:val="-3"/>
          <w:szCs w:val="24"/>
        </w:rPr>
        <w:t xml:space="preserve">que </w:t>
      </w:r>
      <w:r w:rsidRPr="0087659B">
        <w:rPr>
          <w:rFonts w:cs="Arial"/>
          <w:szCs w:val="24"/>
        </w:rPr>
        <w:t xml:space="preserve">a outra </w:t>
      </w:r>
      <w:r w:rsidRPr="0087659B">
        <w:rPr>
          <w:rFonts w:cs="Arial"/>
          <w:spacing w:val="-3"/>
          <w:szCs w:val="24"/>
        </w:rPr>
        <w:t xml:space="preserve">parte </w:t>
      </w:r>
      <w:r w:rsidRPr="0087659B">
        <w:rPr>
          <w:rFonts w:cs="Arial"/>
          <w:szCs w:val="24"/>
        </w:rPr>
        <w:t xml:space="preserve">tenha dado </w:t>
      </w:r>
      <w:r w:rsidRPr="0087659B">
        <w:rPr>
          <w:rFonts w:cs="Arial"/>
          <w:spacing w:val="-3"/>
          <w:szCs w:val="24"/>
        </w:rPr>
        <w:t xml:space="preserve">motivo, será </w:t>
      </w:r>
      <w:r w:rsidRPr="0087659B">
        <w:rPr>
          <w:rFonts w:cs="Arial"/>
          <w:szCs w:val="24"/>
        </w:rPr>
        <w:t xml:space="preserve">obrigado a pagar ao </w:t>
      </w:r>
      <w:r w:rsidRPr="0087659B">
        <w:rPr>
          <w:rFonts w:cs="Arial"/>
          <w:b/>
          <w:spacing w:val="-3"/>
          <w:szCs w:val="24"/>
        </w:rPr>
        <w:t xml:space="preserve">CONTRATADO </w:t>
      </w:r>
      <w:r w:rsidRPr="0087659B">
        <w:rPr>
          <w:rFonts w:cs="Arial"/>
          <w:spacing w:val="-3"/>
          <w:szCs w:val="24"/>
        </w:rPr>
        <w:t xml:space="preserve">por </w:t>
      </w:r>
      <w:r w:rsidRPr="0087659B">
        <w:rPr>
          <w:rFonts w:cs="Arial"/>
          <w:szCs w:val="24"/>
        </w:rPr>
        <w:t>inteiro a retribuição compactuada.</w:t>
      </w:r>
    </w:p>
    <w:p w14:paraId="4F5EFA55" w14:textId="77777777" w:rsidR="004B333D" w:rsidRPr="0087659B" w:rsidRDefault="004B333D" w:rsidP="0087659B">
      <w:pPr>
        <w:rPr>
          <w:rFonts w:cs="Arial"/>
          <w:szCs w:val="24"/>
        </w:rPr>
      </w:pPr>
    </w:p>
    <w:p w14:paraId="09B6783B" w14:textId="77777777" w:rsidR="004B333D" w:rsidRPr="0087659B" w:rsidRDefault="004B333D" w:rsidP="0087659B">
      <w:pPr>
        <w:rPr>
          <w:rFonts w:cs="Arial"/>
          <w:b/>
        </w:rPr>
      </w:pPr>
      <w:bookmarkStart w:id="37" w:name="_Toc17746510"/>
      <w:r w:rsidRPr="0087659B">
        <w:rPr>
          <w:rFonts w:cs="Arial"/>
          <w:b/>
        </w:rPr>
        <w:lastRenderedPageBreak/>
        <w:t>DO PRAZO</w:t>
      </w:r>
      <w:bookmarkEnd w:id="37"/>
    </w:p>
    <w:p w14:paraId="382F31BF" w14:textId="77777777" w:rsidR="004B333D" w:rsidRPr="0087659B" w:rsidRDefault="004B333D" w:rsidP="0087659B">
      <w:pPr>
        <w:rPr>
          <w:rFonts w:cs="Arial"/>
          <w:szCs w:val="24"/>
        </w:rPr>
      </w:pPr>
    </w:p>
    <w:p w14:paraId="05943CB7" w14:textId="2316BBCD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 xml:space="preserve">Cláusula 15ª. </w:t>
      </w:r>
      <w:r w:rsidRPr="0087659B">
        <w:rPr>
          <w:rFonts w:cs="Arial"/>
          <w:szCs w:val="24"/>
        </w:rPr>
        <w:t xml:space="preserve">O </w:t>
      </w:r>
      <w:r w:rsidRPr="0087659B">
        <w:rPr>
          <w:rFonts w:cs="Arial"/>
          <w:b/>
          <w:szCs w:val="24"/>
        </w:rPr>
        <w:t xml:space="preserve">CONTRATADO </w:t>
      </w:r>
      <w:r w:rsidRPr="0087659B">
        <w:rPr>
          <w:rFonts w:cs="Arial"/>
          <w:szCs w:val="24"/>
        </w:rPr>
        <w:t xml:space="preserve">se compromete a executar o projeto total em </w:t>
      </w:r>
      <w:proofErr w:type="spellStart"/>
      <w:r w:rsidR="0017527B" w:rsidRPr="0087659B">
        <w:rPr>
          <w:rFonts w:cs="Arial"/>
          <w:szCs w:val="24"/>
        </w:rPr>
        <w:t>xx</w:t>
      </w:r>
      <w:proofErr w:type="spellEnd"/>
      <w:r w:rsidRPr="0087659B">
        <w:rPr>
          <w:rFonts w:cs="Arial"/>
          <w:szCs w:val="24"/>
        </w:rPr>
        <w:t xml:space="preserve"> dias, a iniciar-se no primeiro dia útil após a entrega de todo material necessário e assinatura deste contrato para à confecção </w:t>
      </w:r>
      <w:proofErr w:type="gramStart"/>
      <w:r w:rsidRPr="0087659B">
        <w:rPr>
          <w:rFonts w:cs="Arial"/>
          <w:szCs w:val="24"/>
        </w:rPr>
        <w:t>do</w:t>
      </w:r>
      <w:r w:rsidR="00F81182" w:rsidRPr="0087659B">
        <w:rPr>
          <w:rFonts w:cs="Arial"/>
          <w:szCs w:val="24"/>
        </w:rPr>
        <w:t xml:space="preserve"> </w:t>
      </w:r>
      <w:r w:rsidRPr="0087659B">
        <w:rPr>
          <w:rFonts w:cs="Arial"/>
          <w:i/>
          <w:szCs w:val="24"/>
        </w:rPr>
        <w:t>web</w:t>
      </w:r>
      <w:proofErr w:type="gramEnd"/>
      <w:r w:rsidRPr="0087659B">
        <w:rPr>
          <w:rFonts w:cs="Arial"/>
          <w:i/>
          <w:szCs w:val="24"/>
        </w:rPr>
        <w:t xml:space="preserve"> site </w:t>
      </w:r>
      <w:r w:rsidRPr="0087659B">
        <w:rPr>
          <w:rFonts w:cs="Arial"/>
          <w:szCs w:val="24"/>
        </w:rPr>
        <w:t xml:space="preserve">pelo </w:t>
      </w:r>
      <w:r w:rsidRPr="0087659B">
        <w:rPr>
          <w:rFonts w:cs="Arial"/>
          <w:b/>
          <w:szCs w:val="24"/>
        </w:rPr>
        <w:t>CONTRATANTE</w:t>
      </w:r>
      <w:r w:rsidRPr="0087659B">
        <w:rPr>
          <w:rFonts w:cs="Arial"/>
          <w:szCs w:val="24"/>
        </w:rPr>
        <w:t>.</w:t>
      </w:r>
    </w:p>
    <w:p w14:paraId="22E9E12B" w14:textId="77777777" w:rsidR="004B333D" w:rsidRPr="0087659B" w:rsidRDefault="004B333D" w:rsidP="0087659B">
      <w:pPr>
        <w:rPr>
          <w:rFonts w:cs="Arial"/>
          <w:szCs w:val="24"/>
        </w:rPr>
      </w:pPr>
    </w:p>
    <w:p w14:paraId="016FFA4E" w14:textId="73AAEFA6" w:rsidR="004B333D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 xml:space="preserve">Cláusula 16ª. </w:t>
      </w:r>
      <w:r w:rsidRPr="0087659B">
        <w:rPr>
          <w:rFonts w:cs="Arial"/>
          <w:szCs w:val="24"/>
        </w:rPr>
        <w:t xml:space="preserve">Quaisquer interrupções ocorridas na execução das atividades da confecção do </w:t>
      </w:r>
      <w:r w:rsidRPr="0087659B">
        <w:rPr>
          <w:rFonts w:cs="Arial"/>
          <w:i/>
          <w:szCs w:val="24"/>
        </w:rPr>
        <w:t xml:space="preserve">projeto </w:t>
      </w:r>
      <w:r w:rsidRPr="0087659B">
        <w:rPr>
          <w:rFonts w:cs="Arial"/>
          <w:szCs w:val="24"/>
        </w:rPr>
        <w:t xml:space="preserve">acarretarão a suspensão do prazo contido na </w:t>
      </w:r>
      <w:r w:rsidR="0017527B" w:rsidRPr="0087659B">
        <w:rPr>
          <w:rFonts w:cs="Arial"/>
          <w:szCs w:val="24"/>
        </w:rPr>
        <w:t>c</w:t>
      </w:r>
      <w:r w:rsidRPr="0087659B">
        <w:rPr>
          <w:rFonts w:cs="Arial"/>
          <w:szCs w:val="24"/>
        </w:rPr>
        <w:t xml:space="preserve">láusula anterior, devendo o </w:t>
      </w:r>
      <w:r w:rsidRPr="0087659B">
        <w:rPr>
          <w:rFonts w:cs="Arial"/>
          <w:b/>
          <w:szCs w:val="24"/>
        </w:rPr>
        <w:t xml:space="preserve">CONTRATADO </w:t>
      </w:r>
      <w:r w:rsidRPr="0087659B">
        <w:rPr>
          <w:rFonts w:cs="Arial"/>
          <w:szCs w:val="24"/>
        </w:rPr>
        <w:t xml:space="preserve">avisar previamente o </w:t>
      </w:r>
      <w:r w:rsidRPr="0087659B">
        <w:rPr>
          <w:rFonts w:cs="Arial"/>
          <w:b/>
          <w:szCs w:val="24"/>
        </w:rPr>
        <w:t>CONTRATANTE</w:t>
      </w:r>
      <w:r w:rsidRPr="0087659B">
        <w:rPr>
          <w:rFonts w:cs="Arial"/>
          <w:szCs w:val="24"/>
        </w:rPr>
        <w:t>.</w:t>
      </w:r>
    </w:p>
    <w:p w14:paraId="3FE220FB" w14:textId="77777777" w:rsidR="004B333D" w:rsidRPr="0087659B" w:rsidRDefault="004B333D" w:rsidP="0087659B">
      <w:pPr>
        <w:rPr>
          <w:rFonts w:cs="Arial"/>
          <w:szCs w:val="24"/>
        </w:rPr>
      </w:pPr>
    </w:p>
    <w:p w14:paraId="06961883" w14:textId="22D039A9" w:rsidR="0017527B" w:rsidRPr="0087659B" w:rsidRDefault="004B333D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>Cláusula 17ª</w:t>
      </w:r>
      <w:r w:rsidRPr="0087659B">
        <w:rPr>
          <w:rFonts w:cs="Arial"/>
          <w:szCs w:val="24"/>
        </w:rPr>
        <w:t xml:space="preserve"> - </w:t>
      </w:r>
      <w:proofErr w:type="gramStart"/>
      <w:r w:rsidRPr="0087659B">
        <w:rPr>
          <w:rFonts w:cs="Arial"/>
          <w:szCs w:val="24"/>
        </w:rPr>
        <w:t xml:space="preserve"> Sobre</w:t>
      </w:r>
      <w:proofErr w:type="gramEnd"/>
      <w:r w:rsidRPr="0087659B">
        <w:rPr>
          <w:rFonts w:cs="Arial"/>
          <w:szCs w:val="24"/>
        </w:rPr>
        <w:t xml:space="preserve"> os originais do site </w:t>
      </w:r>
      <w:r w:rsidR="00EF4804" w:rsidRPr="0087659B">
        <w:rPr>
          <w:rFonts w:cs="Arial"/>
          <w:szCs w:val="24"/>
        </w:rPr>
        <w:t xml:space="preserve">Todos os arquivos originais do site, como scripts, gráficos, imagens, </w:t>
      </w:r>
      <w:r w:rsidR="00F81182" w:rsidRPr="0087659B">
        <w:rPr>
          <w:rFonts w:cs="Arial"/>
          <w:szCs w:val="24"/>
        </w:rPr>
        <w:t>textos etc.</w:t>
      </w:r>
      <w:r w:rsidR="00EF4804" w:rsidRPr="0087659B">
        <w:rPr>
          <w:rFonts w:cs="Arial"/>
          <w:szCs w:val="24"/>
        </w:rPr>
        <w:t xml:space="preserve"> são entregues ao proprietário do site após o vencimento do contrato e a NÃO renovação do mesmo. Ficando após isto a mesma responsável por qualquer problema que venha ocorrer com estes.</w:t>
      </w:r>
    </w:p>
    <w:p w14:paraId="2505E1F9" w14:textId="77777777" w:rsidR="0017527B" w:rsidRPr="0087659B" w:rsidRDefault="0017527B" w:rsidP="0087659B">
      <w:pPr>
        <w:rPr>
          <w:rFonts w:cs="Arial"/>
          <w:szCs w:val="24"/>
        </w:rPr>
      </w:pPr>
    </w:p>
    <w:p w14:paraId="5E3EAD78" w14:textId="4A280644" w:rsidR="004B333D" w:rsidRPr="0087659B" w:rsidRDefault="004B333D" w:rsidP="0087659B">
      <w:pPr>
        <w:rPr>
          <w:rFonts w:cs="Arial"/>
          <w:b/>
        </w:rPr>
      </w:pPr>
      <w:bookmarkStart w:id="38" w:name="_Toc17746511"/>
      <w:r w:rsidRPr="0087659B">
        <w:rPr>
          <w:rFonts w:cs="Arial"/>
          <w:b/>
        </w:rPr>
        <w:t>CONOGRAMA</w:t>
      </w:r>
      <w:bookmarkEnd w:id="38"/>
    </w:p>
    <w:p w14:paraId="2591BFF8" w14:textId="77777777" w:rsidR="004B333D" w:rsidRPr="0087659B" w:rsidRDefault="004B333D" w:rsidP="0087659B">
      <w:pPr>
        <w:rPr>
          <w:rFonts w:cs="Arial"/>
          <w:b/>
          <w:szCs w:val="24"/>
        </w:rPr>
      </w:pPr>
      <w:r w:rsidRPr="0087659B">
        <w:rPr>
          <w:rFonts w:cs="Arial"/>
          <w:b/>
          <w:szCs w:val="24"/>
        </w:rPr>
        <w:t>Cláusula 18ª – A criação do site irá obedecer ao seguinte cronograma de tarefas e prazos:</w:t>
      </w:r>
    </w:p>
    <w:tbl>
      <w:tblPr>
        <w:tblStyle w:val="NormalTable0"/>
        <w:tblW w:w="92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6380"/>
        <w:gridCol w:w="2080"/>
      </w:tblGrid>
      <w:tr w:rsidR="004B333D" w:rsidRPr="0087659B" w14:paraId="65D73CD0" w14:textId="77777777" w:rsidTr="003212D4">
        <w:trPr>
          <w:trHeight w:val="268"/>
        </w:trPr>
        <w:tc>
          <w:tcPr>
            <w:tcW w:w="830" w:type="dxa"/>
          </w:tcPr>
          <w:p w14:paraId="637E4BBB" w14:textId="77777777" w:rsidR="004B333D" w:rsidRPr="0087659B" w:rsidRDefault="004B333D" w:rsidP="0087659B">
            <w:pPr>
              <w:rPr>
                <w:rFonts w:cs="Arial"/>
                <w:b/>
                <w:szCs w:val="24"/>
              </w:rPr>
            </w:pPr>
            <w:proofErr w:type="spellStart"/>
            <w:r w:rsidRPr="0087659B">
              <w:rPr>
                <w:rFonts w:cs="Arial"/>
                <w:b/>
                <w:w w:val="95"/>
                <w:szCs w:val="24"/>
              </w:rPr>
              <w:t>Etapa</w:t>
            </w:r>
            <w:proofErr w:type="spellEnd"/>
          </w:p>
        </w:tc>
        <w:tc>
          <w:tcPr>
            <w:tcW w:w="6380" w:type="dxa"/>
          </w:tcPr>
          <w:p w14:paraId="7F2C3F70" w14:textId="77777777" w:rsidR="004B333D" w:rsidRPr="0087659B" w:rsidRDefault="004B333D" w:rsidP="0087659B">
            <w:pPr>
              <w:rPr>
                <w:rFonts w:cs="Arial"/>
                <w:b/>
                <w:szCs w:val="24"/>
              </w:rPr>
            </w:pPr>
            <w:proofErr w:type="spellStart"/>
            <w:r w:rsidRPr="0087659B">
              <w:rPr>
                <w:rFonts w:cs="Arial"/>
                <w:b/>
                <w:w w:val="90"/>
                <w:szCs w:val="24"/>
              </w:rPr>
              <w:t>Ações</w:t>
            </w:r>
            <w:proofErr w:type="spellEnd"/>
          </w:p>
        </w:tc>
        <w:tc>
          <w:tcPr>
            <w:tcW w:w="2080" w:type="dxa"/>
          </w:tcPr>
          <w:p w14:paraId="5F8AAB37" w14:textId="77777777" w:rsidR="004B333D" w:rsidRPr="0087659B" w:rsidRDefault="004B333D" w:rsidP="0087659B">
            <w:pPr>
              <w:rPr>
                <w:rFonts w:cs="Arial"/>
                <w:b/>
                <w:szCs w:val="24"/>
              </w:rPr>
            </w:pPr>
            <w:proofErr w:type="spellStart"/>
            <w:r w:rsidRPr="0087659B">
              <w:rPr>
                <w:rFonts w:cs="Arial"/>
                <w:b/>
                <w:w w:val="95"/>
                <w:szCs w:val="24"/>
              </w:rPr>
              <w:t>Prazo</w:t>
            </w:r>
            <w:proofErr w:type="spellEnd"/>
          </w:p>
        </w:tc>
      </w:tr>
      <w:tr w:rsidR="004B333D" w:rsidRPr="0087659B" w14:paraId="6199DBA9" w14:textId="77777777" w:rsidTr="003212D4">
        <w:trPr>
          <w:trHeight w:val="268"/>
        </w:trPr>
        <w:tc>
          <w:tcPr>
            <w:tcW w:w="830" w:type="dxa"/>
          </w:tcPr>
          <w:p w14:paraId="0D44DD9E" w14:textId="77777777" w:rsidR="004B333D" w:rsidRPr="0087659B" w:rsidRDefault="004B333D" w:rsidP="0087659B">
            <w:pPr>
              <w:rPr>
                <w:rFonts w:cs="Arial"/>
                <w:szCs w:val="24"/>
              </w:rPr>
            </w:pPr>
            <w:r w:rsidRPr="0087659B">
              <w:rPr>
                <w:rFonts w:cs="Arial"/>
                <w:szCs w:val="24"/>
              </w:rPr>
              <w:t>1ª</w:t>
            </w:r>
          </w:p>
        </w:tc>
        <w:tc>
          <w:tcPr>
            <w:tcW w:w="6380" w:type="dxa"/>
          </w:tcPr>
          <w:p w14:paraId="25F6B903" w14:textId="77777777" w:rsidR="004B333D" w:rsidRPr="0087659B" w:rsidRDefault="004B333D" w:rsidP="0087659B">
            <w:pPr>
              <w:rPr>
                <w:rFonts w:cs="Arial"/>
                <w:szCs w:val="24"/>
              </w:rPr>
            </w:pPr>
            <w:proofErr w:type="spellStart"/>
            <w:r w:rsidRPr="0087659B">
              <w:rPr>
                <w:rFonts w:cs="Arial"/>
                <w:szCs w:val="24"/>
              </w:rPr>
              <w:t>Criação</w:t>
            </w:r>
            <w:proofErr w:type="spellEnd"/>
            <w:r w:rsidRPr="0087659B">
              <w:rPr>
                <w:rFonts w:cs="Arial"/>
                <w:szCs w:val="24"/>
              </w:rPr>
              <w:t xml:space="preserve"> do </w:t>
            </w:r>
            <w:proofErr w:type="spellStart"/>
            <w:r w:rsidRPr="0087659B">
              <w:rPr>
                <w:rFonts w:cs="Arial"/>
                <w:szCs w:val="24"/>
              </w:rPr>
              <w:t>esboço</w:t>
            </w:r>
            <w:proofErr w:type="spellEnd"/>
            <w:r w:rsidRPr="0087659B">
              <w:rPr>
                <w:rFonts w:cs="Arial"/>
                <w:szCs w:val="24"/>
              </w:rPr>
              <w:t xml:space="preserve"> do layout</w:t>
            </w:r>
          </w:p>
        </w:tc>
        <w:tc>
          <w:tcPr>
            <w:tcW w:w="2080" w:type="dxa"/>
          </w:tcPr>
          <w:p w14:paraId="05246DED" w14:textId="6BDF7324" w:rsidR="004B333D" w:rsidRPr="0087659B" w:rsidRDefault="0017527B" w:rsidP="0087659B">
            <w:pPr>
              <w:rPr>
                <w:rFonts w:cs="Arial"/>
                <w:szCs w:val="24"/>
              </w:rPr>
            </w:pPr>
            <w:r w:rsidRPr="0087659B">
              <w:rPr>
                <w:rFonts w:cs="Arial"/>
                <w:szCs w:val="24"/>
              </w:rPr>
              <w:t>0</w:t>
            </w:r>
            <w:r w:rsidR="004B333D" w:rsidRPr="0087659B">
              <w:rPr>
                <w:rFonts w:cs="Arial"/>
                <w:szCs w:val="24"/>
              </w:rPr>
              <w:t xml:space="preserve"> </w:t>
            </w:r>
            <w:proofErr w:type="spellStart"/>
            <w:r w:rsidR="004B333D" w:rsidRPr="0087659B">
              <w:rPr>
                <w:rFonts w:cs="Arial"/>
                <w:szCs w:val="24"/>
              </w:rPr>
              <w:t>dias</w:t>
            </w:r>
            <w:proofErr w:type="spellEnd"/>
            <w:r w:rsidR="004B333D" w:rsidRPr="0087659B">
              <w:rPr>
                <w:rFonts w:cs="Arial"/>
                <w:szCs w:val="24"/>
              </w:rPr>
              <w:t xml:space="preserve"> </w:t>
            </w:r>
            <w:proofErr w:type="spellStart"/>
            <w:r w:rsidR="004B333D" w:rsidRPr="0087659B">
              <w:rPr>
                <w:rFonts w:cs="Arial"/>
                <w:szCs w:val="24"/>
              </w:rPr>
              <w:t>úteis</w:t>
            </w:r>
            <w:proofErr w:type="spellEnd"/>
          </w:p>
        </w:tc>
      </w:tr>
      <w:tr w:rsidR="004B333D" w:rsidRPr="0087659B" w14:paraId="2AAF3E53" w14:textId="77777777" w:rsidTr="003212D4">
        <w:trPr>
          <w:trHeight w:val="268"/>
        </w:trPr>
        <w:tc>
          <w:tcPr>
            <w:tcW w:w="830" w:type="dxa"/>
          </w:tcPr>
          <w:p w14:paraId="668CD5EF" w14:textId="77777777" w:rsidR="004B333D" w:rsidRPr="0087659B" w:rsidRDefault="004B333D" w:rsidP="0087659B">
            <w:pPr>
              <w:rPr>
                <w:rFonts w:cs="Arial"/>
                <w:szCs w:val="24"/>
              </w:rPr>
            </w:pPr>
            <w:r w:rsidRPr="0087659B">
              <w:rPr>
                <w:rFonts w:cs="Arial"/>
                <w:szCs w:val="24"/>
              </w:rPr>
              <w:t>2ª</w:t>
            </w:r>
          </w:p>
        </w:tc>
        <w:tc>
          <w:tcPr>
            <w:tcW w:w="6380" w:type="dxa"/>
          </w:tcPr>
          <w:p w14:paraId="43F80F1C" w14:textId="77777777" w:rsidR="004B333D" w:rsidRPr="0087659B" w:rsidRDefault="004B333D" w:rsidP="0087659B">
            <w:pPr>
              <w:rPr>
                <w:rFonts w:cs="Arial"/>
                <w:szCs w:val="24"/>
              </w:rPr>
            </w:pPr>
            <w:proofErr w:type="spellStart"/>
            <w:r w:rsidRPr="0087659B">
              <w:rPr>
                <w:rFonts w:cs="Arial"/>
                <w:szCs w:val="24"/>
              </w:rPr>
              <w:t>Criação</w:t>
            </w:r>
            <w:proofErr w:type="spellEnd"/>
            <w:r w:rsidRPr="0087659B">
              <w:rPr>
                <w:rFonts w:cs="Arial"/>
                <w:szCs w:val="24"/>
              </w:rPr>
              <w:t xml:space="preserve"> do layout</w:t>
            </w:r>
          </w:p>
        </w:tc>
        <w:tc>
          <w:tcPr>
            <w:tcW w:w="2080" w:type="dxa"/>
          </w:tcPr>
          <w:p w14:paraId="1E68847C" w14:textId="20D2324A" w:rsidR="004B333D" w:rsidRPr="0087659B" w:rsidRDefault="0017527B" w:rsidP="0087659B">
            <w:pPr>
              <w:rPr>
                <w:rFonts w:cs="Arial"/>
                <w:szCs w:val="24"/>
              </w:rPr>
            </w:pPr>
            <w:r w:rsidRPr="0087659B">
              <w:rPr>
                <w:rFonts w:cs="Arial"/>
                <w:szCs w:val="24"/>
              </w:rPr>
              <w:t>0</w:t>
            </w:r>
            <w:r w:rsidR="004B333D" w:rsidRPr="0087659B">
              <w:rPr>
                <w:rFonts w:cs="Arial"/>
                <w:szCs w:val="24"/>
              </w:rPr>
              <w:t xml:space="preserve"> </w:t>
            </w:r>
            <w:proofErr w:type="spellStart"/>
            <w:r w:rsidR="004B333D" w:rsidRPr="0087659B">
              <w:rPr>
                <w:rFonts w:cs="Arial"/>
                <w:szCs w:val="24"/>
              </w:rPr>
              <w:t>dias</w:t>
            </w:r>
            <w:proofErr w:type="spellEnd"/>
            <w:r w:rsidR="004B333D" w:rsidRPr="0087659B">
              <w:rPr>
                <w:rFonts w:cs="Arial"/>
                <w:szCs w:val="24"/>
              </w:rPr>
              <w:t xml:space="preserve"> </w:t>
            </w:r>
            <w:proofErr w:type="spellStart"/>
            <w:r w:rsidR="004B333D" w:rsidRPr="0087659B">
              <w:rPr>
                <w:rFonts w:cs="Arial"/>
                <w:szCs w:val="24"/>
              </w:rPr>
              <w:t>úteis</w:t>
            </w:r>
            <w:proofErr w:type="spellEnd"/>
          </w:p>
        </w:tc>
      </w:tr>
      <w:tr w:rsidR="004B333D" w:rsidRPr="0087659B" w14:paraId="7D92D2F3" w14:textId="77777777" w:rsidTr="003212D4">
        <w:trPr>
          <w:trHeight w:val="268"/>
        </w:trPr>
        <w:tc>
          <w:tcPr>
            <w:tcW w:w="830" w:type="dxa"/>
          </w:tcPr>
          <w:p w14:paraId="1FF6AF40" w14:textId="77777777" w:rsidR="004B333D" w:rsidRPr="0087659B" w:rsidRDefault="004B333D" w:rsidP="0087659B">
            <w:pPr>
              <w:rPr>
                <w:rFonts w:cs="Arial"/>
                <w:szCs w:val="24"/>
              </w:rPr>
            </w:pPr>
            <w:r w:rsidRPr="0087659B">
              <w:rPr>
                <w:rFonts w:cs="Arial"/>
                <w:szCs w:val="24"/>
              </w:rPr>
              <w:t>3ª</w:t>
            </w:r>
          </w:p>
        </w:tc>
        <w:tc>
          <w:tcPr>
            <w:tcW w:w="6380" w:type="dxa"/>
          </w:tcPr>
          <w:p w14:paraId="55ADED76" w14:textId="77777777" w:rsidR="004B333D" w:rsidRPr="0087659B" w:rsidRDefault="004B333D" w:rsidP="0087659B">
            <w:pPr>
              <w:rPr>
                <w:rFonts w:cs="Arial"/>
                <w:szCs w:val="24"/>
              </w:rPr>
            </w:pPr>
            <w:proofErr w:type="spellStart"/>
            <w:r w:rsidRPr="0087659B">
              <w:rPr>
                <w:rFonts w:cs="Arial"/>
                <w:szCs w:val="24"/>
              </w:rPr>
              <w:t>Desenvolvimento</w:t>
            </w:r>
            <w:proofErr w:type="spellEnd"/>
            <w:r w:rsidRPr="0087659B">
              <w:rPr>
                <w:rFonts w:cs="Arial"/>
                <w:szCs w:val="24"/>
              </w:rPr>
              <w:t xml:space="preserve"> do site e do </w:t>
            </w:r>
            <w:proofErr w:type="spellStart"/>
            <w:r w:rsidRPr="0087659B">
              <w:rPr>
                <w:rFonts w:cs="Arial"/>
                <w:szCs w:val="24"/>
              </w:rPr>
              <w:t>painel</w:t>
            </w:r>
            <w:proofErr w:type="spellEnd"/>
            <w:r w:rsidRPr="0087659B">
              <w:rPr>
                <w:rFonts w:cs="Arial"/>
                <w:szCs w:val="24"/>
              </w:rPr>
              <w:t xml:space="preserve"> </w:t>
            </w:r>
            <w:proofErr w:type="spellStart"/>
            <w:r w:rsidRPr="0087659B">
              <w:rPr>
                <w:rFonts w:cs="Arial"/>
                <w:szCs w:val="24"/>
              </w:rPr>
              <w:t>administrativo</w:t>
            </w:r>
            <w:proofErr w:type="spellEnd"/>
          </w:p>
        </w:tc>
        <w:tc>
          <w:tcPr>
            <w:tcW w:w="2080" w:type="dxa"/>
          </w:tcPr>
          <w:p w14:paraId="0C7B9F16" w14:textId="3D2CB967" w:rsidR="004B333D" w:rsidRPr="0087659B" w:rsidRDefault="0017527B" w:rsidP="0087659B">
            <w:pPr>
              <w:rPr>
                <w:rFonts w:cs="Arial"/>
                <w:szCs w:val="24"/>
              </w:rPr>
            </w:pPr>
            <w:r w:rsidRPr="0087659B">
              <w:rPr>
                <w:rFonts w:cs="Arial"/>
                <w:szCs w:val="24"/>
              </w:rPr>
              <w:t>0</w:t>
            </w:r>
            <w:r w:rsidR="004B333D" w:rsidRPr="0087659B">
              <w:rPr>
                <w:rFonts w:cs="Arial"/>
                <w:szCs w:val="24"/>
              </w:rPr>
              <w:t xml:space="preserve"> </w:t>
            </w:r>
            <w:proofErr w:type="spellStart"/>
            <w:r w:rsidR="004B333D" w:rsidRPr="0087659B">
              <w:rPr>
                <w:rFonts w:cs="Arial"/>
                <w:szCs w:val="24"/>
              </w:rPr>
              <w:t>dias</w:t>
            </w:r>
            <w:proofErr w:type="spellEnd"/>
            <w:r w:rsidR="004B333D" w:rsidRPr="0087659B">
              <w:rPr>
                <w:rFonts w:cs="Arial"/>
                <w:szCs w:val="24"/>
              </w:rPr>
              <w:t xml:space="preserve"> </w:t>
            </w:r>
            <w:proofErr w:type="spellStart"/>
            <w:r w:rsidR="004B333D" w:rsidRPr="0087659B">
              <w:rPr>
                <w:rFonts w:cs="Arial"/>
                <w:szCs w:val="24"/>
              </w:rPr>
              <w:t>úteis</w:t>
            </w:r>
            <w:proofErr w:type="spellEnd"/>
          </w:p>
        </w:tc>
      </w:tr>
      <w:tr w:rsidR="004B333D" w:rsidRPr="0087659B" w14:paraId="0B2943C8" w14:textId="77777777" w:rsidTr="003212D4">
        <w:trPr>
          <w:trHeight w:val="268"/>
        </w:trPr>
        <w:tc>
          <w:tcPr>
            <w:tcW w:w="830" w:type="dxa"/>
          </w:tcPr>
          <w:p w14:paraId="04B3AAD1" w14:textId="77777777" w:rsidR="004B333D" w:rsidRPr="0087659B" w:rsidRDefault="004B333D" w:rsidP="0087659B">
            <w:pPr>
              <w:rPr>
                <w:rFonts w:cs="Arial"/>
                <w:szCs w:val="24"/>
              </w:rPr>
            </w:pPr>
            <w:r w:rsidRPr="0087659B">
              <w:rPr>
                <w:rFonts w:cs="Arial"/>
                <w:szCs w:val="24"/>
              </w:rPr>
              <w:t>4ª</w:t>
            </w:r>
          </w:p>
        </w:tc>
        <w:tc>
          <w:tcPr>
            <w:tcW w:w="6380" w:type="dxa"/>
          </w:tcPr>
          <w:p w14:paraId="7BACD52F" w14:textId="77777777" w:rsidR="004B333D" w:rsidRPr="0087659B" w:rsidRDefault="004B333D" w:rsidP="0087659B">
            <w:pPr>
              <w:rPr>
                <w:rFonts w:cs="Arial"/>
                <w:szCs w:val="24"/>
              </w:rPr>
            </w:pPr>
            <w:r w:rsidRPr="0087659B">
              <w:rPr>
                <w:rFonts w:cs="Arial"/>
                <w:szCs w:val="24"/>
              </w:rPr>
              <w:t xml:space="preserve">Testes e </w:t>
            </w:r>
            <w:proofErr w:type="spellStart"/>
            <w:r w:rsidRPr="0087659B">
              <w:rPr>
                <w:rFonts w:cs="Arial"/>
                <w:szCs w:val="24"/>
              </w:rPr>
              <w:t>correções</w:t>
            </w:r>
            <w:proofErr w:type="spellEnd"/>
          </w:p>
        </w:tc>
        <w:tc>
          <w:tcPr>
            <w:tcW w:w="2080" w:type="dxa"/>
          </w:tcPr>
          <w:p w14:paraId="307B744C" w14:textId="3C66AA52" w:rsidR="004B333D" w:rsidRPr="0087659B" w:rsidRDefault="0017527B" w:rsidP="0087659B">
            <w:pPr>
              <w:rPr>
                <w:rFonts w:cs="Arial"/>
                <w:szCs w:val="24"/>
              </w:rPr>
            </w:pPr>
            <w:r w:rsidRPr="0087659B">
              <w:rPr>
                <w:rFonts w:cs="Arial"/>
                <w:szCs w:val="24"/>
              </w:rPr>
              <w:t>0</w:t>
            </w:r>
            <w:r w:rsidR="004B333D" w:rsidRPr="0087659B">
              <w:rPr>
                <w:rFonts w:cs="Arial"/>
                <w:szCs w:val="24"/>
              </w:rPr>
              <w:t xml:space="preserve"> </w:t>
            </w:r>
            <w:proofErr w:type="spellStart"/>
            <w:r w:rsidR="004B333D" w:rsidRPr="0087659B">
              <w:rPr>
                <w:rFonts w:cs="Arial"/>
                <w:szCs w:val="24"/>
              </w:rPr>
              <w:t>dias</w:t>
            </w:r>
            <w:proofErr w:type="spellEnd"/>
            <w:r w:rsidR="004B333D" w:rsidRPr="0087659B">
              <w:rPr>
                <w:rFonts w:cs="Arial"/>
                <w:szCs w:val="24"/>
              </w:rPr>
              <w:t xml:space="preserve"> </w:t>
            </w:r>
            <w:proofErr w:type="spellStart"/>
            <w:r w:rsidR="004B333D" w:rsidRPr="0087659B">
              <w:rPr>
                <w:rFonts w:cs="Arial"/>
                <w:szCs w:val="24"/>
              </w:rPr>
              <w:t>úteis</w:t>
            </w:r>
            <w:proofErr w:type="spellEnd"/>
          </w:p>
        </w:tc>
      </w:tr>
      <w:tr w:rsidR="004B333D" w:rsidRPr="0087659B" w14:paraId="5264FC76" w14:textId="77777777" w:rsidTr="003212D4">
        <w:trPr>
          <w:trHeight w:val="268"/>
        </w:trPr>
        <w:tc>
          <w:tcPr>
            <w:tcW w:w="830" w:type="dxa"/>
          </w:tcPr>
          <w:p w14:paraId="4919FDA9" w14:textId="77777777" w:rsidR="004B333D" w:rsidRPr="0087659B" w:rsidRDefault="004B333D" w:rsidP="0087659B">
            <w:pPr>
              <w:rPr>
                <w:rFonts w:cs="Arial"/>
                <w:szCs w:val="24"/>
              </w:rPr>
            </w:pPr>
            <w:r w:rsidRPr="0087659B">
              <w:rPr>
                <w:rFonts w:cs="Arial"/>
                <w:szCs w:val="24"/>
              </w:rPr>
              <w:t>5ª</w:t>
            </w:r>
          </w:p>
        </w:tc>
        <w:tc>
          <w:tcPr>
            <w:tcW w:w="6380" w:type="dxa"/>
          </w:tcPr>
          <w:p w14:paraId="05252A78" w14:textId="77777777" w:rsidR="004B333D" w:rsidRPr="0087659B" w:rsidRDefault="004B333D" w:rsidP="0087659B">
            <w:pPr>
              <w:rPr>
                <w:rFonts w:cs="Arial"/>
                <w:szCs w:val="24"/>
              </w:rPr>
            </w:pPr>
            <w:proofErr w:type="spellStart"/>
            <w:r w:rsidRPr="0087659B">
              <w:rPr>
                <w:rFonts w:cs="Arial"/>
                <w:szCs w:val="24"/>
              </w:rPr>
              <w:t>Publicação</w:t>
            </w:r>
            <w:proofErr w:type="spellEnd"/>
            <w:r w:rsidRPr="0087659B">
              <w:rPr>
                <w:rFonts w:cs="Arial"/>
                <w:szCs w:val="24"/>
              </w:rPr>
              <w:t xml:space="preserve"> e </w:t>
            </w:r>
            <w:proofErr w:type="spellStart"/>
            <w:r w:rsidRPr="0087659B">
              <w:rPr>
                <w:rFonts w:cs="Arial"/>
                <w:szCs w:val="24"/>
              </w:rPr>
              <w:t>entrega</w:t>
            </w:r>
            <w:proofErr w:type="spellEnd"/>
            <w:r w:rsidRPr="0087659B">
              <w:rPr>
                <w:rFonts w:cs="Arial"/>
                <w:szCs w:val="24"/>
              </w:rPr>
              <w:t xml:space="preserve"> do </w:t>
            </w:r>
            <w:proofErr w:type="spellStart"/>
            <w:r w:rsidRPr="0087659B">
              <w:rPr>
                <w:rFonts w:cs="Arial"/>
                <w:szCs w:val="24"/>
              </w:rPr>
              <w:t>projeto</w:t>
            </w:r>
            <w:proofErr w:type="spellEnd"/>
            <w:r w:rsidRPr="0087659B">
              <w:rPr>
                <w:rFonts w:cs="Arial"/>
                <w:szCs w:val="24"/>
              </w:rPr>
              <w:t xml:space="preserve"> </w:t>
            </w:r>
            <w:proofErr w:type="spellStart"/>
            <w:r w:rsidRPr="0087659B">
              <w:rPr>
                <w:rFonts w:cs="Arial"/>
                <w:szCs w:val="24"/>
              </w:rPr>
              <w:t>concluído</w:t>
            </w:r>
            <w:proofErr w:type="spellEnd"/>
          </w:p>
        </w:tc>
        <w:tc>
          <w:tcPr>
            <w:tcW w:w="2080" w:type="dxa"/>
          </w:tcPr>
          <w:p w14:paraId="7DDAEA8C" w14:textId="3A403E10" w:rsidR="004B333D" w:rsidRPr="0087659B" w:rsidRDefault="0017527B" w:rsidP="0087659B">
            <w:pPr>
              <w:rPr>
                <w:rFonts w:cs="Arial"/>
                <w:szCs w:val="24"/>
              </w:rPr>
            </w:pPr>
            <w:r w:rsidRPr="0087659B">
              <w:rPr>
                <w:rFonts w:cs="Arial"/>
                <w:szCs w:val="24"/>
              </w:rPr>
              <w:t>0</w:t>
            </w:r>
            <w:r w:rsidR="004B333D" w:rsidRPr="0087659B">
              <w:rPr>
                <w:rFonts w:cs="Arial"/>
                <w:szCs w:val="24"/>
              </w:rPr>
              <w:t xml:space="preserve"> </w:t>
            </w:r>
            <w:proofErr w:type="spellStart"/>
            <w:r w:rsidR="004B333D" w:rsidRPr="0087659B">
              <w:rPr>
                <w:rFonts w:cs="Arial"/>
                <w:szCs w:val="24"/>
              </w:rPr>
              <w:t>dia</w:t>
            </w:r>
            <w:proofErr w:type="spellEnd"/>
            <w:r w:rsidR="004B333D" w:rsidRPr="0087659B">
              <w:rPr>
                <w:rFonts w:cs="Arial"/>
                <w:szCs w:val="24"/>
              </w:rPr>
              <w:t xml:space="preserve"> </w:t>
            </w:r>
            <w:proofErr w:type="spellStart"/>
            <w:r w:rsidR="004B333D" w:rsidRPr="0087659B">
              <w:rPr>
                <w:rFonts w:cs="Arial"/>
                <w:szCs w:val="24"/>
              </w:rPr>
              <w:t>útil</w:t>
            </w:r>
            <w:proofErr w:type="spellEnd"/>
          </w:p>
        </w:tc>
      </w:tr>
    </w:tbl>
    <w:p w14:paraId="42B39F2F" w14:textId="6DBAC99F" w:rsidR="004B333D" w:rsidRPr="0087659B" w:rsidRDefault="004B333D" w:rsidP="0087659B">
      <w:pPr>
        <w:rPr>
          <w:rFonts w:cs="Arial"/>
          <w:szCs w:val="24"/>
        </w:rPr>
      </w:pPr>
    </w:p>
    <w:p w14:paraId="731F76FD" w14:textId="77777777" w:rsidR="0017527B" w:rsidRPr="0087659B" w:rsidRDefault="0017527B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>OBS:</w:t>
      </w:r>
      <w:r w:rsidRPr="0087659B">
        <w:rPr>
          <w:rFonts w:cs="Arial"/>
          <w:szCs w:val="24"/>
        </w:rPr>
        <w:t xml:space="preserve"> os valores citados acima são apenas para demonstração. Por se tratar de um projeto acadêmico de conclusão de curso o seu custo será de R$0,00 com exceção dos valores de registo de domínio e hospedagem no servidor que são de responsabilidade do cliente. </w:t>
      </w:r>
    </w:p>
    <w:p w14:paraId="343A658E" w14:textId="77777777" w:rsidR="0017527B" w:rsidRPr="0087659B" w:rsidRDefault="0017527B" w:rsidP="0087659B">
      <w:pPr>
        <w:rPr>
          <w:rFonts w:cs="Arial"/>
          <w:szCs w:val="24"/>
        </w:rPr>
      </w:pPr>
    </w:p>
    <w:p w14:paraId="3F56C790" w14:textId="77777777" w:rsidR="0017527B" w:rsidRPr="0087659B" w:rsidRDefault="0017527B" w:rsidP="0087659B">
      <w:pPr>
        <w:rPr>
          <w:rFonts w:cs="Arial"/>
          <w:b/>
        </w:rPr>
      </w:pPr>
      <w:bookmarkStart w:id="39" w:name="_Toc17746512"/>
      <w:r w:rsidRPr="0087659B">
        <w:rPr>
          <w:rFonts w:cs="Arial"/>
          <w:b/>
        </w:rPr>
        <w:t>DO FORO</w:t>
      </w:r>
      <w:bookmarkEnd w:id="39"/>
    </w:p>
    <w:p w14:paraId="7F32A405" w14:textId="77777777" w:rsidR="0017527B" w:rsidRPr="0087659B" w:rsidRDefault="0017527B" w:rsidP="0087659B">
      <w:pPr>
        <w:rPr>
          <w:rFonts w:cs="Arial"/>
          <w:b/>
          <w:szCs w:val="24"/>
        </w:rPr>
      </w:pPr>
    </w:p>
    <w:p w14:paraId="54CB434F" w14:textId="77777777" w:rsidR="0017527B" w:rsidRPr="0087659B" w:rsidRDefault="0017527B" w:rsidP="0087659B">
      <w:pPr>
        <w:rPr>
          <w:rFonts w:cs="Arial"/>
          <w:szCs w:val="24"/>
        </w:rPr>
      </w:pPr>
      <w:r w:rsidRPr="0087659B">
        <w:rPr>
          <w:rFonts w:cs="Arial"/>
          <w:b/>
          <w:szCs w:val="24"/>
        </w:rPr>
        <w:t xml:space="preserve">Cláusula 18ª. </w:t>
      </w:r>
      <w:r w:rsidRPr="0087659B">
        <w:rPr>
          <w:rFonts w:cs="Arial"/>
          <w:szCs w:val="24"/>
        </w:rPr>
        <w:t xml:space="preserve">Para dirimir quaisquer controvérsias oriundas do </w:t>
      </w:r>
      <w:r w:rsidRPr="0087659B">
        <w:rPr>
          <w:rFonts w:cs="Arial"/>
          <w:b/>
          <w:bCs/>
          <w:szCs w:val="24"/>
        </w:rPr>
        <w:t>CONTRATO</w:t>
      </w:r>
      <w:r w:rsidRPr="0087659B">
        <w:rPr>
          <w:rFonts w:cs="Arial"/>
          <w:szCs w:val="24"/>
        </w:rPr>
        <w:t>, as partes elegem o foro da comarca de Presidente Prudente;</w:t>
      </w:r>
    </w:p>
    <w:p w14:paraId="14E21255" w14:textId="77777777" w:rsidR="0017527B" w:rsidRPr="0087659B" w:rsidRDefault="0017527B" w:rsidP="0087659B">
      <w:pPr>
        <w:rPr>
          <w:rFonts w:cs="Arial"/>
          <w:szCs w:val="24"/>
        </w:rPr>
      </w:pPr>
    </w:p>
    <w:p w14:paraId="3FE5F82F" w14:textId="540D4C11" w:rsidR="0017527B" w:rsidRPr="0087659B" w:rsidRDefault="0017527B" w:rsidP="0087659B">
      <w:pPr>
        <w:rPr>
          <w:rFonts w:cs="Arial"/>
          <w:szCs w:val="24"/>
        </w:rPr>
      </w:pPr>
      <w:r w:rsidRPr="0087659B">
        <w:rPr>
          <w:rFonts w:cs="Arial"/>
          <w:szCs w:val="24"/>
        </w:rPr>
        <w:t>Por estarem assim justos e contratados, firmam o presente instrumento, em duas vias de igual teor, juntamente com 1 (uma) testemunha.</w:t>
      </w:r>
    </w:p>
    <w:p w14:paraId="1D2C1499" w14:textId="3F1F050D" w:rsidR="00C76B69" w:rsidRPr="0087659B" w:rsidRDefault="00C76B69" w:rsidP="0087659B">
      <w:pPr>
        <w:rPr>
          <w:rFonts w:cs="Arial"/>
          <w:szCs w:val="24"/>
        </w:rPr>
      </w:pPr>
    </w:p>
    <w:p w14:paraId="7A63FB1C" w14:textId="4B53787B" w:rsidR="0017527B" w:rsidRPr="00AA0DBB" w:rsidRDefault="00EF4804" w:rsidP="00AA0DBB">
      <w:pPr>
        <w:rPr>
          <w:szCs w:val="24"/>
        </w:rPr>
      </w:pPr>
      <w:r w:rsidRPr="0087659B">
        <w:rPr>
          <w:rFonts w:cs="Arial"/>
          <w:szCs w:val="24"/>
        </w:rPr>
        <w:t>Presidente Prudente, 23 de junho de 2019.</w:t>
      </w:r>
    </w:p>
    <w:p w14:paraId="68A56664" w14:textId="77777777" w:rsidR="0017527B" w:rsidRPr="00A42676" w:rsidRDefault="0017527B" w:rsidP="0017527B">
      <w:pPr>
        <w:pStyle w:val="Corpodetexto"/>
        <w:spacing w:before="3" w:after="1"/>
        <w:jc w:val="both"/>
        <w:rPr>
          <w:rFonts w:ascii="Arial" w:hAnsi="Arial" w:cs="Arial"/>
          <w:szCs w:val="24"/>
        </w:rPr>
      </w:pPr>
    </w:p>
    <w:tbl>
      <w:tblPr>
        <w:tblStyle w:val="NormalTable0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618"/>
        <w:gridCol w:w="4366"/>
      </w:tblGrid>
      <w:tr w:rsidR="0017527B" w:rsidRPr="00A42676" w14:paraId="271DDCA4" w14:textId="77777777" w:rsidTr="0081042B">
        <w:trPr>
          <w:trHeight w:val="1483"/>
        </w:trPr>
        <w:tc>
          <w:tcPr>
            <w:tcW w:w="4618" w:type="dxa"/>
          </w:tcPr>
          <w:p w14:paraId="2C560909" w14:textId="7A490FEB" w:rsidR="0017527B" w:rsidRPr="00A42676" w:rsidRDefault="0017527B" w:rsidP="0081042B">
            <w:pPr>
              <w:pStyle w:val="TableParagraph"/>
              <w:ind w:right="472"/>
              <w:jc w:val="both"/>
              <w:rPr>
                <w:rFonts w:ascii="Arial" w:hAnsi="Arial" w:cs="Arial"/>
                <w:szCs w:val="24"/>
              </w:rPr>
            </w:pPr>
            <w:r w:rsidRPr="00A42676">
              <w:rPr>
                <w:rFonts w:ascii="Arial" w:hAnsi="Arial" w:cs="Arial"/>
                <w:szCs w:val="24"/>
              </w:rPr>
              <w:t xml:space="preserve">Nome e </w:t>
            </w:r>
            <w:proofErr w:type="spellStart"/>
            <w:r w:rsidRPr="00A42676">
              <w:rPr>
                <w:rFonts w:ascii="Arial" w:hAnsi="Arial" w:cs="Arial"/>
                <w:szCs w:val="24"/>
              </w:rPr>
              <w:t>Assinatura</w:t>
            </w:r>
            <w:proofErr w:type="spellEnd"/>
            <w:r w:rsidRPr="00A42676">
              <w:rPr>
                <w:rFonts w:ascii="Arial" w:hAnsi="Arial" w:cs="Arial"/>
                <w:szCs w:val="24"/>
              </w:rPr>
              <w:t xml:space="preserve"> do </w:t>
            </w:r>
            <w:proofErr w:type="spellStart"/>
            <w:r w:rsidR="00C76B69" w:rsidRPr="00A42676">
              <w:rPr>
                <w:rFonts w:ascii="Arial" w:hAnsi="Arial" w:cs="Arial"/>
                <w:szCs w:val="24"/>
              </w:rPr>
              <w:t>r</w:t>
            </w:r>
            <w:r w:rsidRPr="00A42676">
              <w:rPr>
                <w:rFonts w:ascii="Arial" w:hAnsi="Arial" w:cs="Arial"/>
                <w:szCs w:val="24"/>
              </w:rPr>
              <w:t>esponsável</w:t>
            </w:r>
            <w:proofErr w:type="spellEnd"/>
            <w:r w:rsidRPr="00A42676">
              <w:rPr>
                <w:rFonts w:ascii="Arial" w:hAnsi="Arial" w:cs="Arial"/>
                <w:szCs w:val="24"/>
              </w:rPr>
              <w:t xml:space="preserve"> pela</w:t>
            </w:r>
            <w:r w:rsidRPr="00A42676">
              <w:rPr>
                <w:rFonts w:ascii="Arial" w:hAnsi="Arial" w:cs="Arial"/>
                <w:spacing w:val="-18"/>
                <w:szCs w:val="24"/>
              </w:rPr>
              <w:t xml:space="preserve"> </w:t>
            </w:r>
            <w:proofErr w:type="spellStart"/>
            <w:r w:rsidRPr="00A42676">
              <w:rPr>
                <w:rFonts w:ascii="Arial" w:hAnsi="Arial" w:cs="Arial"/>
                <w:szCs w:val="24"/>
              </w:rPr>
              <w:t>empresa</w:t>
            </w:r>
            <w:proofErr w:type="spellEnd"/>
            <w:r w:rsidRPr="00A4267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42676">
              <w:rPr>
                <w:rFonts w:ascii="Arial" w:hAnsi="Arial" w:cs="Arial"/>
                <w:szCs w:val="24"/>
              </w:rPr>
              <w:t>contratante</w:t>
            </w:r>
            <w:proofErr w:type="spellEnd"/>
          </w:p>
          <w:p w14:paraId="7BA557A9" w14:textId="77777777" w:rsidR="0017527B" w:rsidRPr="00A42676" w:rsidRDefault="0017527B" w:rsidP="0081042B">
            <w:pPr>
              <w:pStyle w:val="TableParagraph"/>
              <w:tabs>
                <w:tab w:val="left" w:pos="4248"/>
              </w:tabs>
              <w:spacing w:before="33" w:line="526" w:lineRule="exact"/>
              <w:ind w:right="353"/>
              <w:jc w:val="both"/>
              <w:rPr>
                <w:rFonts w:ascii="Arial" w:hAnsi="Arial" w:cs="Arial"/>
                <w:szCs w:val="24"/>
              </w:rPr>
            </w:pPr>
            <w:r w:rsidRPr="00A42676">
              <w:rPr>
                <w:rFonts w:ascii="Arial" w:hAnsi="Arial" w:cs="Arial"/>
                <w:spacing w:val="-3"/>
                <w:szCs w:val="24"/>
              </w:rPr>
              <w:t>Nome:</w:t>
            </w:r>
            <w:r w:rsidRPr="00A42676">
              <w:rPr>
                <w:rFonts w:ascii="Arial" w:hAnsi="Arial" w:cs="Arial"/>
                <w:spacing w:val="-3"/>
                <w:szCs w:val="24"/>
                <w:u w:val="single"/>
              </w:rPr>
              <w:tab/>
            </w:r>
            <w:r w:rsidRPr="00A4267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42676">
              <w:rPr>
                <w:rFonts w:ascii="Arial" w:hAnsi="Arial" w:cs="Arial"/>
                <w:szCs w:val="24"/>
              </w:rPr>
              <w:t>Assinatura</w:t>
            </w:r>
            <w:proofErr w:type="spellEnd"/>
            <w:r w:rsidRPr="00A42676">
              <w:rPr>
                <w:rFonts w:ascii="Arial" w:hAnsi="Arial" w:cs="Arial"/>
                <w:szCs w:val="24"/>
              </w:rPr>
              <w:t xml:space="preserve">: </w:t>
            </w:r>
            <w:r w:rsidRPr="00A42676">
              <w:rPr>
                <w:rFonts w:ascii="Arial" w:hAnsi="Arial" w:cs="Arial"/>
                <w:spacing w:val="2"/>
                <w:szCs w:val="24"/>
              </w:rPr>
              <w:t xml:space="preserve"> </w:t>
            </w:r>
            <w:r w:rsidRPr="00A42676"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Pr="00A42676">
              <w:rPr>
                <w:rFonts w:ascii="Arial" w:hAnsi="Arial" w:cs="Arial"/>
                <w:szCs w:val="24"/>
                <w:u w:val="single"/>
              </w:rPr>
              <w:tab/>
            </w:r>
          </w:p>
        </w:tc>
        <w:tc>
          <w:tcPr>
            <w:tcW w:w="4366" w:type="dxa"/>
          </w:tcPr>
          <w:p w14:paraId="1120F3D8" w14:textId="46B10D0D" w:rsidR="0017527B" w:rsidRPr="00A42676" w:rsidRDefault="0017527B" w:rsidP="0081042B">
            <w:pPr>
              <w:pStyle w:val="TableParagraph"/>
              <w:ind w:left="401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42676">
              <w:rPr>
                <w:rFonts w:ascii="Arial" w:hAnsi="Arial" w:cs="Arial"/>
                <w:szCs w:val="24"/>
              </w:rPr>
              <w:t>Assinatura</w:t>
            </w:r>
            <w:proofErr w:type="spellEnd"/>
            <w:r w:rsidRPr="00A42676">
              <w:rPr>
                <w:rFonts w:ascii="Arial" w:hAnsi="Arial" w:cs="Arial"/>
                <w:szCs w:val="24"/>
              </w:rPr>
              <w:t xml:space="preserve"> do </w:t>
            </w:r>
            <w:proofErr w:type="spellStart"/>
            <w:r w:rsidR="00C76B69" w:rsidRPr="00A42676">
              <w:rPr>
                <w:rFonts w:ascii="Arial" w:hAnsi="Arial" w:cs="Arial"/>
                <w:szCs w:val="24"/>
              </w:rPr>
              <w:t>c</w:t>
            </w:r>
            <w:r w:rsidRPr="00A42676">
              <w:rPr>
                <w:rFonts w:ascii="Arial" w:hAnsi="Arial" w:cs="Arial"/>
                <w:szCs w:val="24"/>
              </w:rPr>
              <w:t>ontratado</w:t>
            </w:r>
            <w:proofErr w:type="spellEnd"/>
          </w:p>
          <w:p w14:paraId="38376C47" w14:textId="77777777" w:rsidR="0017527B" w:rsidRPr="00A42676" w:rsidRDefault="0017527B" w:rsidP="0081042B">
            <w:pPr>
              <w:pStyle w:val="TableParagraph"/>
              <w:spacing w:before="1"/>
              <w:ind w:left="0"/>
              <w:jc w:val="both"/>
              <w:rPr>
                <w:rFonts w:ascii="Arial" w:hAnsi="Arial" w:cs="Arial"/>
                <w:szCs w:val="24"/>
              </w:rPr>
            </w:pPr>
          </w:p>
          <w:p w14:paraId="4141AC38" w14:textId="4D51D80F" w:rsidR="0017527B" w:rsidRPr="00A42676" w:rsidRDefault="00C76B69" w:rsidP="0081042B">
            <w:pPr>
              <w:pStyle w:val="TableParagraph"/>
              <w:tabs>
                <w:tab w:val="left" w:pos="4211"/>
              </w:tabs>
              <w:ind w:left="401"/>
              <w:jc w:val="both"/>
              <w:rPr>
                <w:rFonts w:ascii="Arial" w:hAnsi="Arial" w:cs="Arial"/>
                <w:szCs w:val="24"/>
              </w:rPr>
            </w:pPr>
            <w:r w:rsidRPr="00A42676">
              <w:rPr>
                <w:rFonts w:ascii="Arial" w:hAnsi="Arial" w:cs="Arial"/>
                <w:szCs w:val="24"/>
              </w:rPr>
              <w:t>Nome</w:t>
            </w:r>
            <w:r w:rsidR="0017527B" w:rsidRPr="00A42676">
              <w:rPr>
                <w:rFonts w:ascii="Arial" w:hAnsi="Arial" w:cs="Arial"/>
                <w:szCs w:val="24"/>
              </w:rPr>
              <w:t>:</w:t>
            </w:r>
            <w:r w:rsidR="0017527B" w:rsidRPr="00A42676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="0017527B" w:rsidRPr="00A42676"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="0017527B" w:rsidRPr="00A42676">
              <w:rPr>
                <w:rFonts w:ascii="Arial" w:hAnsi="Arial" w:cs="Arial"/>
                <w:szCs w:val="24"/>
                <w:u w:val="single"/>
              </w:rPr>
              <w:tab/>
            </w:r>
          </w:p>
          <w:p w14:paraId="19C83402" w14:textId="77777777" w:rsidR="0017527B" w:rsidRPr="00A42676" w:rsidRDefault="0017527B" w:rsidP="0081042B">
            <w:pPr>
              <w:pStyle w:val="TableParagraph"/>
              <w:spacing w:before="15"/>
              <w:ind w:left="1763"/>
              <w:jc w:val="both"/>
              <w:rPr>
                <w:rFonts w:ascii="Arial" w:hAnsi="Arial" w:cs="Arial"/>
                <w:szCs w:val="24"/>
              </w:rPr>
            </w:pPr>
          </w:p>
          <w:p w14:paraId="3953632B" w14:textId="77777777" w:rsidR="00C76B69" w:rsidRPr="00A42676" w:rsidRDefault="00C76B69" w:rsidP="0081042B">
            <w:pPr>
              <w:pStyle w:val="TableParagraph"/>
              <w:spacing w:before="15"/>
              <w:ind w:left="1763"/>
              <w:jc w:val="both"/>
              <w:rPr>
                <w:rFonts w:ascii="Arial" w:hAnsi="Arial" w:cs="Arial"/>
                <w:szCs w:val="24"/>
              </w:rPr>
            </w:pPr>
          </w:p>
          <w:p w14:paraId="3D89F920" w14:textId="04ECD05F" w:rsidR="00C76B69" w:rsidRPr="00A42676" w:rsidRDefault="00C76B69" w:rsidP="00C76B69">
            <w:pPr>
              <w:pStyle w:val="TableParagraph"/>
              <w:tabs>
                <w:tab w:val="left" w:pos="4211"/>
              </w:tabs>
              <w:ind w:left="401"/>
              <w:jc w:val="both"/>
              <w:rPr>
                <w:rFonts w:ascii="Arial" w:hAnsi="Arial" w:cs="Arial"/>
                <w:szCs w:val="24"/>
              </w:rPr>
            </w:pPr>
            <w:r w:rsidRPr="00A4267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42676">
              <w:rPr>
                <w:rFonts w:ascii="Arial" w:hAnsi="Arial" w:cs="Arial"/>
                <w:szCs w:val="24"/>
              </w:rPr>
              <w:t>Assinatura</w:t>
            </w:r>
            <w:proofErr w:type="spellEnd"/>
            <w:r w:rsidRPr="00A42676">
              <w:rPr>
                <w:rFonts w:ascii="Arial" w:hAnsi="Arial" w:cs="Arial"/>
                <w:szCs w:val="24"/>
              </w:rPr>
              <w:t>:</w:t>
            </w:r>
            <w:r w:rsidRPr="00A42676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A42676"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Pr="00A42676">
              <w:rPr>
                <w:rFonts w:ascii="Arial" w:hAnsi="Arial" w:cs="Arial"/>
                <w:szCs w:val="24"/>
                <w:u w:val="single"/>
              </w:rPr>
              <w:tab/>
            </w:r>
          </w:p>
          <w:p w14:paraId="0F78C4AD" w14:textId="3995A93A" w:rsidR="00C76B69" w:rsidRPr="00A42676" w:rsidRDefault="00C76B69" w:rsidP="00C76B69">
            <w:pPr>
              <w:pStyle w:val="TableParagraph"/>
              <w:spacing w:before="15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A22FFBB" w14:textId="77777777" w:rsidR="0017527B" w:rsidRPr="00A42676" w:rsidRDefault="0017527B" w:rsidP="0017527B">
      <w:pPr>
        <w:pStyle w:val="Corpodetexto"/>
        <w:jc w:val="both"/>
        <w:rPr>
          <w:rFonts w:ascii="Arial" w:hAnsi="Arial" w:cs="Arial"/>
          <w:szCs w:val="24"/>
        </w:rPr>
      </w:pPr>
    </w:p>
    <w:p w14:paraId="6BB96D7E" w14:textId="77777777" w:rsidR="0017527B" w:rsidRPr="00A42676" w:rsidRDefault="0017527B" w:rsidP="0017527B">
      <w:pPr>
        <w:pStyle w:val="Corpodetexto"/>
        <w:jc w:val="both"/>
        <w:rPr>
          <w:rFonts w:ascii="Arial" w:hAnsi="Arial" w:cs="Arial"/>
          <w:szCs w:val="24"/>
        </w:rPr>
      </w:pPr>
    </w:p>
    <w:p w14:paraId="43AA5C55" w14:textId="77777777" w:rsidR="0017527B" w:rsidRPr="00A42676" w:rsidRDefault="0017527B" w:rsidP="0017527B">
      <w:pPr>
        <w:spacing w:before="93"/>
        <w:ind w:left="285"/>
        <w:jc w:val="both"/>
        <w:rPr>
          <w:rFonts w:cs="Arial"/>
          <w:szCs w:val="24"/>
        </w:rPr>
      </w:pPr>
      <w:r w:rsidRPr="00A42676">
        <w:rPr>
          <w:rFonts w:cs="Arial"/>
          <w:szCs w:val="24"/>
        </w:rPr>
        <w:t>(Nome, RG e assinatura da Testemunha)</w:t>
      </w:r>
    </w:p>
    <w:p w14:paraId="0443A37D" w14:textId="7935E1E7" w:rsidR="0017527B" w:rsidRPr="00A42676" w:rsidRDefault="0017527B" w:rsidP="00EF4804">
      <w:pPr>
        <w:pStyle w:val="Corpodetexto"/>
        <w:spacing w:before="1"/>
        <w:jc w:val="both"/>
        <w:rPr>
          <w:rFonts w:ascii="Arial" w:hAnsi="Arial" w:cs="Arial"/>
          <w:szCs w:val="24"/>
        </w:rPr>
      </w:pPr>
      <w:r w:rsidRPr="00A42676">
        <w:rPr>
          <w:rFonts w:ascii="Arial" w:hAnsi="Arial" w:cs="Arial"/>
          <w:noProof/>
          <w:szCs w:val="24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56FDF01" wp14:editId="7FCAE680">
                <wp:simplePos x="0" y="0"/>
                <wp:positionH relativeFrom="page">
                  <wp:posOffset>1070610</wp:posOffset>
                </wp:positionH>
                <wp:positionV relativeFrom="paragraph">
                  <wp:posOffset>153035</wp:posOffset>
                </wp:positionV>
                <wp:extent cx="5655310" cy="0"/>
                <wp:effectExtent l="13335" t="5715" r="8255" b="1333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5310" cy="0"/>
                        </a:xfrm>
                        <a:prstGeom prst="line">
                          <a:avLst/>
                        </a:pr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>
            <w:pict w14:anchorId="76012705">
              <v:line id="Line 3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14225mm" from="84.3pt,12.05pt" to="529.6pt,12.05pt" w14:anchorId="700E8E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">
                <w10:wrap type="topAndBottom" anchorx="page"/>
              </v:line>
            </w:pict>
          </mc:Fallback>
        </mc:AlternateContent>
      </w:r>
      <w:r w:rsidRPr="00A42676">
        <w:rPr>
          <w:rFonts w:ascii="Arial" w:hAnsi="Arial" w:cs="Arial"/>
          <w:noProof/>
          <w:szCs w:val="24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5F9C519" wp14:editId="7A0B08A6">
                <wp:simplePos x="0" y="0"/>
                <wp:positionH relativeFrom="page">
                  <wp:posOffset>1070610</wp:posOffset>
                </wp:positionH>
                <wp:positionV relativeFrom="paragraph">
                  <wp:posOffset>308610</wp:posOffset>
                </wp:positionV>
                <wp:extent cx="5655310" cy="0"/>
                <wp:effectExtent l="13335" t="8890" r="8255" b="1016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5310" cy="0"/>
                        </a:xfrm>
                        <a:prstGeom prst="line">
                          <a:avLst/>
                        </a:pr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>
            <w:pict w14:anchorId="515C5B4B">
              <v:line id="Line 2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14225mm" from="84.3pt,24.3pt" to="529.6pt,24.3pt" w14:anchorId="7ABB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">
                <w10:wrap type="topAndBottom" anchorx="page"/>
              </v:line>
            </w:pict>
          </mc:Fallback>
        </mc:AlternateContent>
      </w:r>
    </w:p>
    <w:p w14:paraId="77872814" w14:textId="130D5F18" w:rsidR="00694B41" w:rsidRPr="00A42676" w:rsidRDefault="00694B41">
      <w:pPr>
        <w:rPr>
          <w:rFonts w:cs="Arial"/>
        </w:rPr>
      </w:pPr>
    </w:p>
    <w:p w14:paraId="491E5BF6" w14:textId="1768CBC8" w:rsidR="00694B41" w:rsidRPr="00A42676" w:rsidRDefault="00694B41" w:rsidP="00A42676">
      <w:pPr>
        <w:pStyle w:val="Ttulo2"/>
        <w:rPr>
          <w:rFonts w:cs="Arial"/>
        </w:rPr>
      </w:pPr>
      <w:bookmarkStart w:id="40" w:name="_Toc17746513"/>
      <w:bookmarkStart w:id="41" w:name="_Toc18353138"/>
      <w:r w:rsidRPr="00A42676">
        <w:rPr>
          <w:rFonts w:cs="Arial"/>
        </w:rPr>
        <w:t>Protótipos</w:t>
      </w:r>
      <w:bookmarkEnd w:id="40"/>
      <w:bookmarkEnd w:id="41"/>
    </w:p>
    <w:p w14:paraId="2A5E885B" w14:textId="022C2F26" w:rsidR="00694B41" w:rsidRPr="00A42676" w:rsidRDefault="00694B41" w:rsidP="00B77020">
      <w:pPr>
        <w:rPr>
          <w:rFonts w:cs="Arial"/>
        </w:rPr>
      </w:pPr>
      <w:bookmarkStart w:id="42" w:name="_Toc17746514"/>
      <w:r w:rsidRPr="00A42676">
        <w:rPr>
          <w:rFonts w:cs="Arial"/>
        </w:rPr>
        <w:t>Inicio</w:t>
      </w:r>
      <w:bookmarkEnd w:id="42"/>
    </w:p>
    <w:p w14:paraId="5CBE1F7C" w14:textId="77777777" w:rsidR="00694B41" w:rsidRPr="00A42676" w:rsidRDefault="00694B41" w:rsidP="00B77020">
      <w:pPr>
        <w:rPr>
          <w:rFonts w:cs="Arial"/>
        </w:rPr>
      </w:pPr>
      <w:r w:rsidRPr="00A42676">
        <w:rPr>
          <w:rFonts w:cs="Arial"/>
          <w:noProof/>
          <w:lang w:eastAsia="pt-BR"/>
        </w:rPr>
        <w:drawing>
          <wp:inline distT="0" distB="0" distL="0" distR="0" wp14:anchorId="173A6B5C" wp14:editId="06052105">
            <wp:extent cx="5579745" cy="31388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_1_Iníci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2279" w14:textId="77777777" w:rsidR="00694B41" w:rsidRPr="00A42676" w:rsidRDefault="00694B41" w:rsidP="00B77020">
      <w:pPr>
        <w:rPr>
          <w:rFonts w:cs="Arial"/>
        </w:rPr>
      </w:pPr>
      <w:bookmarkStart w:id="43" w:name="_Toc17746515"/>
      <w:r w:rsidRPr="00A42676">
        <w:rPr>
          <w:rFonts w:cs="Arial"/>
        </w:rPr>
        <w:lastRenderedPageBreak/>
        <w:t>Serviços</w:t>
      </w:r>
      <w:r w:rsidRPr="00A42676">
        <w:rPr>
          <w:rFonts w:cs="Arial"/>
          <w:noProof/>
          <w:lang w:eastAsia="pt-BR"/>
        </w:rPr>
        <w:drawing>
          <wp:inline distT="0" distB="0" distL="0" distR="0" wp14:anchorId="64E7BB72" wp14:editId="10C41B2C">
            <wp:extent cx="5579745" cy="3138805"/>
            <wp:effectExtent l="0" t="0" r="190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_5_Serviç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3A39D28A" w14:textId="77777777" w:rsidR="00694B41" w:rsidRPr="00A42676" w:rsidRDefault="00694B41" w:rsidP="00B77020">
      <w:pPr>
        <w:rPr>
          <w:rFonts w:cs="Arial"/>
        </w:rPr>
      </w:pPr>
      <w:bookmarkStart w:id="44" w:name="_Toc17746516"/>
      <w:r w:rsidRPr="00A42676">
        <w:rPr>
          <w:rFonts w:cs="Arial"/>
        </w:rPr>
        <w:t>Sobre</w:t>
      </w:r>
      <w:r w:rsidRPr="00A42676">
        <w:rPr>
          <w:rFonts w:cs="Arial"/>
          <w:noProof/>
          <w:lang w:eastAsia="pt-BR"/>
        </w:rPr>
        <w:drawing>
          <wp:inline distT="0" distB="0" distL="0" distR="0" wp14:anchorId="2D1C0ACD" wp14:editId="64701AF1">
            <wp:extent cx="5579745" cy="31388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_6_Sob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3EDEACA5" w14:textId="77777777" w:rsidR="00694B41" w:rsidRPr="00A42676" w:rsidRDefault="00694B41" w:rsidP="00B77020">
      <w:pPr>
        <w:rPr>
          <w:rFonts w:cs="Arial"/>
        </w:rPr>
      </w:pPr>
      <w:bookmarkStart w:id="45" w:name="_Toc17746517"/>
      <w:r w:rsidRPr="00A42676">
        <w:rPr>
          <w:rFonts w:cs="Arial"/>
        </w:rPr>
        <w:t>Contato</w:t>
      </w:r>
      <w:bookmarkEnd w:id="45"/>
    </w:p>
    <w:p w14:paraId="231E8071" w14:textId="77777777" w:rsidR="00F452E3" w:rsidRPr="00A42676" w:rsidRDefault="00694B41" w:rsidP="00B77020">
      <w:pPr>
        <w:rPr>
          <w:rFonts w:cs="Arial"/>
        </w:rPr>
      </w:pPr>
      <w:bookmarkStart w:id="46" w:name="_Toc17746518"/>
      <w:r w:rsidRPr="00A42676">
        <w:rPr>
          <w:rFonts w:cs="Arial"/>
          <w:noProof/>
          <w:lang w:eastAsia="pt-BR"/>
        </w:rPr>
        <w:lastRenderedPageBreak/>
        <w:drawing>
          <wp:inline distT="0" distB="0" distL="0" distR="0" wp14:anchorId="4C487204" wp14:editId="4B5A92BA">
            <wp:extent cx="5579745" cy="3138805"/>
            <wp:effectExtent l="0" t="0" r="1905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_7_Contat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7F781A2C" w14:textId="22DEED33" w:rsidR="00694B41" w:rsidRPr="00A42676" w:rsidRDefault="00F452E3" w:rsidP="00B77020">
      <w:pPr>
        <w:rPr>
          <w:rFonts w:cs="Arial"/>
        </w:rPr>
      </w:pPr>
      <w:bookmarkStart w:id="47" w:name="_Toc17746519"/>
      <w:r w:rsidRPr="00A42676">
        <w:rPr>
          <w:rFonts w:cs="Arial"/>
        </w:rPr>
        <w:t>Agendamento</w:t>
      </w:r>
      <w:r w:rsidR="00694B41" w:rsidRPr="00A42676">
        <w:rPr>
          <w:rFonts w:cs="Arial"/>
          <w:noProof/>
          <w:lang w:eastAsia="pt-BR"/>
        </w:rPr>
        <w:drawing>
          <wp:inline distT="0" distB="0" distL="0" distR="0" wp14:anchorId="4F2F5A59" wp14:editId="77F71F53">
            <wp:extent cx="5579745" cy="3138805"/>
            <wp:effectExtent l="0" t="0" r="1905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_8_Agendar-Log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676">
        <w:rPr>
          <w:rFonts w:cs="Arial"/>
        </w:rPr>
        <w:lastRenderedPageBreak/>
        <w:t>Cadastro de cliente</w:t>
      </w:r>
      <w:r w:rsidR="00694B41" w:rsidRPr="00A42676">
        <w:rPr>
          <w:rFonts w:cs="Arial"/>
          <w:noProof/>
          <w:lang w:eastAsia="pt-BR"/>
        </w:rPr>
        <w:drawing>
          <wp:inline distT="0" distB="0" distL="0" distR="0" wp14:anchorId="273F7958" wp14:editId="7DF3BB07">
            <wp:extent cx="5579745" cy="3196590"/>
            <wp:effectExtent l="0" t="0" r="190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_10_Cadastr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sectPr w:rsidR="00694B41" w:rsidRPr="00A42676" w:rsidSect="00F8118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993" w:right="170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965F7" w14:textId="77777777" w:rsidR="000824CB" w:rsidRDefault="000824CB" w:rsidP="001615BC">
      <w:pPr>
        <w:spacing w:after="0" w:line="240" w:lineRule="auto"/>
      </w:pPr>
      <w:r>
        <w:separator/>
      </w:r>
    </w:p>
  </w:endnote>
  <w:endnote w:type="continuationSeparator" w:id="0">
    <w:p w14:paraId="40C35300" w14:textId="77777777" w:rsidR="000824CB" w:rsidRDefault="000824CB" w:rsidP="0016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5EE3E" w14:textId="77777777" w:rsidR="00A32B66" w:rsidRDefault="00A32B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09567" w14:textId="77777777" w:rsidR="00A32B66" w:rsidRDefault="00A32B6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409B7" w14:textId="77777777" w:rsidR="00A32B66" w:rsidRDefault="00A32B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EB9D" w14:textId="77777777" w:rsidR="000824CB" w:rsidRDefault="000824CB" w:rsidP="001615BC">
      <w:pPr>
        <w:spacing w:after="0" w:line="240" w:lineRule="auto"/>
      </w:pPr>
      <w:r>
        <w:separator/>
      </w:r>
    </w:p>
  </w:footnote>
  <w:footnote w:type="continuationSeparator" w:id="0">
    <w:p w14:paraId="76D4D37E" w14:textId="77777777" w:rsidR="000824CB" w:rsidRDefault="000824CB" w:rsidP="0016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02F0F" w14:textId="77777777" w:rsidR="00A32B66" w:rsidRDefault="00A32B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B1B81" w14:textId="77777777" w:rsidR="00A32B66" w:rsidRDefault="00A32B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3460" w14:textId="77777777" w:rsidR="00A32B66" w:rsidRDefault="00A32B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0DE"/>
    <w:multiLevelType w:val="hybridMultilevel"/>
    <w:tmpl w:val="6C766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22FE"/>
    <w:multiLevelType w:val="hybridMultilevel"/>
    <w:tmpl w:val="5D144C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B54A0"/>
    <w:multiLevelType w:val="hybridMultilevel"/>
    <w:tmpl w:val="A40858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E7957"/>
    <w:multiLevelType w:val="hybridMultilevel"/>
    <w:tmpl w:val="9FFE85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37FDC"/>
    <w:multiLevelType w:val="hybridMultilevel"/>
    <w:tmpl w:val="D3CE4306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238E1F29"/>
    <w:multiLevelType w:val="hybridMultilevel"/>
    <w:tmpl w:val="0352A878"/>
    <w:lvl w:ilvl="0" w:tplc="B7D8855E">
      <w:start w:val="1"/>
      <w:numFmt w:val="lowerLetter"/>
      <w:lvlText w:val="%1)"/>
      <w:lvlJc w:val="left"/>
    </w:lvl>
    <w:lvl w:ilvl="1" w:tplc="FC1697F4">
      <w:numFmt w:val="decimal"/>
      <w:lvlText w:val=""/>
      <w:lvlJc w:val="left"/>
    </w:lvl>
    <w:lvl w:ilvl="2" w:tplc="D3F27CBE">
      <w:numFmt w:val="decimal"/>
      <w:lvlText w:val=""/>
      <w:lvlJc w:val="left"/>
    </w:lvl>
    <w:lvl w:ilvl="3" w:tplc="F8C2CF12">
      <w:numFmt w:val="decimal"/>
      <w:lvlText w:val=""/>
      <w:lvlJc w:val="left"/>
    </w:lvl>
    <w:lvl w:ilvl="4" w:tplc="685E61BC">
      <w:numFmt w:val="decimal"/>
      <w:lvlText w:val=""/>
      <w:lvlJc w:val="left"/>
    </w:lvl>
    <w:lvl w:ilvl="5" w:tplc="E21E33E8">
      <w:numFmt w:val="decimal"/>
      <w:lvlText w:val=""/>
      <w:lvlJc w:val="left"/>
    </w:lvl>
    <w:lvl w:ilvl="6" w:tplc="D5385364">
      <w:numFmt w:val="decimal"/>
      <w:lvlText w:val=""/>
      <w:lvlJc w:val="left"/>
    </w:lvl>
    <w:lvl w:ilvl="7" w:tplc="7E2617F8">
      <w:numFmt w:val="decimal"/>
      <w:lvlText w:val=""/>
      <w:lvlJc w:val="left"/>
    </w:lvl>
    <w:lvl w:ilvl="8" w:tplc="D2208DAA">
      <w:numFmt w:val="decimal"/>
      <w:lvlText w:val=""/>
      <w:lvlJc w:val="left"/>
    </w:lvl>
  </w:abstractNum>
  <w:abstractNum w:abstractNumId="6" w15:restartNumberingAfterBreak="0">
    <w:nsid w:val="28224B90"/>
    <w:multiLevelType w:val="hybridMultilevel"/>
    <w:tmpl w:val="1D828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789F"/>
    <w:multiLevelType w:val="hybridMultilevel"/>
    <w:tmpl w:val="82649C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A01F5"/>
    <w:multiLevelType w:val="multilevel"/>
    <w:tmpl w:val="6B14780C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E8944A"/>
    <w:multiLevelType w:val="hybridMultilevel"/>
    <w:tmpl w:val="ADBECB16"/>
    <w:lvl w:ilvl="0" w:tplc="C4D80D18">
      <w:start w:val="1"/>
      <w:numFmt w:val="lowerLetter"/>
      <w:lvlText w:val="%1)"/>
      <w:lvlJc w:val="left"/>
    </w:lvl>
    <w:lvl w:ilvl="1" w:tplc="9BDE132A">
      <w:numFmt w:val="decimal"/>
      <w:lvlText w:val=""/>
      <w:lvlJc w:val="left"/>
    </w:lvl>
    <w:lvl w:ilvl="2" w:tplc="7658AD2E">
      <w:numFmt w:val="decimal"/>
      <w:lvlText w:val=""/>
      <w:lvlJc w:val="left"/>
    </w:lvl>
    <w:lvl w:ilvl="3" w:tplc="6DEA45C4">
      <w:numFmt w:val="decimal"/>
      <w:lvlText w:val=""/>
      <w:lvlJc w:val="left"/>
    </w:lvl>
    <w:lvl w:ilvl="4" w:tplc="C2B4FBCC">
      <w:numFmt w:val="decimal"/>
      <w:lvlText w:val=""/>
      <w:lvlJc w:val="left"/>
    </w:lvl>
    <w:lvl w:ilvl="5" w:tplc="4EEC259A">
      <w:numFmt w:val="decimal"/>
      <w:lvlText w:val=""/>
      <w:lvlJc w:val="left"/>
    </w:lvl>
    <w:lvl w:ilvl="6" w:tplc="EC7C04B2">
      <w:numFmt w:val="decimal"/>
      <w:lvlText w:val=""/>
      <w:lvlJc w:val="left"/>
    </w:lvl>
    <w:lvl w:ilvl="7" w:tplc="6EF2C270">
      <w:numFmt w:val="decimal"/>
      <w:lvlText w:val=""/>
      <w:lvlJc w:val="left"/>
    </w:lvl>
    <w:lvl w:ilvl="8" w:tplc="C994DCAE">
      <w:numFmt w:val="decimal"/>
      <w:lvlText w:val=""/>
      <w:lvlJc w:val="left"/>
    </w:lvl>
  </w:abstractNum>
  <w:abstractNum w:abstractNumId="10" w15:restartNumberingAfterBreak="0">
    <w:nsid w:val="35F1148E"/>
    <w:multiLevelType w:val="hybridMultilevel"/>
    <w:tmpl w:val="92DEC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CF1"/>
    <w:multiLevelType w:val="hybridMultilevel"/>
    <w:tmpl w:val="76C83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78D3"/>
    <w:multiLevelType w:val="hybridMultilevel"/>
    <w:tmpl w:val="1AA0D8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B58BA"/>
    <w:multiLevelType w:val="hybridMultilevel"/>
    <w:tmpl w:val="E72E8948"/>
    <w:lvl w:ilvl="0" w:tplc="1A800830">
      <w:start w:val="1"/>
      <w:numFmt w:val="lowerLetter"/>
      <w:lvlText w:val="%1)"/>
      <w:lvlJc w:val="left"/>
    </w:lvl>
    <w:lvl w:ilvl="1" w:tplc="825C6F66">
      <w:numFmt w:val="decimal"/>
      <w:lvlText w:val=""/>
      <w:lvlJc w:val="left"/>
    </w:lvl>
    <w:lvl w:ilvl="2" w:tplc="22D0CBC0">
      <w:numFmt w:val="decimal"/>
      <w:lvlText w:val=""/>
      <w:lvlJc w:val="left"/>
    </w:lvl>
    <w:lvl w:ilvl="3" w:tplc="0D5849DC">
      <w:numFmt w:val="decimal"/>
      <w:lvlText w:val=""/>
      <w:lvlJc w:val="left"/>
    </w:lvl>
    <w:lvl w:ilvl="4" w:tplc="E24065DC">
      <w:numFmt w:val="decimal"/>
      <w:lvlText w:val=""/>
      <w:lvlJc w:val="left"/>
    </w:lvl>
    <w:lvl w:ilvl="5" w:tplc="0EFE8BB8">
      <w:numFmt w:val="decimal"/>
      <w:lvlText w:val=""/>
      <w:lvlJc w:val="left"/>
    </w:lvl>
    <w:lvl w:ilvl="6" w:tplc="8FCAC21A">
      <w:numFmt w:val="decimal"/>
      <w:lvlText w:val=""/>
      <w:lvlJc w:val="left"/>
    </w:lvl>
    <w:lvl w:ilvl="7" w:tplc="F3D01EC2">
      <w:numFmt w:val="decimal"/>
      <w:lvlText w:val=""/>
      <w:lvlJc w:val="left"/>
    </w:lvl>
    <w:lvl w:ilvl="8" w:tplc="5C5C96BC">
      <w:numFmt w:val="decimal"/>
      <w:lvlText w:val=""/>
      <w:lvlJc w:val="left"/>
    </w:lvl>
  </w:abstractNum>
  <w:abstractNum w:abstractNumId="14" w15:restartNumberingAfterBreak="0">
    <w:nsid w:val="3D3B368B"/>
    <w:multiLevelType w:val="hybridMultilevel"/>
    <w:tmpl w:val="68006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90775"/>
    <w:multiLevelType w:val="hybridMultilevel"/>
    <w:tmpl w:val="7D04A81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6E87CCD"/>
    <w:multiLevelType w:val="hybridMultilevel"/>
    <w:tmpl w:val="4F247756"/>
    <w:lvl w:ilvl="0" w:tplc="8A86CACE">
      <w:start w:val="1"/>
      <w:numFmt w:val="lowerLetter"/>
      <w:lvlText w:val="%1)"/>
      <w:lvlJc w:val="left"/>
    </w:lvl>
    <w:lvl w:ilvl="1" w:tplc="D48A4A52">
      <w:numFmt w:val="decimal"/>
      <w:lvlText w:val=""/>
      <w:lvlJc w:val="left"/>
    </w:lvl>
    <w:lvl w:ilvl="2" w:tplc="88BE5018">
      <w:numFmt w:val="decimal"/>
      <w:lvlText w:val=""/>
      <w:lvlJc w:val="left"/>
    </w:lvl>
    <w:lvl w:ilvl="3" w:tplc="2834B942">
      <w:numFmt w:val="decimal"/>
      <w:lvlText w:val=""/>
      <w:lvlJc w:val="left"/>
    </w:lvl>
    <w:lvl w:ilvl="4" w:tplc="9C06196E">
      <w:numFmt w:val="decimal"/>
      <w:lvlText w:val=""/>
      <w:lvlJc w:val="left"/>
    </w:lvl>
    <w:lvl w:ilvl="5" w:tplc="10ACD984">
      <w:numFmt w:val="decimal"/>
      <w:lvlText w:val=""/>
      <w:lvlJc w:val="left"/>
    </w:lvl>
    <w:lvl w:ilvl="6" w:tplc="327E80AC">
      <w:numFmt w:val="decimal"/>
      <w:lvlText w:val=""/>
      <w:lvlJc w:val="left"/>
    </w:lvl>
    <w:lvl w:ilvl="7" w:tplc="EB2ECC3E">
      <w:numFmt w:val="decimal"/>
      <w:lvlText w:val=""/>
      <w:lvlJc w:val="left"/>
    </w:lvl>
    <w:lvl w:ilvl="8" w:tplc="1E90FA52">
      <w:numFmt w:val="decimal"/>
      <w:lvlText w:val=""/>
      <w:lvlJc w:val="left"/>
    </w:lvl>
  </w:abstractNum>
  <w:abstractNum w:abstractNumId="17" w15:restartNumberingAfterBreak="0">
    <w:nsid w:val="47013D2C"/>
    <w:multiLevelType w:val="hybridMultilevel"/>
    <w:tmpl w:val="1674D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F67E1"/>
    <w:multiLevelType w:val="hybridMultilevel"/>
    <w:tmpl w:val="C7440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ED7AB"/>
    <w:multiLevelType w:val="hybridMultilevel"/>
    <w:tmpl w:val="44C222F2"/>
    <w:lvl w:ilvl="0" w:tplc="EFEE000A">
      <w:start w:val="1"/>
      <w:numFmt w:val="bullet"/>
      <w:lvlText w:val="•"/>
      <w:lvlJc w:val="left"/>
    </w:lvl>
    <w:lvl w:ilvl="1" w:tplc="D5467540">
      <w:numFmt w:val="decimal"/>
      <w:lvlText w:val=""/>
      <w:lvlJc w:val="left"/>
    </w:lvl>
    <w:lvl w:ilvl="2" w:tplc="7BEA64F6">
      <w:numFmt w:val="decimal"/>
      <w:lvlText w:val=""/>
      <w:lvlJc w:val="left"/>
    </w:lvl>
    <w:lvl w:ilvl="3" w:tplc="A0321C50">
      <w:numFmt w:val="decimal"/>
      <w:lvlText w:val=""/>
      <w:lvlJc w:val="left"/>
    </w:lvl>
    <w:lvl w:ilvl="4" w:tplc="A55C5C4C">
      <w:numFmt w:val="decimal"/>
      <w:lvlText w:val=""/>
      <w:lvlJc w:val="left"/>
    </w:lvl>
    <w:lvl w:ilvl="5" w:tplc="6542F9B8">
      <w:numFmt w:val="decimal"/>
      <w:lvlText w:val=""/>
      <w:lvlJc w:val="left"/>
    </w:lvl>
    <w:lvl w:ilvl="6" w:tplc="B23C1BA4">
      <w:numFmt w:val="decimal"/>
      <w:lvlText w:val=""/>
      <w:lvlJc w:val="left"/>
    </w:lvl>
    <w:lvl w:ilvl="7" w:tplc="B812030E">
      <w:numFmt w:val="decimal"/>
      <w:lvlText w:val=""/>
      <w:lvlJc w:val="left"/>
    </w:lvl>
    <w:lvl w:ilvl="8" w:tplc="751E7680">
      <w:numFmt w:val="decimal"/>
      <w:lvlText w:val=""/>
      <w:lvlJc w:val="left"/>
    </w:lvl>
  </w:abstractNum>
  <w:abstractNum w:abstractNumId="20" w15:restartNumberingAfterBreak="0">
    <w:nsid w:val="57CE4F2E"/>
    <w:multiLevelType w:val="hybridMultilevel"/>
    <w:tmpl w:val="C9206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96D1E"/>
    <w:multiLevelType w:val="hybridMultilevel"/>
    <w:tmpl w:val="B9BC1A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0A6746"/>
    <w:multiLevelType w:val="hybridMultilevel"/>
    <w:tmpl w:val="4E3000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5558EC"/>
    <w:multiLevelType w:val="hybridMultilevel"/>
    <w:tmpl w:val="8AD81916"/>
    <w:lvl w:ilvl="0" w:tplc="C332F082">
      <w:start w:val="1"/>
      <w:numFmt w:val="lowerLetter"/>
      <w:lvlText w:val="%1)"/>
      <w:lvlJc w:val="left"/>
    </w:lvl>
    <w:lvl w:ilvl="1" w:tplc="3EACAFD2">
      <w:numFmt w:val="decimal"/>
      <w:lvlText w:val=""/>
      <w:lvlJc w:val="left"/>
    </w:lvl>
    <w:lvl w:ilvl="2" w:tplc="A372C71A">
      <w:numFmt w:val="decimal"/>
      <w:lvlText w:val=""/>
      <w:lvlJc w:val="left"/>
    </w:lvl>
    <w:lvl w:ilvl="3" w:tplc="EB1423B6">
      <w:numFmt w:val="decimal"/>
      <w:lvlText w:val=""/>
      <w:lvlJc w:val="left"/>
    </w:lvl>
    <w:lvl w:ilvl="4" w:tplc="7E4CA1D8">
      <w:numFmt w:val="decimal"/>
      <w:lvlText w:val=""/>
      <w:lvlJc w:val="left"/>
    </w:lvl>
    <w:lvl w:ilvl="5" w:tplc="76123416">
      <w:numFmt w:val="decimal"/>
      <w:lvlText w:val=""/>
      <w:lvlJc w:val="left"/>
    </w:lvl>
    <w:lvl w:ilvl="6" w:tplc="9B907E6A">
      <w:numFmt w:val="decimal"/>
      <w:lvlText w:val=""/>
      <w:lvlJc w:val="left"/>
    </w:lvl>
    <w:lvl w:ilvl="7" w:tplc="35349818">
      <w:numFmt w:val="decimal"/>
      <w:lvlText w:val=""/>
      <w:lvlJc w:val="left"/>
    </w:lvl>
    <w:lvl w:ilvl="8" w:tplc="5310EF46">
      <w:numFmt w:val="decimal"/>
      <w:lvlText w:val=""/>
      <w:lvlJc w:val="left"/>
    </w:lvl>
  </w:abstractNum>
  <w:abstractNum w:abstractNumId="24" w15:restartNumberingAfterBreak="0">
    <w:nsid w:val="6DF054A0"/>
    <w:multiLevelType w:val="hybridMultilevel"/>
    <w:tmpl w:val="6B6ED6C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2B24ED"/>
    <w:multiLevelType w:val="hybridMultilevel"/>
    <w:tmpl w:val="8ED4E3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19011A"/>
    <w:multiLevelType w:val="hybridMultilevel"/>
    <w:tmpl w:val="6C544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67150"/>
    <w:multiLevelType w:val="hybridMultilevel"/>
    <w:tmpl w:val="D666B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0"/>
  </w:num>
  <w:num w:numId="5">
    <w:abstractNumId w:val="8"/>
  </w:num>
  <w:num w:numId="6">
    <w:abstractNumId w:val="4"/>
  </w:num>
  <w:num w:numId="7">
    <w:abstractNumId w:val="18"/>
  </w:num>
  <w:num w:numId="8">
    <w:abstractNumId w:val="0"/>
  </w:num>
  <w:num w:numId="9">
    <w:abstractNumId w:val="11"/>
  </w:num>
  <w:num w:numId="10">
    <w:abstractNumId w:val="26"/>
  </w:num>
  <w:num w:numId="11">
    <w:abstractNumId w:val="22"/>
  </w:num>
  <w:num w:numId="12">
    <w:abstractNumId w:val="1"/>
  </w:num>
  <w:num w:numId="13">
    <w:abstractNumId w:val="12"/>
  </w:num>
  <w:num w:numId="14">
    <w:abstractNumId w:val="25"/>
  </w:num>
  <w:num w:numId="15">
    <w:abstractNumId w:val="24"/>
  </w:num>
  <w:num w:numId="16">
    <w:abstractNumId w:val="7"/>
  </w:num>
  <w:num w:numId="17">
    <w:abstractNumId w:val="9"/>
  </w:num>
  <w:num w:numId="18">
    <w:abstractNumId w:val="23"/>
  </w:num>
  <w:num w:numId="19">
    <w:abstractNumId w:val="5"/>
  </w:num>
  <w:num w:numId="20">
    <w:abstractNumId w:val="16"/>
  </w:num>
  <w:num w:numId="21">
    <w:abstractNumId w:val="13"/>
  </w:num>
  <w:num w:numId="22">
    <w:abstractNumId w:val="19"/>
  </w:num>
  <w:num w:numId="23">
    <w:abstractNumId w:val="6"/>
  </w:num>
  <w:num w:numId="24">
    <w:abstractNumId w:val="10"/>
  </w:num>
  <w:num w:numId="25">
    <w:abstractNumId w:val="27"/>
  </w:num>
  <w:num w:numId="26">
    <w:abstractNumId w:val="3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FA"/>
    <w:rsid w:val="000110EF"/>
    <w:rsid w:val="00033F92"/>
    <w:rsid w:val="0003553F"/>
    <w:rsid w:val="00057F6F"/>
    <w:rsid w:val="00063336"/>
    <w:rsid w:val="000649CA"/>
    <w:rsid w:val="00077FF1"/>
    <w:rsid w:val="000824CB"/>
    <w:rsid w:val="000D22BC"/>
    <w:rsid w:val="000D3062"/>
    <w:rsid w:val="000D3FF7"/>
    <w:rsid w:val="000E1AD2"/>
    <w:rsid w:val="0011233A"/>
    <w:rsid w:val="00123507"/>
    <w:rsid w:val="00126EAE"/>
    <w:rsid w:val="001275BE"/>
    <w:rsid w:val="0013118E"/>
    <w:rsid w:val="0015596B"/>
    <w:rsid w:val="001615BC"/>
    <w:rsid w:val="00171F0F"/>
    <w:rsid w:val="0017527B"/>
    <w:rsid w:val="001B0A3A"/>
    <w:rsid w:val="001C1B50"/>
    <w:rsid w:val="001C6D66"/>
    <w:rsid w:val="002110B5"/>
    <w:rsid w:val="0022458C"/>
    <w:rsid w:val="00226023"/>
    <w:rsid w:val="00230D4D"/>
    <w:rsid w:val="002339B7"/>
    <w:rsid w:val="00235F4B"/>
    <w:rsid w:val="00245F43"/>
    <w:rsid w:val="00297B96"/>
    <w:rsid w:val="002B616A"/>
    <w:rsid w:val="002C5942"/>
    <w:rsid w:val="002E40E5"/>
    <w:rsid w:val="002F1AE6"/>
    <w:rsid w:val="003212D4"/>
    <w:rsid w:val="00323C26"/>
    <w:rsid w:val="003357ED"/>
    <w:rsid w:val="00335D95"/>
    <w:rsid w:val="00344963"/>
    <w:rsid w:val="003F3F2C"/>
    <w:rsid w:val="00440365"/>
    <w:rsid w:val="004501E9"/>
    <w:rsid w:val="00456CDF"/>
    <w:rsid w:val="004751CC"/>
    <w:rsid w:val="00477C75"/>
    <w:rsid w:val="004B333D"/>
    <w:rsid w:val="004B4F10"/>
    <w:rsid w:val="004C5DCC"/>
    <w:rsid w:val="004D364F"/>
    <w:rsid w:val="005051EC"/>
    <w:rsid w:val="005277FB"/>
    <w:rsid w:val="005378DF"/>
    <w:rsid w:val="00544B82"/>
    <w:rsid w:val="00564B20"/>
    <w:rsid w:val="00577D10"/>
    <w:rsid w:val="00585D03"/>
    <w:rsid w:val="005A3BD5"/>
    <w:rsid w:val="005B591F"/>
    <w:rsid w:val="005C6A03"/>
    <w:rsid w:val="005D0451"/>
    <w:rsid w:val="005F1F77"/>
    <w:rsid w:val="00610753"/>
    <w:rsid w:val="00613230"/>
    <w:rsid w:val="0064032E"/>
    <w:rsid w:val="00642FFD"/>
    <w:rsid w:val="00643FE9"/>
    <w:rsid w:val="00650EF2"/>
    <w:rsid w:val="00652A9F"/>
    <w:rsid w:val="006733B0"/>
    <w:rsid w:val="00680DB4"/>
    <w:rsid w:val="00694B41"/>
    <w:rsid w:val="006C16BA"/>
    <w:rsid w:val="006D0DC6"/>
    <w:rsid w:val="006D48FA"/>
    <w:rsid w:val="006E495A"/>
    <w:rsid w:val="006F1244"/>
    <w:rsid w:val="00701C8A"/>
    <w:rsid w:val="00737CB4"/>
    <w:rsid w:val="007400C6"/>
    <w:rsid w:val="00744632"/>
    <w:rsid w:val="007542F9"/>
    <w:rsid w:val="007818CE"/>
    <w:rsid w:val="007A3751"/>
    <w:rsid w:val="007B106E"/>
    <w:rsid w:val="007E239C"/>
    <w:rsid w:val="007E3C34"/>
    <w:rsid w:val="007F5296"/>
    <w:rsid w:val="0081042B"/>
    <w:rsid w:val="00813055"/>
    <w:rsid w:val="00820263"/>
    <w:rsid w:val="008269DE"/>
    <w:rsid w:val="00847C27"/>
    <w:rsid w:val="00852523"/>
    <w:rsid w:val="0087659B"/>
    <w:rsid w:val="0088084B"/>
    <w:rsid w:val="008B2762"/>
    <w:rsid w:val="008B4253"/>
    <w:rsid w:val="008C2671"/>
    <w:rsid w:val="008C4317"/>
    <w:rsid w:val="008E0E9D"/>
    <w:rsid w:val="00906F06"/>
    <w:rsid w:val="00912FAC"/>
    <w:rsid w:val="00951EFA"/>
    <w:rsid w:val="00952FCA"/>
    <w:rsid w:val="00960425"/>
    <w:rsid w:val="00970582"/>
    <w:rsid w:val="009833DD"/>
    <w:rsid w:val="009936FA"/>
    <w:rsid w:val="009A77CB"/>
    <w:rsid w:val="009D1370"/>
    <w:rsid w:val="009D79CA"/>
    <w:rsid w:val="009E6596"/>
    <w:rsid w:val="009F3AAE"/>
    <w:rsid w:val="00A2287B"/>
    <w:rsid w:val="00A23894"/>
    <w:rsid w:val="00A32B66"/>
    <w:rsid w:val="00A34B86"/>
    <w:rsid w:val="00A358CE"/>
    <w:rsid w:val="00A42676"/>
    <w:rsid w:val="00A72BE8"/>
    <w:rsid w:val="00A73189"/>
    <w:rsid w:val="00A77636"/>
    <w:rsid w:val="00AA0DBB"/>
    <w:rsid w:val="00AC2B61"/>
    <w:rsid w:val="00B26D47"/>
    <w:rsid w:val="00B70888"/>
    <w:rsid w:val="00B77020"/>
    <w:rsid w:val="00B92DC8"/>
    <w:rsid w:val="00B974D7"/>
    <w:rsid w:val="00BB4661"/>
    <w:rsid w:val="00BC0CA1"/>
    <w:rsid w:val="00BC2937"/>
    <w:rsid w:val="00BC6A40"/>
    <w:rsid w:val="00BD6FC4"/>
    <w:rsid w:val="00BF6E09"/>
    <w:rsid w:val="00C0676E"/>
    <w:rsid w:val="00C208D5"/>
    <w:rsid w:val="00C2596F"/>
    <w:rsid w:val="00C3180C"/>
    <w:rsid w:val="00C6657F"/>
    <w:rsid w:val="00C762C1"/>
    <w:rsid w:val="00C76B69"/>
    <w:rsid w:val="00CA3A33"/>
    <w:rsid w:val="00CA481F"/>
    <w:rsid w:val="00CC005B"/>
    <w:rsid w:val="00CC0515"/>
    <w:rsid w:val="00CD667A"/>
    <w:rsid w:val="00D14456"/>
    <w:rsid w:val="00D16A67"/>
    <w:rsid w:val="00D2564C"/>
    <w:rsid w:val="00D268BA"/>
    <w:rsid w:val="00D56EDB"/>
    <w:rsid w:val="00D6156F"/>
    <w:rsid w:val="00D73254"/>
    <w:rsid w:val="00DC5C03"/>
    <w:rsid w:val="00DE29B9"/>
    <w:rsid w:val="00DE4C57"/>
    <w:rsid w:val="00DF46CF"/>
    <w:rsid w:val="00E04696"/>
    <w:rsid w:val="00E43708"/>
    <w:rsid w:val="00E73013"/>
    <w:rsid w:val="00EA31FA"/>
    <w:rsid w:val="00EA71D5"/>
    <w:rsid w:val="00EE6755"/>
    <w:rsid w:val="00EF4804"/>
    <w:rsid w:val="00F11598"/>
    <w:rsid w:val="00F2369B"/>
    <w:rsid w:val="00F353B7"/>
    <w:rsid w:val="00F452E3"/>
    <w:rsid w:val="00F77420"/>
    <w:rsid w:val="00F81182"/>
    <w:rsid w:val="00F81CA0"/>
    <w:rsid w:val="00F8472A"/>
    <w:rsid w:val="00FB6FC9"/>
    <w:rsid w:val="00FB7830"/>
    <w:rsid w:val="00FE5A96"/>
    <w:rsid w:val="00FF0F8E"/>
    <w:rsid w:val="1D0FB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FAD74"/>
  <w15:chartTrackingRefBased/>
  <w15:docId w15:val="{8C3B4A22-D731-45DA-A983-0BE9E672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59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6EDB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293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33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6EDB"/>
    <w:rPr>
      <w:rFonts w:ascii="Arial" w:eastAsiaTheme="majorEastAsia" w:hAnsi="Arial" w:cstheme="majorBidi"/>
      <w:b/>
      <w:caps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3180C"/>
    <w:pPr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180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3180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293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F3AAE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PargrafodaLista">
    <w:name w:val="List Paragraph"/>
    <w:basedOn w:val="Normal"/>
    <w:uiPriority w:val="34"/>
    <w:qFormat/>
    <w:rsid w:val="002110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uiPriority w:val="1"/>
    <w:qFormat/>
    <w:rsid w:val="00650EF2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47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6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5BC"/>
  </w:style>
  <w:style w:type="paragraph" w:styleId="Rodap">
    <w:name w:val="footer"/>
    <w:basedOn w:val="Normal"/>
    <w:link w:val="RodapChar"/>
    <w:uiPriority w:val="99"/>
    <w:unhideWhenUsed/>
    <w:rsid w:val="0016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15BC"/>
  </w:style>
  <w:style w:type="character" w:customStyle="1" w:styleId="Ttulo3Char">
    <w:name w:val="Título 3 Char"/>
    <w:basedOn w:val="Fontepargpadro"/>
    <w:link w:val="Ttulo3"/>
    <w:uiPriority w:val="9"/>
    <w:semiHidden/>
    <w:rsid w:val="004B33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4B33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B33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B333D"/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4B333D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pt-BR" w:bidi="pt-BR"/>
    </w:rPr>
  </w:style>
  <w:style w:type="paragraph" w:styleId="Sumrio3">
    <w:name w:val="toc 3"/>
    <w:basedOn w:val="Normal"/>
    <w:next w:val="Normal"/>
    <w:autoRedefine/>
    <w:uiPriority w:val="39"/>
    <w:unhideWhenUsed/>
    <w:rsid w:val="002B616A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42676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42676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4267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42676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42676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42676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customStyle="1" w:styleId="w8qarf">
    <w:name w:val="w8qarf"/>
    <w:basedOn w:val="Fontepargpadro"/>
    <w:rsid w:val="00960425"/>
  </w:style>
  <w:style w:type="character" w:customStyle="1" w:styleId="lrzxr">
    <w:name w:val="lrzxr"/>
    <w:basedOn w:val="Fontepargpadro"/>
    <w:rsid w:val="00960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EAC52E7B952468F6E95DAA9F34507" ma:contentTypeVersion="6" ma:contentTypeDescription="Crie um novo documento." ma:contentTypeScope="" ma:versionID="57ec4b1fa3db51b586bc390702392e1b">
  <xsd:schema xmlns:xsd="http://www.w3.org/2001/XMLSchema" xmlns:xs="http://www.w3.org/2001/XMLSchema" xmlns:p="http://schemas.microsoft.com/office/2006/metadata/properties" xmlns:ns2="c76382c9-1341-407a-977b-b1daa6a889c6" targetNamespace="http://schemas.microsoft.com/office/2006/metadata/properties" ma:root="true" ma:fieldsID="5cae6b9c6e18ca8892c94d76aac07f74" ns2:_="">
    <xsd:import namespace="c76382c9-1341-407a-977b-b1daa6a88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82c9-1341-407a-977b-b1daa6a88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4F50-3416-45F4-9FAF-32DB5E1EAA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138C15-A7E8-425B-816A-ACB685E23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382c9-1341-407a-977b-b1daa6a88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81A32-DE66-4A10-B6A3-5CC9E58A3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FC008-A698-4358-A507-3C7339C7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1</Pages>
  <Words>284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FONSECA SANTANA</dc:creator>
  <cp:keywords/>
  <dc:description/>
  <cp:lastModifiedBy>VINICIUS SOUZA VASCONCELOS DOS SANTOS</cp:lastModifiedBy>
  <cp:revision>56</cp:revision>
  <dcterms:created xsi:type="dcterms:W3CDTF">2019-06-23T19:48:00Z</dcterms:created>
  <dcterms:modified xsi:type="dcterms:W3CDTF">2019-09-0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EAC52E7B952468F6E95DAA9F34507</vt:lpwstr>
  </property>
</Properties>
</file>